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020AD277" w:rsidR="00577CED" w:rsidRPr="00213B9F" w:rsidRDefault="004516A0" w:rsidP="009331C3">
      <w:pPr>
        <w:spacing w:after="0"/>
        <w:jc w:val="right"/>
        <w:rPr>
          <w:rFonts w:ascii="Calibri" w:hAnsi="Calibri"/>
          <w:b/>
        </w:rPr>
      </w:pPr>
      <w:r>
        <w:rPr>
          <w:rFonts w:ascii="Calibri" w:hAnsi="Calibri"/>
          <w:b/>
        </w:rPr>
        <w:t>Febr</w:t>
      </w:r>
      <w:r w:rsidR="00130AC0">
        <w:rPr>
          <w:rFonts w:ascii="Calibri" w:hAnsi="Calibri"/>
          <w:b/>
        </w:rPr>
        <w:t xml:space="preserve">uary </w:t>
      </w:r>
      <w:r>
        <w:rPr>
          <w:rFonts w:ascii="Calibri" w:hAnsi="Calibri"/>
          <w:b/>
        </w:rPr>
        <w:t>2</w:t>
      </w:r>
      <w:r w:rsidR="007E4281">
        <w:rPr>
          <w:rFonts w:ascii="Calibri" w:hAnsi="Calibri"/>
          <w:b/>
        </w:rPr>
        <w:t>, 202</w:t>
      </w:r>
      <w:r w:rsidR="00130AC0">
        <w:rPr>
          <w:rFonts w:ascii="Calibri" w:hAnsi="Calibri"/>
          <w:b/>
        </w:rPr>
        <w:t>3</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1442A8E0"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E8391A">
        <w:rPr>
          <w:rFonts w:ascii="Calibri" w:hAnsi="Calibri"/>
          <w:b/>
          <w:i/>
        </w:rPr>
        <w:t xml:space="preserve">Vice </w:t>
      </w:r>
      <w:r w:rsidR="00574E34">
        <w:rPr>
          <w:rFonts w:ascii="Calibri" w:hAnsi="Calibri"/>
          <w:b/>
          <w:i/>
        </w:rPr>
        <w:t xml:space="preserve">Chairman </w:t>
      </w:r>
      <w:r w:rsidR="00E8391A">
        <w:rPr>
          <w:rFonts w:ascii="Calibri" w:hAnsi="Calibri"/>
          <w:b/>
          <w:i/>
        </w:rPr>
        <w:t>Kippley</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621377">
        <w:rPr>
          <w:rFonts w:ascii="Calibri" w:hAnsi="Calibri"/>
          <w:b/>
          <w:i/>
        </w:rPr>
        <w:t>hurs</w:t>
      </w:r>
      <w:r w:rsidR="000F0469">
        <w:rPr>
          <w:rFonts w:ascii="Calibri" w:hAnsi="Calibri"/>
          <w:b/>
          <w:i/>
        </w:rPr>
        <w:t>day</w:t>
      </w:r>
      <w:r w:rsidR="00D302E1" w:rsidRPr="00736361">
        <w:rPr>
          <w:rFonts w:ascii="Calibri" w:hAnsi="Calibri"/>
          <w:b/>
          <w:i/>
        </w:rPr>
        <w:t xml:space="preserve">, </w:t>
      </w:r>
      <w:r w:rsidR="00E8391A">
        <w:rPr>
          <w:rFonts w:ascii="Calibri" w:hAnsi="Calibri"/>
          <w:b/>
          <w:i/>
        </w:rPr>
        <w:t>Febr</w:t>
      </w:r>
      <w:r w:rsidR="00130AC0">
        <w:rPr>
          <w:rFonts w:ascii="Calibri" w:hAnsi="Calibri"/>
          <w:b/>
          <w:i/>
        </w:rPr>
        <w:t>uary</w:t>
      </w:r>
      <w:r w:rsidR="00D04450">
        <w:rPr>
          <w:rFonts w:ascii="Calibri" w:hAnsi="Calibri"/>
          <w:b/>
          <w:i/>
        </w:rPr>
        <w:t xml:space="preserve"> </w:t>
      </w:r>
      <w:r w:rsidR="00E8391A">
        <w:rPr>
          <w:rFonts w:ascii="Calibri" w:hAnsi="Calibri"/>
          <w:b/>
          <w:i/>
        </w:rPr>
        <w:t>2</w:t>
      </w:r>
      <w:r w:rsidR="000D1BBB">
        <w:rPr>
          <w:rFonts w:ascii="Calibri" w:hAnsi="Calibri"/>
          <w:b/>
          <w:i/>
        </w:rPr>
        <w:t>, 20</w:t>
      </w:r>
      <w:r w:rsidR="00FB1EC5">
        <w:rPr>
          <w:rFonts w:ascii="Calibri" w:hAnsi="Calibri"/>
          <w:b/>
          <w:i/>
        </w:rPr>
        <w:t>2</w:t>
      </w:r>
      <w:r w:rsidR="00130AC0">
        <w:rPr>
          <w:rFonts w:ascii="Calibri" w:hAnsi="Calibri"/>
          <w:b/>
          <w:i/>
        </w:rPr>
        <w:t>3</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136C0604"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5C474A">
        <w:rPr>
          <w:rFonts w:ascii="Calibri" w:hAnsi="Calibri"/>
        </w:rPr>
        <w:t>Skelton</w:t>
      </w:r>
      <w:r w:rsidR="00E8391A">
        <w:rPr>
          <w:rFonts w:ascii="Calibri" w:hAnsi="Calibri"/>
        </w:rPr>
        <w:t xml:space="preserve"> (arrived late)</w:t>
      </w:r>
      <w:r w:rsidR="005C474A">
        <w:rPr>
          <w:rFonts w:ascii="Calibri" w:hAnsi="Calibri"/>
        </w:rPr>
        <w:t xml:space="preserve">, </w:t>
      </w:r>
      <w:r w:rsidR="0027282F" w:rsidRPr="00332E78">
        <w:rPr>
          <w:rFonts w:ascii="Calibri" w:hAnsi="Calibri"/>
        </w:rPr>
        <w:t>Anttila</w:t>
      </w:r>
      <w:r w:rsidR="00AC3D29">
        <w:rPr>
          <w:rFonts w:ascii="Calibri" w:hAnsi="Calibri"/>
        </w:rPr>
        <w:t>, Kippley</w:t>
      </w:r>
      <w:r w:rsidR="00AD1D10">
        <w:rPr>
          <w:rFonts w:ascii="Calibri" w:hAnsi="Calibri"/>
        </w:rPr>
        <w:t>;</w:t>
      </w:r>
      <w:r w:rsidR="00675CA3">
        <w:rPr>
          <w:rFonts w:ascii="Calibri" w:hAnsi="Calibri"/>
        </w:rPr>
        <w:t xml:space="preserve"> </w:t>
      </w:r>
      <w:r w:rsidR="005C474A">
        <w:rPr>
          <w:rFonts w:ascii="Calibri" w:hAnsi="Calibri"/>
        </w:rPr>
        <w:t xml:space="preserve">Clerk-Knaus, </w:t>
      </w:r>
      <w:r w:rsidR="00C21B3B">
        <w:rPr>
          <w:rFonts w:ascii="Calibri" w:hAnsi="Calibri"/>
        </w:rPr>
        <w:t xml:space="preserve">Treasurer–Gross; </w:t>
      </w:r>
      <w:r w:rsidR="00EC7DC4">
        <w:rPr>
          <w:rFonts w:ascii="Calibri" w:hAnsi="Calibri"/>
        </w:rPr>
        <w:t>Foreman-</w:t>
      </w:r>
      <w:r w:rsidR="00D24834">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E8391A">
        <w:rPr>
          <w:rFonts w:ascii="Calibri" w:hAnsi="Calibri"/>
        </w:rPr>
        <w:t>Kearney</w:t>
      </w:r>
    </w:p>
    <w:p w14:paraId="38416732" w14:textId="223FFD86"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64DBF37D"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130AC0">
        <w:rPr>
          <w:rFonts w:ascii="Calibri" w:hAnsi="Calibri"/>
        </w:rPr>
        <w:t>Bill Maki</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6CBBFC5A"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D04450">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E8391A">
        <w:rPr>
          <w:rFonts w:ascii="Calibri" w:hAnsi="Calibri"/>
          <w:b/>
        </w:rPr>
        <w:t>KIPPLEY</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BOARD MEETING MINUTES </w:t>
      </w:r>
      <w:r w:rsidR="00715CB3">
        <w:rPr>
          <w:rFonts w:ascii="Calibri" w:hAnsi="Calibri"/>
          <w:b/>
        </w:rPr>
        <w:t>F</w:t>
      </w:r>
      <w:r w:rsidR="00351EDD">
        <w:rPr>
          <w:rFonts w:ascii="Calibri" w:hAnsi="Calibri"/>
          <w:b/>
        </w:rPr>
        <w:t xml:space="preserve">ROM </w:t>
      </w:r>
      <w:r w:rsidR="00E8391A">
        <w:rPr>
          <w:rFonts w:ascii="Calibri" w:hAnsi="Calibri"/>
          <w:b/>
        </w:rPr>
        <w:t>JANUARY 5</w:t>
      </w:r>
      <w:r w:rsidR="00351EDD">
        <w:rPr>
          <w:rFonts w:ascii="Calibri" w:hAnsi="Calibri"/>
          <w:b/>
        </w:rPr>
        <w:t>, 202</w:t>
      </w:r>
      <w:r w:rsidR="00E8391A">
        <w:rPr>
          <w:rFonts w:ascii="Calibri" w:hAnsi="Calibri"/>
          <w:b/>
        </w:rPr>
        <w:t xml:space="preserve">3, REORGANIZATION SPECIAL MEETING ON JANUARY 5, 2023, </w:t>
      </w:r>
      <w:r w:rsidR="00715CB3">
        <w:rPr>
          <w:rFonts w:ascii="Calibri" w:hAnsi="Calibri"/>
          <w:b/>
        </w:rPr>
        <w:t xml:space="preserve">AND </w:t>
      </w:r>
      <w:r w:rsidR="00130AC0">
        <w:rPr>
          <w:rFonts w:ascii="Calibri" w:hAnsi="Calibri"/>
          <w:b/>
        </w:rPr>
        <w:t xml:space="preserve">A SPECIAL CLOSED MEETING ON </w:t>
      </w:r>
      <w:r w:rsidR="00E8391A">
        <w:rPr>
          <w:rFonts w:ascii="Calibri" w:hAnsi="Calibri"/>
          <w:b/>
        </w:rPr>
        <w:t>JANUARY 30</w:t>
      </w:r>
      <w:r w:rsidR="00130AC0">
        <w:rPr>
          <w:rFonts w:ascii="Calibri" w:hAnsi="Calibri"/>
          <w:b/>
        </w:rPr>
        <w:t>, 202</w:t>
      </w:r>
      <w:r w:rsidR="00E8391A">
        <w:rPr>
          <w:rFonts w:ascii="Calibri" w:hAnsi="Calibri"/>
          <w:b/>
        </w:rPr>
        <w:t>3</w:t>
      </w:r>
      <w:r w:rsidR="00715CB3">
        <w:rPr>
          <w:rFonts w:ascii="Calibri" w:hAnsi="Calibri"/>
          <w:b/>
        </w:rPr>
        <w:t xml:space="preserve">,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xml:space="preserve">, COMMITTEE MINUTES AND REPORTS, AND CORRESPONDENCE TO BE FILED FOR </w:t>
      </w:r>
      <w:r w:rsidR="00E8391A">
        <w:rPr>
          <w:rFonts w:ascii="Calibri" w:hAnsi="Calibri"/>
          <w:b/>
        </w:rPr>
        <w:t>JANUARY</w:t>
      </w:r>
      <w:r w:rsidR="00351EDD">
        <w:rPr>
          <w:rFonts w:ascii="Calibri" w:hAnsi="Calibri"/>
          <w:b/>
        </w:rPr>
        <w:t xml:space="preserve"> 202</w:t>
      </w:r>
      <w:r w:rsidR="00E8391A">
        <w:rPr>
          <w:rFonts w:ascii="Calibri" w:hAnsi="Calibri"/>
          <w:b/>
        </w:rPr>
        <w:t>3</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02CD005C" w14:textId="0D93800C" w:rsidR="00215ACF" w:rsidRDefault="00215ACF" w:rsidP="00AE5A2D">
      <w:pPr>
        <w:pStyle w:val="ListParagraph"/>
        <w:spacing w:after="0"/>
        <w:rPr>
          <w:rFonts w:ascii="Calibri" w:hAnsi="Calibri"/>
          <w:b/>
        </w:rPr>
      </w:pPr>
    </w:p>
    <w:tbl>
      <w:tblPr>
        <w:tblW w:w="10501" w:type="dxa"/>
        <w:tblLook w:val="04A0" w:firstRow="1" w:lastRow="0" w:firstColumn="1" w:lastColumn="0" w:noHBand="0" w:noVBand="1"/>
      </w:tblPr>
      <w:tblGrid>
        <w:gridCol w:w="1379"/>
        <w:gridCol w:w="3371"/>
        <w:gridCol w:w="3879"/>
        <w:gridCol w:w="1872"/>
      </w:tblGrid>
      <w:tr w:rsidR="00215ACF" w:rsidRPr="00215ACF" w14:paraId="794F5621" w14:textId="77777777" w:rsidTr="00215ACF">
        <w:trPr>
          <w:trHeight w:val="288"/>
        </w:trPr>
        <w:tc>
          <w:tcPr>
            <w:tcW w:w="1379" w:type="dxa"/>
            <w:tcBorders>
              <w:top w:val="nil"/>
              <w:left w:val="nil"/>
              <w:bottom w:val="nil"/>
              <w:right w:val="nil"/>
            </w:tcBorders>
            <w:shd w:val="clear" w:color="auto" w:fill="auto"/>
            <w:noWrap/>
            <w:vAlign w:val="bottom"/>
            <w:hideMark/>
          </w:tcPr>
          <w:p w14:paraId="3CC5C6F4" w14:textId="77777777" w:rsidR="00215ACF" w:rsidRPr="00215ACF" w:rsidRDefault="00215ACF" w:rsidP="00215ACF">
            <w:pPr>
              <w:spacing w:after="0" w:line="240" w:lineRule="auto"/>
              <w:rPr>
                <w:rFonts w:ascii="Calibri" w:eastAsia="Times New Roman" w:hAnsi="Calibri" w:cs="Calibri"/>
                <w:b/>
                <w:bCs/>
                <w:color w:val="000000"/>
              </w:rPr>
            </w:pPr>
            <w:r w:rsidRPr="00215ACF">
              <w:rPr>
                <w:rFonts w:ascii="Calibri" w:eastAsia="Times New Roman" w:hAnsi="Calibri" w:cs="Calibri"/>
                <w:b/>
                <w:bCs/>
                <w:color w:val="000000"/>
              </w:rPr>
              <w:t>Check#</w:t>
            </w:r>
          </w:p>
        </w:tc>
        <w:tc>
          <w:tcPr>
            <w:tcW w:w="3371" w:type="dxa"/>
            <w:tcBorders>
              <w:top w:val="nil"/>
              <w:left w:val="nil"/>
              <w:bottom w:val="nil"/>
              <w:right w:val="nil"/>
            </w:tcBorders>
            <w:shd w:val="clear" w:color="auto" w:fill="auto"/>
            <w:noWrap/>
            <w:vAlign w:val="bottom"/>
            <w:hideMark/>
          </w:tcPr>
          <w:p w14:paraId="0A6E6166" w14:textId="77777777" w:rsidR="00215ACF" w:rsidRPr="00215ACF" w:rsidRDefault="00215ACF" w:rsidP="00215ACF">
            <w:pPr>
              <w:spacing w:after="0" w:line="240" w:lineRule="auto"/>
              <w:rPr>
                <w:rFonts w:ascii="Calibri" w:eastAsia="Times New Roman" w:hAnsi="Calibri" w:cs="Calibri"/>
                <w:b/>
                <w:bCs/>
                <w:color w:val="000000"/>
              </w:rPr>
            </w:pPr>
            <w:r w:rsidRPr="00215ACF">
              <w:rPr>
                <w:rFonts w:ascii="Calibri" w:eastAsia="Times New Roman" w:hAnsi="Calibri" w:cs="Calibri"/>
                <w:b/>
                <w:bCs/>
                <w:color w:val="000000"/>
              </w:rPr>
              <w:t>Vendor</w:t>
            </w:r>
          </w:p>
        </w:tc>
        <w:tc>
          <w:tcPr>
            <w:tcW w:w="3879" w:type="dxa"/>
            <w:tcBorders>
              <w:top w:val="nil"/>
              <w:left w:val="nil"/>
              <w:bottom w:val="nil"/>
              <w:right w:val="nil"/>
            </w:tcBorders>
            <w:shd w:val="clear" w:color="auto" w:fill="auto"/>
            <w:noWrap/>
            <w:vAlign w:val="bottom"/>
            <w:hideMark/>
          </w:tcPr>
          <w:p w14:paraId="479B48F7" w14:textId="77777777" w:rsidR="00215ACF" w:rsidRPr="00215ACF" w:rsidRDefault="00215ACF" w:rsidP="00215ACF">
            <w:pPr>
              <w:spacing w:after="0" w:line="240" w:lineRule="auto"/>
              <w:rPr>
                <w:rFonts w:ascii="Calibri" w:eastAsia="Times New Roman" w:hAnsi="Calibri" w:cs="Calibri"/>
                <w:b/>
                <w:bCs/>
                <w:color w:val="000000"/>
              </w:rPr>
            </w:pPr>
            <w:r w:rsidRPr="00215ACF">
              <w:rPr>
                <w:rFonts w:ascii="Calibri" w:eastAsia="Times New Roman" w:hAnsi="Calibri" w:cs="Calibri"/>
                <w:b/>
                <w:bCs/>
                <w:color w:val="000000"/>
              </w:rPr>
              <w:t>Description</w:t>
            </w:r>
          </w:p>
        </w:tc>
        <w:tc>
          <w:tcPr>
            <w:tcW w:w="1872" w:type="dxa"/>
            <w:tcBorders>
              <w:top w:val="nil"/>
              <w:left w:val="nil"/>
              <w:bottom w:val="nil"/>
              <w:right w:val="nil"/>
            </w:tcBorders>
            <w:shd w:val="clear" w:color="auto" w:fill="auto"/>
            <w:noWrap/>
            <w:vAlign w:val="bottom"/>
            <w:hideMark/>
          </w:tcPr>
          <w:p w14:paraId="2B4B0D70" w14:textId="77777777" w:rsidR="00215ACF" w:rsidRPr="00215ACF" w:rsidRDefault="00215ACF" w:rsidP="00215ACF">
            <w:pPr>
              <w:spacing w:after="0" w:line="240" w:lineRule="auto"/>
              <w:rPr>
                <w:rFonts w:ascii="Calibri" w:eastAsia="Times New Roman" w:hAnsi="Calibri" w:cs="Calibri"/>
                <w:b/>
                <w:bCs/>
                <w:color w:val="000000"/>
              </w:rPr>
            </w:pPr>
            <w:r w:rsidRPr="00215ACF">
              <w:rPr>
                <w:rFonts w:ascii="Calibri" w:eastAsia="Times New Roman" w:hAnsi="Calibri" w:cs="Calibri"/>
                <w:b/>
                <w:bCs/>
                <w:color w:val="000000"/>
              </w:rPr>
              <w:t xml:space="preserve"> Total </w:t>
            </w:r>
          </w:p>
        </w:tc>
      </w:tr>
      <w:tr w:rsidR="00215ACF" w:rsidRPr="00215ACF" w14:paraId="07E90E05" w14:textId="77777777" w:rsidTr="00215ACF">
        <w:trPr>
          <w:trHeight w:val="288"/>
        </w:trPr>
        <w:tc>
          <w:tcPr>
            <w:tcW w:w="1379" w:type="dxa"/>
            <w:tcBorders>
              <w:top w:val="nil"/>
              <w:left w:val="nil"/>
              <w:bottom w:val="nil"/>
              <w:right w:val="nil"/>
            </w:tcBorders>
            <w:shd w:val="clear" w:color="auto" w:fill="auto"/>
            <w:noWrap/>
            <w:vAlign w:val="bottom"/>
            <w:hideMark/>
          </w:tcPr>
          <w:p w14:paraId="73A8250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CC01-03-23</w:t>
            </w:r>
          </w:p>
        </w:tc>
        <w:tc>
          <w:tcPr>
            <w:tcW w:w="3371" w:type="dxa"/>
            <w:tcBorders>
              <w:top w:val="nil"/>
              <w:left w:val="nil"/>
              <w:bottom w:val="nil"/>
              <w:right w:val="nil"/>
            </w:tcBorders>
            <w:shd w:val="clear" w:color="auto" w:fill="auto"/>
            <w:noWrap/>
            <w:vAlign w:val="bottom"/>
            <w:hideMark/>
          </w:tcPr>
          <w:p w14:paraId="14A14CE5"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Cardmember Service</w:t>
            </w:r>
          </w:p>
        </w:tc>
        <w:tc>
          <w:tcPr>
            <w:tcW w:w="3879" w:type="dxa"/>
            <w:tcBorders>
              <w:top w:val="nil"/>
              <w:left w:val="nil"/>
              <w:bottom w:val="nil"/>
              <w:right w:val="nil"/>
            </w:tcBorders>
            <w:shd w:val="clear" w:color="auto" w:fill="auto"/>
            <w:noWrap/>
            <w:vAlign w:val="bottom"/>
            <w:hideMark/>
          </w:tcPr>
          <w:p w14:paraId="0B0FAE75"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lanners, Binders, PW jackets</w:t>
            </w:r>
          </w:p>
        </w:tc>
        <w:tc>
          <w:tcPr>
            <w:tcW w:w="1872" w:type="dxa"/>
            <w:tcBorders>
              <w:top w:val="nil"/>
              <w:left w:val="nil"/>
              <w:bottom w:val="nil"/>
              <w:right w:val="nil"/>
            </w:tcBorders>
            <w:shd w:val="clear" w:color="auto" w:fill="auto"/>
            <w:noWrap/>
            <w:vAlign w:val="bottom"/>
            <w:hideMark/>
          </w:tcPr>
          <w:p w14:paraId="73A479F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b/>
                <w:bCs/>
                <w:color w:val="000000"/>
              </w:rPr>
              <w:t xml:space="preserve"> </w:t>
            </w:r>
            <w:r w:rsidRPr="00215ACF">
              <w:rPr>
                <w:rFonts w:ascii="Calibri" w:eastAsia="Times New Roman" w:hAnsi="Calibri" w:cs="Calibri"/>
                <w:color w:val="000000"/>
              </w:rPr>
              <w:t xml:space="preserve">$       1,320.75 </w:t>
            </w:r>
          </w:p>
        </w:tc>
      </w:tr>
      <w:tr w:rsidR="00215ACF" w:rsidRPr="00215ACF" w14:paraId="473241A7" w14:textId="77777777" w:rsidTr="00215ACF">
        <w:trPr>
          <w:trHeight w:val="288"/>
        </w:trPr>
        <w:tc>
          <w:tcPr>
            <w:tcW w:w="1379" w:type="dxa"/>
            <w:tcBorders>
              <w:top w:val="nil"/>
              <w:left w:val="nil"/>
              <w:bottom w:val="nil"/>
              <w:right w:val="nil"/>
            </w:tcBorders>
            <w:shd w:val="clear" w:color="auto" w:fill="auto"/>
            <w:noWrap/>
            <w:vAlign w:val="bottom"/>
            <w:hideMark/>
          </w:tcPr>
          <w:p w14:paraId="12CB9C5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378</w:t>
            </w:r>
          </w:p>
        </w:tc>
        <w:tc>
          <w:tcPr>
            <w:tcW w:w="3371" w:type="dxa"/>
            <w:tcBorders>
              <w:top w:val="nil"/>
              <w:left w:val="nil"/>
              <w:bottom w:val="nil"/>
              <w:right w:val="nil"/>
            </w:tcBorders>
            <w:shd w:val="clear" w:color="auto" w:fill="auto"/>
            <w:noWrap/>
            <w:vAlign w:val="bottom"/>
            <w:hideMark/>
          </w:tcPr>
          <w:p w14:paraId="2838F312"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R.A.M.S.</w:t>
            </w:r>
          </w:p>
        </w:tc>
        <w:tc>
          <w:tcPr>
            <w:tcW w:w="3879" w:type="dxa"/>
            <w:tcBorders>
              <w:top w:val="nil"/>
              <w:left w:val="nil"/>
              <w:bottom w:val="nil"/>
              <w:right w:val="nil"/>
            </w:tcBorders>
            <w:shd w:val="clear" w:color="auto" w:fill="auto"/>
            <w:noWrap/>
            <w:vAlign w:val="bottom"/>
            <w:hideMark/>
          </w:tcPr>
          <w:p w14:paraId="2BD1C7F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ues 2023</w:t>
            </w:r>
          </w:p>
        </w:tc>
        <w:tc>
          <w:tcPr>
            <w:tcW w:w="1872" w:type="dxa"/>
            <w:tcBorders>
              <w:top w:val="nil"/>
              <w:left w:val="nil"/>
              <w:bottom w:val="nil"/>
              <w:right w:val="nil"/>
            </w:tcBorders>
            <w:shd w:val="clear" w:color="auto" w:fill="auto"/>
            <w:noWrap/>
            <w:vAlign w:val="bottom"/>
            <w:hideMark/>
          </w:tcPr>
          <w:p w14:paraId="29F21592"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400.00 </w:t>
            </w:r>
          </w:p>
        </w:tc>
      </w:tr>
      <w:tr w:rsidR="00215ACF" w:rsidRPr="00215ACF" w14:paraId="48D930F1" w14:textId="77777777" w:rsidTr="00215ACF">
        <w:trPr>
          <w:trHeight w:val="288"/>
        </w:trPr>
        <w:tc>
          <w:tcPr>
            <w:tcW w:w="1379" w:type="dxa"/>
            <w:tcBorders>
              <w:top w:val="nil"/>
              <w:left w:val="nil"/>
              <w:bottom w:val="nil"/>
              <w:right w:val="nil"/>
            </w:tcBorders>
            <w:shd w:val="clear" w:color="auto" w:fill="auto"/>
            <w:noWrap/>
            <w:vAlign w:val="bottom"/>
            <w:hideMark/>
          </w:tcPr>
          <w:p w14:paraId="6E0D85AC"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379</w:t>
            </w:r>
          </w:p>
        </w:tc>
        <w:tc>
          <w:tcPr>
            <w:tcW w:w="3371" w:type="dxa"/>
            <w:tcBorders>
              <w:top w:val="nil"/>
              <w:left w:val="nil"/>
              <w:bottom w:val="nil"/>
              <w:right w:val="nil"/>
            </w:tcBorders>
            <w:shd w:val="clear" w:color="auto" w:fill="auto"/>
            <w:noWrap/>
            <w:vAlign w:val="bottom"/>
            <w:hideMark/>
          </w:tcPr>
          <w:p w14:paraId="17CE07C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Zito Media</w:t>
            </w:r>
          </w:p>
        </w:tc>
        <w:tc>
          <w:tcPr>
            <w:tcW w:w="3879" w:type="dxa"/>
            <w:tcBorders>
              <w:top w:val="nil"/>
              <w:left w:val="nil"/>
              <w:bottom w:val="nil"/>
              <w:right w:val="nil"/>
            </w:tcBorders>
            <w:shd w:val="clear" w:color="auto" w:fill="auto"/>
            <w:noWrap/>
            <w:vAlign w:val="bottom"/>
            <w:hideMark/>
          </w:tcPr>
          <w:p w14:paraId="560E281A"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Fire Hall &amp; PW Telephone &amp; Internet</w:t>
            </w:r>
          </w:p>
        </w:tc>
        <w:tc>
          <w:tcPr>
            <w:tcW w:w="1872" w:type="dxa"/>
            <w:tcBorders>
              <w:top w:val="nil"/>
              <w:left w:val="nil"/>
              <w:bottom w:val="nil"/>
              <w:right w:val="nil"/>
            </w:tcBorders>
            <w:shd w:val="clear" w:color="auto" w:fill="auto"/>
            <w:noWrap/>
            <w:vAlign w:val="bottom"/>
            <w:hideMark/>
          </w:tcPr>
          <w:p w14:paraId="7825451C"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408.86 </w:t>
            </w:r>
          </w:p>
        </w:tc>
      </w:tr>
      <w:tr w:rsidR="00215ACF" w:rsidRPr="00215ACF" w14:paraId="7B966143" w14:textId="77777777" w:rsidTr="00215ACF">
        <w:trPr>
          <w:trHeight w:val="288"/>
        </w:trPr>
        <w:tc>
          <w:tcPr>
            <w:tcW w:w="1379" w:type="dxa"/>
            <w:tcBorders>
              <w:top w:val="nil"/>
              <w:left w:val="nil"/>
              <w:bottom w:val="nil"/>
              <w:right w:val="nil"/>
            </w:tcBorders>
            <w:shd w:val="clear" w:color="auto" w:fill="auto"/>
            <w:noWrap/>
            <w:vAlign w:val="bottom"/>
            <w:hideMark/>
          </w:tcPr>
          <w:p w14:paraId="4F376B6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380</w:t>
            </w:r>
          </w:p>
        </w:tc>
        <w:tc>
          <w:tcPr>
            <w:tcW w:w="3371" w:type="dxa"/>
            <w:tcBorders>
              <w:top w:val="nil"/>
              <w:left w:val="nil"/>
              <w:bottom w:val="nil"/>
              <w:right w:val="nil"/>
            </w:tcBorders>
            <w:shd w:val="clear" w:color="auto" w:fill="auto"/>
            <w:noWrap/>
            <w:vAlign w:val="bottom"/>
            <w:hideMark/>
          </w:tcPr>
          <w:p w14:paraId="1C217205"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East Mesabi Sanitation</w:t>
            </w:r>
          </w:p>
        </w:tc>
        <w:tc>
          <w:tcPr>
            <w:tcW w:w="3879" w:type="dxa"/>
            <w:tcBorders>
              <w:top w:val="nil"/>
              <w:left w:val="nil"/>
              <w:bottom w:val="nil"/>
              <w:right w:val="nil"/>
            </w:tcBorders>
            <w:shd w:val="clear" w:color="auto" w:fill="auto"/>
            <w:noWrap/>
            <w:vAlign w:val="bottom"/>
            <w:hideMark/>
          </w:tcPr>
          <w:p w14:paraId="4A1FE47C"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Refuse Collection DEC 2022</w:t>
            </w:r>
          </w:p>
        </w:tc>
        <w:tc>
          <w:tcPr>
            <w:tcW w:w="1872" w:type="dxa"/>
            <w:tcBorders>
              <w:top w:val="nil"/>
              <w:left w:val="nil"/>
              <w:bottom w:val="nil"/>
              <w:right w:val="nil"/>
            </w:tcBorders>
            <w:shd w:val="clear" w:color="auto" w:fill="auto"/>
            <w:noWrap/>
            <w:vAlign w:val="bottom"/>
            <w:hideMark/>
          </w:tcPr>
          <w:p w14:paraId="448D4B81"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2,232.70 </w:t>
            </w:r>
          </w:p>
        </w:tc>
      </w:tr>
      <w:tr w:rsidR="00215ACF" w:rsidRPr="00215ACF" w14:paraId="12385241" w14:textId="77777777" w:rsidTr="00215ACF">
        <w:trPr>
          <w:trHeight w:val="288"/>
        </w:trPr>
        <w:tc>
          <w:tcPr>
            <w:tcW w:w="1379" w:type="dxa"/>
            <w:tcBorders>
              <w:top w:val="nil"/>
              <w:left w:val="nil"/>
              <w:bottom w:val="nil"/>
              <w:right w:val="nil"/>
            </w:tcBorders>
            <w:shd w:val="clear" w:color="auto" w:fill="auto"/>
            <w:noWrap/>
            <w:vAlign w:val="bottom"/>
            <w:hideMark/>
          </w:tcPr>
          <w:p w14:paraId="531E3988"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381</w:t>
            </w:r>
          </w:p>
        </w:tc>
        <w:tc>
          <w:tcPr>
            <w:tcW w:w="3371" w:type="dxa"/>
            <w:tcBorders>
              <w:top w:val="nil"/>
              <w:left w:val="nil"/>
              <w:bottom w:val="nil"/>
              <w:right w:val="nil"/>
            </w:tcBorders>
            <w:shd w:val="clear" w:color="auto" w:fill="auto"/>
            <w:noWrap/>
            <w:vAlign w:val="bottom"/>
            <w:hideMark/>
          </w:tcPr>
          <w:p w14:paraId="4991E95A"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Amanda Gross</w:t>
            </w:r>
          </w:p>
        </w:tc>
        <w:tc>
          <w:tcPr>
            <w:tcW w:w="3879" w:type="dxa"/>
            <w:tcBorders>
              <w:top w:val="nil"/>
              <w:left w:val="nil"/>
              <w:bottom w:val="nil"/>
              <w:right w:val="nil"/>
            </w:tcBorders>
            <w:shd w:val="clear" w:color="auto" w:fill="auto"/>
            <w:noWrap/>
            <w:vAlign w:val="bottom"/>
            <w:hideMark/>
          </w:tcPr>
          <w:p w14:paraId="7DB1FE7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Supplies Reimbursement</w:t>
            </w:r>
          </w:p>
        </w:tc>
        <w:tc>
          <w:tcPr>
            <w:tcW w:w="1872" w:type="dxa"/>
            <w:tcBorders>
              <w:top w:val="nil"/>
              <w:left w:val="nil"/>
              <w:bottom w:val="nil"/>
              <w:right w:val="nil"/>
            </w:tcBorders>
            <w:shd w:val="clear" w:color="auto" w:fill="auto"/>
            <w:noWrap/>
            <w:vAlign w:val="bottom"/>
            <w:hideMark/>
          </w:tcPr>
          <w:p w14:paraId="307BA36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27.00 </w:t>
            </w:r>
          </w:p>
        </w:tc>
      </w:tr>
      <w:tr w:rsidR="00215ACF" w:rsidRPr="00215ACF" w14:paraId="0372B18E" w14:textId="77777777" w:rsidTr="00215ACF">
        <w:trPr>
          <w:trHeight w:val="288"/>
        </w:trPr>
        <w:tc>
          <w:tcPr>
            <w:tcW w:w="1379" w:type="dxa"/>
            <w:tcBorders>
              <w:top w:val="nil"/>
              <w:left w:val="nil"/>
              <w:bottom w:val="nil"/>
              <w:right w:val="nil"/>
            </w:tcBorders>
            <w:shd w:val="clear" w:color="auto" w:fill="auto"/>
            <w:noWrap/>
            <w:vAlign w:val="bottom"/>
            <w:hideMark/>
          </w:tcPr>
          <w:p w14:paraId="15B8450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382</w:t>
            </w:r>
          </w:p>
        </w:tc>
        <w:tc>
          <w:tcPr>
            <w:tcW w:w="3371" w:type="dxa"/>
            <w:tcBorders>
              <w:top w:val="nil"/>
              <w:left w:val="nil"/>
              <w:bottom w:val="nil"/>
              <w:right w:val="nil"/>
            </w:tcBorders>
            <w:shd w:val="clear" w:color="auto" w:fill="auto"/>
            <w:noWrap/>
            <w:vAlign w:val="bottom"/>
            <w:hideMark/>
          </w:tcPr>
          <w:p w14:paraId="593E01D3"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Madison National Life Ins Co, Inc</w:t>
            </w:r>
          </w:p>
        </w:tc>
        <w:tc>
          <w:tcPr>
            <w:tcW w:w="3879" w:type="dxa"/>
            <w:tcBorders>
              <w:top w:val="nil"/>
              <w:left w:val="nil"/>
              <w:bottom w:val="nil"/>
              <w:right w:val="nil"/>
            </w:tcBorders>
            <w:shd w:val="clear" w:color="auto" w:fill="auto"/>
            <w:noWrap/>
            <w:vAlign w:val="bottom"/>
            <w:hideMark/>
          </w:tcPr>
          <w:p w14:paraId="3AD8F06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Employer Portion of FICA</w:t>
            </w:r>
          </w:p>
        </w:tc>
        <w:tc>
          <w:tcPr>
            <w:tcW w:w="1872" w:type="dxa"/>
            <w:tcBorders>
              <w:top w:val="nil"/>
              <w:left w:val="nil"/>
              <w:bottom w:val="nil"/>
              <w:right w:val="nil"/>
            </w:tcBorders>
            <w:shd w:val="clear" w:color="auto" w:fill="auto"/>
            <w:noWrap/>
            <w:vAlign w:val="bottom"/>
            <w:hideMark/>
          </w:tcPr>
          <w:p w14:paraId="2F8B0605"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328.95 </w:t>
            </w:r>
          </w:p>
        </w:tc>
      </w:tr>
      <w:tr w:rsidR="00215ACF" w:rsidRPr="00215ACF" w14:paraId="4799F202" w14:textId="77777777" w:rsidTr="00215ACF">
        <w:trPr>
          <w:trHeight w:val="288"/>
        </w:trPr>
        <w:tc>
          <w:tcPr>
            <w:tcW w:w="1379" w:type="dxa"/>
            <w:tcBorders>
              <w:top w:val="nil"/>
              <w:left w:val="nil"/>
              <w:bottom w:val="nil"/>
              <w:right w:val="nil"/>
            </w:tcBorders>
            <w:shd w:val="clear" w:color="auto" w:fill="auto"/>
            <w:noWrap/>
            <w:vAlign w:val="bottom"/>
            <w:hideMark/>
          </w:tcPr>
          <w:p w14:paraId="62124FDA"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01-11-23</w:t>
            </w:r>
          </w:p>
        </w:tc>
        <w:tc>
          <w:tcPr>
            <w:tcW w:w="3371" w:type="dxa"/>
            <w:tcBorders>
              <w:top w:val="nil"/>
              <w:left w:val="nil"/>
              <w:bottom w:val="nil"/>
              <w:right w:val="nil"/>
            </w:tcBorders>
            <w:shd w:val="clear" w:color="auto" w:fill="auto"/>
            <w:noWrap/>
            <w:vAlign w:val="bottom"/>
            <w:hideMark/>
          </w:tcPr>
          <w:p w14:paraId="738E5208"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Empower</w:t>
            </w:r>
          </w:p>
        </w:tc>
        <w:tc>
          <w:tcPr>
            <w:tcW w:w="3879" w:type="dxa"/>
            <w:tcBorders>
              <w:top w:val="nil"/>
              <w:left w:val="nil"/>
              <w:bottom w:val="nil"/>
              <w:right w:val="nil"/>
            </w:tcBorders>
            <w:shd w:val="clear" w:color="auto" w:fill="auto"/>
            <w:noWrap/>
            <w:vAlign w:val="bottom"/>
            <w:hideMark/>
          </w:tcPr>
          <w:p w14:paraId="35EDF611"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Employee Contributions</w:t>
            </w:r>
          </w:p>
        </w:tc>
        <w:tc>
          <w:tcPr>
            <w:tcW w:w="1872" w:type="dxa"/>
            <w:tcBorders>
              <w:top w:val="nil"/>
              <w:left w:val="nil"/>
              <w:bottom w:val="nil"/>
              <w:right w:val="nil"/>
            </w:tcBorders>
            <w:shd w:val="clear" w:color="auto" w:fill="auto"/>
            <w:noWrap/>
            <w:vAlign w:val="bottom"/>
            <w:hideMark/>
          </w:tcPr>
          <w:p w14:paraId="0505B91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310.00 </w:t>
            </w:r>
          </w:p>
        </w:tc>
      </w:tr>
      <w:tr w:rsidR="00215ACF" w:rsidRPr="00215ACF" w14:paraId="0971A9DF" w14:textId="77777777" w:rsidTr="00215ACF">
        <w:trPr>
          <w:trHeight w:val="288"/>
        </w:trPr>
        <w:tc>
          <w:tcPr>
            <w:tcW w:w="1379" w:type="dxa"/>
            <w:tcBorders>
              <w:top w:val="nil"/>
              <w:left w:val="nil"/>
              <w:bottom w:val="nil"/>
              <w:right w:val="nil"/>
            </w:tcBorders>
            <w:shd w:val="clear" w:color="auto" w:fill="auto"/>
            <w:noWrap/>
            <w:vAlign w:val="bottom"/>
            <w:hideMark/>
          </w:tcPr>
          <w:p w14:paraId="77E603F9"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D01112301</w:t>
            </w:r>
          </w:p>
        </w:tc>
        <w:tc>
          <w:tcPr>
            <w:tcW w:w="3371" w:type="dxa"/>
            <w:tcBorders>
              <w:top w:val="nil"/>
              <w:left w:val="nil"/>
              <w:bottom w:val="nil"/>
              <w:right w:val="nil"/>
            </w:tcBorders>
            <w:shd w:val="clear" w:color="auto" w:fill="auto"/>
            <w:noWrap/>
            <w:vAlign w:val="bottom"/>
            <w:hideMark/>
          </w:tcPr>
          <w:p w14:paraId="4E337213"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ayroll Period Ending 01/07/2023</w:t>
            </w:r>
          </w:p>
        </w:tc>
        <w:tc>
          <w:tcPr>
            <w:tcW w:w="3879" w:type="dxa"/>
            <w:tcBorders>
              <w:top w:val="nil"/>
              <w:left w:val="nil"/>
              <w:bottom w:val="nil"/>
              <w:right w:val="nil"/>
            </w:tcBorders>
            <w:shd w:val="clear" w:color="auto" w:fill="auto"/>
            <w:noWrap/>
            <w:vAlign w:val="bottom"/>
            <w:hideMark/>
          </w:tcPr>
          <w:p w14:paraId="26AC1E3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Biweekly Payroll Ending 01/07/2023</w:t>
            </w:r>
          </w:p>
        </w:tc>
        <w:tc>
          <w:tcPr>
            <w:tcW w:w="1872" w:type="dxa"/>
            <w:tcBorders>
              <w:top w:val="nil"/>
              <w:left w:val="nil"/>
              <w:bottom w:val="nil"/>
              <w:right w:val="nil"/>
            </w:tcBorders>
            <w:shd w:val="clear" w:color="auto" w:fill="auto"/>
            <w:noWrap/>
            <w:vAlign w:val="bottom"/>
            <w:hideMark/>
          </w:tcPr>
          <w:p w14:paraId="3410F41C"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847.16 </w:t>
            </w:r>
          </w:p>
        </w:tc>
      </w:tr>
      <w:tr w:rsidR="00215ACF" w:rsidRPr="00215ACF" w14:paraId="4D26AD87" w14:textId="77777777" w:rsidTr="00215ACF">
        <w:trPr>
          <w:trHeight w:val="288"/>
        </w:trPr>
        <w:tc>
          <w:tcPr>
            <w:tcW w:w="1379" w:type="dxa"/>
            <w:tcBorders>
              <w:top w:val="nil"/>
              <w:left w:val="nil"/>
              <w:bottom w:val="nil"/>
              <w:right w:val="nil"/>
            </w:tcBorders>
            <w:shd w:val="clear" w:color="auto" w:fill="auto"/>
            <w:noWrap/>
            <w:vAlign w:val="bottom"/>
            <w:hideMark/>
          </w:tcPr>
          <w:p w14:paraId="688E7F5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D01112302</w:t>
            </w:r>
          </w:p>
        </w:tc>
        <w:tc>
          <w:tcPr>
            <w:tcW w:w="3371" w:type="dxa"/>
            <w:tcBorders>
              <w:top w:val="nil"/>
              <w:left w:val="nil"/>
              <w:bottom w:val="nil"/>
              <w:right w:val="nil"/>
            </w:tcBorders>
            <w:shd w:val="clear" w:color="auto" w:fill="auto"/>
            <w:noWrap/>
            <w:vAlign w:val="bottom"/>
            <w:hideMark/>
          </w:tcPr>
          <w:p w14:paraId="3DB90B32"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ayroll Period Ending 01/07/2023</w:t>
            </w:r>
          </w:p>
        </w:tc>
        <w:tc>
          <w:tcPr>
            <w:tcW w:w="3879" w:type="dxa"/>
            <w:tcBorders>
              <w:top w:val="nil"/>
              <w:left w:val="nil"/>
              <w:bottom w:val="nil"/>
              <w:right w:val="nil"/>
            </w:tcBorders>
            <w:shd w:val="clear" w:color="auto" w:fill="auto"/>
            <w:noWrap/>
            <w:vAlign w:val="bottom"/>
            <w:hideMark/>
          </w:tcPr>
          <w:p w14:paraId="7EEF5307"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Biweekly Payroll Ending 01/07/2023</w:t>
            </w:r>
          </w:p>
        </w:tc>
        <w:tc>
          <w:tcPr>
            <w:tcW w:w="1872" w:type="dxa"/>
            <w:tcBorders>
              <w:top w:val="nil"/>
              <w:left w:val="nil"/>
              <w:bottom w:val="nil"/>
              <w:right w:val="nil"/>
            </w:tcBorders>
            <w:shd w:val="clear" w:color="auto" w:fill="auto"/>
            <w:noWrap/>
            <w:vAlign w:val="bottom"/>
            <w:hideMark/>
          </w:tcPr>
          <w:p w14:paraId="3E5139E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71.70 </w:t>
            </w:r>
          </w:p>
        </w:tc>
      </w:tr>
      <w:tr w:rsidR="00215ACF" w:rsidRPr="00215ACF" w14:paraId="07131579" w14:textId="77777777" w:rsidTr="00215ACF">
        <w:trPr>
          <w:trHeight w:val="288"/>
        </w:trPr>
        <w:tc>
          <w:tcPr>
            <w:tcW w:w="1379" w:type="dxa"/>
            <w:tcBorders>
              <w:top w:val="nil"/>
              <w:left w:val="nil"/>
              <w:bottom w:val="nil"/>
              <w:right w:val="nil"/>
            </w:tcBorders>
            <w:shd w:val="clear" w:color="auto" w:fill="auto"/>
            <w:noWrap/>
            <w:vAlign w:val="bottom"/>
            <w:hideMark/>
          </w:tcPr>
          <w:p w14:paraId="5FDBFBB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D01112303</w:t>
            </w:r>
          </w:p>
        </w:tc>
        <w:tc>
          <w:tcPr>
            <w:tcW w:w="3371" w:type="dxa"/>
            <w:tcBorders>
              <w:top w:val="nil"/>
              <w:left w:val="nil"/>
              <w:bottom w:val="nil"/>
              <w:right w:val="nil"/>
            </w:tcBorders>
            <w:shd w:val="clear" w:color="auto" w:fill="auto"/>
            <w:noWrap/>
            <w:vAlign w:val="bottom"/>
            <w:hideMark/>
          </w:tcPr>
          <w:p w14:paraId="155590DA"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ayroll Period Ending 01/07/2023</w:t>
            </w:r>
          </w:p>
        </w:tc>
        <w:tc>
          <w:tcPr>
            <w:tcW w:w="3879" w:type="dxa"/>
            <w:tcBorders>
              <w:top w:val="nil"/>
              <w:left w:val="nil"/>
              <w:bottom w:val="nil"/>
              <w:right w:val="nil"/>
            </w:tcBorders>
            <w:shd w:val="clear" w:color="auto" w:fill="auto"/>
            <w:noWrap/>
            <w:vAlign w:val="bottom"/>
            <w:hideMark/>
          </w:tcPr>
          <w:p w14:paraId="0EA2B318"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Biweekly Payroll Ending 01/07/2023</w:t>
            </w:r>
          </w:p>
        </w:tc>
        <w:tc>
          <w:tcPr>
            <w:tcW w:w="1872" w:type="dxa"/>
            <w:tcBorders>
              <w:top w:val="nil"/>
              <w:left w:val="nil"/>
              <w:bottom w:val="nil"/>
              <w:right w:val="nil"/>
            </w:tcBorders>
            <w:shd w:val="clear" w:color="auto" w:fill="auto"/>
            <w:noWrap/>
            <w:vAlign w:val="bottom"/>
            <w:hideMark/>
          </w:tcPr>
          <w:p w14:paraId="12BD6687"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428.99 </w:t>
            </w:r>
          </w:p>
        </w:tc>
      </w:tr>
      <w:tr w:rsidR="00215ACF" w:rsidRPr="00215ACF" w14:paraId="733EE859" w14:textId="77777777" w:rsidTr="00215ACF">
        <w:trPr>
          <w:trHeight w:val="288"/>
        </w:trPr>
        <w:tc>
          <w:tcPr>
            <w:tcW w:w="1379" w:type="dxa"/>
            <w:tcBorders>
              <w:top w:val="nil"/>
              <w:left w:val="nil"/>
              <w:bottom w:val="nil"/>
              <w:right w:val="nil"/>
            </w:tcBorders>
            <w:shd w:val="clear" w:color="auto" w:fill="auto"/>
            <w:noWrap/>
            <w:vAlign w:val="bottom"/>
            <w:hideMark/>
          </w:tcPr>
          <w:p w14:paraId="022B80E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D01112304</w:t>
            </w:r>
          </w:p>
        </w:tc>
        <w:tc>
          <w:tcPr>
            <w:tcW w:w="3371" w:type="dxa"/>
            <w:tcBorders>
              <w:top w:val="nil"/>
              <w:left w:val="nil"/>
              <w:bottom w:val="nil"/>
              <w:right w:val="nil"/>
            </w:tcBorders>
            <w:shd w:val="clear" w:color="auto" w:fill="auto"/>
            <w:noWrap/>
            <w:vAlign w:val="bottom"/>
            <w:hideMark/>
          </w:tcPr>
          <w:p w14:paraId="59FDBFE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ayroll Period Ending 01/07/2023</w:t>
            </w:r>
          </w:p>
        </w:tc>
        <w:tc>
          <w:tcPr>
            <w:tcW w:w="3879" w:type="dxa"/>
            <w:tcBorders>
              <w:top w:val="nil"/>
              <w:left w:val="nil"/>
              <w:bottom w:val="nil"/>
              <w:right w:val="nil"/>
            </w:tcBorders>
            <w:shd w:val="clear" w:color="auto" w:fill="auto"/>
            <w:noWrap/>
            <w:vAlign w:val="bottom"/>
            <w:hideMark/>
          </w:tcPr>
          <w:p w14:paraId="76B765B8"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Biweekly Payroll Ending 01/07/2023</w:t>
            </w:r>
          </w:p>
        </w:tc>
        <w:tc>
          <w:tcPr>
            <w:tcW w:w="1872" w:type="dxa"/>
            <w:tcBorders>
              <w:top w:val="nil"/>
              <w:left w:val="nil"/>
              <w:bottom w:val="nil"/>
              <w:right w:val="nil"/>
            </w:tcBorders>
            <w:shd w:val="clear" w:color="auto" w:fill="auto"/>
            <w:noWrap/>
            <w:vAlign w:val="bottom"/>
            <w:hideMark/>
          </w:tcPr>
          <w:p w14:paraId="74C63728"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2,578.32 </w:t>
            </w:r>
          </w:p>
        </w:tc>
      </w:tr>
      <w:tr w:rsidR="00215ACF" w:rsidRPr="00215ACF" w14:paraId="3517BD54" w14:textId="77777777" w:rsidTr="00215ACF">
        <w:trPr>
          <w:trHeight w:val="288"/>
        </w:trPr>
        <w:tc>
          <w:tcPr>
            <w:tcW w:w="1379" w:type="dxa"/>
            <w:tcBorders>
              <w:top w:val="nil"/>
              <w:left w:val="nil"/>
              <w:bottom w:val="nil"/>
              <w:right w:val="nil"/>
            </w:tcBorders>
            <w:shd w:val="clear" w:color="auto" w:fill="auto"/>
            <w:noWrap/>
            <w:vAlign w:val="bottom"/>
            <w:hideMark/>
          </w:tcPr>
          <w:p w14:paraId="4F64910C"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D01112305</w:t>
            </w:r>
          </w:p>
        </w:tc>
        <w:tc>
          <w:tcPr>
            <w:tcW w:w="3371" w:type="dxa"/>
            <w:tcBorders>
              <w:top w:val="nil"/>
              <w:left w:val="nil"/>
              <w:bottom w:val="nil"/>
              <w:right w:val="nil"/>
            </w:tcBorders>
            <w:shd w:val="clear" w:color="auto" w:fill="auto"/>
            <w:noWrap/>
            <w:vAlign w:val="bottom"/>
            <w:hideMark/>
          </w:tcPr>
          <w:p w14:paraId="601D56C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ayroll Period Ending 01/07/2023</w:t>
            </w:r>
          </w:p>
        </w:tc>
        <w:tc>
          <w:tcPr>
            <w:tcW w:w="3879" w:type="dxa"/>
            <w:tcBorders>
              <w:top w:val="nil"/>
              <w:left w:val="nil"/>
              <w:bottom w:val="nil"/>
              <w:right w:val="nil"/>
            </w:tcBorders>
            <w:shd w:val="clear" w:color="auto" w:fill="auto"/>
            <w:noWrap/>
            <w:vAlign w:val="bottom"/>
            <w:hideMark/>
          </w:tcPr>
          <w:p w14:paraId="609796F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Biweekly Payroll Ending 01/07/2023</w:t>
            </w:r>
          </w:p>
        </w:tc>
        <w:tc>
          <w:tcPr>
            <w:tcW w:w="1872" w:type="dxa"/>
            <w:tcBorders>
              <w:top w:val="nil"/>
              <w:left w:val="nil"/>
              <w:bottom w:val="nil"/>
              <w:right w:val="nil"/>
            </w:tcBorders>
            <w:shd w:val="clear" w:color="auto" w:fill="auto"/>
            <w:noWrap/>
            <w:vAlign w:val="bottom"/>
            <w:hideMark/>
          </w:tcPr>
          <w:p w14:paraId="328861A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729.78 </w:t>
            </w:r>
          </w:p>
        </w:tc>
      </w:tr>
      <w:tr w:rsidR="00215ACF" w:rsidRPr="00215ACF" w14:paraId="2664E973" w14:textId="77777777" w:rsidTr="00215ACF">
        <w:trPr>
          <w:trHeight w:val="288"/>
        </w:trPr>
        <w:tc>
          <w:tcPr>
            <w:tcW w:w="1379" w:type="dxa"/>
            <w:tcBorders>
              <w:top w:val="nil"/>
              <w:left w:val="nil"/>
              <w:bottom w:val="nil"/>
              <w:right w:val="nil"/>
            </w:tcBorders>
            <w:shd w:val="clear" w:color="auto" w:fill="auto"/>
            <w:noWrap/>
            <w:vAlign w:val="bottom"/>
            <w:hideMark/>
          </w:tcPr>
          <w:p w14:paraId="6AC7220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D01112306</w:t>
            </w:r>
          </w:p>
        </w:tc>
        <w:tc>
          <w:tcPr>
            <w:tcW w:w="3371" w:type="dxa"/>
            <w:tcBorders>
              <w:top w:val="nil"/>
              <w:left w:val="nil"/>
              <w:bottom w:val="nil"/>
              <w:right w:val="nil"/>
            </w:tcBorders>
            <w:shd w:val="clear" w:color="auto" w:fill="auto"/>
            <w:noWrap/>
            <w:vAlign w:val="bottom"/>
            <w:hideMark/>
          </w:tcPr>
          <w:p w14:paraId="7471FABA"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ayroll Period Ending 01/07/2023</w:t>
            </w:r>
          </w:p>
        </w:tc>
        <w:tc>
          <w:tcPr>
            <w:tcW w:w="3879" w:type="dxa"/>
            <w:tcBorders>
              <w:top w:val="nil"/>
              <w:left w:val="nil"/>
              <w:bottom w:val="nil"/>
              <w:right w:val="nil"/>
            </w:tcBorders>
            <w:shd w:val="clear" w:color="auto" w:fill="auto"/>
            <w:noWrap/>
            <w:vAlign w:val="bottom"/>
            <w:hideMark/>
          </w:tcPr>
          <w:p w14:paraId="53AC9FCA"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Biweekly Payroll Ending 01/07/2023</w:t>
            </w:r>
          </w:p>
        </w:tc>
        <w:tc>
          <w:tcPr>
            <w:tcW w:w="1872" w:type="dxa"/>
            <w:tcBorders>
              <w:top w:val="nil"/>
              <w:left w:val="nil"/>
              <w:bottom w:val="nil"/>
              <w:right w:val="nil"/>
            </w:tcBorders>
            <w:shd w:val="clear" w:color="auto" w:fill="auto"/>
            <w:noWrap/>
            <w:vAlign w:val="bottom"/>
            <w:hideMark/>
          </w:tcPr>
          <w:p w14:paraId="207AE9B8"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640.53 </w:t>
            </w:r>
          </w:p>
        </w:tc>
      </w:tr>
      <w:tr w:rsidR="00215ACF" w:rsidRPr="00215ACF" w14:paraId="37597F42" w14:textId="77777777" w:rsidTr="00215ACF">
        <w:trPr>
          <w:trHeight w:val="288"/>
        </w:trPr>
        <w:tc>
          <w:tcPr>
            <w:tcW w:w="1379" w:type="dxa"/>
            <w:tcBorders>
              <w:top w:val="nil"/>
              <w:left w:val="nil"/>
              <w:bottom w:val="nil"/>
              <w:right w:val="nil"/>
            </w:tcBorders>
            <w:shd w:val="clear" w:color="auto" w:fill="auto"/>
            <w:noWrap/>
            <w:vAlign w:val="bottom"/>
            <w:hideMark/>
          </w:tcPr>
          <w:p w14:paraId="085C9DB3"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D01112307</w:t>
            </w:r>
          </w:p>
        </w:tc>
        <w:tc>
          <w:tcPr>
            <w:tcW w:w="3371" w:type="dxa"/>
            <w:tcBorders>
              <w:top w:val="nil"/>
              <w:left w:val="nil"/>
              <w:bottom w:val="nil"/>
              <w:right w:val="nil"/>
            </w:tcBorders>
            <w:shd w:val="clear" w:color="auto" w:fill="auto"/>
            <w:noWrap/>
            <w:vAlign w:val="bottom"/>
            <w:hideMark/>
          </w:tcPr>
          <w:p w14:paraId="641A82F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ayroll Period Ending 01/07/2023</w:t>
            </w:r>
          </w:p>
        </w:tc>
        <w:tc>
          <w:tcPr>
            <w:tcW w:w="3879" w:type="dxa"/>
            <w:tcBorders>
              <w:top w:val="nil"/>
              <w:left w:val="nil"/>
              <w:bottom w:val="nil"/>
              <w:right w:val="nil"/>
            </w:tcBorders>
            <w:shd w:val="clear" w:color="auto" w:fill="auto"/>
            <w:noWrap/>
            <w:vAlign w:val="bottom"/>
            <w:hideMark/>
          </w:tcPr>
          <w:p w14:paraId="68200F21"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Biweekly Payroll Ending 01/07/2023</w:t>
            </w:r>
          </w:p>
        </w:tc>
        <w:tc>
          <w:tcPr>
            <w:tcW w:w="1872" w:type="dxa"/>
            <w:tcBorders>
              <w:top w:val="nil"/>
              <w:left w:val="nil"/>
              <w:bottom w:val="nil"/>
              <w:right w:val="nil"/>
            </w:tcBorders>
            <w:shd w:val="clear" w:color="auto" w:fill="auto"/>
            <w:noWrap/>
            <w:vAlign w:val="bottom"/>
            <w:hideMark/>
          </w:tcPr>
          <w:p w14:paraId="30F1626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2,797.80 </w:t>
            </w:r>
          </w:p>
        </w:tc>
      </w:tr>
      <w:tr w:rsidR="00215ACF" w:rsidRPr="00215ACF" w14:paraId="58595E35" w14:textId="77777777" w:rsidTr="00215ACF">
        <w:trPr>
          <w:trHeight w:val="288"/>
        </w:trPr>
        <w:tc>
          <w:tcPr>
            <w:tcW w:w="1379" w:type="dxa"/>
            <w:tcBorders>
              <w:top w:val="nil"/>
              <w:left w:val="nil"/>
              <w:bottom w:val="nil"/>
              <w:right w:val="nil"/>
            </w:tcBorders>
            <w:shd w:val="clear" w:color="auto" w:fill="auto"/>
            <w:noWrap/>
            <w:vAlign w:val="bottom"/>
            <w:hideMark/>
          </w:tcPr>
          <w:p w14:paraId="7F73DF63"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D01112308</w:t>
            </w:r>
          </w:p>
        </w:tc>
        <w:tc>
          <w:tcPr>
            <w:tcW w:w="3371" w:type="dxa"/>
            <w:tcBorders>
              <w:top w:val="nil"/>
              <w:left w:val="nil"/>
              <w:bottom w:val="nil"/>
              <w:right w:val="nil"/>
            </w:tcBorders>
            <w:shd w:val="clear" w:color="auto" w:fill="auto"/>
            <w:noWrap/>
            <w:vAlign w:val="bottom"/>
            <w:hideMark/>
          </w:tcPr>
          <w:p w14:paraId="1B4DE60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ayroll Period Ending 01/07/2023</w:t>
            </w:r>
          </w:p>
        </w:tc>
        <w:tc>
          <w:tcPr>
            <w:tcW w:w="3879" w:type="dxa"/>
            <w:tcBorders>
              <w:top w:val="nil"/>
              <w:left w:val="nil"/>
              <w:bottom w:val="nil"/>
              <w:right w:val="nil"/>
            </w:tcBorders>
            <w:shd w:val="clear" w:color="auto" w:fill="auto"/>
            <w:noWrap/>
            <w:vAlign w:val="bottom"/>
            <w:hideMark/>
          </w:tcPr>
          <w:p w14:paraId="167F8220"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Biweekly Payroll Ending 01/07/2023</w:t>
            </w:r>
          </w:p>
        </w:tc>
        <w:tc>
          <w:tcPr>
            <w:tcW w:w="1872" w:type="dxa"/>
            <w:tcBorders>
              <w:top w:val="nil"/>
              <w:left w:val="nil"/>
              <w:bottom w:val="nil"/>
              <w:right w:val="nil"/>
            </w:tcBorders>
            <w:shd w:val="clear" w:color="auto" w:fill="auto"/>
            <w:noWrap/>
            <w:vAlign w:val="bottom"/>
            <w:hideMark/>
          </w:tcPr>
          <w:p w14:paraId="34AFD3B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2,249.79 </w:t>
            </w:r>
          </w:p>
        </w:tc>
      </w:tr>
      <w:tr w:rsidR="00215ACF" w:rsidRPr="00215ACF" w14:paraId="15F02803" w14:textId="77777777" w:rsidTr="00215ACF">
        <w:trPr>
          <w:trHeight w:val="288"/>
        </w:trPr>
        <w:tc>
          <w:tcPr>
            <w:tcW w:w="1379" w:type="dxa"/>
            <w:tcBorders>
              <w:top w:val="nil"/>
              <w:left w:val="nil"/>
              <w:bottom w:val="nil"/>
              <w:right w:val="nil"/>
            </w:tcBorders>
            <w:shd w:val="clear" w:color="auto" w:fill="auto"/>
            <w:noWrap/>
            <w:vAlign w:val="bottom"/>
            <w:hideMark/>
          </w:tcPr>
          <w:p w14:paraId="777FEB78"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D01112309</w:t>
            </w:r>
          </w:p>
        </w:tc>
        <w:tc>
          <w:tcPr>
            <w:tcW w:w="3371" w:type="dxa"/>
            <w:tcBorders>
              <w:top w:val="nil"/>
              <w:left w:val="nil"/>
              <w:bottom w:val="nil"/>
              <w:right w:val="nil"/>
            </w:tcBorders>
            <w:shd w:val="clear" w:color="auto" w:fill="auto"/>
            <w:noWrap/>
            <w:vAlign w:val="bottom"/>
            <w:hideMark/>
          </w:tcPr>
          <w:p w14:paraId="01796118"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ayroll Period Ending 01/07/2023</w:t>
            </w:r>
          </w:p>
        </w:tc>
        <w:tc>
          <w:tcPr>
            <w:tcW w:w="3879" w:type="dxa"/>
            <w:tcBorders>
              <w:top w:val="nil"/>
              <w:left w:val="nil"/>
              <w:bottom w:val="nil"/>
              <w:right w:val="nil"/>
            </w:tcBorders>
            <w:shd w:val="clear" w:color="auto" w:fill="auto"/>
            <w:noWrap/>
            <w:vAlign w:val="bottom"/>
            <w:hideMark/>
          </w:tcPr>
          <w:p w14:paraId="288E8AF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Biweekly Payroll Ending 01/07/2023</w:t>
            </w:r>
          </w:p>
        </w:tc>
        <w:tc>
          <w:tcPr>
            <w:tcW w:w="1872" w:type="dxa"/>
            <w:tcBorders>
              <w:top w:val="nil"/>
              <w:left w:val="nil"/>
              <w:bottom w:val="nil"/>
              <w:right w:val="nil"/>
            </w:tcBorders>
            <w:shd w:val="clear" w:color="auto" w:fill="auto"/>
            <w:noWrap/>
            <w:vAlign w:val="bottom"/>
            <w:hideMark/>
          </w:tcPr>
          <w:p w14:paraId="7F7711B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310.11 </w:t>
            </w:r>
          </w:p>
        </w:tc>
      </w:tr>
      <w:tr w:rsidR="00215ACF" w:rsidRPr="00215ACF" w14:paraId="41B273DB" w14:textId="77777777" w:rsidTr="00215ACF">
        <w:trPr>
          <w:trHeight w:val="288"/>
        </w:trPr>
        <w:tc>
          <w:tcPr>
            <w:tcW w:w="1379" w:type="dxa"/>
            <w:tcBorders>
              <w:top w:val="nil"/>
              <w:left w:val="nil"/>
              <w:bottom w:val="nil"/>
              <w:right w:val="nil"/>
            </w:tcBorders>
            <w:shd w:val="clear" w:color="auto" w:fill="auto"/>
            <w:noWrap/>
            <w:vAlign w:val="bottom"/>
            <w:hideMark/>
          </w:tcPr>
          <w:p w14:paraId="393BBAB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D01112310</w:t>
            </w:r>
          </w:p>
        </w:tc>
        <w:tc>
          <w:tcPr>
            <w:tcW w:w="3371" w:type="dxa"/>
            <w:tcBorders>
              <w:top w:val="nil"/>
              <w:left w:val="nil"/>
              <w:bottom w:val="nil"/>
              <w:right w:val="nil"/>
            </w:tcBorders>
            <w:shd w:val="clear" w:color="auto" w:fill="auto"/>
            <w:noWrap/>
            <w:vAlign w:val="bottom"/>
            <w:hideMark/>
          </w:tcPr>
          <w:p w14:paraId="43766D6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ayroll Period Ending 01/07/2023</w:t>
            </w:r>
          </w:p>
        </w:tc>
        <w:tc>
          <w:tcPr>
            <w:tcW w:w="3879" w:type="dxa"/>
            <w:tcBorders>
              <w:top w:val="nil"/>
              <w:left w:val="nil"/>
              <w:bottom w:val="nil"/>
              <w:right w:val="nil"/>
            </w:tcBorders>
            <w:shd w:val="clear" w:color="auto" w:fill="auto"/>
            <w:noWrap/>
            <w:vAlign w:val="bottom"/>
            <w:hideMark/>
          </w:tcPr>
          <w:p w14:paraId="314FAC03"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Biweekly Payroll Ending 01/07/2023</w:t>
            </w:r>
          </w:p>
        </w:tc>
        <w:tc>
          <w:tcPr>
            <w:tcW w:w="1872" w:type="dxa"/>
            <w:tcBorders>
              <w:top w:val="nil"/>
              <w:left w:val="nil"/>
              <w:bottom w:val="nil"/>
              <w:right w:val="nil"/>
            </w:tcBorders>
            <w:shd w:val="clear" w:color="auto" w:fill="auto"/>
            <w:noWrap/>
            <w:vAlign w:val="bottom"/>
            <w:hideMark/>
          </w:tcPr>
          <w:p w14:paraId="5886AD47"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2,107.99 </w:t>
            </w:r>
          </w:p>
        </w:tc>
      </w:tr>
      <w:tr w:rsidR="00215ACF" w:rsidRPr="00215ACF" w14:paraId="65417888" w14:textId="77777777" w:rsidTr="00215ACF">
        <w:trPr>
          <w:trHeight w:val="288"/>
        </w:trPr>
        <w:tc>
          <w:tcPr>
            <w:tcW w:w="1379" w:type="dxa"/>
            <w:tcBorders>
              <w:top w:val="nil"/>
              <w:left w:val="nil"/>
              <w:bottom w:val="nil"/>
              <w:right w:val="nil"/>
            </w:tcBorders>
            <w:shd w:val="clear" w:color="auto" w:fill="auto"/>
            <w:noWrap/>
            <w:vAlign w:val="bottom"/>
            <w:hideMark/>
          </w:tcPr>
          <w:p w14:paraId="76136415"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F01-11-23</w:t>
            </w:r>
          </w:p>
        </w:tc>
        <w:tc>
          <w:tcPr>
            <w:tcW w:w="3371" w:type="dxa"/>
            <w:tcBorders>
              <w:top w:val="nil"/>
              <w:left w:val="nil"/>
              <w:bottom w:val="nil"/>
              <w:right w:val="nil"/>
            </w:tcBorders>
            <w:shd w:val="clear" w:color="auto" w:fill="auto"/>
            <w:noWrap/>
            <w:vAlign w:val="bottom"/>
            <w:hideMark/>
          </w:tcPr>
          <w:p w14:paraId="60F37D6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E.F.T.P.S.</w:t>
            </w:r>
          </w:p>
        </w:tc>
        <w:tc>
          <w:tcPr>
            <w:tcW w:w="3879" w:type="dxa"/>
            <w:tcBorders>
              <w:top w:val="nil"/>
              <w:left w:val="nil"/>
              <w:bottom w:val="nil"/>
              <w:right w:val="nil"/>
            </w:tcBorders>
            <w:shd w:val="clear" w:color="auto" w:fill="auto"/>
            <w:noWrap/>
            <w:vAlign w:val="bottom"/>
            <w:hideMark/>
          </w:tcPr>
          <w:p w14:paraId="781FABEA"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Withholding Payroll Ending 01/07/23</w:t>
            </w:r>
          </w:p>
        </w:tc>
        <w:tc>
          <w:tcPr>
            <w:tcW w:w="1872" w:type="dxa"/>
            <w:tcBorders>
              <w:top w:val="nil"/>
              <w:left w:val="nil"/>
              <w:bottom w:val="nil"/>
              <w:right w:val="nil"/>
            </w:tcBorders>
            <w:shd w:val="clear" w:color="auto" w:fill="auto"/>
            <w:noWrap/>
            <w:vAlign w:val="bottom"/>
            <w:hideMark/>
          </w:tcPr>
          <w:p w14:paraId="721330B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6,455.34 </w:t>
            </w:r>
          </w:p>
        </w:tc>
      </w:tr>
      <w:tr w:rsidR="00215ACF" w:rsidRPr="00215ACF" w14:paraId="6FEB3BC8" w14:textId="77777777" w:rsidTr="00215ACF">
        <w:trPr>
          <w:trHeight w:val="288"/>
        </w:trPr>
        <w:tc>
          <w:tcPr>
            <w:tcW w:w="1379" w:type="dxa"/>
            <w:tcBorders>
              <w:top w:val="nil"/>
              <w:left w:val="nil"/>
              <w:bottom w:val="nil"/>
              <w:right w:val="nil"/>
            </w:tcBorders>
            <w:shd w:val="clear" w:color="auto" w:fill="auto"/>
            <w:noWrap/>
            <w:vAlign w:val="bottom"/>
            <w:hideMark/>
          </w:tcPr>
          <w:p w14:paraId="1BB9EA53"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M01-11-23</w:t>
            </w:r>
          </w:p>
        </w:tc>
        <w:tc>
          <w:tcPr>
            <w:tcW w:w="3371" w:type="dxa"/>
            <w:tcBorders>
              <w:top w:val="nil"/>
              <w:left w:val="nil"/>
              <w:bottom w:val="nil"/>
              <w:right w:val="nil"/>
            </w:tcBorders>
            <w:shd w:val="clear" w:color="auto" w:fill="auto"/>
            <w:noWrap/>
            <w:vAlign w:val="bottom"/>
            <w:hideMark/>
          </w:tcPr>
          <w:p w14:paraId="465F41BA"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MN Department of Revenue</w:t>
            </w:r>
          </w:p>
        </w:tc>
        <w:tc>
          <w:tcPr>
            <w:tcW w:w="3879" w:type="dxa"/>
            <w:tcBorders>
              <w:top w:val="nil"/>
              <w:left w:val="nil"/>
              <w:bottom w:val="nil"/>
              <w:right w:val="nil"/>
            </w:tcBorders>
            <w:shd w:val="clear" w:color="auto" w:fill="auto"/>
            <w:noWrap/>
            <w:vAlign w:val="bottom"/>
            <w:hideMark/>
          </w:tcPr>
          <w:p w14:paraId="4F6952AA"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Withholding</w:t>
            </w:r>
          </w:p>
        </w:tc>
        <w:tc>
          <w:tcPr>
            <w:tcW w:w="1872" w:type="dxa"/>
            <w:tcBorders>
              <w:top w:val="nil"/>
              <w:left w:val="nil"/>
              <w:bottom w:val="nil"/>
              <w:right w:val="nil"/>
            </w:tcBorders>
            <w:shd w:val="clear" w:color="auto" w:fill="auto"/>
            <w:noWrap/>
            <w:vAlign w:val="bottom"/>
            <w:hideMark/>
          </w:tcPr>
          <w:p w14:paraId="16951249"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246.36 </w:t>
            </w:r>
          </w:p>
        </w:tc>
      </w:tr>
      <w:tr w:rsidR="00215ACF" w:rsidRPr="00215ACF" w14:paraId="42478558" w14:textId="77777777" w:rsidTr="00215ACF">
        <w:trPr>
          <w:trHeight w:val="288"/>
        </w:trPr>
        <w:tc>
          <w:tcPr>
            <w:tcW w:w="1379" w:type="dxa"/>
            <w:tcBorders>
              <w:top w:val="nil"/>
              <w:left w:val="nil"/>
              <w:bottom w:val="nil"/>
              <w:right w:val="nil"/>
            </w:tcBorders>
            <w:shd w:val="clear" w:color="auto" w:fill="auto"/>
            <w:noWrap/>
            <w:vAlign w:val="bottom"/>
            <w:hideMark/>
          </w:tcPr>
          <w:p w14:paraId="2E61498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01-11-23</w:t>
            </w:r>
          </w:p>
        </w:tc>
        <w:tc>
          <w:tcPr>
            <w:tcW w:w="3371" w:type="dxa"/>
            <w:tcBorders>
              <w:top w:val="nil"/>
              <w:left w:val="nil"/>
              <w:bottom w:val="nil"/>
              <w:right w:val="nil"/>
            </w:tcBorders>
            <w:shd w:val="clear" w:color="auto" w:fill="auto"/>
            <w:noWrap/>
            <w:vAlign w:val="bottom"/>
            <w:hideMark/>
          </w:tcPr>
          <w:p w14:paraId="654E091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E.R.A.</w:t>
            </w:r>
          </w:p>
        </w:tc>
        <w:tc>
          <w:tcPr>
            <w:tcW w:w="3879" w:type="dxa"/>
            <w:tcBorders>
              <w:top w:val="nil"/>
              <w:left w:val="nil"/>
              <w:bottom w:val="nil"/>
              <w:right w:val="nil"/>
            </w:tcBorders>
            <w:shd w:val="clear" w:color="auto" w:fill="auto"/>
            <w:noWrap/>
            <w:vAlign w:val="bottom"/>
            <w:hideMark/>
          </w:tcPr>
          <w:p w14:paraId="7DC0BEA1"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Retirement Deduction 1/07/23</w:t>
            </w:r>
          </w:p>
        </w:tc>
        <w:tc>
          <w:tcPr>
            <w:tcW w:w="1872" w:type="dxa"/>
            <w:tcBorders>
              <w:top w:val="nil"/>
              <w:left w:val="nil"/>
              <w:bottom w:val="nil"/>
              <w:right w:val="nil"/>
            </w:tcBorders>
            <w:shd w:val="clear" w:color="auto" w:fill="auto"/>
            <w:noWrap/>
            <w:vAlign w:val="bottom"/>
            <w:hideMark/>
          </w:tcPr>
          <w:p w14:paraId="665E148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3,648.10 </w:t>
            </w:r>
          </w:p>
        </w:tc>
      </w:tr>
      <w:tr w:rsidR="00215ACF" w:rsidRPr="00215ACF" w14:paraId="3F323D0F" w14:textId="77777777" w:rsidTr="00215ACF">
        <w:trPr>
          <w:trHeight w:val="288"/>
        </w:trPr>
        <w:tc>
          <w:tcPr>
            <w:tcW w:w="1379" w:type="dxa"/>
            <w:tcBorders>
              <w:top w:val="nil"/>
              <w:left w:val="nil"/>
              <w:bottom w:val="nil"/>
              <w:right w:val="nil"/>
            </w:tcBorders>
            <w:shd w:val="clear" w:color="auto" w:fill="auto"/>
            <w:noWrap/>
            <w:vAlign w:val="bottom"/>
            <w:hideMark/>
          </w:tcPr>
          <w:p w14:paraId="4CD3612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383</w:t>
            </w:r>
          </w:p>
        </w:tc>
        <w:tc>
          <w:tcPr>
            <w:tcW w:w="3371" w:type="dxa"/>
            <w:tcBorders>
              <w:top w:val="nil"/>
              <w:left w:val="nil"/>
              <w:bottom w:val="nil"/>
              <w:right w:val="nil"/>
            </w:tcBorders>
            <w:shd w:val="clear" w:color="auto" w:fill="auto"/>
            <w:noWrap/>
            <w:vAlign w:val="bottom"/>
            <w:hideMark/>
          </w:tcPr>
          <w:p w14:paraId="6443DDE0"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Bradach Lumber</w:t>
            </w:r>
          </w:p>
        </w:tc>
        <w:tc>
          <w:tcPr>
            <w:tcW w:w="3879" w:type="dxa"/>
            <w:tcBorders>
              <w:top w:val="nil"/>
              <w:left w:val="nil"/>
              <w:bottom w:val="nil"/>
              <w:right w:val="nil"/>
            </w:tcBorders>
            <w:shd w:val="clear" w:color="auto" w:fill="auto"/>
            <w:noWrap/>
            <w:vAlign w:val="bottom"/>
            <w:hideMark/>
          </w:tcPr>
          <w:p w14:paraId="1AA3D51C"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Snaps, Screws</w:t>
            </w:r>
          </w:p>
        </w:tc>
        <w:tc>
          <w:tcPr>
            <w:tcW w:w="1872" w:type="dxa"/>
            <w:tcBorders>
              <w:top w:val="nil"/>
              <w:left w:val="nil"/>
              <w:bottom w:val="nil"/>
              <w:right w:val="nil"/>
            </w:tcBorders>
            <w:shd w:val="clear" w:color="auto" w:fill="auto"/>
            <w:noWrap/>
            <w:vAlign w:val="bottom"/>
            <w:hideMark/>
          </w:tcPr>
          <w:p w14:paraId="1A335AE2"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20.73 </w:t>
            </w:r>
          </w:p>
        </w:tc>
      </w:tr>
      <w:tr w:rsidR="00215ACF" w:rsidRPr="00215ACF" w14:paraId="305C7829" w14:textId="77777777" w:rsidTr="00215ACF">
        <w:trPr>
          <w:trHeight w:val="288"/>
        </w:trPr>
        <w:tc>
          <w:tcPr>
            <w:tcW w:w="1379" w:type="dxa"/>
            <w:tcBorders>
              <w:top w:val="nil"/>
              <w:left w:val="nil"/>
              <w:bottom w:val="nil"/>
              <w:right w:val="nil"/>
            </w:tcBorders>
            <w:shd w:val="clear" w:color="auto" w:fill="auto"/>
            <w:noWrap/>
            <w:vAlign w:val="bottom"/>
            <w:hideMark/>
          </w:tcPr>
          <w:p w14:paraId="055D41B1"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384</w:t>
            </w:r>
          </w:p>
        </w:tc>
        <w:tc>
          <w:tcPr>
            <w:tcW w:w="3371" w:type="dxa"/>
            <w:tcBorders>
              <w:top w:val="nil"/>
              <w:left w:val="nil"/>
              <w:bottom w:val="nil"/>
              <w:right w:val="nil"/>
            </w:tcBorders>
            <w:shd w:val="clear" w:color="auto" w:fill="auto"/>
            <w:noWrap/>
            <w:vAlign w:val="bottom"/>
            <w:hideMark/>
          </w:tcPr>
          <w:p w14:paraId="65ADE39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BSN Sports</w:t>
            </w:r>
          </w:p>
        </w:tc>
        <w:tc>
          <w:tcPr>
            <w:tcW w:w="3879" w:type="dxa"/>
            <w:tcBorders>
              <w:top w:val="nil"/>
              <w:left w:val="nil"/>
              <w:bottom w:val="nil"/>
              <w:right w:val="nil"/>
            </w:tcBorders>
            <w:shd w:val="clear" w:color="auto" w:fill="auto"/>
            <w:noWrap/>
            <w:vAlign w:val="bottom"/>
            <w:hideMark/>
          </w:tcPr>
          <w:p w14:paraId="5B00EBD9"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Basketball Hoop Nets</w:t>
            </w:r>
          </w:p>
        </w:tc>
        <w:tc>
          <w:tcPr>
            <w:tcW w:w="1872" w:type="dxa"/>
            <w:tcBorders>
              <w:top w:val="nil"/>
              <w:left w:val="nil"/>
              <w:bottom w:val="nil"/>
              <w:right w:val="nil"/>
            </w:tcBorders>
            <w:shd w:val="clear" w:color="auto" w:fill="auto"/>
            <w:noWrap/>
            <w:vAlign w:val="bottom"/>
            <w:hideMark/>
          </w:tcPr>
          <w:p w14:paraId="4D64D56C"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79.13 </w:t>
            </w:r>
          </w:p>
        </w:tc>
      </w:tr>
      <w:tr w:rsidR="00215ACF" w:rsidRPr="00215ACF" w14:paraId="17D33F02" w14:textId="77777777" w:rsidTr="00215ACF">
        <w:trPr>
          <w:trHeight w:val="288"/>
        </w:trPr>
        <w:tc>
          <w:tcPr>
            <w:tcW w:w="1379" w:type="dxa"/>
            <w:tcBorders>
              <w:top w:val="nil"/>
              <w:left w:val="nil"/>
              <w:bottom w:val="nil"/>
              <w:right w:val="nil"/>
            </w:tcBorders>
            <w:shd w:val="clear" w:color="auto" w:fill="auto"/>
            <w:noWrap/>
            <w:vAlign w:val="bottom"/>
            <w:hideMark/>
          </w:tcPr>
          <w:p w14:paraId="667A9442"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lastRenderedPageBreak/>
              <w:t>34385</w:t>
            </w:r>
          </w:p>
        </w:tc>
        <w:tc>
          <w:tcPr>
            <w:tcW w:w="3371" w:type="dxa"/>
            <w:tcBorders>
              <w:top w:val="nil"/>
              <w:left w:val="nil"/>
              <w:bottom w:val="nil"/>
              <w:right w:val="nil"/>
            </w:tcBorders>
            <w:shd w:val="clear" w:color="auto" w:fill="auto"/>
            <w:noWrap/>
            <w:vAlign w:val="bottom"/>
            <w:hideMark/>
          </w:tcPr>
          <w:p w14:paraId="0796A03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Vault Health</w:t>
            </w:r>
          </w:p>
        </w:tc>
        <w:tc>
          <w:tcPr>
            <w:tcW w:w="3879" w:type="dxa"/>
            <w:tcBorders>
              <w:top w:val="nil"/>
              <w:left w:val="nil"/>
              <w:bottom w:val="nil"/>
              <w:right w:val="nil"/>
            </w:tcBorders>
            <w:shd w:val="clear" w:color="auto" w:fill="auto"/>
            <w:noWrap/>
            <w:vAlign w:val="bottom"/>
            <w:hideMark/>
          </w:tcPr>
          <w:p w14:paraId="388E0C18"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 &amp; A Testing Fee</w:t>
            </w:r>
          </w:p>
        </w:tc>
        <w:tc>
          <w:tcPr>
            <w:tcW w:w="1872" w:type="dxa"/>
            <w:tcBorders>
              <w:top w:val="nil"/>
              <w:left w:val="nil"/>
              <w:bottom w:val="nil"/>
              <w:right w:val="nil"/>
            </w:tcBorders>
            <w:shd w:val="clear" w:color="auto" w:fill="auto"/>
            <w:noWrap/>
            <w:vAlign w:val="bottom"/>
            <w:hideMark/>
          </w:tcPr>
          <w:p w14:paraId="3C72B695"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59.38 </w:t>
            </w:r>
          </w:p>
        </w:tc>
      </w:tr>
      <w:tr w:rsidR="00215ACF" w:rsidRPr="00215ACF" w14:paraId="453832C9" w14:textId="77777777" w:rsidTr="00215ACF">
        <w:trPr>
          <w:trHeight w:val="288"/>
        </w:trPr>
        <w:tc>
          <w:tcPr>
            <w:tcW w:w="1379" w:type="dxa"/>
            <w:tcBorders>
              <w:top w:val="nil"/>
              <w:left w:val="nil"/>
              <w:bottom w:val="nil"/>
              <w:right w:val="nil"/>
            </w:tcBorders>
            <w:shd w:val="clear" w:color="auto" w:fill="auto"/>
            <w:noWrap/>
            <w:vAlign w:val="bottom"/>
            <w:hideMark/>
          </w:tcPr>
          <w:p w14:paraId="1E24F12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386</w:t>
            </w:r>
          </w:p>
        </w:tc>
        <w:tc>
          <w:tcPr>
            <w:tcW w:w="3371" w:type="dxa"/>
            <w:tcBorders>
              <w:top w:val="nil"/>
              <w:left w:val="nil"/>
              <w:bottom w:val="nil"/>
              <w:right w:val="nil"/>
            </w:tcBorders>
            <w:shd w:val="clear" w:color="auto" w:fill="auto"/>
            <w:noWrap/>
            <w:vAlign w:val="bottom"/>
            <w:hideMark/>
          </w:tcPr>
          <w:p w14:paraId="0A43BB83"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East Range Joint Powers Board</w:t>
            </w:r>
          </w:p>
        </w:tc>
        <w:tc>
          <w:tcPr>
            <w:tcW w:w="3879" w:type="dxa"/>
            <w:tcBorders>
              <w:top w:val="nil"/>
              <w:left w:val="nil"/>
              <w:bottom w:val="nil"/>
              <w:right w:val="nil"/>
            </w:tcBorders>
            <w:shd w:val="clear" w:color="auto" w:fill="auto"/>
            <w:noWrap/>
            <w:vAlign w:val="bottom"/>
            <w:hideMark/>
          </w:tcPr>
          <w:p w14:paraId="637D445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1st Qtr 2023</w:t>
            </w:r>
          </w:p>
        </w:tc>
        <w:tc>
          <w:tcPr>
            <w:tcW w:w="1872" w:type="dxa"/>
            <w:tcBorders>
              <w:top w:val="nil"/>
              <w:left w:val="nil"/>
              <w:bottom w:val="nil"/>
              <w:right w:val="nil"/>
            </w:tcBorders>
            <w:shd w:val="clear" w:color="auto" w:fill="auto"/>
            <w:noWrap/>
            <w:vAlign w:val="bottom"/>
            <w:hideMark/>
          </w:tcPr>
          <w:p w14:paraId="57B4915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3,750.00 </w:t>
            </w:r>
          </w:p>
        </w:tc>
      </w:tr>
      <w:tr w:rsidR="00215ACF" w:rsidRPr="00215ACF" w14:paraId="18FC753D" w14:textId="77777777" w:rsidTr="00215ACF">
        <w:trPr>
          <w:trHeight w:val="288"/>
        </w:trPr>
        <w:tc>
          <w:tcPr>
            <w:tcW w:w="1379" w:type="dxa"/>
            <w:tcBorders>
              <w:top w:val="nil"/>
              <w:left w:val="nil"/>
              <w:bottom w:val="nil"/>
              <w:right w:val="nil"/>
            </w:tcBorders>
            <w:shd w:val="clear" w:color="auto" w:fill="auto"/>
            <w:noWrap/>
            <w:vAlign w:val="bottom"/>
            <w:hideMark/>
          </w:tcPr>
          <w:p w14:paraId="180118B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ST01-16-23</w:t>
            </w:r>
          </w:p>
        </w:tc>
        <w:tc>
          <w:tcPr>
            <w:tcW w:w="3371" w:type="dxa"/>
            <w:tcBorders>
              <w:top w:val="nil"/>
              <w:left w:val="nil"/>
              <w:bottom w:val="nil"/>
              <w:right w:val="nil"/>
            </w:tcBorders>
            <w:shd w:val="clear" w:color="auto" w:fill="auto"/>
            <w:noWrap/>
            <w:vAlign w:val="bottom"/>
            <w:hideMark/>
          </w:tcPr>
          <w:p w14:paraId="7D1F150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MN Dept of Revenue - Sales Tax</w:t>
            </w:r>
          </w:p>
        </w:tc>
        <w:tc>
          <w:tcPr>
            <w:tcW w:w="3879" w:type="dxa"/>
            <w:tcBorders>
              <w:top w:val="nil"/>
              <w:left w:val="nil"/>
              <w:bottom w:val="nil"/>
              <w:right w:val="nil"/>
            </w:tcBorders>
            <w:shd w:val="clear" w:color="auto" w:fill="auto"/>
            <w:noWrap/>
            <w:vAlign w:val="bottom"/>
            <w:hideMark/>
          </w:tcPr>
          <w:p w14:paraId="2C77805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Sales Tax - DEC 22</w:t>
            </w:r>
          </w:p>
        </w:tc>
        <w:tc>
          <w:tcPr>
            <w:tcW w:w="1872" w:type="dxa"/>
            <w:tcBorders>
              <w:top w:val="nil"/>
              <w:left w:val="nil"/>
              <w:bottom w:val="nil"/>
              <w:right w:val="nil"/>
            </w:tcBorders>
            <w:shd w:val="clear" w:color="auto" w:fill="auto"/>
            <w:noWrap/>
            <w:vAlign w:val="bottom"/>
            <w:hideMark/>
          </w:tcPr>
          <w:p w14:paraId="7F847EA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310.00 </w:t>
            </w:r>
          </w:p>
        </w:tc>
      </w:tr>
      <w:tr w:rsidR="00215ACF" w:rsidRPr="00215ACF" w14:paraId="4E5834D6" w14:textId="77777777" w:rsidTr="00215ACF">
        <w:trPr>
          <w:trHeight w:val="288"/>
        </w:trPr>
        <w:tc>
          <w:tcPr>
            <w:tcW w:w="1379" w:type="dxa"/>
            <w:tcBorders>
              <w:top w:val="nil"/>
              <w:left w:val="nil"/>
              <w:bottom w:val="nil"/>
              <w:right w:val="nil"/>
            </w:tcBorders>
            <w:shd w:val="clear" w:color="auto" w:fill="auto"/>
            <w:noWrap/>
            <w:vAlign w:val="bottom"/>
            <w:hideMark/>
          </w:tcPr>
          <w:p w14:paraId="282A563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01-25-23</w:t>
            </w:r>
          </w:p>
        </w:tc>
        <w:tc>
          <w:tcPr>
            <w:tcW w:w="3371" w:type="dxa"/>
            <w:tcBorders>
              <w:top w:val="nil"/>
              <w:left w:val="nil"/>
              <w:bottom w:val="nil"/>
              <w:right w:val="nil"/>
            </w:tcBorders>
            <w:shd w:val="clear" w:color="auto" w:fill="auto"/>
            <w:noWrap/>
            <w:vAlign w:val="bottom"/>
            <w:hideMark/>
          </w:tcPr>
          <w:p w14:paraId="7B3B3B0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Empower</w:t>
            </w:r>
          </w:p>
        </w:tc>
        <w:tc>
          <w:tcPr>
            <w:tcW w:w="3879" w:type="dxa"/>
            <w:tcBorders>
              <w:top w:val="nil"/>
              <w:left w:val="nil"/>
              <w:bottom w:val="nil"/>
              <w:right w:val="nil"/>
            </w:tcBorders>
            <w:shd w:val="clear" w:color="auto" w:fill="auto"/>
            <w:noWrap/>
            <w:vAlign w:val="bottom"/>
            <w:hideMark/>
          </w:tcPr>
          <w:p w14:paraId="2A543F5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Employee Deductions</w:t>
            </w:r>
          </w:p>
        </w:tc>
        <w:tc>
          <w:tcPr>
            <w:tcW w:w="1872" w:type="dxa"/>
            <w:tcBorders>
              <w:top w:val="nil"/>
              <w:left w:val="nil"/>
              <w:bottom w:val="nil"/>
              <w:right w:val="nil"/>
            </w:tcBorders>
            <w:shd w:val="clear" w:color="auto" w:fill="auto"/>
            <w:noWrap/>
            <w:vAlign w:val="bottom"/>
            <w:hideMark/>
          </w:tcPr>
          <w:p w14:paraId="7D0F485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310.00 </w:t>
            </w:r>
          </w:p>
        </w:tc>
      </w:tr>
      <w:tr w:rsidR="00215ACF" w:rsidRPr="00215ACF" w14:paraId="03489536" w14:textId="77777777" w:rsidTr="00215ACF">
        <w:trPr>
          <w:trHeight w:val="288"/>
        </w:trPr>
        <w:tc>
          <w:tcPr>
            <w:tcW w:w="1379" w:type="dxa"/>
            <w:tcBorders>
              <w:top w:val="nil"/>
              <w:left w:val="nil"/>
              <w:bottom w:val="nil"/>
              <w:right w:val="nil"/>
            </w:tcBorders>
            <w:shd w:val="clear" w:color="auto" w:fill="auto"/>
            <w:noWrap/>
            <w:vAlign w:val="bottom"/>
            <w:hideMark/>
          </w:tcPr>
          <w:p w14:paraId="28EFC4C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D01252301</w:t>
            </w:r>
          </w:p>
        </w:tc>
        <w:tc>
          <w:tcPr>
            <w:tcW w:w="3371" w:type="dxa"/>
            <w:tcBorders>
              <w:top w:val="nil"/>
              <w:left w:val="nil"/>
              <w:bottom w:val="nil"/>
              <w:right w:val="nil"/>
            </w:tcBorders>
            <w:shd w:val="clear" w:color="auto" w:fill="auto"/>
            <w:noWrap/>
            <w:vAlign w:val="bottom"/>
            <w:hideMark/>
          </w:tcPr>
          <w:p w14:paraId="115D6B6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ayroll Period Ending 01/21/2023</w:t>
            </w:r>
          </w:p>
        </w:tc>
        <w:tc>
          <w:tcPr>
            <w:tcW w:w="3879" w:type="dxa"/>
            <w:tcBorders>
              <w:top w:val="nil"/>
              <w:left w:val="nil"/>
              <w:bottom w:val="nil"/>
              <w:right w:val="nil"/>
            </w:tcBorders>
            <w:shd w:val="clear" w:color="auto" w:fill="auto"/>
            <w:noWrap/>
            <w:vAlign w:val="bottom"/>
            <w:hideMark/>
          </w:tcPr>
          <w:p w14:paraId="47EEF99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Regular Payroll Ending 01/21/2023</w:t>
            </w:r>
          </w:p>
        </w:tc>
        <w:tc>
          <w:tcPr>
            <w:tcW w:w="1872" w:type="dxa"/>
            <w:tcBorders>
              <w:top w:val="nil"/>
              <w:left w:val="nil"/>
              <w:bottom w:val="nil"/>
              <w:right w:val="nil"/>
            </w:tcBorders>
            <w:shd w:val="clear" w:color="auto" w:fill="auto"/>
            <w:noWrap/>
            <w:vAlign w:val="bottom"/>
            <w:hideMark/>
          </w:tcPr>
          <w:p w14:paraId="35EA9450"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2,018.78 </w:t>
            </w:r>
          </w:p>
        </w:tc>
      </w:tr>
      <w:tr w:rsidR="00215ACF" w:rsidRPr="00215ACF" w14:paraId="696C2067" w14:textId="77777777" w:rsidTr="00215ACF">
        <w:trPr>
          <w:trHeight w:val="288"/>
        </w:trPr>
        <w:tc>
          <w:tcPr>
            <w:tcW w:w="1379" w:type="dxa"/>
            <w:tcBorders>
              <w:top w:val="nil"/>
              <w:left w:val="nil"/>
              <w:bottom w:val="nil"/>
              <w:right w:val="nil"/>
            </w:tcBorders>
            <w:shd w:val="clear" w:color="auto" w:fill="auto"/>
            <w:noWrap/>
            <w:vAlign w:val="bottom"/>
            <w:hideMark/>
          </w:tcPr>
          <w:p w14:paraId="1290EB6C"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D01252302</w:t>
            </w:r>
          </w:p>
        </w:tc>
        <w:tc>
          <w:tcPr>
            <w:tcW w:w="3371" w:type="dxa"/>
            <w:tcBorders>
              <w:top w:val="nil"/>
              <w:left w:val="nil"/>
              <w:bottom w:val="nil"/>
              <w:right w:val="nil"/>
            </w:tcBorders>
            <w:shd w:val="clear" w:color="auto" w:fill="auto"/>
            <w:noWrap/>
            <w:vAlign w:val="bottom"/>
            <w:hideMark/>
          </w:tcPr>
          <w:p w14:paraId="5CA4478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ayroll Period Ending 01/21/2023</w:t>
            </w:r>
          </w:p>
        </w:tc>
        <w:tc>
          <w:tcPr>
            <w:tcW w:w="3879" w:type="dxa"/>
            <w:tcBorders>
              <w:top w:val="nil"/>
              <w:left w:val="nil"/>
              <w:bottom w:val="nil"/>
              <w:right w:val="nil"/>
            </w:tcBorders>
            <w:shd w:val="clear" w:color="auto" w:fill="auto"/>
            <w:noWrap/>
            <w:vAlign w:val="bottom"/>
            <w:hideMark/>
          </w:tcPr>
          <w:p w14:paraId="255A01B5"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Regular Payroll Ending 01/21/2023</w:t>
            </w:r>
          </w:p>
        </w:tc>
        <w:tc>
          <w:tcPr>
            <w:tcW w:w="1872" w:type="dxa"/>
            <w:tcBorders>
              <w:top w:val="nil"/>
              <w:left w:val="nil"/>
              <w:bottom w:val="nil"/>
              <w:right w:val="nil"/>
            </w:tcBorders>
            <w:shd w:val="clear" w:color="auto" w:fill="auto"/>
            <w:noWrap/>
            <w:vAlign w:val="bottom"/>
            <w:hideMark/>
          </w:tcPr>
          <w:p w14:paraId="09003E8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300.47 </w:t>
            </w:r>
          </w:p>
        </w:tc>
      </w:tr>
      <w:tr w:rsidR="00215ACF" w:rsidRPr="00215ACF" w14:paraId="09707567" w14:textId="77777777" w:rsidTr="00215ACF">
        <w:trPr>
          <w:trHeight w:val="288"/>
        </w:trPr>
        <w:tc>
          <w:tcPr>
            <w:tcW w:w="1379" w:type="dxa"/>
            <w:tcBorders>
              <w:top w:val="nil"/>
              <w:left w:val="nil"/>
              <w:bottom w:val="nil"/>
              <w:right w:val="nil"/>
            </w:tcBorders>
            <w:shd w:val="clear" w:color="auto" w:fill="auto"/>
            <w:noWrap/>
            <w:vAlign w:val="bottom"/>
            <w:hideMark/>
          </w:tcPr>
          <w:p w14:paraId="7423FB50"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D01252303</w:t>
            </w:r>
          </w:p>
        </w:tc>
        <w:tc>
          <w:tcPr>
            <w:tcW w:w="3371" w:type="dxa"/>
            <w:tcBorders>
              <w:top w:val="nil"/>
              <w:left w:val="nil"/>
              <w:bottom w:val="nil"/>
              <w:right w:val="nil"/>
            </w:tcBorders>
            <w:shd w:val="clear" w:color="auto" w:fill="auto"/>
            <w:noWrap/>
            <w:vAlign w:val="bottom"/>
            <w:hideMark/>
          </w:tcPr>
          <w:p w14:paraId="236D1B7C"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ayroll Period Ending 01/21/2023</w:t>
            </w:r>
          </w:p>
        </w:tc>
        <w:tc>
          <w:tcPr>
            <w:tcW w:w="3879" w:type="dxa"/>
            <w:tcBorders>
              <w:top w:val="nil"/>
              <w:left w:val="nil"/>
              <w:bottom w:val="nil"/>
              <w:right w:val="nil"/>
            </w:tcBorders>
            <w:shd w:val="clear" w:color="auto" w:fill="auto"/>
            <w:noWrap/>
            <w:vAlign w:val="bottom"/>
            <w:hideMark/>
          </w:tcPr>
          <w:p w14:paraId="2BC41B6C"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Regular Payroll Ending 01/21/2023</w:t>
            </w:r>
          </w:p>
        </w:tc>
        <w:tc>
          <w:tcPr>
            <w:tcW w:w="1872" w:type="dxa"/>
            <w:tcBorders>
              <w:top w:val="nil"/>
              <w:left w:val="nil"/>
              <w:bottom w:val="nil"/>
              <w:right w:val="nil"/>
            </w:tcBorders>
            <w:shd w:val="clear" w:color="auto" w:fill="auto"/>
            <w:noWrap/>
            <w:vAlign w:val="bottom"/>
            <w:hideMark/>
          </w:tcPr>
          <w:p w14:paraId="1D5CBAA1"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427.78 </w:t>
            </w:r>
          </w:p>
        </w:tc>
      </w:tr>
      <w:tr w:rsidR="00215ACF" w:rsidRPr="00215ACF" w14:paraId="6C779566" w14:textId="77777777" w:rsidTr="00215ACF">
        <w:trPr>
          <w:trHeight w:val="288"/>
        </w:trPr>
        <w:tc>
          <w:tcPr>
            <w:tcW w:w="1379" w:type="dxa"/>
            <w:tcBorders>
              <w:top w:val="nil"/>
              <w:left w:val="nil"/>
              <w:bottom w:val="nil"/>
              <w:right w:val="nil"/>
            </w:tcBorders>
            <w:shd w:val="clear" w:color="auto" w:fill="auto"/>
            <w:noWrap/>
            <w:vAlign w:val="bottom"/>
            <w:hideMark/>
          </w:tcPr>
          <w:p w14:paraId="3A54ABC3"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D01252304</w:t>
            </w:r>
          </w:p>
        </w:tc>
        <w:tc>
          <w:tcPr>
            <w:tcW w:w="3371" w:type="dxa"/>
            <w:tcBorders>
              <w:top w:val="nil"/>
              <w:left w:val="nil"/>
              <w:bottom w:val="nil"/>
              <w:right w:val="nil"/>
            </w:tcBorders>
            <w:shd w:val="clear" w:color="auto" w:fill="auto"/>
            <w:noWrap/>
            <w:vAlign w:val="bottom"/>
            <w:hideMark/>
          </w:tcPr>
          <w:p w14:paraId="5D4E2C48"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ayroll Period Ending 01/21/2023</w:t>
            </w:r>
          </w:p>
        </w:tc>
        <w:tc>
          <w:tcPr>
            <w:tcW w:w="3879" w:type="dxa"/>
            <w:tcBorders>
              <w:top w:val="nil"/>
              <w:left w:val="nil"/>
              <w:bottom w:val="nil"/>
              <w:right w:val="nil"/>
            </w:tcBorders>
            <w:shd w:val="clear" w:color="auto" w:fill="auto"/>
            <w:noWrap/>
            <w:vAlign w:val="bottom"/>
            <w:hideMark/>
          </w:tcPr>
          <w:p w14:paraId="1B05BB32"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Regular Payroll Ending 01/21/2023</w:t>
            </w:r>
          </w:p>
        </w:tc>
        <w:tc>
          <w:tcPr>
            <w:tcW w:w="1872" w:type="dxa"/>
            <w:tcBorders>
              <w:top w:val="nil"/>
              <w:left w:val="nil"/>
              <w:bottom w:val="nil"/>
              <w:right w:val="nil"/>
            </w:tcBorders>
            <w:shd w:val="clear" w:color="auto" w:fill="auto"/>
            <w:noWrap/>
            <w:vAlign w:val="bottom"/>
            <w:hideMark/>
          </w:tcPr>
          <w:p w14:paraId="45EB3C5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213.68 </w:t>
            </w:r>
          </w:p>
        </w:tc>
      </w:tr>
      <w:tr w:rsidR="00215ACF" w:rsidRPr="00215ACF" w14:paraId="16CC819E" w14:textId="77777777" w:rsidTr="00215ACF">
        <w:trPr>
          <w:trHeight w:val="288"/>
        </w:trPr>
        <w:tc>
          <w:tcPr>
            <w:tcW w:w="1379" w:type="dxa"/>
            <w:tcBorders>
              <w:top w:val="nil"/>
              <w:left w:val="nil"/>
              <w:bottom w:val="nil"/>
              <w:right w:val="nil"/>
            </w:tcBorders>
            <w:shd w:val="clear" w:color="auto" w:fill="auto"/>
            <w:noWrap/>
            <w:vAlign w:val="bottom"/>
            <w:hideMark/>
          </w:tcPr>
          <w:p w14:paraId="42AB4D2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D01252305</w:t>
            </w:r>
          </w:p>
        </w:tc>
        <w:tc>
          <w:tcPr>
            <w:tcW w:w="3371" w:type="dxa"/>
            <w:tcBorders>
              <w:top w:val="nil"/>
              <w:left w:val="nil"/>
              <w:bottom w:val="nil"/>
              <w:right w:val="nil"/>
            </w:tcBorders>
            <w:shd w:val="clear" w:color="auto" w:fill="auto"/>
            <w:noWrap/>
            <w:vAlign w:val="bottom"/>
            <w:hideMark/>
          </w:tcPr>
          <w:p w14:paraId="40BCE9E7"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ayroll Period Ending 01/21/2023</w:t>
            </w:r>
          </w:p>
        </w:tc>
        <w:tc>
          <w:tcPr>
            <w:tcW w:w="3879" w:type="dxa"/>
            <w:tcBorders>
              <w:top w:val="nil"/>
              <w:left w:val="nil"/>
              <w:bottom w:val="nil"/>
              <w:right w:val="nil"/>
            </w:tcBorders>
            <w:shd w:val="clear" w:color="auto" w:fill="auto"/>
            <w:noWrap/>
            <w:vAlign w:val="bottom"/>
            <w:hideMark/>
          </w:tcPr>
          <w:p w14:paraId="2A6616F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Regular Payroll Ending 01/21/2023</w:t>
            </w:r>
          </w:p>
        </w:tc>
        <w:tc>
          <w:tcPr>
            <w:tcW w:w="1872" w:type="dxa"/>
            <w:tcBorders>
              <w:top w:val="nil"/>
              <w:left w:val="nil"/>
              <w:bottom w:val="nil"/>
              <w:right w:val="nil"/>
            </w:tcBorders>
            <w:shd w:val="clear" w:color="auto" w:fill="auto"/>
            <w:noWrap/>
            <w:vAlign w:val="bottom"/>
            <w:hideMark/>
          </w:tcPr>
          <w:p w14:paraId="298CBA1C"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2,251.84 </w:t>
            </w:r>
          </w:p>
        </w:tc>
      </w:tr>
      <w:tr w:rsidR="00215ACF" w:rsidRPr="00215ACF" w14:paraId="367C441D" w14:textId="77777777" w:rsidTr="00215ACF">
        <w:trPr>
          <w:trHeight w:val="288"/>
        </w:trPr>
        <w:tc>
          <w:tcPr>
            <w:tcW w:w="1379" w:type="dxa"/>
            <w:tcBorders>
              <w:top w:val="nil"/>
              <w:left w:val="nil"/>
              <w:bottom w:val="nil"/>
              <w:right w:val="nil"/>
            </w:tcBorders>
            <w:shd w:val="clear" w:color="auto" w:fill="auto"/>
            <w:noWrap/>
            <w:vAlign w:val="bottom"/>
            <w:hideMark/>
          </w:tcPr>
          <w:p w14:paraId="3E953BC7"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D01252306</w:t>
            </w:r>
          </w:p>
        </w:tc>
        <w:tc>
          <w:tcPr>
            <w:tcW w:w="3371" w:type="dxa"/>
            <w:tcBorders>
              <w:top w:val="nil"/>
              <w:left w:val="nil"/>
              <w:bottom w:val="nil"/>
              <w:right w:val="nil"/>
            </w:tcBorders>
            <w:shd w:val="clear" w:color="auto" w:fill="auto"/>
            <w:noWrap/>
            <w:vAlign w:val="bottom"/>
            <w:hideMark/>
          </w:tcPr>
          <w:p w14:paraId="7E230FAA"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ayroll Period Ending 01/21/2023</w:t>
            </w:r>
          </w:p>
        </w:tc>
        <w:tc>
          <w:tcPr>
            <w:tcW w:w="3879" w:type="dxa"/>
            <w:tcBorders>
              <w:top w:val="nil"/>
              <w:left w:val="nil"/>
              <w:bottom w:val="nil"/>
              <w:right w:val="nil"/>
            </w:tcBorders>
            <w:shd w:val="clear" w:color="auto" w:fill="auto"/>
            <w:noWrap/>
            <w:vAlign w:val="bottom"/>
            <w:hideMark/>
          </w:tcPr>
          <w:p w14:paraId="221CECD0"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Regular Payroll Ending 01/21/2023</w:t>
            </w:r>
          </w:p>
        </w:tc>
        <w:tc>
          <w:tcPr>
            <w:tcW w:w="1872" w:type="dxa"/>
            <w:tcBorders>
              <w:top w:val="nil"/>
              <w:left w:val="nil"/>
              <w:bottom w:val="nil"/>
              <w:right w:val="nil"/>
            </w:tcBorders>
            <w:shd w:val="clear" w:color="auto" w:fill="auto"/>
            <w:noWrap/>
            <w:vAlign w:val="bottom"/>
            <w:hideMark/>
          </w:tcPr>
          <w:p w14:paraId="4AB5AB5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714.82 </w:t>
            </w:r>
          </w:p>
        </w:tc>
      </w:tr>
      <w:tr w:rsidR="00215ACF" w:rsidRPr="00215ACF" w14:paraId="5964EDE4" w14:textId="77777777" w:rsidTr="00215ACF">
        <w:trPr>
          <w:trHeight w:val="288"/>
        </w:trPr>
        <w:tc>
          <w:tcPr>
            <w:tcW w:w="1379" w:type="dxa"/>
            <w:tcBorders>
              <w:top w:val="nil"/>
              <w:left w:val="nil"/>
              <w:bottom w:val="nil"/>
              <w:right w:val="nil"/>
            </w:tcBorders>
            <w:shd w:val="clear" w:color="auto" w:fill="auto"/>
            <w:noWrap/>
            <w:vAlign w:val="bottom"/>
            <w:hideMark/>
          </w:tcPr>
          <w:p w14:paraId="584DD5E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D01252307</w:t>
            </w:r>
          </w:p>
        </w:tc>
        <w:tc>
          <w:tcPr>
            <w:tcW w:w="3371" w:type="dxa"/>
            <w:tcBorders>
              <w:top w:val="nil"/>
              <w:left w:val="nil"/>
              <w:bottom w:val="nil"/>
              <w:right w:val="nil"/>
            </w:tcBorders>
            <w:shd w:val="clear" w:color="auto" w:fill="auto"/>
            <w:noWrap/>
            <w:vAlign w:val="bottom"/>
            <w:hideMark/>
          </w:tcPr>
          <w:p w14:paraId="3D135F00"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ayroll Period Ending 01/21/2023</w:t>
            </w:r>
          </w:p>
        </w:tc>
        <w:tc>
          <w:tcPr>
            <w:tcW w:w="3879" w:type="dxa"/>
            <w:tcBorders>
              <w:top w:val="nil"/>
              <w:left w:val="nil"/>
              <w:bottom w:val="nil"/>
              <w:right w:val="nil"/>
            </w:tcBorders>
            <w:shd w:val="clear" w:color="auto" w:fill="auto"/>
            <w:noWrap/>
            <w:vAlign w:val="bottom"/>
            <w:hideMark/>
          </w:tcPr>
          <w:p w14:paraId="2B304E4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Regular Payroll Ending 01/21/2023</w:t>
            </w:r>
          </w:p>
        </w:tc>
        <w:tc>
          <w:tcPr>
            <w:tcW w:w="1872" w:type="dxa"/>
            <w:tcBorders>
              <w:top w:val="nil"/>
              <w:left w:val="nil"/>
              <w:bottom w:val="nil"/>
              <w:right w:val="nil"/>
            </w:tcBorders>
            <w:shd w:val="clear" w:color="auto" w:fill="auto"/>
            <w:noWrap/>
            <w:vAlign w:val="bottom"/>
            <w:hideMark/>
          </w:tcPr>
          <w:p w14:paraId="7738CED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626.39 </w:t>
            </w:r>
          </w:p>
        </w:tc>
      </w:tr>
      <w:tr w:rsidR="00215ACF" w:rsidRPr="00215ACF" w14:paraId="50CDFBD5" w14:textId="77777777" w:rsidTr="00215ACF">
        <w:trPr>
          <w:trHeight w:val="288"/>
        </w:trPr>
        <w:tc>
          <w:tcPr>
            <w:tcW w:w="1379" w:type="dxa"/>
            <w:tcBorders>
              <w:top w:val="nil"/>
              <w:left w:val="nil"/>
              <w:bottom w:val="nil"/>
              <w:right w:val="nil"/>
            </w:tcBorders>
            <w:shd w:val="clear" w:color="auto" w:fill="auto"/>
            <w:noWrap/>
            <w:vAlign w:val="bottom"/>
            <w:hideMark/>
          </w:tcPr>
          <w:p w14:paraId="10073C8A"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D01252308</w:t>
            </w:r>
          </w:p>
        </w:tc>
        <w:tc>
          <w:tcPr>
            <w:tcW w:w="3371" w:type="dxa"/>
            <w:tcBorders>
              <w:top w:val="nil"/>
              <w:left w:val="nil"/>
              <w:bottom w:val="nil"/>
              <w:right w:val="nil"/>
            </w:tcBorders>
            <w:shd w:val="clear" w:color="auto" w:fill="auto"/>
            <w:noWrap/>
            <w:vAlign w:val="bottom"/>
            <w:hideMark/>
          </w:tcPr>
          <w:p w14:paraId="00AA458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ayroll Period Ending 01/21/2023</w:t>
            </w:r>
          </w:p>
        </w:tc>
        <w:tc>
          <w:tcPr>
            <w:tcW w:w="3879" w:type="dxa"/>
            <w:tcBorders>
              <w:top w:val="nil"/>
              <w:left w:val="nil"/>
              <w:bottom w:val="nil"/>
              <w:right w:val="nil"/>
            </w:tcBorders>
            <w:shd w:val="clear" w:color="auto" w:fill="auto"/>
            <w:noWrap/>
            <w:vAlign w:val="bottom"/>
            <w:hideMark/>
          </w:tcPr>
          <w:p w14:paraId="1F398217"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Regular Payroll Ending 01/21/2023</w:t>
            </w:r>
          </w:p>
        </w:tc>
        <w:tc>
          <w:tcPr>
            <w:tcW w:w="1872" w:type="dxa"/>
            <w:tcBorders>
              <w:top w:val="nil"/>
              <w:left w:val="nil"/>
              <w:bottom w:val="nil"/>
              <w:right w:val="nil"/>
            </w:tcBorders>
            <w:shd w:val="clear" w:color="auto" w:fill="auto"/>
            <w:noWrap/>
            <w:vAlign w:val="bottom"/>
            <w:hideMark/>
          </w:tcPr>
          <w:p w14:paraId="7C407B7A"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2,063.30 </w:t>
            </w:r>
          </w:p>
        </w:tc>
      </w:tr>
      <w:tr w:rsidR="00215ACF" w:rsidRPr="00215ACF" w14:paraId="7DCDCE3B" w14:textId="77777777" w:rsidTr="00215ACF">
        <w:trPr>
          <w:trHeight w:val="288"/>
        </w:trPr>
        <w:tc>
          <w:tcPr>
            <w:tcW w:w="1379" w:type="dxa"/>
            <w:tcBorders>
              <w:top w:val="nil"/>
              <w:left w:val="nil"/>
              <w:bottom w:val="nil"/>
              <w:right w:val="nil"/>
            </w:tcBorders>
            <w:shd w:val="clear" w:color="auto" w:fill="auto"/>
            <w:noWrap/>
            <w:vAlign w:val="bottom"/>
            <w:hideMark/>
          </w:tcPr>
          <w:p w14:paraId="0942EA08"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D01252309</w:t>
            </w:r>
          </w:p>
        </w:tc>
        <w:tc>
          <w:tcPr>
            <w:tcW w:w="3371" w:type="dxa"/>
            <w:tcBorders>
              <w:top w:val="nil"/>
              <w:left w:val="nil"/>
              <w:bottom w:val="nil"/>
              <w:right w:val="nil"/>
            </w:tcBorders>
            <w:shd w:val="clear" w:color="auto" w:fill="auto"/>
            <w:noWrap/>
            <w:vAlign w:val="bottom"/>
            <w:hideMark/>
          </w:tcPr>
          <w:p w14:paraId="6718EB9A"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ayroll Period Ending 01/21/2023</w:t>
            </w:r>
          </w:p>
        </w:tc>
        <w:tc>
          <w:tcPr>
            <w:tcW w:w="3879" w:type="dxa"/>
            <w:tcBorders>
              <w:top w:val="nil"/>
              <w:left w:val="nil"/>
              <w:bottom w:val="nil"/>
              <w:right w:val="nil"/>
            </w:tcBorders>
            <w:shd w:val="clear" w:color="auto" w:fill="auto"/>
            <w:noWrap/>
            <w:vAlign w:val="bottom"/>
            <w:hideMark/>
          </w:tcPr>
          <w:p w14:paraId="421363B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Regular Payroll Ending 01/21/2023</w:t>
            </w:r>
          </w:p>
        </w:tc>
        <w:tc>
          <w:tcPr>
            <w:tcW w:w="1872" w:type="dxa"/>
            <w:tcBorders>
              <w:top w:val="nil"/>
              <w:left w:val="nil"/>
              <w:bottom w:val="nil"/>
              <w:right w:val="nil"/>
            </w:tcBorders>
            <w:shd w:val="clear" w:color="auto" w:fill="auto"/>
            <w:noWrap/>
            <w:vAlign w:val="bottom"/>
            <w:hideMark/>
          </w:tcPr>
          <w:p w14:paraId="7CE5251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2,053.36 </w:t>
            </w:r>
          </w:p>
        </w:tc>
      </w:tr>
      <w:tr w:rsidR="00215ACF" w:rsidRPr="00215ACF" w14:paraId="12615AF0" w14:textId="77777777" w:rsidTr="00215ACF">
        <w:trPr>
          <w:trHeight w:val="288"/>
        </w:trPr>
        <w:tc>
          <w:tcPr>
            <w:tcW w:w="1379" w:type="dxa"/>
            <w:tcBorders>
              <w:top w:val="nil"/>
              <w:left w:val="nil"/>
              <w:bottom w:val="nil"/>
              <w:right w:val="nil"/>
            </w:tcBorders>
            <w:shd w:val="clear" w:color="auto" w:fill="auto"/>
            <w:noWrap/>
            <w:vAlign w:val="bottom"/>
            <w:hideMark/>
          </w:tcPr>
          <w:p w14:paraId="5B6DA1A5"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D01252310</w:t>
            </w:r>
          </w:p>
        </w:tc>
        <w:tc>
          <w:tcPr>
            <w:tcW w:w="3371" w:type="dxa"/>
            <w:tcBorders>
              <w:top w:val="nil"/>
              <w:left w:val="nil"/>
              <w:bottom w:val="nil"/>
              <w:right w:val="nil"/>
            </w:tcBorders>
            <w:shd w:val="clear" w:color="auto" w:fill="auto"/>
            <w:noWrap/>
            <w:vAlign w:val="bottom"/>
            <w:hideMark/>
          </w:tcPr>
          <w:p w14:paraId="17DF2CA8"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ayroll Period Ending 01/21/2023</w:t>
            </w:r>
          </w:p>
        </w:tc>
        <w:tc>
          <w:tcPr>
            <w:tcW w:w="3879" w:type="dxa"/>
            <w:tcBorders>
              <w:top w:val="nil"/>
              <w:left w:val="nil"/>
              <w:bottom w:val="nil"/>
              <w:right w:val="nil"/>
            </w:tcBorders>
            <w:shd w:val="clear" w:color="auto" w:fill="auto"/>
            <w:noWrap/>
            <w:vAlign w:val="bottom"/>
            <w:hideMark/>
          </w:tcPr>
          <w:p w14:paraId="67C0EA37"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Regular Payroll Ending 01/21/2023</w:t>
            </w:r>
          </w:p>
        </w:tc>
        <w:tc>
          <w:tcPr>
            <w:tcW w:w="1872" w:type="dxa"/>
            <w:tcBorders>
              <w:top w:val="nil"/>
              <w:left w:val="nil"/>
              <w:bottom w:val="nil"/>
              <w:right w:val="nil"/>
            </w:tcBorders>
            <w:shd w:val="clear" w:color="auto" w:fill="auto"/>
            <w:noWrap/>
            <w:vAlign w:val="bottom"/>
            <w:hideMark/>
          </w:tcPr>
          <w:p w14:paraId="6EE6413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291.77 </w:t>
            </w:r>
          </w:p>
        </w:tc>
      </w:tr>
      <w:tr w:rsidR="00215ACF" w:rsidRPr="00215ACF" w14:paraId="1C02FF00" w14:textId="77777777" w:rsidTr="00215ACF">
        <w:trPr>
          <w:trHeight w:val="288"/>
        </w:trPr>
        <w:tc>
          <w:tcPr>
            <w:tcW w:w="1379" w:type="dxa"/>
            <w:tcBorders>
              <w:top w:val="nil"/>
              <w:left w:val="nil"/>
              <w:bottom w:val="nil"/>
              <w:right w:val="nil"/>
            </w:tcBorders>
            <w:shd w:val="clear" w:color="auto" w:fill="auto"/>
            <w:noWrap/>
            <w:vAlign w:val="bottom"/>
            <w:hideMark/>
          </w:tcPr>
          <w:p w14:paraId="3BEA6F3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D01252311</w:t>
            </w:r>
          </w:p>
        </w:tc>
        <w:tc>
          <w:tcPr>
            <w:tcW w:w="3371" w:type="dxa"/>
            <w:tcBorders>
              <w:top w:val="nil"/>
              <w:left w:val="nil"/>
              <w:bottom w:val="nil"/>
              <w:right w:val="nil"/>
            </w:tcBorders>
            <w:shd w:val="clear" w:color="auto" w:fill="auto"/>
            <w:noWrap/>
            <w:vAlign w:val="bottom"/>
            <w:hideMark/>
          </w:tcPr>
          <w:p w14:paraId="2BBA975C"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ayroll Period Ending 01/21/2023</w:t>
            </w:r>
          </w:p>
        </w:tc>
        <w:tc>
          <w:tcPr>
            <w:tcW w:w="3879" w:type="dxa"/>
            <w:tcBorders>
              <w:top w:val="nil"/>
              <w:left w:val="nil"/>
              <w:bottom w:val="nil"/>
              <w:right w:val="nil"/>
            </w:tcBorders>
            <w:shd w:val="clear" w:color="auto" w:fill="auto"/>
            <w:noWrap/>
            <w:vAlign w:val="bottom"/>
            <w:hideMark/>
          </w:tcPr>
          <w:p w14:paraId="304D653C"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Regular Payroll Ending 01/21/2023</w:t>
            </w:r>
          </w:p>
        </w:tc>
        <w:tc>
          <w:tcPr>
            <w:tcW w:w="1872" w:type="dxa"/>
            <w:tcBorders>
              <w:top w:val="nil"/>
              <w:left w:val="nil"/>
              <w:bottom w:val="nil"/>
              <w:right w:val="nil"/>
            </w:tcBorders>
            <w:shd w:val="clear" w:color="auto" w:fill="auto"/>
            <w:noWrap/>
            <w:vAlign w:val="bottom"/>
            <w:hideMark/>
          </w:tcPr>
          <w:p w14:paraId="24318D35"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776.39 </w:t>
            </w:r>
          </w:p>
        </w:tc>
      </w:tr>
      <w:tr w:rsidR="00215ACF" w:rsidRPr="00215ACF" w14:paraId="284E9996" w14:textId="77777777" w:rsidTr="00215ACF">
        <w:trPr>
          <w:trHeight w:val="288"/>
        </w:trPr>
        <w:tc>
          <w:tcPr>
            <w:tcW w:w="1379" w:type="dxa"/>
            <w:tcBorders>
              <w:top w:val="nil"/>
              <w:left w:val="nil"/>
              <w:bottom w:val="nil"/>
              <w:right w:val="nil"/>
            </w:tcBorders>
            <w:shd w:val="clear" w:color="auto" w:fill="auto"/>
            <w:noWrap/>
            <w:vAlign w:val="bottom"/>
            <w:hideMark/>
          </w:tcPr>
          <w:p w14:paraId="39FD672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F01-25-23</w:t>
            </w:r>
          </w:p>
        </w:tc>
        <w:tc>
          <w:tcPr>
            <w:tcW w:w="3371" w:type="dxa"/>
            <w:tcBorders>
              <w:top w:val="nil"/>
              <w:left w:val="nil"/>
              <w:bottom w:val="nil"/>
              <w:right w:val="nil"/>
            </w:tcBorders>
            <w:shd w:val="clear" w:color="auto" w:fill="auto"/>
            <w:noWrap/>
            <w:vAlign w:val="bottom"/>
            <w:hideMark/>
          </w:tcPr>
          <w:p w14:paraId="496C5B27"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E.F.T.P.S.</w:t>
            </w:r>
          </w:p>
        </w:tc>
        <w:tc>
          <w:tcPr>
            <w:tcW w:w="3879" w:type="dxa"/>
            <w:tcBorders>
              <w:top w:val="nil"/>
              <w:left w:val="nil"/>
              <w:bottom w:val="nil"/>
              <w:right w:val="nil"/>
            </w:tcBorders>
            <w:shd w:val="clear" w:color="auto" w:fill="auto"/>
            <w:noWrap/>
            <w:vAlign w:val="bottom"/>
            <w:hideMark/>
          </w:tcPr>
          <w:p w14:paraId="5CF1C248"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Withholding Payroll Ending 01/25/23</w:t>
            </w:r>
          </w:p>
        </w:tc>
        <w:tc>
          <w:tcPr>
            <w:tcW w:w="1872" w:type="dxa"/>
            <w:tcBorders>
              <w:top w:val="nil"/>
              <w:left w:val="nil"/>
              <w:bottom w:val="nil"/>
              <w:right w:val="nil"/>
            </w:tcBorders>
            <w:shd w:val="clear" w:color="auto" w:fill="auto"/>
            <w:noWrap/>
            <w:vAlign w:val="bottom"/>
            <w:hideMark/>
          </w:tcPr>
          <w:p w14:paraId="41B71933"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5,792.12 </w:t>
            </w:r>
          </w:p>
        </w:tc>
      </w:tr>
      <w:tr w:rsidR="00215ACF" w:rsidRPr="00215ACF" w14:paraId="635F1C69" w14:textId="77777777" w:rsidTr="00215ACF">
        <w:trPr>
          <w:trHeight w:val="288"/>
        </w:trPr>
        <w:tc>
          <w:tcPr>
            <w:tcW w:w="1379" w:type="dxa"/>
            <w:tcBorders>
              <w:top w:val="nil"/>
              <w:left w:val="nil"/>
              <w:bottom w:val="nil"/>
              <w:right w:val="nil"/>
            </w:tcBorders>
            <w:shd w:val="clear" w:color="auto" w:fill="auto"/>
            <w:noWrap/>
            <w:vAlign w:val="bottom"/>
            <w:hideMark/>
          </w:tcPr>
          <w:p w14:paraId="6A66E415"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M01-25-23</w:t>
            </w:r>
          </w:p>
        </w:tc>
        <w:tc>
          <w:tcPr>
            <w:tcW w:w="3371" w:type="dxa"/>
            <w:tcBorders>
              <w:top w:val="nil"/>
              <w:left w:val="nil"/>
              <w:bottom w:val="nil"/>
              <w:right w:val="nil"/>
            </w:tcBorders>
            <w:shd w:val="clear" w:color="auto" w:fill="auto"/>
            <w:noWrap/>
            <w:vAlign w:val="bottom"/>
            <w:hideMark/>
          </w:tcPr>
          <w:p w14:paraId="0848FC9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MN Department of Revenue</w:t>
            </w:r>
          </w:p>
        </w:tc>
        <w:tc>
          <w:tcPr>
            <w:tcW w:w="3879" w:type="dxa"/>
            <w:tcBorders>
              <w:top w:val="nil"/>
              <w:left w:val="nil"/>
              <w:bottom w:val="nil"/>
              <w:right w:val="nil"/>
            </w:tcBorders>
            <w:shd w:val="clear" w:color="auto" w:fill="auto"/>
            <w:noWrap/>
            <w:vAlign w:val="bottom"/>
            <w:hideMark/>
          </w:tcPr>
          <w:p w14:paraId="730F8D43"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Withholding</w:t>
            </w:r>
          </w:p>
        </w:tc>
        <w:tc>
          <w:tcPr>
            <w:tcW w:w="1872" w:type="dxa"/>
            <w:tcBorders>
              <w:top w:val="nil"/>
              <w:left w:val="nil"/>
              <w:bottom w:val="nil"/>
              <w:right w:val="nil"/>
            </w:tcBorders>
            <w:shd w:val="clear" w:color="auto" w:fill="auto"/>
            <w:noWrap/>
            <w:vAlign w:val="bottom"/>
            <w:hideMark/>
          </w:tcPr>
          <w:p w14:paraId="36AB4411"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112.48 </w:t>
            </w:r>
          </w:p>
        </w:tc>
      </w:tr>
      <w:tr w:rsidR="00215ACF" w:rsidRPr="00215ACF" w14:paraId="730257B6" w14:textId="77777777" w:rsidTr="00215ACF">
        <w:trPr>
          <w:trHeight w:val="288"/>
        </w:trPr>
        <w:tc>
          <w:tcPr>
            <w:tcW w:w="1379" w:type="dxa"/>
            <w:tcBorders>
              <w:top w:val="nil"/>
              <w:left w:val="nil"/>
              <w:bottom w:val="nil"/>
              <w:right w:val="nil"/>
            </w:tcBorders>
            <w:shd w:val="clear" w:color="auto" w:fill="auto"/>
            <w:noWrap/>
            <w:vAlign w:val="bottom"/>
            <w:hideMark/>
          </w:tcPr>
          <w:p w14:paraId="52D1D8FC"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01-25-23</w:t>
            </w:r>
          </w:p>
        </w:tc>
        <w:tc>
          <w:tcPr>
            <w:tcW w:w="3371" w:type="dxa"/>
            <w:tcBorders>
              <w:top w:val="nil"/>
              <w:left w:val="nil"/>
              <w:bottom w:val="nil"/>
              <w:right w:val="nil"/>
            </w:tcBorders>
            <w:shd w:val="clear" w:color="auto" w:fill="auto"/>
            <w:noWrap/>
            <w:vAlign w:val="bottom"/>
            <w:hideMark/>
          </w:tcPr>
          <w:p w14:paraId="577E2A8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E.R.A.</w:t>
            </w:r>
          </w:p>
        </w:tc>
        <w:tc>
          <w:tcPr>
            <w:tcW w:w="3879" w:type="dxa"/>
            <w:tcBorders>
              <w:top w:val="nil"/>
              <w:left w:val="nil"/>
              <w:bottom w:val="nil"/>
              <w:right w:val="nil"/>
            </w:tcBorders>
            <w:shd w:val="clear" w:color="auto" w:fill="auto"/>
            <w:noWrap/>
            <w:vAlign w:val="bottom"/>
            <w:hideMark/>
          </w:tcPr>
          <w:p w14:paraId="1E31E42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Retirement Deduction 1/07/23</w:t>
            </w:r>
          </w:p>
        </w:tc>
        <w:tc>
          <w:tcPr>
            <w:tcW w:w="1872" w:type="dxa"/>
            <w:tcBorders>
              <w:top w:val="nil"/>
              <w:left w:val="nil"/>
              <w:bottom w:val="nil"/>
              <w:right w:val="nil"/>
            </w:tcBorders>
            <w:shd w:val="clear" w:color="auto" w:fill="auto"/>
            <w:noWrap/>
            <w:vAlign w:val="bottom"/>
            <w:hideMark/>
          </w:tcPr>
          <w:p w14:paraId="7B0B13C5"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3,366.16 </w:t>
            </w:r>
          </w:p>
        </w:tc>
      </w:tr>
      <w:tr w:rsidR="00215ACF" w:rsidRPr="00215ACF" w14:paraId="29AFE19E" w14:textId="77777777" w:rsidTr="00215ACF">
        <w:trPr>
          <w:trHeight w:val="288"/>
        </w:trPr>
        <w:tc>
          <w:tcPr>
            <w:tcW w:w="1379" w:type="dxa"/>
            <w:tcBorders>
              <w:top w:val="nil"/>
              <w:left w:val="nil"/>
              <w:bottom w:val="nil"/>
              <w:right w:val="nil"/>
            </w:tcBorders>
            <w:shd w:val="clear" w:color="auto" w:fill="auto"/>
            <w:noWrap/>
            <w:vAlign w:val="bottom"/>
            <w:hideMark/>
          </w:tcPr>
          <w:p w14:paraId="3BEBD7B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HC01-27-23</w:t>
            </w:r>
          </w:p>
        </w:tc>
        <w:tc>
          <w:tcPr>
            <w:tcW w:w="3371" w:type="dxa"/>
            <w:tcBorders>
              <w:top w:val="nil"/>
              <w:left w:val="nil"/>
              <w:bottom w:val="nil"/>
              <w:right w:val="nil"/>
            </w:tcBorders>
            <w:shd w:val="clear" w:color="auto" w:fill="auto"/>
            <w:noWrap/>
            <w:vAlign w:val="bottom"/>
            <w:hideMark/>
          </w:tcPr>
          <w:p w14:paraId="61BFE91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Empower</w:t>
            </w:r>
          </w:p>
        </w:tc>
        <w:tc>
          <w:tcPr>
            <w:tcW w:w="3879" w:type="dxa"/>
            <w:tcBorders>
              <w:top w:val="nil"/>
              <w:left w:val="nil"/>
              <w:bottom w:val="nil"/>
              <w:right w:val="nil"/>
            </w:tcBorders>
            <w:shd w:val="clear" w:color="auto" w:fill="auto"/>
            <w:noWrap/>
            <w:vAlign w:val="bottom"/>
            <w:hideMark/>
          </w:tcPr>
          <w:p w14:paraId="1A5DEE20"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HCSP Contributions to MSRS</w:t>
            </w:r>
          </w:p>
        </w:tc>
        <w:tc>
          <w:tcPr>
            <w:tcW w:w="1872" w:type="dxa"/>
            <w:tcBorders>
              <w:top w:val="nil"/>
              <w:left w:val="nil"/>
              <w:bottom w:val="nil"/>
              <w:right w:val="nil"/>
            </w:tcBorders>
            <w:shd w:val="clear" w:color="auto" w:fill="auto"/>
            <w:noWrap/>
            <w:vAlign w:val="bottom"/>
            <w:hideMark/>
          </w:tcPr>
          <w:p w14:paraId="2085022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31,191.77 </w:t>
            </w:r>
          </w:p>
        </w:tc>
      </w:tr>
      <w:tr w:rsidR="00215ACF" w:rsidRPr="00215ACF" w14:paraId="1690B2AA" w14:textId="77777777" w:rsidTr="00215ACF">
        <w:trPr>
          <w:trHeight w:val="288"/>
        </w:trPr>
        <w:tc>
          <w:tcPr>
            <w:tcW w:w="1379" w:type="dxa"/>
            <w:tcBorders>
              <w:top w:val="nil"/>
              <w:left w:val="nil"/>
              <w:bottom w:val="nil"/>
              <w:right w:val="nil"/>
            </w:tcBorders>
            <w:shd w:val="clear" w:color="auto" w:fill="auto"/>
            <w:noWrap/>
            <w:vAlign w:val="bottom"/>
            <w:hideMark/>
          </w:tcPr>
          <w:p w14:paraId="5B6F2943"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387</w:t>
            </w:r>
          </w:p>
        </w:tc>
        <w:tc>
          <w:tcPr>
            <w:tcW w:w="3371" w:type="dxa"/>
            <w:tcBorders>
              <w:top w:val="nil"/>
              <w:left w:val="nil"/>
              <w:bottom w:val="nil"/>
              <w:right w:val="nil"/>
            </w:tcBorders>
            <w:shd w:val="clear" w:color="auto" w:fill="auto"/>
            <w:noWrap/>
            <w:vAlign w:val="bottom"/>
            <w:hideMark/>
          </w:tcPr>
          <w:p w14:paraId="528ED863"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Cut Rate Batteries</w:t>
            </w:r>
          </w:p>
        </w:tc>
        <w:tc>
          <w:tcPr>
            <w:tcW w:w="3879" w:type="dxa"/>
            <w:tcBorders>
              <w:top w:val="nil"/>
              <w:left w:val="nil"/>
              <w:bottom w:val="nil"/>
              <w:right w:val="nil"/>
            </w:tcBorders>
            <w:shd w:val="clear" w:color="auto" w:fill="auto"/>
            <w:noWrap/>
            <w:vAlign w:val="bottom"/>
            <w:hideMark/>
          </w:tcPr>
          <w:p w14:paraId="4D104121"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ager &amp; Batteries</w:t>
            </w:r>
          </w:p>
        </w:tc>
        <w:tc>
          <w:tcPr>
            <w:tcW w:w="1872" w:type="dxa"/>
            <w:tcBorders>
              <w:top w:val="nil"/>
              <w:left w:val="nil"/>
              <w:bottom w:val="nil"/>
              <w:right w:val="nil"/>
            </w:tcBorders>
            <w:shd w:val="clear" w:color="auto" w:fill="auto"/>
            <w:noWrap/>
            <w:vAlign w:val="bottom"/>
            <w:hideMark/>
          </w:tcPr>
          <w:p w14:paraId="039F6FC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471.55 </w:t>
            </w:r>
          </w:p>
        </w:tc>
      </w:tr>
      <w:tr w:rsidR="00215ACF" w:rsidRPr="00215ACF" w14:paraId="283E5351" w14:textId="77777777" w:rsidTr="00215ACF">
        <w:trPr>
          <w:trHeight w:val="288"/>
        </w:trPr>
        <w:tc>
          <w:tcPr>
            <w:tcW w:w="1379" w:type="dxa"/>
            <w:tcBorders>
              <w:top w:val="nil"/>
              <w:left w:val="nil"/>
              <w:bottom w:val="nil"/>
              <w:right w:val="nil"/>
            </w:tcBorders>
            <w:shd w:val="clear" w:color="auto" w:fill="auto"/>
            <w:noWrap/>
            <w:vAlign w:val="bottom"/>
            <w:hideMark/>
          </w:tcPr>
          <w:p w14:paraId="4822D729"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388</w:t>
            </w:r>
          </w:p>
        </w:tc>
        <w:tc>
          <w:tcPr>
            <w:tcW w:w="3371" w:type="dxa"/>
            <w:tcBorders>
              <w:top w:val="nil"/>
              <w:left w:val="nil"/>
              <w:bottom w:val="nil"/>
              <w:right w:val="nil"/>
            </w:tcBorders>
            <w:shd w:val="clear" w:color="auto" w:fill="auto"/>
            <w:noWrap/>
            <w:vAlign w:val="bottom"/>
            <w:hideMark/>
          </w:tcPr>
          <w:p w14:paraId="7BA50A98"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Aurora Auto Value</w:t>
            </w:r>
          </w:p>
        </w:tc>
        <w:tc>
          <w:tcPr>
            <w:tcW w:w="3879" w:type="dxa"/>
            <w:tcBorders>
              <w:top w:val="nil"/>
              <w:left w:val="nil"/>
              <w:bottom w:val="nil"/>
              <w:right w:val="nil"/>
            </w:tcBorders>
            <w:shd w:val="clear" w:color="auto" w:fill="auto"/>
            <w:noWrap/>
            <w:vAlign w:val="bottom"/>
            <w:hideMark/>
          </w:tcPr>
          <w:p w14:paraId="05946D19"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Fluids, Fittings, Battery</w:t>
            </w:r>
          </w:p>
        </w:tc>
        <w:tc>
          <w:tcPr>
            <w:tcW w:w="1872" w:type="dxa"/>
            <w:tcBorders>
              <w:top w:val="nil"/>
              <w:left w:val="nil"/>
              <w:bottom w:val="nil"/>
              <w:right w:val="nil"/>
            </w:tcBorders>
            <w:shd w:val="clear" w:color="auto" w:fill="auto"/>
            <w:noWrap/>
            <w:vAlign w:val="bottom"/>
            <w:hideMark/>
          </w:tcPr>
          <w:p w14:paraId="2A29FF92"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661.10 </w:t>
            </w:r>
          </w:p>
        </w:tc>
      </w:tr>
      <w:tr w:rsidR="00215ACF" w:rsidRPr="00215ACF" w14:paraId="7BA540A5" w14:textId="77777777" w:rsidTr="00215ACF">
        <w:trPr>
          <w:trHeight w:val="288"/>
        </w:trPr>
        <w:tc>
          <w:tcPr>
            <w:tcW w:w="1379" w:type="dxa"/>
            <w:tcBorders>
              <w:top w:val="nil"/>
              <w:left w:val="nil"/>
              <w:bottom w:val="nil"/>
              <w:right w:val="nil"/>
            </w:tcBorders>
            <w:shd w:val="clear" w:color="auto" w:fill="auto"/>
            <w:noWrap/>
            <w:vAlign w:val="bottom"/>
            <w:hideMark/>
          </w:tcPr>
          <w:p w14:paraId="7A0F04A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389</w:t>
            </w:r>
          </w:p>
        </w:tc>
        <w:tc>
          <w:tcPr>
            <w:tcW w:w="3371" w:type="dxa"/>
            <w:tcBorders>
              <w:top w:val="nil"/>
              <w:left w:val="nil"/>
              <w:bottom w:val="nil"/>
              <w:right w:val="nil"/>
            </w:tcBorders>
            <w:shd w:val="clear" w:color="auto" w:fill="auto"/>
            <w:noWrap/>
            <w:vAlign w:val="bottom"/>
            <w:hideMark/>
          </w:tcPr>
          <w:p w14:paraId="2D320CF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A1 Services, Inc.</w:t>
            </w:r>
          </w:p>
        </w:tc>
        <w:tc>
          <w:tcPr>
            <w:tcW w:w="3879" w:type="dxa"/>
            <w:tcBorders>
              <w:top w:val="nil"/>
              <w:left w:val="nil"/>
              <w:bottom w:val="nil"/>
              <w:right w:val="nil"/>
            </w:tcBorders>
            <w:shd w:val="clear" w:color="auto" w:fill="auto"/>
            <w:noWrap/>
            <w:vAlign w:val="bottom"/>
            <w:hideMark/>
          </w:tcPr>
          <w:p w14:paraId="7427AC67"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umping Holding Tank</w:t>
            </w:r>
          </w:p>
        </w:tc>
        <w:tc>
          <w:tcPr>
            <w:tcW w:w="1872" w:type="dxa"/>
            <w:tcBorders>
              <w:top w:val="nil"/>
              <w:left w:val="nil"/>
              <w:bottom w:val="nil"/>
              <w:right w:val="nil"/>
            </w:tcBorders>
            <w:shd w:val="clear" w:color="auto" w:fill="auto"/>
            <w:noWrap/>
            <w:vAlign w:val="bottom"/>
            <w:hideMark/>
          </w:tcPr>
          <w:p w14:paraId="310DDB5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235.00 </w:t>
            </w:r>
          </w:p>
        </w:tc>
      </w:tr>
      <w:tr w:rsidR="00215ACF" w:rsidRPr="00215ACF" w14:paraId="26097F7A" w14:textId="77777777" w:rsidTr="00215ACF">
        <w:trPr>
          <w:trHeight w:val="288"/>
        </w:trPr>
        <w:tc>
          <w:tcPr>
            <w:tcW w:w="1379" w:type="dxa"/>
            <w:tcBorders>
              <w:top w:val="nil"/>
              <w:left w:val="nil"/>
              <w:bottom w:val="nil"/>
              <w:right w:val="nil"/>
            </w:tcBorders>
            <w:shd w:val="clear" w:color="auto" w:fill="auto"/>
            <w:noWrap/>
            <w:vAlign w:val="bottom"/>
            <w:hideMark/>
          </w:tcPr>
          <w:p w14:paraId="0DADED2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390</w:t>
            </w:r>
          </w:p>
        </w:tc>
        <w:tc>
          <w:tcPr>
            <w:tcW w:w="3371" w:type="dxa"/>
            <w:tcBorders>
              <w:top w:val="nil"/>
              <w:left w:val="nil"/>
              <w:bottom w:val="nil"/>
              <w:right w:val="nil"/>
            </w:tcBorders>
            <w:shd w:val="clear" w:color="auto" w:fill="auto"/>
            <w:noWrap/>
            <w:vAlign w:val="bottom"/>
            <w:hideMark/>
          </w:tcPr>
          <w:p w14:paraId="6470E5A2"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Aurora, City of</w:t>
            </w:r>
          </w:p>
        </w:tc>
        <w:tc>
          <w:tcPr>
            <w:tcW w:w="3879" w:type="dxa"/>
            <w:tcBorders>
              <w:top w:val="nil"/>
              <w:left w:val="nil"/>
              <w:bottom w:val="nil"/>
              <w:right w:val="nil"/>
            </w:tcBorders>
            <w:shd w:val="clear" w:color="auto" w:fill="auto"/>
            <w:noWrap/>
            <w:vAlign w:val="bottom"/>
            <w:hideMark/>
          </w:tcPr>
          <w:p w14:paraId="5A26759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Fire Contract, Fire Alarm, Ceiling Tiles, Shredding</w:t>
            </w:r>
          </w:p>
        </w:tc>
        <w:tc>
          <w:tcPr>
            <w:tcW w:w="1872" w:type="dxa"/>
            <w:tcBorders>
              <w:top w:val="nil"/>
              <w:left w:val="nil"/>
              <w:bottom w:val="nil"/>
              <w:right w:val="nil"/>
            </w:tcBorders>
            <w:shd w:val="clear" w:color="auto" w:fill="auto"/>
            <w:noWrap/>
            <w:vAlign w:val="bottom"/>
            <w:hideMark/>
          </w:tcPr>
          <w:p w14:paraId="1079A707"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602.80 </w:t>
            </w:r>
          </w:p>
        </w:tc>
      </w:tr>
      <w:tr w:rsidR="00215ACF" w:rsidRPr="00215ACF" w14:paraId="361F0E18" w14:textId="77777777" w:rsidTr="00215ACF">
        <w:trPr>
          <w:trHeight w:val="288"/>
        </w:trPr>
        <w:tc>
          <w:tcPr>
            <w:tcW w:w="1379" w:type="dxa"/>
            <w:tcBorders>
              <w:top w:val="nil"/>
              <w:left w:val="nil"/>
              <w:bottom w:val="nil"/>
              <w:right w:val="nil"/>
            </w:tcBorders>
            <w:shd w:val="clear" w:color="auto" w:fill="auto"/>
            <w:noWrap/>
            <w:vAlign w:val="bottom"/>
            <w:hideMark/>
          </w:tcPr>
          <w:p w14:paraId="556C2D2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391</w:t>
            </w:r>
          </w:p>
        </w:tc>
        <w:tc>
          <w:tcPr>
            <w:tcW w:w="3371" w:type="dxa"/>
            <w:tcBorders>
              <w:top w:val="nil"/>
              <w:left w:val="nil"/>
              <w:bottom w:val="nil"/>
              <w:right w:val="nil"/>
            </w:tcBorders>
            <w:shd w:val="clear" w:color="auto" w:fill="auto"/>
            <w:noWrap/>
            <w:vAlign w:val="bottom"/>
            <w:hideMark/>
          </w:tcPr>
          <w:p w14:paraId="320E30F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Bradach Lumber</w:t>
            </w:r>
          </w:p>
        </w:tc>
        <w:tc>
          <w:tcPr>
            <w:tcW w:w="3879" w:type="dxa"/>
            <w:tcBorders>
              <w:top w:val="nil"/>
              <w:left w:val="nil"/>
              <w:bottom w:val="nil"/>
              <w:right w:val="nil"/>
            </w:tcBorders>
            <w:shd w:val="clear" w:color="auto" w:fill="auto"/>
            <w:noWrap/>
            <w:vAlign w:val="bottom"/>
            <w:hideMark/>
          </w:tcPr>
          <w:p w14:paraId="6578C20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Hardware for Snowblower</w:t>
            </w:r>
          </w:p>
        </w:tc>
        <w:tc>
          <w:tcPr>
            <w:tcW w:w="1872" w:type="dxa"/>
            <w:tcBorders>
              <w:top w:val="nil"/>
              <w:left w:val="nil"/>
              <w:bottom w:val="nil"/>
              <w:right w:val="nil"/>
            </w:tcBorders>
            <w:shd w:val="clear" w:color="auto" w:fill="auto"/>
            <w:noWrap/>
            <w:vAlign w:val="bottom"/>
            <w:hideMark/>
          </w:tcPr>
          <w:p w14:paraId="64B95C8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8.68 </w:t>
            </w:r>
          </w:p>
        </w:tc>
      </w:tr>
      <w:tr w:rsidR="00215ACF" w:rsidRPr="00215ACF" w14:paraId="52CFD990" w14:textId="77777777" w:rsidTr="00215ACF">
        <w:trPr>
          <w:trHeight w:val="288"/>
        </w:trPr>
        <w:tc>
          <w:tcPr>
            <w:tcW w:w="1379" w:type="dxa"/>
            <w:tcBorders>
              <w:top w:val="nil"/>
              <w:left w:val="nil"/>
              <w:bottom w:val="nil"/>
              <w:right w:val="nil"/>
            </w:tcBorders>
            <w:shd w:val="clear" w:color="auto" w:fill="auto"/>
            <w:noWrap/>
            <w:vAlign w:val="bottom"/>
            <w:hideMark/>
          </w:tcPr>
          <w:p w14:paraId="606C75E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392</w:t>
            </w:r>
          </w:p>
        </w:tc>
        <w:tc>
          <w:tcPr>
            <w:tcW w:w="3371" w:type="dxa"/>
            <w:tcBorders>
              <w:top w:val="nil"/>
              <w:left w:val="nil"/>
              <w:bottom w:val="nil"/>
              <w:right w:val="nil"/>
            </w:tcBorders>
            <w:shd w:val="clear" w:color="auto" w:fill="auto"/>
            <w:noWrap/>
            <w:vAlign w:val="bottom"/>
            <w:hideMark/>
          </w:tcPr>
          <w:p w14:paraId="3BF3E7D3"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Como Oil &amp; Propane</w:t>
            </w:r>
          </w:p>
        </w:tc>
        <w:tc>
          <w:tcPr>
            <w:tcW w:w="3879" w:type="dxa"/>
            <w:tcBorders>
              <w:top w:val="nil"/>
              <w:left w:val="nil"/>
              <w:bottom w:val="nil"/>
              <w:right w:val="nil"/>
            </w:tcBorders>
            <w:shd w:val="clear" w:color="auto" w:fill="auto"/>
            <w:noWrap/>
            <w:vAlign w:val="bottom"/>
            <w:hideMark/>
          </w:tcPr>
          <w:p w14:paraId="17115961"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ropane</w:t>
            </w:r>
          </w:p>
        </w:tc>
        <w:tc>
          <w:tcPr>
            <w:tcW w:w="1872" w:type="dxa"/>
            <w:tcBorders>
              <w:top w:val="nil"/>
              <w:left w:val="nil"/>
              <w:bottom w:val="nil"/>
              <w:right w:val="nil"/>
            </w:tcBorders>
            <w:shd w:val="clear" w:color="auto" w:fill="auto"/>
            <w:noWrap/>
            <w:vAlign w:val="bottom"/>
            <w:hideMark/>
          </w:tcPr>
          <w:p w14:paraId="0F9E9BE8"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4,026.57 </w:t>
            </w:r>
          </w:p>
        </w:tc>
      </w:tr>
      <w:tr w:rsidR="00215ACF" w:rsidRPr="00215ACF" w14:paraId="73CFE811" w14:textId="77777777" w:rsidTr="00215ACF">
        <w:trPr>
          <w:trHeight w:val="288"/>
        </w:trPr>
        <w:tc>
          <w:tcPr>
            <w:tcW w:w="1379" w:type="dxa"/>
            <w:tcBorders>
              <w:top w:val="nil"/>
              <w:left w:val="nil"/>
              <w:bottom w:val="nil"/>
              <w:right w:val="nil"/>
            </w:tcBorders>
            <w:shd w:val="clear" w:color="auto" w:fill="auto"/>
            <w:noWrap/>
            <w:vAlign w:val="bottom"/>
            <w:hideMark/>
          </w:tcPr>
          <w:p w14:paraId="0ADA51B1"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393</w:t>
            </w:r>
          </w:p>
        </w:tc>
        <w:tc>
          <w:tcPr>
            <w:tcW w:w="3371" w:type="dxa"/>
            <w:tcBorders>
              <w:top w:val="nil"/>
              <w:left w:val="nil"/>
              <w:bottom w:val="nil"/>
              <w:right w:val="nil"/>
            </w:tcBorders>
            <w:shd w:val="clear" w:color="auto" w:fill="auto"/>
            <w:noWrap/>
            <w:vAlign w:val="bottom"/>
            <w:hideMark/>
          </w:tcPr>
          <w:p w14:paraId="747CA7B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CTC</w:t>
            </w:r>
          </w:p>
        </w:tc>
        <w:tc>
          <w:tcPr>
            <w:tcW w:w="3879" w:type="dxa"/>
            <w:tcBorders>
              <w:top w:val="nil"/>
              <w:left w:val="nil"/>
              <w:bottom w:val="nil"/>
              <w:right w:val="nil"/>
            </w:tcBorders>
            <w:shd w:val="clear" w:color="auto" w:fill="auto"/>
            <w:noWrap/>
            <w:vAlign w:val="bottom"/>
            <w:hideMark/>
          </w:tcPr>
          <w:p w14:paraId="6D3C5048"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Town Office Phone &amp; Internet Jan 2023</w:t>
            </w:r>
          </w:p>
        </w:tc>
        <w:tc>
          <w:tcPr>
            <w:tcW w:w="1872" w:type="dxa"/>
            <w:tcBorders>
              <w:top w:val="nil"/>
              <w:left w:val="nil"/>
              <w:bottom w:val="nil"/>
              <w:right w:val="nil"/>
            </w:tcBorders>
            <w:shd w:val="clear" w:color="auto" w:fill="auto"/>
            <w:noWrap/>
            <w:vAlign w:val="bottom"/>
            <w:hideMark/>
          </w:tcPr>
          <w:p w14:paraId="3DE0CAC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449.43 </w:t>
            </w:r>
          </w:p>
        </w:tc>
      </w:tr>
      <w:tr w:rsidR="00215ACF" w:rsidRPr="00215ACF" w14:paraId="7821DE69" w14:textId="77777777" w:rsidTr="00215ACF">
        <w:trPr>
          <w:trHeight w:val="288"/>
        </w:trPr>
        <w:tc>
          <w:tcPr>
            <w:tcW w:w="1379" w:type="dxa"/>
            <w:tcBorders>
              <w:top w:val="nil"/>
              <w:left w:val="nil"/>
              <w:bottom w:val="nil"/>
              <w:right w:val="nil"/>
            </w:tcBorders>
            <w:shd w:val="clear" w:color="auto" w:fill="auto"/>
            <w:noWrap/>
            <w:vAlign w:val="bottom"/>
            <w:hideMark/>
          </w:tcPr>
          <w:p w14:paraId="0A06C1B9"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394</w:t>
            </w:r>
          </w:p>
        </w:tc>
        <w:tc>
          <w:tcPr>
            <w:tcW w:w="3371" w:type="dxa"/>
            <w:tcBorders>
              <w:top w:val="nil"/>
              <w:left w:val="nil"/>
              <w:bottom w:val="nil"/>
              <w:right w:val="nil"/>
            </w:tcBorders>
            <w:shd w:val="clear" w:color="auto" w:fill="auto"/>
            <w:noWrap/>
            <w:vAlign w:val="bottom"/>
            <w:hideMark/>
          </w:tcPr>
          <w:p w14:paraId="40429F43"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Couri &amp; Ruppe, P.L.L.P.</w:t>
            </w:r>
          </w:p>
        </w:tc>
        <w:tc>
          <w:tcPr>
            <w:tcW w:w="3879" w:type="dxa"/>
            <w:tcBorders>
              <w:top w:val="nil"/>
              <w:left w:val="nil"/>
              <w:bottom w:val="nil"/>
              <w:right w:val="nil"/>
            </w:tcBorders>
            <w:shd w:val="clear" w:color="auto" w:fill="auto"/>
            <w:noWrap/>
            <w:vAlign w:val="bottom"/>
            <w:hideMark/>
          </w:tcPr>
          <w:p w14:paraId="56E4AB00"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Annexation Legal Services</w:t>
            </w:r>
          </w:p>
        </w:tc>
        <w:tc>
          <w:tcPr>
            <w:tcW w:w="1872" w:type="dxa"/>
            <w:tcBorders>
              <w:top w:val="nil"/>
              <w:left w:val="nil"/>
              <w:bottom w:val="nil"/>
              <w:right w:val="nil"/>
            </w:tcBorders>
            <w:shd w:val="clear" w:color="auto" w:fill="auto"/>
            <w:noWrap/>
            <w:vAlign w:val="bottom"/>
            <w:hideMark/>
          </w:tcPr>
          <w:p w14:paraId="1D80FACA"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230.00 </w:t>
            </w:r>
          </w:p>
        </w:tc>
      </w:tr>
      <w:tr w:rsidR="00215ACF" w:rsidRPr="00215ACF" w14:paraId="76B4D988" w14:textId="77777777" w:rsidTr="00215ACF">
        <w:trPr>
          <w:trHeight w:val="288"/>
        </w:trPr>
        <w:tc>
          <w:tcPr>
            <w:tcW w:w="1379" w:type="dxa"/>
            <w:tcBorders>
              <w:top w:val="nil"/>
              <w:left w:val="nil"/>
              <w:bottom w:val="nil"/>
              <w:right w:val="nil"/>
            </w:tcBorders>
            <w:shd w:val="clear" w:color="auto" w:fill="auto"/>
            <w:noWrap/>
            <w:vAlign w:val="bottom"/>
            <w:hideMark/>
          </w:tcPr>
          <w:p w14:paraId="465E69D7"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395</w:t>
            </w:r>
          </w:p>
        </w:tc>
        <w:tc>
          <w:tcPr>
            <w:tcW w:w="3371" w:type="dxa"/>
            <w:tcBorders>
              <w:top w:val="nil"/>
              <w:left w:val="nil"/>
              <w:bottom w:val="nil"/>
              <w:right w:val="nil"/>
            </w:tcBorders>
            <w:shd w:val="clear" w:color="auto" w:fill="auto"/>
            <w:noWrap/>
            <w:vAlign w:val="bottom"/>
            <w:hideMark/>
          </w:tcPr>
          <w:p w14:paraId="2F0F352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iamond Mowers</w:t>
            </w:r>
          </w:p>
        </w:tc>
        <w:tc>
          <w:tcPr>
            <w:tcW w:w="3879" w:type="dxa"/>
            <w:tcBorders>
              <w:top w:val="nil"/>
              <w:left w:val="nil"/>
              <w:bottom w:val="nil"/>
              <w:right w:val="nil"/>
            </w:tcBorders>
            <w:shd w:val="clear" w:color="auto" w:fill="auto"/>
            <w:noWrap/>
            <w:vAlign w:val="bottom"/>
            <w:hideMark/>
          </w:tcPr>
          <w:p w14:paraId="7576B6B0"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Blades, Parts for Mower</w:t>
            </w:r>
          </w:p>
        </w:tc>
        <w:tc>
          <w:tcPr>
            <w:tcW w:w="1872" w:type="dxa"/>
            <w:tcBorders>
              <w:top w:val="nil"/>
              <w:left w:val="nil"/>
              <w:bottom w:val="nil"/>
              <w:right w:val="nil"/>
            </w:tcBorders>
            <w:shd w:val="clear" w:color="auto" w:fill="auto"/>
            <w:noWrap/>
            <w:vAlign w:val="bottom"/>
            <w:hideMark/>
          </w:tcPr>
          <w:p w14:paraId="664B6D81"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4,298.46 </w:t>
            </w:r>
          </w:p>
        </w:tc>
      </w:tr>
      <w:tr w:rsidR="00215ACF" w:rsidRPr="00215ACF" w14:paraId="44CB3A74" w14:textId="77777777" w:rsidTr="00215ACF">
        <w:trPr>
          <w:trHeight w:val="288"/>
        </w:trPr>
        <w:tc>
          <w:tcPr>
            <w:tcW w:w="1379" w:type="dxa"/>
            <w:tcBorders>
              <w:top w:val="nil"/>
              <w:left w:val="nil"/>
              <w:bottom w:val="nil"/>
              <w:right w:val="nil"/>
            </w:tcBorders>
            <w:shd w:val="clear" w:color="auto" w:fill="auto"/>
            <w:noWrap/>
            <w:vAlign w:val="bottom"/>
            <w:hideMark/>
          </w:tcPr>
          <w:p w14:paraId="130A3749"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396</w:t>
            </w:r>
          </w:p>
        </w:tc>
        <w:tc>
          <w:tcPr>
            <w:tcW w:w="3371" w:type="dxa"/>
            <w:tcBorders>
              <w:top w:val="nil"/>
              <w:left w:val="nil"/>
              <w:bottom w:val="nil"/>
              <w:right w:val="nil"/>
            </w:tcBorders>
            <w:shd w:val="clear" w:color="auto" w:fill="auto"/>
            <w:noWrap/>
            <w:vAlign w:val="bottom"/>
            <w:hideMark/>
          </w:tcPr>
          <w:p w14:paraId="09F7AF2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Edwards Oil</w:t>
            </w:r>
          </w:p>
        </w:tc>
        <w:tc>
          <w:tcPr>
            <w:tcW w:w="3879" w:type="dxa"/>
            <w:tcBorders>
              <w:top w:val="nil"/>
              <w:left w:val="nil"/>
              <w:bottom w:val="nil"/>
              <w:right w:val="nil"/>
            </w:tcBorders>
            <w:shd w:val="clear" w:color="auto" w:fill="auto"/>
            <w:noWrap/>
            <w:vAlign w:val="bottom"/>
            <w:hideMark/>
          </w:tcPr>
          <w:p w14:paraId="7E08525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Gloves, Lifting Strap, Brackets</w:t>
            </w:r>
          </w:p>
        </w:tc>
        <w:tc>
          <w:tcPr>
            <w:tcW w:w="1872" w:type="dxa"/>
            <w:tcBorders>
              <w:top w:val="nil"/>
              <w:left w:val="nil"/>
              <w:bottom w:val="nil"/>
              <w:right w:val="nil"/>
            </w:tcBorders>
            <w:shd w:val="clear" w:color="auto" w:fill="auto"/>
            <w:noWrap/>
            <w:vAlign w:val="bottom"/>
            <w:hideMark/>
          </w:tcPr>
          <w:p w14:paraId="204CFE79"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417.64 </w:t>
            </w:r>
          </w:p>
        </w:tc>
      </w:tr>
      <w:tr w:rsidR="00215ACF" w:rsidRPr="00215ACF" w14:paraId="1F5C1209" w14:textId="77777777" w:rsidTr="00215ACF">
        <w:trPr>
          <w:trHeight w:val="288"/>
        </w:trPr>
        <w:tc>
          <w:tcPr>
            <w:tcW w:w="1379" w:type="dxa"/>
            <w:tcBorders>
              <w:top w:val="nil"/>
              <w:left w:val="nil"/>
              <w:bottom w:val="nil"/>
              <w:right w:val="nil"/>
            </w:tcBorders>
            <w:shd w:val="clear" w:color="auto" w:fill="auto"/>
            <w:noWrap/>
            <w:vAlign w:val="bottom"/>
            <w:hideMark/>
          </w:tcPr>
          <w:p w14:paraId="438E4D75"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397</w:t>
            </w:r>
          </w:p>
        </w:tc>
        <w:tc>
          <w:tcPr>
            <w:tcW w:w="3371" w:type="dxa"/>
            <w:tcBorders>
              <w:top w:val="nil"/>
              <w:left w:val="nil"/>
              <w:bottom w:val="nil"/>
              <w:right w:val="nil"/>
            </w:tcBorders>
            <w:shd w:val="clear" w:color="auto" w:fill="auto"/>
            <w:noWrap/>
            <w:vAlign w:val="bottom"/>
            <w:hideMark/>
          </w:tcPr>
          <w:p w14:paraId="453E48C3"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Essentia Health</w:t>
            </w:r>
          </w:p>
        </w:tc>
        <w:tc>
          <w:tcPr>
            <w:tcW w:w="3879" w:type="dxa"/>
            <w:tcBorders>
              <w:top w:val="nil"/>
              <w:left w:val="nil"/>
              <w:bottom w:val="nil"/>
              <w:right w:val="nil"/>
            </w:tcBorders>
            <w:shd w:val="clear" w:color="auto" w:fill="auto"/>
            <w:noWrap/>
            <w:vAlign w:val="bottom"/>
            <w:hideMark/>
          </w:tcPr>
          <w:p w14:paraId="017A30B8"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Baland Random Test</w:t>
            </w:r>
          </w:p>
        </w:tc>
        <w:tc>
          <w:tcPr>
            <w:tcW w:w="1872" w:type="dxa"/>
            <w:tcBorders>
              <w:top w:val="nil"/>
              <w:left w:val="nil"/>
              <w:bottom w:val="nil"/>
              <w:right w:val="nil"/>
            </w:tcBorders>
            <w:shd w:val="clear" w:color="auto" w:fill="auto"/>
            <w:noWrap/>
            <w:vAlign w:val="bottom"/>
            <w:hideMark/>
          </w:tcPr>
          <w:p w14:paraId="47ABA815"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30.00 </w:t>
            </w:r>
          </w:p>
        </w:tc>
      </w:tr>
      <w:tr w:rsidR="00215ACF" w:rsidRPr="00215ACF" w14:paraId="5D0E905D" w14:textId="77777777" w:rsidTr="00215ACF">
        <w:trPr>
          <w:trHeight w:val="288"/>
        </w:trPr>
        <w:tc>
          <w:tcPr>
            <w:tcW w:w="1379" w:type="dxa"/>
            <w:tcBorders>
              <w:top w:val="nil"/>
              <w:left w:val="nil"/>
              <w:bottom w:val="nil"/>
              <w:right w:val="nil"/>
            </w:tcBorders>
            <w:shd w:val="clear" w:color="auto" w:fill="auto"/>
            <w:noWrap/>
            <w:vAlign w:val="bottom"/>
            <w:hideMark/>
          </w:tcPr>
          <w:p w14:paraId="2A2CB17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398</w:t>
            </w:r>
          </w:p>
        </w:tc>
        <w:tc>
          <w:tcPr>
            <w:tcW w:w="3371" w:type="dxa"/>
            <w:tcBorders>
              <w:top w:val="nil"/>
              <w:left w:val="nil"/>
              <w:bottom w:val="nil"/>
              <w:right w:val="nil"/>
            </w:tcBorders>
            <w:shd w:val="clear" w:color="auto" w:fill="auto"/>
            <w:noWrap/>
            <w:vAlign w:val="bottom"/>
            <w:hideMark/>
          </w:tcPr>
          <w:p w14:paraId="0FA220E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B Distributing Inc.-Phil's Garage</w:t>
            </w:r>
          </w:p>
        </w:tc>
        <w:tc>
          <w:tcPr>
            <w:tcW w:w="3879" w:type="dxa"/>
            <w:tcBorders>
              <w:top w:val="nil"/>
              <w:left w:val="nil"/>
              <w:bottom w:val="nil"/>
              <w:right w:val="nil"/>
            </w:tcBorders>
            <w:shd w:val="clear" w:color="auto" w:fill="auto"/>
            <w:noWrap/>
            <w:vAlign w:val="bottom"/>
            <w:hideMark/>
          </w:tcPr>
          <w:p w14:paraId="59D496C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oor Fix Public Works</w:t>
            </w:r>
          </w:p>
        </w:tc>
        <w:tc>
          <w:tcPr>
            <w:tcW w:w="1872" w:type="dxa"/>
            <w:tcBorders>
              <w:top w:val="nil"/>
              <w:left w:val="nil"/>
              <w:bottom w:val="nil"/>
              <w:right w:val="nil"/>
            </w:tcBorders>
            <w:shd w:val="clear" w:color="auto" w:fill="auto"/>
            <w:noWrap/>
            <w:vAlign w:val="bottom"/>
            <w:hideMark/>
          </w:tcPr>
          <w:p w14:paraId="4BAA3DB8"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785.00 </w:t>
            </w:r>
          </w:p>
        </w:tc>
      </w:tr>
      <w:tr w:rsidR="00215ACF" w:rsidRPr="00215ACF" w14:paraId="515E7DA9" w14:textId="77777777" w:rsidTr="00215ACF">
        <w:trPr>
          <w:trHeight w:val="288"/>
        </w:trPr>
        <w:tc>
          <w:tcPr>
            <w:tcW w:w="1379" w:type="dxa"/>
            <w:tcBorders>
              <w:top w:val="nil"/>
              <w:left w:val="nil"/>
              <w:bottom w:val="nil"/>
              <w:right w:val="nil"/>
            </w:tcBorders>
            <w:shd w:val="clear" w:color="auto" w:fill="auto"/>
            <w:noWrap/>
            <w:vAlign w:val="bottom"/>
            <w:hideMark/>
          </w:tcPr>
          <w:p w14:paraId="12C5156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399</w:t>
            </w:r>
          </w:p>
        </w:tc>
        <w:tc>
          <w:tcPr>
            <w:tcW w:w="3371" w:type="dxa"/>
            <w:tcBorders>
              <w:top w:val="nil"/>
              <w:left w:val="nil"/>
              <w:bottom w:val="nil"/>
              <w:right w:val="nil"/>
            </w:tcBorders>
            <w:shd w:val="clear" w:color="auto" w:fill="auto"/>
            <w:noWrap/>
            <w:vAlign w:val="bottom"/>
            <w:hideMark/>
          </w:tcPr>
          <w:p w14:paraId="2DD3E80A"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Grande Ace Hardware</w:t>
            </w:r>
          </w:p>
        </w:tc>
        <w:tc>
          <w:tcPr>
            <w:tcW w:w="3879" w:type="dxa"/>
            <w:tcBorders>
              <w:top w:val="nil"/>
              <w:left w:val="nil"/>
              <w:bottom w:val="nil"/>
              <w:right w:val="nil"/>
            </w:tcBorders>
            <w:shd w:val="clear" w:color="auto" w:fill="auto"/>
            <w:noWrap/>
            <w:vAlign w:val="bottom"/>
            <w:hideMark/>
          </w:tcPr>
          <w:p w14:paraId="3579A19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Snowblower parts</w:t>
            </w:r>
          </w:p>
        </w:tc>
        <w:tc>
          <w:tcPr>
            <w:tcW w:w="1872" w:type="dxa"/>
            <w:tcBorders>
              <w:top w:val="nil"/>
              <w:left w:val="nil"/>
              <w:bottom w:val="nil"/>
              <w:right w:val="nil"/>
            </w:tcBorders>
            <w:shd w:val="clear" w:color="auto" w:fill="auto"/>
            <w:noWrap/>
            <w:vAlign w:val="bottom"/>
            <w:hideMark/>
          </w:tcPr>
          <w:p w14:paraId="163A3060"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4.99 </w:t>
            </w:r>
          </w:p>
        </w:tc>
      </w:tr>
      <w:tr w:rsidR="00215ACF" w:rsidRPr="00215ACF" w14:paraId="795E1D2D" w14:textId="77777777" w:rsidTr="00215ACF">
        <w:trPr>
          <w:trHeight w:val="288"/>
        </w:trPr>
        <w:tc>
          <w:tcPr>
            <w:tcW w:w="1379" w:type="dxa"/>
            <w:tcBorders>
              <w:top w:val="nil"/>
              <w:left w:val="nil"/>
              <w:bottom w:val="nil"/>
              <w:right w:val="nil"/>
            </w:tcBorders>
            <w:shd w:val="clear" w:color="auto" w:fill="auto"/>
            <w:noWrap/>
            <w:vAlign w:val="bottom"/>
            <w:hideMark/>
          </w:tcPr>
          <w:p w14:paraId="31078B5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00</w:t>
            </w:r>
          </w:p>
        </w:tc>
        <w:tc>
          <w:tcPr>
            <w:tcW w:w="3371" w:type="dxa"/>
            <w:tcBorders>
              <w:top w:val="nil"/>
              <w:left w:val="nil"/>
              <w:bottom w:val="nil"/>
              <w:right w:val="nil"/>
            </w:tcBorders>
            <w:shd w:val="clear" w:color="auto" w:fill="auto"/>
            <w:noWrap/>
            <w:vAlign w:val="bottom"/>
            <w:hideMark/>
          </w:tcPr>
          <w:p w14:paraId="097A803A"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Gopher State One Call</w:t>
            </w:r>
          </w:p>
        </w:tc>
        <w:tc>
          <w:tcPr>
            <w:tcW w:w="3879" w:type="dxa"/>
            <w:tcBorders>
              <w:top w:val="nil"/>
              <w:left w:val="nil"/>
              <w:bottom w:val="nil"/>
              <w:right w:val="nil"/>
            </w:tcBorders>
            <w:shd w:val="clear" w:color="auto" w:fill="auto"/>
            <w:noWrap/>
            <w:vAlign w:val="bottom"/>
            <w:hideMark/>
          </w:tcPr>
          <w:p w14:paraId="3B95D3D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2023 Facility Operator Fee</w:t>
            </w:r>
          </w:p>
        </w:tc>
        <w:tc>
          <w:tcPr>
            <w:tcW w:w="1872" w:type="dxa"/>
            <w:tcBorders>
              <w:top w:val="nil"/>
              <w:left w:val="nil"/>
              <w:bottom w:val="nil"/>
              <w:right w:val="nil"/>
            </w:tcBorders>
            <w:shd w:val="clear" w:color="auto" w:fill="auto"/>
            <w:noWrap/>
            <w:vAlign w:val="bottom"/>
            <w:hideMark/>
          </w:tcPr>
          <w:p w14:paraId="7DEC9D5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50.00 </w:t>
            </w:r>
          </w:p>
        </w:tc>
      </w:tr>
      <w:tr w:rsidR="00215ACF" w:rsidRPr="00215ACF" w14:paraId="5EA97DFA" w14:textId="77777777" w:rsidTr="00215ACF">
        <w:trPr>
          <w:trHeight w:val="288"/>
        </w:trPr>
        <w:tc>
          <w:tcPr>
            <w:tcW w:w="1379" w:type="dxa"/>
            <w:tcBorders>
              <w:top w:val="nil"/>
              <w:left w:val="nil"/>
              <w:bottom w:val="nil"/>
              <w:right w:val="nil"/>
            </w:tcBorders>
            <w:shd w:val="clear" w:color="auto" w:fill="auto"/>
            <w:noWrap/>
            <w:vAlign w:val="bottom"/>
            <w:hideMark/>
          </w:tcPr>
          <w:p w14:paraId="2A923545"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01</w:t>
            </w:r>
          </w:p>
        </w:tc>
        <w:tc>
          <w:tcPr>
            <w:tcW w:w="3371" w:type="dxa"/>
            <w:tcBorders>
              <w:top w:val="nil"/>
              <w:left w:val="nil"/>
              <w:bottom w:val="nil"/>
              <w:right w:val="nil"/>
            </w:tcBorders>
            <w:shd w:val="clear" w:color="auto" w:fill="auto"/>
            <w:noWrap/>
            <w:vAlign w:val="bottom"/>
            <w:hideMark/>
          </w:tcPr>
          <w:p w14:paraId="46125D8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Hoyt Lakes, City of</w:t>
            </w:r>
          </w:p>
        </w:tc>
        <w:tc>
          <w:tcPr>
            <w:tcW w:w="3879" w:type="dxa"/>
            <w:tcBorders>
              <w:top w:val="nil"/>
              <w:left w:val="nil"/>
              <w:bottom w:val="nil"/>
              <w:right w:val="nil"/>
            </w:tcBorders>
            <w:shd w:val="clear" w:color="auto" w:fill="auto"/>
            <w:noWrap/>
            <w:vAlign w:val="bottom"/>
            <w:hideMark/>
          </w:tcPr>
          <w:p w14:paraId="499AC621"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Ambulance Agreement</w:t>
            </w:r>
          </w:p>
        </w:tc>
        <w:tc>
          <w:tcPr>
            <w:tcW w:w="1872" w:type="dxa"/>
            <w:tcBorders>
              <w:top w:val="nil"/>
              <w:left w:val="nil"/>
              <w:bottom w:val="nil"/>
              <w:right w:val="nil"/>
            </w:tcBorders>
            <w:shd w:val="clear" w:color="auto" w:fill="auto"/>
            <w:noWrap/>
            <w:vAlign w:val="bottom"/>
            <w:hideMark/>
          </w:tcPr>
          <w:p w14:paraId="51AFC1C5"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600.00 </w:t>
            </w:r>
          </w:p>
        </w:tc>
      </w:tr>
      <w:tr w:rsidR="00215ACF" w:rsidRPr="00215ACF" w14:paraId="5EB3FE52" w14:textId="77777777" w:rsidTr="00215ACF">
        <w:trPr>
          <w:trHeight w:val="288"/>
        </w:trPr>
        <w:tc>
          <w:tcPr>
            <w:tcW w:w="1379" w:type="dxa"/>
            <w:tcBorders>
              <w:top w:val="nil"/>
              <w:left w:val="nil"/>
              <w:bottom w:val="nil"/>
              <w:right w:val="nil"/>
            </w:tcBorders>
            <w:shd w:val="clear" w:color="auto" w:fill="auto"/>
            <w:noWrap/>
            <w:vAlign w:val="bottom"/>
            <w:hideMark/>
          </w:tcPr>
          <w:p w14:paraId="2752D0B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02</w:t>
            </w:r>
          </w:p>
        </w:tc>
        <w:tc>
          <w:tcPr>
            <w:tcW w:w="3371" w:type="dxa"/>
            <w:tcBorders>
              <w:top w:val="nil"/>
              <w:left w:val="nil"/>
              <w:bottom w:val="nil"/>
              <w:right w:val="nil"/>
            </w:tcBorders>
            <w:shd w:val="clear" w:color="auto" w:fill="auto"/>
            <w:noWrap/>
            <w:vAlign w:val="bottom"/>
            <w:hideMark/>
          </w:tcPr>
          <w:p w14:paraId="2F1EB23C"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KB Plumbing &amp; Heating</w:t>
            </w:r>
          </w:p>
        </w:tc>
        <w:tc>
          <w:tcPr>
            <w:tcW w:w="3879" w:type="dxa"/>
            <w:tcBorders>
              <w:top w:val="nil"/>
              <w:left w:val="nil"/>
              <w:bottom w:val="nil"/>
              <w:right w:val="nil"/>
            </w:tcBorders>
            <w:shd w:val="clear" w:color="auto" w:fill="auto"/>
            <w:noWrap/>
            <w:vAlign w:val="bottom"/>
            <w:hideMark/>
          </w:tcPr>
          <w:p w14:paraId="47A87DE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LLCC Boiler Replacement</w:t>
            </w:r>
          </w:p>
        </w:tc>
        <w:tc>
          <w:tcPr>
            <w:tcW w:w="1872" w:type="dxa"/>
            <w:tcBorders>
              <w:top w:val="nil"/>
              <w:left w:val="nil"/>
              <w:bottom w:val="nil"/>
              <w:right w:val="nil"/>
            </w:tcBorders>
            <w:shd w:val="clear" w:color="auto" w:fill="auto"/>
            <w:noWrap/>
            <w:vAlign w:val="bottom"/>
            <w:hideMark/>
          </w:tcPr>
          <w:p w14:paraId="25F2625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7,850.00 </w:t>
            </w:r>
          </w:p>
        </w:tc>
      </w:tr>
      <w:tr w:rsidR="00215ACF" w:rsidRPr="00215ACF" w14:paraId="7E34569E" w14:textId="77777777" w:rsidTr="00215ACF">
        <w:trPr>
          <w:trHeight w:val="288"/>
        </w:trPr>
        <w:tc>
          <w:tcPr>
            <w:tcW w:w="1379" w:type="dxa"/>
            <w:tcBorders>
              <w:top w:val="nil"/>
              <w:left w:val="nil"/>
              <w:bottom w:val="nil"/>
              <w:right w:val="nil"/>
            </w:tcBorders>
            <w:shd w:val="clear" w:color="auto" w:fill="auto"/>
            <w:noWrap/>
            <w:vAlign w:val="bottom"/>
            <w:hideMark/>
          </w:tcPr>
          <w:p w14:paraId="3A3071A5"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03</w:t>
            </w:r>
          </w:p>
        </w:tc>
        <w:tc>
          <w:tcPr>
            <w:tcW w:w="3371" w:type="dxa"/>
            <w:tcBorders>
              <w:top w:val="nil"/>
              <w:left w:val="nil"/>
              <w:bottom w:val="nil"/>
              <w:right w:val="nil"/>
            </w:tcBorders>
            <w:shd w:val="clear" w:color="auto" w:fill="auto"/>
            <w:noWrap/>
            <w:vAlign w:val="bottom"/>
            <w:hideMark/>
          </w:tcPr>
          <w:p w14:paraId="6F84A952"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Michael Lesar</w:t>
            </w:r>
          </w:p>
        </w:tc>
        <w:tc>
          <w:tcPr>
            <w:tcW w:w="3879" w:type="dxa"/>
            <w:tcBorders>
              <w:top w:val="nil"/>
              <w:left w:val="nil"/>
              <w:bottom w:val="nil"/>
              <w:right w:val="nil"/>
            </w:tcBorders>
            <w:shd w:val="clear" w:color="auto" w:fill="auto"/>
            <w:noWrap/>
            <w:vAlign w:val="bottom"/>
            <w:hideMark/>
          </w:tcPr>
          <w:p w14:paraId="4F609B9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Supplies FD</w:t>
            </w:r>
          </w:p>
        </w:tc>
        <w:tc>
          <w:tcPr>
            <w:tcW w:w="1872" w:type="dxa"/>
            <w:tcBorders>
              <w:top w:val="nil"/>
              <w:left w:val="nil"/>
              <w:bottom w:val="nil"/>
              <w:right w:val="nil"/>
            </w:tcBorders>
            <w:shd w:val="clear" w:color="auto" w:fill="auto"/>
            <w:noWrap/>
            <w:vAlign w:val="bottom"/>
            <w:hideMark/>
          </w:tcPr>
          <w:p w14:paraId="483D9971"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56.80 </w:t>
            </w:r>
          </w:p>
        </w:tc>
      </w:tr>
      <w:tr w:rsidR="00215ACF" w:rsidRPr="00215ACF" w14:paraId="724F475C" w14:textId="77777777" w:rsidTr="00215ACF">
        <w:trPr>
          <w:trHeight w:val="288"/>
        </w:trPr>
        <w:tc>
          <w:tcPr>
            <w:tcW w:w="1379" w:type="dxa"/>
            <w:tcBorders>
              <w:top w:val="nil"/>
              <w:left w:val="nil"/>
              <w:bottom w:val="nil"/>
              <w:right w:val="nil"/>
            </w:tcBorders>
            <w:shd w:val="clear" w:color="auto" w:fill="auto"/>
            <w:noWrap/>
            <w:vAlign w:val="bottom"/>
            <w:hideMark/>
          </w:tcPr>
          <w:p w14:paraId="38EBF20C"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04</w:t>
            </w:r>
          </w:p>
        </w:tc>
        <w:tc>
          <w:tcPr>
            <w:tcW w:w="3371" w:type="dxa"/>
            <w:tcBorders>
              <w:top w:val="nil"/>
              <w:left w:val="nil"/>
              <w:bottom w:val="nil"/>
              <w:right w:val="nil"/>
            </w:tcBorders>
            <w:shd w:val="clear" w:color="auto" w:fill="auto"/>
            <w:noWrap/>
            <w:vAlign w:val="bottom"/>
            <w:hideMark/>
          </w:tcPr>
          <w:p w14:paraId="4EB17992"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Excel Business Systems</w:t>
            </w:r>
          </w:p>
        </w:tc>
        <w:tc>
          <w:tcPr>
            <w:tcW w:w="3879" w:type="dxa"/>
            <w:tcBorders>
              <w:top w:val="nil"/>
              <w:left w:val="nil"/>
              <w:bottom w:val="nil"/>
              <w:right w:val="nil"/>
            </w:tcBorders>
            <w:shd w:val="clear" w:color="auto" w:fill="auto"/>
            <w:noWrap/>
            <w:vAlign w:val="bottom"/>
            <w:hideMark/>
          </w:tcPr>
          <w:p w14:paraId="0991AD42"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Service Contract</w:t>
            </w:r>
          </w:p>
        </w:tc>
        <w:tc>
          <w:tcPr>
            <w:tcW w:w="1872" w:type="dxa"/>
            <w:tcBorders>
              <w:top w:val="nil"/>
              <w:left w:val="nil"/>
              <w:bottom w:val="nil"/>
              <w:right w:val="nil"/>
            </w:tcBorders>
            <w:shd w:val="clear" w:color="auto" w:fill="auto"/>
            <w:noWrap/>
            <w:vAlign w:val="bottom"/>
            <w:hideMark/>
          </w:tcPr>
          <w:p w14:paraId="34B080F0"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38.04 </w:t>
            </w:r>
          </w:p>
        </w:tc>
      </w:tr>
      <w:tr w:rsidR="00215ACF" w:rsidRPr="00215ACF" w14:paraId="51D1B5D5" w14:textId="77777777" w:rsidTr="00215ACF">
        <w:trPr>
          <w:trHeight w:val="288"/>
        </w:trPr>
        <w:tc>
          <w:tcPr>
            <w:tcW w:w="1379" w:type="dxa"/>
            <w:tcBorders>
              <w:top w:val="nil"/>
              <w:left w:val="nil"/>
              <w:bottom w:val="nil"/>
              <w:right w:val="nil"/>
            </w:tcBorders>
            <w:shd w:val="clear" w:color="auto" w:fill="auto"/>
            <w:noWrap/>
            <w:vAlign w:val="bottom"/>
            <w:hideMark/>
          </w:tcPr>
          <w:p w14:paraId="66717BE5"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05</w:t>
            </w:r>
          </w:p>
        </w:tc>
        <w:tc>
          <w:tcPr>
            <w:tcW w:w="3371" w:type="dxa"/>
            <w:tcBorders>
              <w:top w:val="nil"/>
              <w:left w:val="nil"/>
              <w:bottom w:val="nil"/>
              <w:right w:val="nil"/>
            </w:tcBorders>
            <w:shd w:val="clear" w:color="auto" w:fill="auto"/>
            <w:noWrap/>
            <w:vAlign w:val="bottom"/>
            <w:hideMark/>
          </w:tcPr>
          <w:p w14:paraId="2AAAFA8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Lake Country Power</w:t>
            </w:r>
          </w:p>
        </w:tc>
        <w:tc>
          <w:tcPr>
            <w:tcW w:w="3879" w:type="dxa"/>
            <w:tcBorders>
              <w:top w:val="nil"/>
              <w:left w:val="nil"/>
              <w:bottom w:val="nil"/>
              <w:right w:val="nil"/>
            </w:tcBorders>
            <w:shd w:val="clear" w:color="auto" w:fill="auto"/>
            <w:noWrap/>
            <w:vAlign w:val="bottom"/>
            <w:hideMark/>
          </w:tcPr>
          <w:p w14:paraId="7C5ABE73"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Electric Service</w:t>
            </w:r>
          </w:p>
        </w:tc>
        <w:tc>
          <w:tcPr>
            <w:tcW w:w="1872" w:type="dxa"/>
            <w:tcBorders>
              <w:top w:val="nil"/>
              <w:left w:val="nil"/>
              <w:bottom w:val="nil"/>
              <w:right w:val="nil"/>
            </w:tcBorders>
            <w:shd w:val="clear" w:color="auto" w:fill="auto"/>
            <w:noWrap/>
            <w:vAlign w:val="bottom"/>
            <w:hideMark/>
          </w:tcPr>
          <w:p w14:paraId="404929B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3,761.00 </w:t>
            </w:r>
          </w:p>
        </w:tc>
      </w:tr>
      <w:tr w:rsidR="00215ACF" w:rsidRPr="00215ACF" w14:paraId="3466E483" w14:textId="77777777" w:rsidTr="00215ACF">
        <w:trPr>
          <w:trHeight w:val="288"/>
        </w:trPr>
        <w:tc>
          <w:tcPr>
            <w:tcW w:w="1379" w:type="dxa"/>
            <w:tcBorders>
              <w:top w:val="nil"/>
              <w:left w:val="nil"/>
              <w:bottom w:val="nil"/>
              <w:right w:val="nil"/>
            </w:tcBorders>
            <w:shd w:val="clear" w:color="auto" w:fill="auto"/>
            <w:noWrap/>
            <w:vAlign w:val="bottom"/>
            <w:hideMark/>
          </w:tcPr>
          <w:p w14:paraId="7539853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06</w:t>
            </w:r>
          </w:p>
        </w:tc>
        <w:tc>
          <w:tcPr>
            <w:tcW w:w="3371" w:type="dxa"/>
            <w:tcBorders>
              <w:top w:val="nil"/>
              <w:left w:val="nil"/>
              <w:bottom w:val="nil"/>
              <w:right w:val="nil"/>
            </w:tcBorders>
            <w:shd w:val="clear" w:color="auto" w:fill="auto"/>
            <w:noWrap/>
            <w:vAlign w:val="bottom"/>
            <w:hideMark/>
          </w:tcPr>
          <w:p w14:paraId="3AB985B3"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XZ6344990</w:t>
            </w:r>
          </w:p>
        </w:tc>
        <w:tc>
          <w:tcPr>
            <w:tcW w:w="3879" w:type="dxa"/>
            <w:tcBorders>
              <w:top w:val="nil"/>
              <w:left w:val="nil"/>
              <w:bottom w:val="nil"/>
              <w:right w:val="nil"/>
            </w:tcBorders>
            <w:shd w:val="clear" w:color="auto" w:fill="auto"/>
            <w:noWrap/>
            <w:vAlign w:val="bottom"/>
            <w:hideMark/>
          </w:tcPr>
          <w:p w14:paraId="7A4AE65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Health Care Savings</w:t>
            </w:r>
          </w:p>
        </w:tc>
        <w:tc>
          <w:tcPr>
            <w:tcW w:w="1872" w:type="dxa"/>
            <w:tcBorders>
              <w:top w:val="nil"/>
              <w:left w:val="nil"/>
              <w:bottom w:val="nil"/>
              <w:right w:val="nil"/>
            </w:tcBorders>
            <w:shd w:val="clear" w:color="auto" w:fill="auto"/>
            <w:noWrap/>
            <w:vAlign w:val="bottom"/>
            <w:hideMark/>
          </w:tcPr>
          <w:p w14:paraId="267367E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551.86 </w:t>
            </w:r>
          </w:p>
        </w:tc>
      </w:tr>
      <w:tr w:rsidR="00215ACF" w:rsidRPr="00215ACF" w14:paraId="723468C2" w14:textId="77777777" w:rsidTr="00215ACF">
        <w:trPr>
          <w:trHeight w:val="288"/>
        </w:trPr>
        <w:tc>
          <w:tcPr>
            <w:tcW w:w="1379" w:type="dxa"/>
            <w:tcBorders>
              <w:top w:val="nil"/>
              <w:left w:val="nil"/>
              <w:bottom w:val="nil"/>
              <w:right w:val="nil"/>
            </w:tcBorders>
            <w:shd w:val="clear" w:color="auto" w:fill="auto"/>
            <w:noWrap/>
            <w:vAlign w:val="bottom"/>
            <w:hideMark/>
          </w:tcPr>
          <w:p w14:paraId="6A59414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07</w:t>
            </w:r>
          </w:p>
        </w:tc>
        <w:tc>
          <w:tcPr>
            <w:tcW w:w="3371" w:type="dxa"/>
            <w:tcBorders>
              <w:top w:val="nil"/>
              <w:left w:val="nil"/>
              <w:bottom w:val="nil"/>
              <w:right w:val="nil"/>
            </w:tcBorders>
            <w:shd w:val="clear" w:color="auto" w:fill="auto"/>
            <w:noWrap/>
            <w:vAlign w:val="bottom"/>
            <w:hideMark/>
          </w:tcPr>
          <w:p w14:paraId="7D29B912"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Colosimo, Patchin, &amp; Kearney, LTD</w:t>
            </w:r>
          </w:p>
        </w:tc>
        <w:tc>
          <w:tcPr>
            <w:tcW w:w="3879" w:type="dxa"/>
            <w:tcBorders>
              <w:top w:val="nil"/>
              <w:left w:val="nil"/>
              <w:bottom w:val="nil"/>
              <w:right w:val="nil"/>
            </w:tcBorders>
            <w:shd w:val="clear" w:color="auto" w:fill="auto"/>
            <w:noWrap/>
            <w:vAlign w:val="bottom"/>
            <w:hideMark/>
          </w:tcPr>
          <w:p w14:paraId="44ADF2E8"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Legal Services</w:t>
            </w:r>
          </w:p>
        </w:tc>
        <w:tc>
          <w:tcPr>
            <w:tcW w:w="1872" w:type="dxa"/>
            <w:tcBorders>
              <w:top w:val="nil"/>
              <w:left w:val="nil"/>
              <w:bottom w:val="nil"/>
              <w:right w:val="nil"/>
            </w:tcBorders>
            <w:shd w:val="clear" w:color="auto" w:fill="auto"/>
            <w:noWrap/>
            <w:vAlign w:val="bottom"/>
            <w:hideMark/>
          </w:tcPr>
          <w:p w14:paraId="604C826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465.00 </w:t>
            </w:r>
          </w:p>
        </w:tc>
      </w:tr>
      <w:tr w:rsidR="00215ACF" w:rsidRPr="00215ACF" w14:paraId="2723C7BD" w14:textId="77777777" w:rsidTr="00215ACF">
        <w:trPr>
          <w:trHeight w:val="288"/>
        </w:trPr>
        <w:tc>
          <w:tcPr>
            <w:tcW w:w="1379" w:type="dxa"/>
            <w:tcBorders>
              <w:top w:val="nil"/>
              <w:left w:val="nil"/>
              <w:bottom w:val="nil"/>
              <w:right w:val="nil"/>
            </w:tcBorders>
            <w:shd w:val="clear" w:color="auto" w:fill="auto"/>
            <w:noWrap/>
            <w:vAlign w:val="bottom"/>
            <w:hideMark/>
          </w:tcPr>
          <w:p w14:paraId="5FA3E08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08</w:t>
            </w:r>
          </w:p>
        </w:tc>
        <w:tc>
          <w:tcPr>
            <w:tcW w:w="3371" w:type="dxa"/>
            <w:tcBorders>
              <w:top w:val="nil"/>
              <w:left w:val="nil"/>
              <w:bottom w:val="nil"/>
              <w:right w:val="nil"/>
            </w:tcBorders>
            <w:shd w:val="clear" w:color="auto" w:fill="auto"/>
            <w:noWrap/>
            <w:vAlign w:val="bottom"/>
            <w:hideMark/>
          </w:tcPr>
          <w:p w14:paraId="2CE94CD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APG Media of MN</w:t>
            </w:r>
          </w:p>
        </w:tc>
        <w:tc>
          <w:tcPr>
            <w:tcW w:w="3879" w:type="dxa"/>
            <w:tcBorders>
              <w:top w:val="nil"/>
              <w:left w:val="nil"/>
              <w:bottom w:val="nil"/>
              <w:right w:val="nil"/>
            </w:tcBorders>
            <w:shd w:val="clear" w:color="auto" w:fill="auto"/>
            <w:noWrap/>
            <w:vAlign w:val="bottom"/>
            <w:hideMark/>
          </w:tcPr>
          <w:p w14:paraId="0D36D8D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Meeting Notices</w:t>
            </w:r>
          </w:p>
        </w:tc>
        <w:tc>
          <w:tcPr>
            <w:tcW w:w="1872" w:type="dxa"/>
            <w:tcBorders>
              <w:top w:val="nil"/>
              <w:left w:val="nil"/>
              <w:bottom w:val="nil"/>
              <w:right w:val="nil"/>
            </w:tcBorders>
            <w:shd w:val="clear" w:color="auto" w:fill="auto"/>
            <w:noWrap/>
            <w:vAlign w:val="bottom"/>
            <w:hideMark/>
          </w:tcPr>
          <w:p w14:paraId="0C294AB5"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49.20 </w:t>
            </w:r>
          </w:p>
        </w:tc>
      </w:tr>
      <w:tr w:rsidR="00215ACF" w:rsidRPr="00215ACF" w14:paraId="56469E84" w14:textId="77777777" w:rsidTr="00215ACF">
        <w:trPr>
          <w:trHeight w:val="288"/>
        </w:trPr>
        <w:tc>
          <w:tcPr>
            <w:tcW w:w="1379" w:type="dxa"/>
            <w:tcBorders>
              <w:top w:val="nil"/>
              <w:left w:val="nil"/>
              <w:bottom w:val="nil"/>
              <w:right w:val="nil"/>
            </w:tcBorders>
            <w:shd w:val="clear" w:color="auto" w:fill="auto"/>
            <w:noWrap/>
            <w:vAlign w:val="bottom"/>
            <w:hideMark/>
          </w:tcPr>
          <w:p w14:paraId="22B26A2A"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09</w:t>
            </w:r>
          </w:p>
        </w:tc>
        <w:tc>
          <w:tcPr>
            <w:tcW w:w="3371" w:type="dxa"/>
            <w:tcBorders>
              <w:top w:val="nil"/>
              <w:left w:val="nil"/>
              <w:bottom w:val="nil"/>
              <w:right w:val="nil"/>
            </w:tcBorders>
            <w:shd w:val="clear" w:color="auto" w:fill="auto"/>
            <w:noWrap/>
            <w:vAlign w:val="bottom"/>
            <w:hideMark/>
          </w:tcPr>
          <w:p w14:paraId="319F9231"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Lawson Products</w:t>
            </w:r>
          </w:p>
        </w:tc>
        <w:tc>
          <w:tcPr>
            <w:tcW w:w="3879" w:type="dxa"/>
            <w:tcBorders>
              <w:top w:val="nil"/>
              <w:left w:val="nil"/>
              <w:bottom w:val="nil"/>
              <w:right w:val="nil"/>
            </w:tcBorders>
            <w:shd w:val="clear" w:color="auto" w:fill="auto"/>
            <w:noWrap/>
            <w:vAlign w:val="bottom"/>
            <w:hideMark/>
          </w:tcPr>
          <w:p w14:paraId="51B83FD6" w14:textId="591ADF23"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Field Marking Paint, </w:t>
            </w:r>
            <w:proofErr w:type="spellStart"/>
            <w:r w:rsidRPr="00215ACF">
              <w:rPr>
                <w:rFonts w:ascii="Calibri" w:eastAsia="Times New Roman" w:hAnsi="Calibri" w:cs="Calibri"/>
                <w:color w:val="000000"/>
              </w:rPr>
              <w:t>TyRaps</w:t>
            </w:r>
            <w:proofErr w:type="spellEnd"/>
            <w:r w:rsidRPr="00215ACF">
              <w:rPr>
                <w:rFonts w:ascii="Calibri" w:eastAsia="Times New Roman" w:hAnsi="Calibri" w:cs="Calibri"/>
                <w:color w:val="000000"/>
              </w:rPr>
              <w:t>, Bol</w:t>
            </w:r>
            <w:r>
              <w:rPr>
                <w:rFonts w:ascii="Calibri" w:eastAsia="Times New Roman" w:hAnsi="Calibri" w:cs="Calibri"/>
                <w:color w:val="000000"/>
              </w:rPr>
              <w:t>t</w:t>
            </w:r>
            <w:r w:rsidRPr="00215ACF">
              <w:rPr>
                <w:rFonts w:ascii="Calibri" w:eastAsia="Times New Roman" w:hAnsi="Calibri" w:cs="Calibri"/>
                <w:color w:val="000000"/>
              </w:rPr>
              <w:t>s</w:t>
            </w:r>
          </w:p>
        </w:tc>
        <w:tc>
          <w:tcPr>
            <w:tcW w:w="1872" w:type="dxa"/>
            <w:tcBorders>
              <w:top w:val="nil"/>
              <w:left w:val="nil"/>
              <w:bottom w:val="nil"/>
              <w:right w:val="nil"/>
            </w:tcBorders>
            <w:shd w:val="clear" w:color="auto" w:fill="auto"/>
            <w:noWrap/>
            <w:vAlign w:val="bottom"/>
            <w:hideMark/>
          </w:tcPr>
          <w:p w14:paraId="2475CD02"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183.29 </w:t>
            </w:r>
          </w:p>
        </w:tc>
      </w:tr>
      <w:tr w:rsidR="00215ACF" w:rsidRPr="00215ACF" w14:paraId="5828EB71" w14:textId="77777777" w:rsidTr="00215ACF">
        <w:trPr>
          <w:trHeight w:val="288"/>
        </w:trPr>
        <w:tc>
          <w:tcPr>
            <w:tcW w:w="1379" w:type="dxa"/>
            <w:tcBorders>
              <w:top w:val="nil"/>
              <w:left w:val="nil"/>
              <w:bottom w:val="nil"/>
              <w:right w:val="nil"/>
            </w:tcBorders>
            <w:shd w:val="clear" w:color="auto" w:fill="auto"/>
            <w:noWrap/>
            <w:vAlign w:val="bottom"/>
            <w:hideMark/>
          </w:tcPr>
          <w:p w14:paraId="6E3C1128"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10</w:t>
            </w:r>
          </w:p>
        </w:tc>
        <w:tc>
          <w:tcPr>
            <w:tcW w:w="3371" w:type="dxa"/>
            <w:tcBorders>
              <w:top w:val="nil"/>
              <w:left w:val="nil"/>
              <w:bottom w:val="nil"/>
              <w:right w:val="nil"/>
            </w:tcBorders>
            <w:shd w:val="clear" w:color="auto" w:fill="auto"/>
            <w:noWrap/>
            <w:vAlign w:val="bottom"/>
            <w:hideMark/>
          </w:tcPr>
          <w:p w14:paraId="116B1841"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Little Falls Machine, Inc.</w:t>
            </w:r>
          </w:p>
        </w:tc>
        <w:tc>
          <w:tcPr>
            <w:tcW w:w="3879" w:type="dxa"/>
            <w:tcBorders>
              <w:top w:val="nil"/>
              <w:left w:val="nil"/>
              <w:bottom w:val="nil"/>
              <w:right w:val="nil"/>
            </w:tcBorders>
            <w:shd w:val="clear" w:color="auto" w:fill="auto"/>
            <w:noWrap/>
            <w:vAlign w:val="bottom"/>
            <w:hideMark/>
          </w:tcPr>
          <w:p w14:paraId="548E3EA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Truck #5 Parts</w:t>
            </w:r>
          </w:p>
        </w:tc>
        <w:tc>
          <w:tcPr>
            <w:tcW w:w="1872" w:type="dxa"/>
            <w:tcBorders>
              <w:top w:val="nil"/>
              <w:left w:val="nil"/>
              <w:bottom w:val="nil"/>
              <w:right w:val="nil"/>
            </w:tcBorders>
            <w:shd w:val="clear" w:color="auto" w:fill="auto"/>
            <w:noWrap/>
            <w:vAlign w:val="bottom"/>
            <w:hideMark/>
          </w:tcPr>
          <w:p w14:paraId="700703C7"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2,441.84 </w:t>
            </w:r>
          </w:p>
        </w:tc>
      </w:tr>
      <w:tr w:rsidR="00215ACF" w:rsidRPr="00215ACF" w14:paraId="5B0B0684" w14:textId="77777777" w:rsidTr="00215ACF">
        <w:trPr>
          <w:trHeight w:val="288"/>
        </w:trPr>
        <w:tc>
          <w:tcPr>
            <w:tcW w:w="1379" w:type="dxa"/>
            <w:tcBorders>
              <w:top w:val="nil"/>
              <w:left w:val="nil"/>
              <w:bottom w:val="nil"/>
              <w:right w:val="nil"/>
            </w:tcBorders>
            <w:shd w:val="clear" w:color="auto" w:fill="auto"/>
            <w:noWrap/>
            <w:vAlign w:val="bottom"/>
            <w:hideMark/>
          </w:tcPr>
          <w:p w14:paraId="34DD3B8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11</w:t>
            </w:r>
          </w:p>
        </w:tc>
        <w:tc>
          <w:tcPr>
            <w:tcW w:w="3371" w:type="dxa"/>
            <w:tcBorders>
              <w:top w:val="nil"/>
              <w:left w:val="nil"/>
              <w:bottom w:val="nil"/>
              <w:right w:val="nil"/>
            </w:tcBorders>
            <w:shd w:val="clear" w:color="auto" w:fill="auto"/>
            <w:noWrap/>
            <w:vAlign w:val="bottom"/>
            <w:hideMark/>
          </w:tcPr>
          <w:p w14:paraId="2641459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L &amp; M Fleet Supply, Inc.</w:t>
            </w:r>
          </w:p>
        </w:tc>
        <w:tc>
          <w:tcPr>
            <w:tcW w:w="3879" w:type="dxa"/>
            <w:tcBorders>
              <w:top w:val="nil"/>
              <w:left w:val="nil"/>
              <w:bottom w:val="nil"/>
              <w:right w:val="nil"/>
            </w:tcBorders>
            <w:shd w:val="clear" w:color="auto" w:fill="auto"/>
            <w:noWrap/>
            <w:vAlign w:val="bottom"/>
            <w:hideMark/>
          </w:tcPr>
          <w:p w14:paraId="3118923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Mailbox Repair, Laskiainen Supplies</w:t>
            </w:r>
          </w:p>
        </w:tc>
        <w:tc>
          <w:tcPr>
            <w:tcW w:w="1872" w:type="dxa"/>
            <w:tcBorders>
              <w:top w:val="nil"/>
              <w:left w:val="nil"/>
              <w:bottom w:val="nil"/>
              <w:right w:val="nil"/>
            </w:tcBorders>
            <w:shd w:val="clear" w:color="auto" w:fill="auto"/>
            <w:noWrap/>
            <w:vAlign w:val="bottom"/>
            <w:hideMark/>
          </w:tcPr>
          <w:p w14:paraId="16AF382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041.38 </w:t>
            </w:r>
          </w:p>
        </w:tc>
      </w:tr>
      <w:tr w:rsidR="00215ACF" w:rsidRPr="00215ACF" w14:paraId="6689738F" w14:textId="77777777" w:rsidTr="00215ACF">
        <w:trPr>
          <w:trHeight w:val="288"/>
        </w:trPr>
        <w:tc>
          <w:tcPr>
            <w:tcW w:w="1379" w:type="dxa"/>
            <w:tcBorders>
              <w:top w:val="nil"/>
              <w:left w:val="nil"/>
              <w:bottom w:val="nil"/>
              <w:right w:val="nil"/>
            </w:tcBorders>
            <w:shd w:val="clear" w:color="auto" w:fill="auto"/>
            <w:noWrap/>
            <w:vAlign w:val="bottom"/>
            <w:hideMark/>
          </w:tcPr>
          <w:p w14:paraId="5105CC92"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lastRenderedPageBreak/>
              <w:t>34412</w:t>
            </w:r>
          </w:p>
        </w:tc>
        <w:tc>
          <w:tcPr>
            <w:tcW w:w="3371" w:type="dxa"/>
            <w:tcBorders>
              <w:top w:val="nil"/>
              <w:left w:val="nil"/>
              <w:bottom w:val="nil"/>
              <w:right w:val="nil"/>
            </w:tcBorders>
            <w:shd w:val="clear" w:color="auto" w:fill="auto"/>
            <w:noWrap/>
            <w:vAlign w:val="bottom"/>
            <w:hideMark/>
          </w:tcPr>
          <w:p w14:paraId="6685D5FA"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Mesabi East Schools ISD 2711</w:t>
            </w:r>
          </w:p>
        </w:tc>
        <w:tc>
          <w:tcPr>
            <w:tcW w:w="3879" w:type="dxa"/>
            <w:tcBorders>
              <w:top w:val="nil"/>
              <w:left w:val="nil"/>
              <w:bottom w:val="nil"/>
              <w:right w:val="nil"/>
            </w:tcBorders>
            <w:shd w:val="clear" w:color="auto" w:fill="auto"/>
            <w:noWrap/>
            <w:vAlign w:val="bottom"/>
            <w:hideMark/>
          </w:tcPr>
          <w:p w14:paraId="376EC8F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Lifeguards 2022</w:t>
            </w:r>
          </w:p>
        </w:tc>
        <w:tc>
          <w:tcPr>
            <w:tcW w:w="1872" w:type="dxa"/>
            <w:tcBorders>
              <w:top w:val="nil"/>
              <w:left w:val="nil"/>
              <w:bottom w:val="nil"/>
              <w:right w:val="nil"/>
            </w:tcBorders>
            <w:shd w:val="clear" w:color="auto" w:fill="auto"/>
            <w:noWrap/>
            <w:vAlign w:val="bottom"/>
            <w:hideMark/>
          </w:tcPr>
          <w:p w14:paraId="302069D9"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2,162.57 </w:t>
            </w:r>
          </w:p>
        </w:tc>
      </w:tr>
      <w:tr w:rsidR="00215ACF" w:rsidRPr="00215ACF" w14:paraId="2462FA5B" w14:textId="77777777" w:rsidTr="00215ACF">
        <w:trPr>
          <w:trHeight w:val="288"/>
        </w:trPr>
        <w:tc>
          <w:tcPr>
            <w:tcW w:w="1379" w:type="dxa"/>
            <w:tcBorders>
              <w:top w:val="nil"/>
              <w:left w:val="nil"/>
              <w:bottom w:val="nil"/>
              <w:right w:val="nil"/>
            </w:tcBorders>
            <w:shd w:val="clear" w:color="auto" w:fill="auto"/>
            <w:noWrap/>
            <w:vAlign w:val="bottom"/>
            <w:hideMark/>
          </w:tcPr>
          <w:p w14:paraId="42232AF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13</w:t>
            </w:r>
          </w:p>
        </w:tc>
        <w:tc>
          <w:tcPr>
            <w:tcW w:w="3371" w:type="dxa"/>
            <w:tcBorders>
              <w:top w:val="nil"/>
              <w:left w:val="nil"/>
              <w:bottom w:val="nil"/>
              <w:right w:val="nil"/>
            </w:tcBorders>
            <w:shd w:val="clear" w:color="auto" w:fill="auto"/>
            <w:noWrap/>
            <w:vAlign w:val="bottom"/>
            <w:hideMark/>
          </w:tcPr>
          <w:p w14:paraId="5A33FC6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Mesabi East Schools ISD 2711</w:t>
            </w:r>
          </w:p>
        </w:tc>
        <w:tc>
          <w:tcPr>
            <w:tcW w:w="3879" w:type="dxa"/>
            <w:tcBorders>
              <w:top w:val="nil"/>
              <w:left w:val="nil"/>
              <w:bottom w:val="nil"/>
              <w:right w:val="nil"/>
            </w:tcBorders>
            <w:shd w:val="clear" w:color="auto" w:fill="auto"/>
            <w:noWrap/>
            <w:vAlign w:val="bottom"/>
            <w:hideMark/>
          </w:tcPr>
          <w:p w14:paraId="1767D25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Recreation Service Agreement 2023</w:t>
            </w:r>
          </w:p>
        </w:tc>
        <w:tc>
          <w:tcPr>
            <w:tcW w:w="1872" w:type="dxa"/>
            <w:tcBorders>
              <w:top w:val="nil"/>
              <w:left w:val="nil"/>
              <w:bottom w:val="nil"/>
              <w:right w:val="nil"/>
            </w:tcBorders>
            <w:shd w:val="clear" w:color="auto" w:fill="auto"/>
            <w:noWrap/>
            <w:vAlign w:val="bottom"/>
            <w:hideMark/>
          </w:tcPr>
          <w:p w14:paraId="04FE21CA"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3,500.00 </w:t>
            </w:r>
          </w:p>
        </w:tc>
      </w:tr>
      <w:tr w:rsidR="00215ACF" w:rsidRPr="00215ACF" w14:paraId="2906D011" w14:textId="77777777" w:rsidTr="00215ACF">
        <w:trPr>
          <w:trHeight w:val="288"/>
        </w:trPr>
        <w:tc>
          <w:tcPr>
            <w:tcW w:w="1379" w:type="dxa"/>
            <w:tcBorders>
              <w:top w:val="nil"/>
              <w:left w:val="nil"/>
              <w:bottom w:val="nil"/>
              <w:right w:val="nil"/>
            </w:tcBorders>
            <w:shd w:val="clear" w:color="auto" w:fill="auto"/>
            <w:noWrap/>
            <w:vAlign w:val="bottom"/>
            <w:hideMark/>
          </w:tcPr>
          <w:p w14:paraId="042B42D7"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14</w:t>
            </w:r>
          </w:p>
        </w:tc>
        <w:tc>
          <w:tcPr>
            <w:tcW w:w="3371" w:type="dxa"/>
            <w:tcBorders>
              <w:top w:val="nil"/>
              <w:left w:val="nil"/>
              <w:bottom w:val="nil"/>
              <w:right w:val="nil"/>
            </w:tcBorders>
            <w:shd w:val="clear" w:color="auto" w:fill="auto"/>
            <w:noWrap/>
            <w:vAlign w:val="bottom"/>
            <w:hideMark/>
          </w:tcPr>
          <w:p w14:paraId="0AAFD40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Minnesota Power</w:t>
            </w:r>
          </w:p>
        </w:tc>
        <w:tc>
          <w:tcPr>
            <w:tcW w:w="3879" w:type="dxa"/>
            <w:tcBorders>
              <w:top w:val="nil"/>
              <w:left w:val="nil"/>
              <w:bottom w:val="nil"/>
              <w:right w:val="nil"/>
            </w:tcBorders>
            <w:shd w:val="clear" w:color="auto" w:fill="auto"/>
            <w:noWrap/>
            <w:vAlign w:val="bottom"/>
            <w:hideMark/>
          </w:tcPr>
          <w:p w14:paraId="1666B511"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Electric Service</w:t>
            </w:r>
          </w:p>
        </w:tc>
        <w:tc>
          <w:tcPr>
            <w:tcW w:w="1872" w:type="dxa"/>
            <w:tcBorders>
              <w:top w:val="nil"/>
              <w:left w:val="nil"/>
              <w:bottom w:val="nil"/>
              <w:right w:val="nil"/>
            </w:tcBorders>
            <w:shd w:val="clear" w:color="auto" w:fill="auto"/>
            <w:noWrap/>
            <w:vAlign w:val="bottom"/>
            <w:hideMark/>
          </w:tcPr>
          <w:p w14:paraId="7D3D0572"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246.33 </w:t>
            </w:r>
          </w:p>
        </w:tc>
      </w:tr>
      <w:tr w:rsidR="00215ACF" w:rsidRPr="00215ACF" w14:paraId="3484812E" w14:textId="77777777" w:rsidTr="00215ACF">
        <w:trPr>
          <w:trHeight w:val="288"/>
        </w:trPr>
        <w:tc>
          <w:tcPr>
            <w:tcW w:w="1379" w:type="dxa"/>
            <w:tcBorders>
              <w:top w:val="nil"/>
              <w:left w:val="nil"/>
              <w:bottom w:val="nil"/>
              <w:right w:val="nil"/>
            </w:tcBorders>
            <w:shd w:val="clear" w:color="auto" w:fill="auto"/>
            <w:noWrap/>
            <w:vAlign w:val="bottom"/>
            <w:hideMark/>
          </w:tcPr>
          <w:p w14:paraId="0568D427"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15</w:t>
            </w:r>
          </w:p>
        </w:tc>
        <w:tc>
          <w:tcPr>
            <w:tcW w:w="3371" w:type="dxa"/>
            <w:tcBorders>
              <w:top w:val="nil"/>
              <w:left w:val="nil"/>
              <w:bottom w:val="nil"/>
              <w:right w:val="nil"/>
            </w:tcBorders>
            <w:shd w:val="clear" w:color="auto" w:fill="auto"/>
            <w:noWrap/>
            <w:vAlign w:val="bottom"/>
            <w:hideMark/>
          </w:tcPr>
          <w:p w14:paraId="219F8395"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Minnesota Power</w:t>
            </w:r>
          </w:p>
        </w:tc>
        <w:tc>
          <w:tcPr>
            <w:tcW w:w="3879" w:type="dxa"/>
            <w:tcBorders>
              <w:top w:val="nil"/>
              <w:left w:val="nil"/>
              <w:bottom w:val="nil"/>
              <w:right w:val="nil"/>
            </w:tcBorders>
            <w:shd w:val="clear" w:color="auto" w:fill="auto"/>
            <w:noWrap/>
            <w:vAlign w:val="bottom"/>
            <w:hideMark/>
          </w:tcPr>
          <w:p w14:paraId="7F87B36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Electric Service</w:t>
            </w:r>
          </w:p>
        </w:tc>
        <w:tc>
          <w:tcPr>
            <w:tcW w:w="1872" w:type="dxa"/>
            <w:tcBorders>
              <w:top w:val="nil"/>
              <w:left w:val="nil"/>
              <w:bottom w:val="nil"/>
              <w:right w:val="nil"/>
            </w:tcBorders>
            <w:shd w:val="clear" w:color="auto" w:fill="auto"/>
            <w:noWrap/>
            <w:vAlign w:val="bottom"/>
            <w:hideMark/>
          </w:tcPr>
          <w:p w14:paraId="13FB8E08"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32.30 </w:t>
            </w:r>
          </w:p>
        </w:tc>
      </w:tr>
      <w:tr w:rsidR="00215ACF" w:rsidRPr="00215ACF" w14:paraId="4D87CDBE" w14:textId="77777777" w:rsidTr="00215ACF">
        <w:trPr>
          <w:trHeight w:val="288"/>
        </w:trPr>
        <w:tc>
          <w:tcPr>
            <w:tcW w:w="1379" w:type="dxa"/>
            <w:tcBorders>
              <w:top w:val="nil"/>
              <w:left w:val="nil"/>
              <w:bottom w:val="nil"/>
              <w:right w:val="nil"/>
            </w:tcBorders>
            <w:shd w:val="clear" w:color="auto" w:fill="auto"/>
            <w:noWrap/>
            <w:vAlign w:val="bottom"/>
            <w:hideMark/>
          </w:tcPr>
          <w:p w14:paraId="5A5C84F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16</w:t>
            </w:r>
          </w:p>
        </w:tc>
        <w:tc>
          <w:tcPr>
            <w:tcW w:w="3371" w:type="dxa"/>
            <w:tcBorders>
              <w:top w:val="nil"/>
              <w:left w:val="nil"/>
              <w:bottom w:val="nil"/>
              <w:right w:val="nil"/>
            </w:tcBorders>
            <w:shd w:val="clear" w:color="auto" w:fill="auto"/>
            <w:noWrap/>
            <w:vAlign w:val="bottom"/>
            <w:hideMark/>
          </w:tcPr>
          <w:p w14:paraId="2A6708D3"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Minnesota Power</w:t>
            </w:r>
          </w:p>
        </w:tc>
        <w:tc>
          <w:tcPr>
            <w:tcW w:w="3879" w:type="dxa"/>
            <w:tcBorders>
              <w:top w:val="nil"/>
              <w:left w:val="nil"/>
              <w:bottom w:val="nil"/>
              <w:right w:val="nil"/>
            </w:tcBorders>
            <w:shd w:val="clear" w:color="auto" w:fill="auto"/>
            <w:noWrap/>
            <w:vAlign w:val="bottom"/>
            <w:hideMark/>
          </w:tcPr>
          <w:p w14:paraId="4DCA467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Electric Service</w:t>
            </w:r>
          </w:p>
        </w:tc>
        <w:tc>
          <w:tcPr>
            <w:tcW w:w="1872" w:type="dxa"/>
            <w:tcBorders>
              <w:top w:val="nil"/>
              <w:left w:val="nil"/>
              <w:bottom w:val="nil"/>
              <w:right w:val="nil"/>
            </w:tcBorders>
            <w:shd w:val="clear" w:color="auto" w:fill="auto"/>
            <w:noWrap/>
            <w:vAlign w:val="bottom"/>
            <w:hideMark/>
          </w:tcPr>
          <w:p w14:paraId="63FF2052"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88.48 </w:t>
            </w:r>
          </w:p>
        </w:tc>
      </w:tr>
      <w:tr w:rsidR="00215ACF" w:rsidRPr="00215ACF" w14:paraId="5E119593" w14:textId="77777777" w:rsidTr="00215ACF">
        <w:trPr>
          <w:trHeight w:val="288"/>
        </w:trPr>
        <w:tc>
          <w:tcPr>
            <w:tcW w:w="1379" w:type="dxa"/>
            <w:tcBorders>
              <w:top w:val="nil"/>
              <w:left w:val="nil"/>
              <w:bottom w:val="nil"/>
              <w:right w:val="nil"/>
            </w:tcBorders>
            <w:shd w:val="clear" w:color="auto" w:fill="auto"/>
            <w:noWrap/>
            <w:vAlign w:val="bottom"/>
            <w:hideMark/>
          </w:tcPr>
          <w:p w14:paraId="6DECD7B3"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17</w:t>
            </w:r>
          </w:p>
        </w:tc>
        <w:tc>
          <w:tcPr>
            <w:tcW w:w="3371" w:type="dxa"/>
            <w:tcBorders>
              <w:top w:val="nil"/>
              <w:left w:val="nil"/>
              <w:bottom w:val="nil"/>
              <w:right w:val="nil"/>
            </w:tcBorders>
            <w:shd w:val="clear" w:color="auto" w:fill="auto"/>
            <w:noWrap/>
            <w:vAlign w:val="bottom"/>
            <w:hideMark/>
          </w:tcPr>
          <w:p w14:paraId="321BDA8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Menard's-Virginia</w:t>
            </w:r>
          </w:p>
        </w:tc>
        <w:tc>
          <w:tcPr>
            <w:tcW w:w="3879" w:type="dxa"/>
            <w:tcBorders>
              <w:top w:val="nil"/>
              <w:left w:val="nil"/>
              <w:bottom w:val="nil"/>
              <w:right w:val="nil"/>
            </w:tcBorders>
            <w:shd w:val="clear" w:color="auto" w:fill="auto"/>
            <w:noWrap/>
            <w:vAlign w:val="bottom"/>
            <w:hideMark/>
          </w:tcPr>
          <w:p w14:paraId="719B211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Supplies</w:t>
            </w:r>
          </w:p>
        </w:tc>
        <w:tc>
          <w:tcPr>
            <w:tcW w:w="1872" w:type="dxa"/>
            <w:tcBorders>
              <w:top w:val="nil"/>
              <w:left w:val="nil"/>
              <w:bottom w:val="nil"/>
              <w:right w:val="nil"/>
            </w:tcBorders>
            <w:shd w:val="clear" w:color="auto" w:fill="auto"/>
            <w:noWrap/>
            <w:vAlign w:val="bottom"/>
            <w:hideMark/>
          </w:tcPr>
          <w:p w14:paraId="67525EF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382.50 </w:t>
            </w:r>
          </w:p>
        </w:tc>
      </w:tr>
      <w:tr w:rsidR="00215ACF" w:rsidRPr="00215ACF" w14:paraId="037CD085" w14:textId="77777777" w:rsidTr="00215ACF">
        <w:trPr>
          <w:trHeight w:val="288"/>
        </w:trPr>
        <w:tc>
          <w:tcPr>
            <w:tcW w:w="1379" w:type="dxa"/>
            <w:tcBorders>
              <w:top w:val="nil"/>
              <w:left w:val="nil"/>
              <w:bottom w:val="nil"/>
              <w:right w:val="nil"/>
            </w:tcBorders>
            <w:shd w:val="clear" w:color="auto" w:fill="auto"/>
            <w:noWrap/>
            <w:vAlign w:val="bottom"/>
            <w:hideMark/>
          </w:tcPr>
          <w:p w14:paraId="63A4078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18</w:t>
            </w:r>
          </w:p>
        </w:tc>
        <w:tc>
          <w:tcPr>
            <w:tcW w:w="3371" w:type="dxa"/>
            <w:tcBorders>
              <w:top w:val="nil"/>
              <w:left w:val="nil"/>
              <w:bottom w:val="nil"/>
              <w:right w:val="nil"/>
            </w:tcBorders>
            <w:shd w:val="clear" w:color="auto" w:fill="auto"/>
            <w:noWrap/>
            <w:vAlign w:val="bottom"/>
            <w:hideMark/>
          </w:tcPr>
          <w:p w14:paraId="26C2ED0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Minnesota Benefit Association</w:t>
            </w:r>
          </w:p>
        </w:tc>
        <w:tc>
          <w:tcPr>
            <w:tcW w:w="3879" w:type="dxa"/>
            <w:tcBorders>
              <w:top w:val="nil"/>
              <w:left w:val="nil"/>
              <w:bottom w:val="nil"/>
              <w:right w:val="nil"/>
            </w:tcBorders>
            <w:shd w:val="clear" w:color="auto" w:fill="auto"/>
            <w:noWrap/>
            <w:vAlign w:val="bottom"/>
            <w:hideMark/>
          </w:tcPr>
          <w:p w14:paraId="1F0B73C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Town Board Life Ins</w:t>
            </w:r>
          </w:p>
        </w:tc>
        <w:tc>
          <w:tcPr>
            <w:tcW w:w="1872" w:type="dxa"/>
            <w:tcBorders>
              <w:top w:val="nil"/>
              <w:left w:val="nil"/>
              <w:bottom w:val="nil"/>
              <w:right w:val="nil"/>
            </w:tcBorders>
            <w:shd w:val="clear" w:color="auto" w:fill="auto"/>
            <w:noWrap/>
            <w:vAlign w:val="bottom"/>
            <w:hideMark/>
          </w:tcPr>
          <w:p w14:paraId="1565F53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605.00 </w:t>
            </w:r>
          </w:p>
        </w:tc>
      </w:tr>
      <w:tr w:rsidR="00215ACF" w:rsidRPr="00215ACF" w14:paraId="3DA7F2B4" w14:textId="77777777" w:rsidTr="00215ACF">
        <w:trPr>
          <w:trHeight w:val="288"/>
        </w:trPr>
        <w:tc>
          <w:tcPr>
            <w:tcW w:w="1379" w:type="dxa"/>
            <w:tcBorders>
              <w:top w:val="nil"/>
              <w:left w:val="nil"/>
              <w:bottom w:val="nil"/>
              <w:right w:val="nil"/>
            </w:tcBorders>
            <w:shd w:val="clear" w:color="auto" w:fill="auto"/>
            <w:noWrap/>
            <w:vAlign w:val="bottom"/>
            <w:hideMark/>
          </w:tcPr>
          <w:p w14:paraId="66581EC2"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19</w:t>
            </w:r>
          </w:p>
        </w:tc>
        <w:tc>
          <w:tcPr>
            <w:tcW w:w="3371" w:type="dxa"/>
            <w:tcBorders>
              <w:top w:val="nil"/>
              <w:left w:val="nil"/>
              <w:bottom w:val="nil"/>
              <w:right w:val="nil"/>
            </w:tcBorders>
            <w:shd w:val="clear" w:color="auto" w:fill="auto"/>
            <w:noWrap/>
            <w:vAlign w:val="bottom"/>
            <w:hideMark/>
          </w:tcPr>
          <w:p w14:paraId="5DA0EB4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Niemi, Clark</w:t>
            </w:r>
          </w:p>
        </w:tc>
        <w:tc>
          <w:tcPr>
            <w:tcW w:w="3879" w:type="dxa"/>
            <w:tcBorders>
              <w:top w:val="nil"/>
              <w:left w:val="nil"/>
              <w:bottom w:val="nil"/>
              <w:right w:val="nil"/>
            </w:tcBorders>
            <w:shd w:val="clear" w:color="auto" w:fill="auto"/>
            <w:noWrap/>
            <w:vAlign w:val="bottom"/>
            <w:hideMark/>
          </w:tcPr>
          <w:p w14:paraId="016E7409"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Clothing Allowance</w:t>
            </w:r>
          </w:p>
        </w:tc>
        <w:tc>
          <w:tcPr>
            <w:tcW w:w="1872" w:type="dxa"/>
            <w:tcBorders>
              <w:top w:val="nil"/>
              <w:left w:val="nil"/>
              <w:bottom w:val="nil"/>
              <w:right w:val="nil"/>
            </w:tcBorders>
            <w:shd w:val="clear" w:color="auto" w:fill="auto"/>
            <w:noWrap/>
            <w:vAlign w:val="bottom"/>
            <w:hideMark/>
          </w:tcPr>
          <w:p w14:paraId="05663911"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400.00 </w:t>
            </w:r>
          </w:p>
        </w:tc>
      </w:tr>
      <w:tr w:rsidR="00215ACF" w:rsidRPr="00215ACF" w14:paraId="5FF8A4AD" w14:textId="77777777" w:rsidTr="00215ACF">
        <w:trPr>
          <w:trHeight w:val="288"/>
        </w:trPr>
        <w:tc>
          <w:tcPr>
            <w:tcW w:w="1379" w:type="dxa"/>
            <w:tcBorders>
              <w:top w:val="nil"/>
              <w:left w:val="nil"/>
              <w:bottom w:val="nil"/>
              <w:right w:val="nil"/>
            </w:tcBorders>
            <w:shd w:val="clear" w:color="auto" w:fill="auto"/>
            <w:noWrap/>
            <w:vAlign w:val="bottom"/>
            <w:hideMark/>
          </w:tcPr>
          <w:p w14:paraId="6F16CB32"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20</w:t>
            </w:r>
          </w:p>
        </w:tc>
        <w:tc>
          <w:tcPr>
            <w:tcW w:w="3371" w:type="dxa"/>
            <w:tcBorders>
              <w:top w:val="nil"/>
              <w:left w:val="nil"/>
              <w:bottom w:val="nil"/>
              <w:right w:val="nil"/>
            </w:tcBorders>
            <w:shd w:val="clear" w:color="auto" w:fill="auto"/>
            <w:noWrap/>
            <w:vAlign w:val="bottom"/>
            <w:hideMark/>
          </w:tcPr>
          <w:p w14:paraId="587E3C0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Nuss Truck &amp; Equipment</w:t>
            </w:r>
          </w:p>
        </w:tc>
        <w:tc>
          <w:tcPr>
            <w:tcW w:w="3879" w:type="dxa"/>
            <w:tcBorders>
              <w:top w:val="nil"/>
              <w:left w:val="nil"/>
              <w:bottom w:val="nil"/>
              <w:right w:val="nil"/>
            </w:tcBorders>
            <w:shd w:val="clear" w:color="auto" w:fill="auto"/>
            <w:noWrap/>
            <w:vAlign w:val="bottom"/>
            <w:hideMark/>
          </w:tcPr>
          <w:p w14:paraId="7DD15338"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Truck #5</w:t>
            </w:r>
          </w:p>
        </w:tc>
        <w:tc>
          <w:tcPr>
            <w:tcW w:w="1872" w:type="dxa"/>
            <w:tcBorders>
              <w:top w:val="nil"/>
              <w:left w:val="nil"/>
              <w:bottom w:val="nil"/>
              <w:right w:val="nil"/>
            </w:tcBorders>
            <w:shd w:val="clear" w:color="auto" w:fill="auto"/>
            <w:noWrap/>
            <w:vAlign w:val="bottom"/>
            <w:hideMark/>
          </w:tcPr>
          <w:p w14:paraId="62728F8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319.69 </w:t>
            </w:r>
          </w:p>
        </w:tc>
      </w:tr>
      <w:tr w:rsidR="00215ACF" w:rsidRPr="00215ACF" w14:paraId="656C481B" w14:textId="77777777" w:rsidTr="00215ACF">
        <w:trPr>
          <w:trHeight w:val="288"/>
        </w:trPr>
        <w:tc>
          <w:tcPr>
            <w:tcW w:w="1379" w:type="dxa"/>
            <w:tcBorders>
              <w:top w:val="nil"/>
              <w:left w:val="nil"/>
              <w:bottom w:val="nil"/>
              <w:right w:val="nil"/>
            </w:tcBorders>
            <w:shd w:val="clear" w:color="auto" w:fill="auto"/>
            <w:noWrap/>
            <w:vAlign w:val="bottom"/>
            <w:hideMark/>
          </w:tcPr>
          <w:p w14:paraId="60D26600"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21</w:t>
            </w:r>
          </w:p>
        </w:tc>
        <w:tc>
          <w:tcPr>
            <w:tcW w:w="3371" w:type="dxa"/>
            <w:tcBorders>
              <w:top w:val="nil"/>
              <w:left w:val="nil"/>
              <w:bottom w:val="nil"/>
              <w:right w:val="nil"/>
            </w:tcBorders>
            <w:shd w:val="clear" w:color="auto" w:fill="auto"/>
            <w:noWrap/>
            <w:vAlign w:val="bottom"/>
            <w:hideMark/>
          </w:tcPr>
          <w:p w14:paraId="029FF01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eopleService Inc.</w:t>
            </w:r>
          </w:p>
        </w:tc>
        <w:tc>
          <w:tcPr>
            <w:tcW w:w="3879" w:type="dxa"/>
            <w:tcBorders>
              <w:top w:val="nil"/>
              <w:left w:val="nil"/>
              <w:bottom w:val="nil"/>
              <w:right w:val="nil"/>
            </w:tcBorders>
            <w:shd w:val="clear" w:color="auto" w:fill="auto"/>
            <w:noWrap/>
            <w:vAlign w:val="bottom"/>
            <w:hideMark/>
          </w:tcPr>
          <w:p w14:paraId="4CCA268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W/WW Professional Services</w:t>
            </w:r>
          </w:p>
        </w:tc>
        <w:tc>
          <w:tcPr>
            <w:tcW w:w="1872" w:type="dxa"/>
            <w:tcBorders>
              <w:top w:val="nil"/>
              <w:left w:val="nil"/>
              <w:bottom w:val="nil"/>
              <w:right w:val="nil"/>
            </w:tcBorders>
            <w:shd w:val="clear" w:color="auto" w:fill="auto"/>
            <w:noWrap/>
            <w:vAlign w:val="bottom"/>
            <w:hideMark/>
          </w:tcPr>
          <w:p w14:paraId="0235CFA9"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350.00 </w:t>
            </w:r>
          </w:p>
        </w:tc>
      </w:tr>
      <w:tr w:rsidR="00215ACF" w:rsidRPr="00215ACF" w14:paraId="620922ED" w14:textId="77777777" w:rsidTr="00215ACF">
        <w:trPr>
          <w:trHeight w:val="288"/>
        </w:trPr>
        <w:tc>
          <w:tcPr>
            <w:tcW w:w="1379" w:type="dxa"/>
            <w:tcBorders>
              <w:top w:val="nil"/>
              <w:left w:val="nil"/>
              <w:bottom w:val="nil"/>
              <w:right w:val="nil"/>
            </w:tcBorders>
            <w:shd w:val="clear" w:color="auto" w:fill="auto"/>
            <w:noWrap/>
            <w:vAlign w:val="bottom"/>
            <w:hideMark/>
          </w:tcPr>
          <w:p w14:paraId="0617191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22</w:t>
            </w:r>
          </w:p>
        </w:tc>
        <w:tc>
          <w:tcPr>
            <w:tcW w:w="3371" w:type="dxa"/>
            <w:tcBorders>
              <w:top w:val="nil"/>
              <w:left w:val="nil"/>
              <w:bottom w:val="nil"/>
              <w:right w:val="nil"/>
            </w:tcBorders>
            <w:shd w:val="clear" w:color="auto" w:fill="auto"/>
            <w:noWrap/>
            <w:vAlign w:val="bottom"/>
            <w:hideMark/>
          </w:tcPr>
          <w:p w14:paraId="3F2B4E31"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ower Transmission Inc.</w:t>
            </w:r>
          </w:p>
        </w:tc>
        <w:tc>
          <w:tcPr>
            <w:tcW w:w="3879" w:type="dxa"/>
            <w:tcBorders>
              <w:top w:val="nil"/>
              <w:left w:val="nil"/>
              <w:bottom w:val="nil"/>
              <w:right w:val="nil"/>
            </w:tcBorders>
            <w:shd w:val="clear" w:color="auto" w:fill="auto"/>
            <w:noWrap/>
            <w:vAlign w:val="bottom"/>
            <w:hideMark/>
          </w:tcPr>
          <w:p w14:paraId="7B6393C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Truck #8</w:t>
            </w:r>
          </w:p>
        </w:tc>
        <w:tc>
          <w:tcPr>
            <w:tcW w:w="1872" w:type="dxa"/>
            <w:tcBorders>
              <w:top w:val="nil"/>
              <w:left w:val="nil"/>
              <w:bottom w:val="nil"/>
              <w:right w:val="nil"/>
            </w:tcBorders>
            <w:shd w:val="clear" w:color="auto" w:fill="auto"/>
            <w:noWrap/>
            <w:vAlign w:val="bottom"/>
            <w:hideMark/>
          </w:tcPr>
          <w:p w14:paraId="36291B4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2,013.52 </w:t>
            </w:r>
          </w:p>
        </w:tc>
      </w:tr>
      <w:tr w:rsidR="00215ACF" w:rsidRPr="00215ACF" w14:paraId="45E15767" w14:textId="77777777" w:rsidTr="00215ACF">
        <w:trPr>
          <w:trHeight w:val="288"/>
        </w:trPr>
        <w:tc>
          <w:tcPr>
            <w:tcW w:w="1379" w:type="dxa"/>
            <w:tcBorders>
              <w:top w:val="nil"/>
              <w:left w:val="nil"/>
              <w:bottom w:val="nil"/>
              <w:right w:val="nil"/>
            </w:tcBorders>
            <w:shd w:val="clear" w:color="auto" w:fill="auto"/>
            <w:noWrap/>
            <w:vAlign w:val="bottom"/>
            <w:hideMark/>
          </w:tcPr>
          <w:p w14:paraId="138DC2A8"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23</w:t>
            </w:r>
          </w:p>
        </w:tc>
        <w:tc>
          <w:tcPr>
            <w:tcW w:w="3371" w:type="dxa"/>
            <w:tcBorders>
              <w:top w:val="nil"/>
              <w:left w:val="nil"/>
              <w:bottom w:val="nil"/>
              <w:right w:val="nil"/>
            </w:tcBorders>
            <w:shd w:val="clear" w:color="auto" w:fill="auto"/>
            <w:noWrap/>
            <w:vAlign w:val="bottom"/>
            <w:hideMark/>
          </w:tcPr>
          <w:p w14:paraId="4071515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Range Paper</w:t>
            </w:r>
          </w:p>
        </w:tc>
        <w:tc>
          <w:tcPr>
            <w:tcW w:w="3879" w:type="dxa"/>
            <w:tcBorders>
              <w:top w:val="nil"/>
              <w:left w:val="nil"/>
              <w:bottom w:val="nil"/>
              <w:right w:val="nil"/>
            </w:tcBorders>
            <w:shd w:val="clear" w:color="auto" w:fill="auto"/>
            <w:noWrap/>
            <w:vAlign w:val="bottom"/>
            <w:hideMark/>
          </w:tcPr>
          <w:p w14:paraId="564B4EA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Supplies</w:t>
            </w:r>
          </w:p>
        </w:tc>
        <w:tc>
          <w:tcPr>
            <w:tcW w:w="1872" w:type="dxa"/>
            <w:tcBorders>
              <w:top w:val="nil"/>
              <w:left w:val="nil"/>
              <w:bottom w:val="nil"/>
              <w:right w:val="nil"/>
            </w:tcBorders>
            <w:shd w:val="clear" w:color="auto" w:fill="auto"/>
            <w:noWrap/>
            <w:vAlign w:val="bottom"/>
            <w:hideMark/>
          </w:tcPr>
          <w:p w14:paraId="22162049"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2,293.78 </w:t>
            </w:r>
          </w:p>
        </w:tc>
      </w:tr>
      <w:tr w:rsidR="00215ACF" w:rsidRPr="00215ACF" w14:paraId="329EDCD9" w14:textId="77777777" w:rsidTr="00215ACF">
        <w:trPr>
          <w:trHeight w:val="288"/>
        </w:trPr>
        <w:tc>
          <w:tcPr>
            <w:tcW w:w="1379" w:type="dxa"/>
            <w:tcBorders>
              <w:top w:val="nil"/>
              <w:left w:val="nil"/>
              <w:bottom w:val="nil"/>
              <w:right w:val="nil"/>
            </w:tcBorders>
            <w:shd w:val="clear" w:color="auto" w:fill="auto"/>
            <w:noWrap/>
            <w:vAlign w:val="bottom"/>
            <w:hideMark/>
          </w:tcPr>
          <w:p w14:paraId="70E2DDC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24</w:t>
            </w:r>
          </w:p>
        </w:tc>
        <w:tc>
          <w:tcPr>
            <w:tcW w:w="3371" w:type="dxa"/>
            <w:tcBorders>
              <w:top w:val="nil"/>
              <w:left w:val="nil"/>
              <w:bottom w:val="nil"/>
              <w:right w:val="nil"/>
            </w:tcBorders>
            <w:shd w:val="clear" w:color="auto" w:fill="auto"/>
            <w:noWrap/>
            <w:vAlign w:val="bottom"/>
            <w:hideMark/>
          </w:tcPr>
          <w:p w14:paraId="4A6454C5"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St. Louis County Auditor</w:t>
            </w:r>
          </w:p>
        </w:tc>
        <w:tc>
          <w:tcPr>
            <w:tcW w:w="3879" w:type="dxa"/>
            <w:tcBorders>
              <w:top w:val="nil"/>
              <w:left w:val="nil"/>
              <w:bottom w:val="nil"/>
              <w:right w:val="nil"/>
            </w:tcBorders>
            <w:shd w:val="clear" w:color="auto" w:fill="auto"/>
            <w:noWrap/>
            <w:vAlign w:val="bottom"/>
            <w:hideMark/>
          </w:tcPr>
          <w:p w14:paraId="0614EC1A"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Election Disk Programming</w:t>
            </w:r>
          </w:p>
        </w:tc>
        <w:tc>
          <w:tcPr>
            <w:tcW w:w="1872" w:type="dxa"/>
            <w:tcBorders>
              <w:top w:val="nil"/>
              <w:left w:val="nil"/>
              <w:bottom w:val="nil"/>
              <w:right w:val="nil"/>
            </w:tcBorders>
            <w:shd w:val="clear" w:color="auto" w:fill="auto"/>
            <w:noWrap/>
            <w:vAlign w:val="bottom"/>
            <w:hideMark/>
          </w:tcPr>
          <w:p w14:paraId="6BB24F73"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584.00 </w:t>
            </w:r>
          </w:p>
        </w:tc>
      </w:tr>
      <w:tr w:rsidR="00215ACF" w:rsidRPr="00215ACF" w14:paraId="318F1F63" w14:textId="77777777" w:rsidTr="00215ACF">
        <w:trPr>
          <w:trHeight w:val="288"/>
        </w:trPr>
        <w:tc>
          <w:tcPr>
            <w:tcW w:w="1379" w:type="dxa"/>
            <w:tcBorders>
              <w:top w:val="nil"/>
              <w:left w:val="nil"/>
              <w:bottom w:val="nil"/>
              <w:right w:val="nil"/>
            </w:tcBorders>
            <w:shd w:val="clear" w:color="auto" w:fill="auto"/>
            <w:noWrap/>
            <w:vAlign w:val="bottom"/>
            <w:hideMark/>
          </w:tcPr>
          <w:p w14:paraId="138B443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25</w:t>
            </w:r>
          </w:p>
        </w:tc>
        <w:tc>
          <w:tcPr>
            <w:tcW w:w="3371" w:type="dxa"/>
            <w:tcBorders>
              <w:top w:val="nil"/>
              <w:left w:val="nil"/>
              <w:bottom w:val="nil"/>
              <w:right w:val="nil"/>
            </w:tcBorders>
            <w:shd w:val="clear" w:color="auto" w:fill="auto"/>
            <w:noWrap/>
            <w:vAlign w:val="bottom"/>
            <w:hideMark/>
          </w:tcPr>
          <w:p w14:paraId="60C54547"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St. Louis County Auditor-PW</w:t>
            </w:r>
          </w:p>
        </w:tc>
        <w:tc>
          <w:tcPr>
            <w:tcW w:w="3879" w:type="dxa"/>
            <w:tcBorders>
              <w:top w:val="nil"/>
              <w:left w:val="nil"/>
              <w:bottom w:val="nil"/>
              <w:right w:val="nil"/>
            </w:tcBorders>
            <w:shd w:val="clear" w:color="auto" w:fill="auto"/>
            <w:noWrap/>
            <w:vAlign w:val="bottom"/>
            <w:hideMark/>
          </w:tcPr>
          <w:p w14:paraId="0AFF975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EC 2022 Fuel</w:t>
            </w:r>
          </w:p>
        </w:tc>
        <w:tc>
          <w:tcPr>
            <w:tcW w:w="1872" w:type="dxa"/>
            <w:tcBorders>
              <w:top w:val="nil"/>
              <w:left w:val="nil"/>
              <w:bottom w:val="nil"/>
              <w:right w:val="nil"/>
            </w:tcBorders>
            <w:shd w:val="clear" w:color="auto" w:fill="auto"/>
            <w:noWrap/>
            <w:vAlign w:val="bottom"/>
            <w:hideMark/>
          </w:tcPr>
          <w:p w14:paraId="0A5D1F8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0,897.50 </w:t>
            </w:r>
          </w:p>
        </w:tc>
      </w:tr>
      <w:tr w:rsidR="00215ACF" w:rsidRPr="00215ACF" w14:paraId="640539C6" w14:textId="77777777" w:rsidTr="00215ACF">
        <w:trPr>
          <w:trHeight w:val="288"/>
        </w:trPr>
        <w:tc>
          <w:tcPr>
            <w:tcW w:w="1379" w:type="dxa"/>
            <w:tcBorders>
              <w:top w:val="nil"/>
              <w:left w:val="nil"/>
              <w:bottom w:val="nil"/>
              <w:right w:val="nil"/>
            </w:tcBorders>
            <w:shd w:val="clear" w:color="auto" w:fill="auto"/>
            <w:noWrap/>
            <w:vAlign w:val="bottom"/>
            <w:hideMark/>
          </w:tcPr>
          <w:p w14:paraId="5AB3EC49"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26</w:t>
            </w:r>
          </w:p>
        </w:tc>
        <w:tc>
          <w:tcPr>
            <w:tcW w:w="3371" w:type="dxa"/>
            <w:tcBorders>
              <w:top w:val="nil"/>
              <w:left w:val="nil"/>
              <w:bottom w:val="nil"/>
              <w:right w:val="nil"/>
            </w:tcBorders>
            <w:shd w:val="clear" w:color="auto" w:fill="auto"/>
            <w:noWrap/>
            <w:vAlign w:val="bottom"/>
            <w:hideMark/>
          </w:tcPr>
          <w:p w14:paraId="437C85C2" w14:textId="77777777" w:rsidR="00215ACF" w:rsidRPr="00215ACF" w:rsidRDefault="00215ACF" w:rsidP="00215ACF">
            <w:pPr>
              <w:spacing w:after="0" w:line="240" w:lineRule="auto"/>
              <w:rPr>
                <w:rFonts w:ascii="Calibri" w:eastAsia="Times New Roman" w:hAnsi="Calibri" w:cs="Calibri"/>
                <w:color w:val="000000"/>
              </w:rPr>
            </w:pPr>
            <w:proofErr w:type="spellStart"/>
            <w:r w:rsidRPr="00215ACF">
              <w:rPr>
                <w:rFonts w:ascii="Calibri" w:eastAsia="Times New Roman" w:hAnsi="Calibri" w:cs="Calibri"/>
                <w:color w:val="000000"/>
              </w:rPr>
              <w:t>Towmaster</w:t>
            </w:r>
            <w:proofErr w:type="spellEnd"/>
          </w:p>
        </w:tc>
        <w:tc>
          <w:tcPr>
            <w:tcW w:w="3879" w:type="dxa"/>
            <w:tcBorders>
              <w:top w:val="nil"/>
              <w:left w:val="nil"/>
              <w:bottom w:val="nil"/>
              <w:right w:val="nil"/>
            </w:tcBorders>
            <w:shd w:val="clear" w:color="auto" w:fill="auto"/>
            <w:noWrap/>
            <w:vAlign w:val="bottom"/>
            <w:hideMark/>
          </w:tcPr>
          <w:p w14:paraId="1B244A22"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Truck #5</w:t>
            </w:r>
          </w:p>
        </w:tc>
        <w:tc>
          <w:tcPr>
            <w:tcW w:w="1872" w:type="dxa"/>
            <w:tcBorders>
              <w:top w:val="nil"/>
              <w:left w:val="nil"/>
              <w:bottom w:val="nil"/>
              <w:right w:val="nil"/>
            </w:tcBorders>
            <w:shd w:val="clear" w:color="auto" w:fill="auto"/>
            <w:noWrap/>
            <w:vAlign w:val="bottom"/>
            <w:hideMark/>
          </w:tcPr>
          <w:p w14:paraId="5A3CA7F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174.08 </w:t>
            </w:r>
          </w:p>
        </w:tc>
      </w:tr>
      <w:tr w:rsidR="00215ACF" w:rsidRPr="00215ACF" w14:paraId="07CDB5E8" w14:textId="77777777" w:rsidTr="00215ACF">
        <w:trPr>
          <w:trHeight w:val="288"/>
        </w:trPr>
        <w:tc>
          <w:tcPr>
            <w:tcW w:w="1379" w:type="dxa"/>
            <w:tcBorders>
              <w:top w:val="nil"/>
              <w:left w:val="nil"/>
              <w:bottom w:val="nil"/>
              <w:right w:val="nil"/>
            </w:tcBorders>
            <w:shd w:val="clear" w:color="auto" w:fill="auto"/>
            <w:noWrap/>
            <w:vAlign w:val="bottom"/>
            <w:hideMark/>
          </w:tcPr>
          <w:p w14:paraId="378648D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27</w:t>
            </w:r>
          </w:p>
        </w:tc>
        <w:tc>
          <w:tcPr>
            <w:tcW w:w="3371" w:type="dxa"/>
            <w:tcBorders>
              <w:top w:val="nil"/>
              <w:left w:val="nil"/>
              <w:bottom w:val="nil"/>
              <w:right w:val="nil"/>
            </w:tcBorders>
            <w:shd w:val="clear" w:color="auto" w:fill="auto"/>
            <w:noWrap/>
            <w:vAlign w:val="bottom"/>
            <w:hideMark/>
          </w:tcPr>
          <w:p w14:paraId="35A5D0E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Ultimate Safety Concepts Inc.</w:t>
            </w:r>
          </w:p>
        </w:tc>
        <w:tc>
          <w:tcPr>
            <w:tcW w:w="3879" w:type="dxa"/>
            <w:tcBorders>
              <w:top w:val="nil"/>
              <w:left w:val="nil"/>
              <w:bottom w:val="nil"/>
              <w:right w:val="nil"/>
            </w:tcBorders>
            <w:shd w:val="clear" w:color="auto" w:fill="auto"/>
            <w:noWrap/>
            <w:vAlign w:val="bottom"/>
            <w:hideMark/>
          </w:tcPr>
          <w:p w14:paraId="354CE5F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Gloves, Hoods, Vests</w:t>
            </w:r>
          </w:p>
        </w:tc>
        <w:tc>
          <w:tcPr>
            <w:tcW w:w="1872" w:type="dxa"/>
            <w:tcBorders>
              <w:top w:val="nil"/>
              <w:left w:val="nil"/>
              <w:bottom w:val="nil"/>
              <w:right w:val="nil"/>
            </w:tcBorders>
            <w:shd w:val="clear" w:color="auto" w:fill="auto"/>
            <w:noWrap/>
            <w:vAlign w:val="bottom"/>
            <w:hideMark/>
          </w:tcPr>
          <w:p w14:paraId="62202F91"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4,921.24 </w:t>
            </w:r>
          </w:p>
        </w:tc>
      </w:tr>
      <w:tr w:rsidR="00215ACF" w:rsidRPr="00215ACF" w14:paraId="38759223" w14:textId="77777777" w:rsidTr="00215ACF">
        <w:trPr>
          <w:trHeight w:val="288"/>
        </w:trPr>
        <w:tc>
          <w:tcPr>
            <w:tcW w:w="1379" w:type="dxa"/>
            <w:tcBorders>
              <w:top w:val="nil"/>
              <w:left w:val="nil"/>
              <w:bottom w:val="nil"/>
              <w:right w:val="nil"/>
            </w:tcBorders>
            <w:shd w:val="clear" w:color="auto" w:fill="auto"/>
            <w:noWrap/>
            <w:vAlign w:val="bottom"/>
            <w:hideMark/>
          </w:tcPr>
          <w:p w14:paraId="79C82BC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28</w:t>
            </w:r>
          </w:p>
        </w:tc>
        <w:tc>
          <w:tcPr>
            <w:tcW w:w="3371" w:type="dxa"/>
            <w:tcBorders>
              <w:top w:val="nil"/>
              <w:left w:val="nil"/>
              <w:bottom w:val="nil"/>
              <w:right w:val="nil"/>
            </w:tcBorders>
            <w:shd w:val="clear" w:color="auto" w:fill="auto"/>
            <w:noWrap/>
            <w:vAlign w:val="bottom"/>
            <w:hideMark/>
          </w:tcPr>
          <w:p w14:paraId="0F44F28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VC3</w:t>
            </w:r>
          </w:p>
        </w:tc>
        <w:tc>
          <w:tcPr>
            <w:tcW w:w="3879" w:type="dxa"/>
            <w:tcBorders>
              <w:top w:val="nil"/>
              <w:left w:val="nil"/>
              <w:bottom w:val="nil"/>
              <w:right w:val="nil"/>
            </w:tcBorders>
            <w:shd w:val="clear" w:color="auto" w:fill="auto"/>
            <w:noWrap/>
            <w:vAlign w:val="bottom"/>
            <w:hideMark/>
          </w:tcPr>
          <w:p w14:paraId="6318C82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January Service Contract</w:t>
            </w:r>
          </w:p>
        </w:tc>
        <w:tc>
          <w:tcPr>
            <w:tcW w:w="1872" w:type="dxa"/>
            <w:tcBorders>
              <w:top w:val="nil"/>
              <w:left w:val="nil"/>
              <w:bottom w:val="nil"/>
              <w:right w:val="nil"/>
            </w:tcBorders>
            <w:shd w:val="clear" w:color="auto" w:fill="auto"/>
            <w:noWrap/>
            <w:vAlign w:val="bottom"/>
            <w:hideMark/>
          </w:tcPr>
          <w:p w14:paraId="48C4942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326.00 </w:t>
            </w:r>
          </w:p>
        </w:tc>
      </w:tr>
      <w:tr w:rsidR="00215ACF" w:rsidRPr="00215ACF" w14:paraId="49F1BA14" w14:textId="77777777" w:rsidTr="00215ACF">
        <w:trPr>
          <w:trHeight w:val="288"/>
        </w:trPr>
        <w:tc>
          <w:tcPr>
            <w:tcW w:w="1379" w:type="dxa"/>
            <w:tcBorders>
              <w:top w:val="nil"/>
              <w:left w:val="nil"/>
              <w:bottom w:val="nil"/>
              <w:right w:val="nil"/>
            </w:tcBorders>
            <w:shd w:val="clear" w:color="auto" w:fill="auto"/>
            <w:noWrap/>
            <w:vAlign w:val="bottom"/>
            <w:hideMark/>
          </w:tcPr>
          <w:p w14:paraId="117411F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29</w:t>
            </w:r>
          </w:p>
        </w:tc>
        <w:tc>
          <w:tcPr>
            <w:tcW w:w="3371" w:type="dxa"/>
            <w:tcBorders>
              <w:top w:val="nil"/>
              <w:left w:val="nil"/>
              <w:bottom w:val="nil"/>
              <w:right w:val="nil"/>
            </w:tcBorders>
            <w:shd w:val="clear" w:color="auto" w:fill="auto"/>
            <w:noWrap/>
            <w:vAlign w:val="bottom"/>
            <w:hideMark/>
          </w:tcPr>
          <w:p w14:paraId="2CE32FD7"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Como Oil &amp; Propane</w:t>
            </w:r>
          </w:p>
        </w:tc>
        <w:tc>
          <w:tcPr>
            <w:tcW w:w="3879" w:type="dxa"/>
            <w:tcBorders>
              <w:top w:val="nil"/>
              <w:left w:val="nil"/>
              <w:bottom w:val="nil"/>
              <w:right w:val="nil"/>
            </w:tcBorders>
            <w:shd w:val="clear" w:color="auto" w:fill="auto"/>
            <w:noWrap/>
            <w:vAlign w:val="bottom"/>
            <w:hideMark/>
          </w:tcPr>
          <w:p w14:paraId="22AF1A88"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ropane</w:t>
            </w:r>
          </w:p>
        </w:tc>
        <w:tc>
          <w:tcPr>
            <w:tcW w:w="1872" w:type="dxa"/>
            <w:tcBorders>
              <w:top w:val="nil"/>
              <w:left w:val="nil"/>
              <w:bottom w:val="nil"/>
              <w:right w:val="nil"/>
            </w:tcBorders>
            <w:shd w:val="clear" w:color="auto" w:fill="auto"/>
            <w:noWrap/>
            <w:vAlign w:val="bottom"/>
            <w:hideMark/>
          </w:tcPr>
          <w:p w14:paraId="32999B90"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20,039.25 </w:t>
            </w:r>
          </w:p>
        </w:tc>
      </w:tr>
      <w:tr w:rsidR="00215ACF" w:rsidRPr="00215ACF" w14:paraId="3831FEF2" w14:textId="77777777" w:rsidTr="00215ACF">
        <w:trPr>
          <w:trHeight w:val="288"/>
        </w:trPr>
        <w:tc>
          <w:tcPr>
            <w:tcW w:w="1379" w:type="dxa"/>
            <w:tcBorders>
              <w:top w:val="nil"/>
              <w:left w:val="nil"/>
              <w:bottom w:val="nil"/>
              <w:right w:val="nil"/>
            </w:tcBorders>
            <w:shd w:val="clear" w:color="auto" w:fill="auto"/>
            <w:noWrap/>
            <w:vAlign w:val="bottom"/>
            <w:hideMark/>
          </w:tcPr>
          <w:p w14:paraId="597C782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30</w:t>
            </w:r>
          </w:p>
        </w:tc>
        <w:tc>
          <w:tcPr>
            <w:tcW w:w="3371" w:type="dxa"/>
            <w:tcBorders>
              <w:top w:val="nil"/>
              <w:left w:val="nil"/>
              <w:bottom w:val="nil"/>
              <w:right w:val="nil"/>
            </w:tcBorders>
            <w:shd w:val="clear" w:color="auto" w:fill="auto"/>
            <w:noWrap/>
            <w:vAlign w:val="bottom"/>
            <w:hideMark/>
          </w:tcPr>
          <w:p w14:paraId="1719E5F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Central Pension Fund</w:t>
            </w:r>
          </w:p>
        </w:tc>
        <w:tc>
          <w:tcPr>
            <w:tcW w:w="3879" w:type="dxa"/>
            <w:tcBorders>
              <w:top w:val="nil"/>
              <w:left w:val="nil"/>
              <w:bottom w:val="nil"/>
              <w:right w:val="nil"/>
            </w:tcBorders>
            <w:shd w:val="clear" w:color="auto" w:fill="auto"/>
            <w:noWrap/>
            <w:vAlign w:val="bottom"/>
            <w:hideMark/>
          </w:tcPr>
          <w:p w14:paraId="57988D0C"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Retirement Contributions Jan 22</w:t>
            </w:r>
          </w:p>
        </w:tc>
        <w:tc>
          <w:tcPr>
            <w:tcW w:w="1872" w:type="dxa"/>
            <w:tcBorders>
              <w:top w:val="nil"/>
              <w:left w:val="nil"/>
              <w:bottom w:val="nil"/>
              <w:right w:val="nil"/>
            </w:tcBorders>
            <w:shd w:val="clear" w:color="auto" w:fill="auto"/>
            <w:noWrap/>
            <w:vAlign w:val="bottom"/>
            <w:hideMark/>
          </w:tcPr>
          <w:p w14:paraId="1267EE69"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3,456.00 </w:t>
            </w:r>
          </w:p>
        </w:tc>
      </w:tr>
      <w:tr w:rsidR="00215ACF" w:rsidRPr="00215ACF" w14:paraId="7E8B0D9E" w14:textId="77777777" w:rsidTr="00215ACF">
        <w:trPr>
          <w:trHeight w:val="288"/>
        </w:trPr>
        <w:tc>
          <w:tcPr>
            <w:tcW w:w="1379" w:type="dxa"/>
            <w:tcBorders>
              <w:top w:val="nil"/>
              <w:left w:val="nil"/>
              <w:bottom w:val="nil"/>
              <w:right w:val="nil"/>
            </w:tcBorders>
            <w:shd w:val="clear" w:color="auto" w:fill="auto"/>
            <w:noWrap/>
            <w:vAlign w:val="bottom"/>
            <w:hideMark/>
          </w:tcPr>
          <w:p w14:paraId="710E6AB8"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31</w:t>
            </w:r>
          </w:p>
        </w:tc>
        <w:tc>
          <w:tcPr>
            <w:tcW w:w="3371" w:type="dxa"/>
            <w:tcBorders>
              <w:top w:val="nil"/>
              <w:left w:val="nil"/>
              <w:bottom w:val="nil"/>
              <w:right w:val="nil"/>
            </w:tcBorders>
            <w:shd w:val="clear" w:color="auto" w:fill="auto"/>
            <w:noWrap/>
            <w:vAlign w:val="bottom"/>
            <w:hideMark/>
          </w:tcPr>
          <w:p w14:paraId="512108C2"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Madison National Life Ins Co, Inc</w:t>
            </w:r>
          </w:p>
        </w:tc>
        <w:tc>
          <w:tcPr>
            <w:tcW w:w="3879" w:type="dxa"/>
            <w:tcBorders>
              <w:top w:val="nil"/>
              <w:left w:val="nil"/>
              <w:bottom w:val="nil"/>
              <w:right w:val="nil"/>
            </w:tcBorders>
            <w:shd w:val="clear" w:color="auto" w:fill="auto"/>
            <w:noWrap/>
            <w:vAlign w:val="bottom"/>
            <w:hideMark/>
          </w:tcPr>
          <w:p w14:paraId="7B59D450"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isability Ins</w:t>
            </w:r>
          </w:p>
        </w:tc>
        <w:tc>
          <w:tcPr>
            <w:tcW w:w="1872" w:type="dxa"/>
            <w:tcBorders>
              <w:top w:val="nil"/>
              <w:left w:val="nil"/>
              <w:bottom w:val="nil"/>
              <w:right w:val="nil"/>
            </w:tcBorders>
            <w:shd w:val="clear" w:color="auto" w:fill="auto"/>
            <w:noWrap/>
            <w:vAlign w:val="bottom"/>
            <w:hideMark/>
          </w:tcPr>
          <w:p w14:paraId="4032F919"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334.61 </w:t>
            </w:r>
          </w:p>
        </w:tc>
      </w:tr>
      <w:tr w:rsidR="00215ACF" w:rsidRPr="00215ACF" w14:paraId="69B8BD57" w14:textId="77777777" w:rsidTr="00215ACF">
        <w:trPr>
          <w:trHeight w:val="288"/>
        </w:trPr>
        <w:tc>
          <w:tcPr>
            <w:tcW w:w="1379" w:type="dxa"/>
            <w:tcBorders>
              <w:top w:val="nil"/>
              <w:left w:val="nil"/>
              <w:bottom w:val="nil"/>
              <w:right w:val="nil"/>
            </w:tcBorders>
            <w:shd w:val="clear" w:color="auto" w:fill="auto"/>
            <w:noWrap/>
            <w:vAlign w:val="bottom"/>
            <w:hideMark/>
          </w:tcPr>
          <w:p w14:paraId="379668E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32</w:t>
            </w:r>
          </w:p>
        </w:tc>
        <w:tc>
          <w:tcPr>
            <w:tcW w:w="3371" w:type="dxa"/>
            <w:tcBorders>
              <w:top w:val="nil"/>
              <w:left w:val="nil"/>
              <w:bottom w:val="nil"/>
              <w:right w:val="nil"/>
            </w:tcBorders>
            <w:shd w:val="clear" w:color="auto" w:fill="auto"/>
            <w:noWrap/>
            <w:vAlign w:val="bottom"/>
            <w:hideMark/>
          </w:tcPr>
          <w:p w14:paraId="20440FC3"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XZ4114822</w:t>
            </w:r>
          </w:p>
        </w:tc>
        <w:tc>
          <w:tcPr>
            <w:tcW w:w="3879" w:type="dxa"/>
            <w:tcBorders>
              <w:top w:val="nil"/>
              <w:left w:val="nil"/>
              <w:bottom w:val="nil"/>
              <w:right w:val="nil"/>
            </w:tcBorders>
            <w:shd w:val="clear" w:color="auto" w:fill="auto"/>
            <w:noWrap/>
            <w:vAlign w:val="bottom"/>
            <w:hideMark/>
          </w:tcPr>
          <w:p w14:paraId="6E1D6023"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Health Care Saving Reimb.</w:t>
            </w:r>
          </w:p>
        </w:tc>
        <w:tc>
          <w:tcPr>
            <w:tcW w:w="1872" w:type="dxa"/>
            <w:tcBorders>
              <w:top w:val="nil"/>
              <w:left w:val="nil"/>
              <w:bottom w:val="nil"/>
              <w:right w:val="nil"/>
            </w:tcBorders>
            <w:shd w:val="clear" w:color="auto" w:fill="auto"/>
            <w:noWrap/>
            <w:vAlign w:val="bottom"/>
            <w:hideMark/>
          </w:tcPr>
          <w:p w14:paraId="77FE16AC"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386.84 </w:t>
            </w:r>
          </w:p>
        </w:tc>
      </w:tr>
      <w:tr w:rsidR="00215ACF" w:rsidRPr="00215ACF" w14:paraId="1CF6867B" w14:textId="77777777" w:rsidTr="00215ACF">
        <w:trPr>
          <w:trHeight w:val="288"/>
        </w:trPr>
        <w:tc>
          <w:tcPr>
            <w:tcW w:w="1379" w:type="dxa"/>
            <w:tcBorders>
              <w:top w:val="nil"/>
              <w:left w:val="nil"/>
              <w:bottom w:val="nil"/>
              <w:right w:val="nil"/>
            </w:tcBorders>
            <w:shd w:val="clear" w:color="auto" w:fill="auto"/>
            <w:noWrap/>
            <w:vAlign w:val="bottom"/>
            <w:hideMark/>
          </w:tcPr>
          <w:p w14:paraId="6F44B25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33</w:t>
            </w:r>
          </w:p>
        </w:tc>
        <w:tc>
          <w:tcPr>
            <w:tcW w:w="3371" w:type="dxa"/>
            <w:tcBorders>
              <w:top w:val="nil"/>
              <w:left w:val="nil"/>
              <w:bottom w:val="nil"/>
              <w:right w:val="nil"/>
            </w:tcBorders>
            <w:shd w:val="clear" w:color="auto" w:fill="auto"/>
            <w:noWrap/>
            <w:vAlign w:val="bottom"/>
            <w:hideMark/>
          </w:tcPr>
          <w:p w14:paraId="397B41A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XZ2234345</w:t>
            </w:r>
          </w:p>
        </w:tc>
        <w:tc>
          <w:tcPr>
            <w:tcW w:w="3879" w:type="dxa"/>
            <w:tcBorders>
              <w:top w:val="nil"/>
              <w:left w:val="nil"/>
              <w:bottom w:val="nil"/>
              <w:right w:val="nil"/>
            </w:tcBorders>
            <w:shd w:val="clear" w:color="auto" w:fill="auto"/>
            <w:noWrap/>
            <w:vAlign w:val="bottom"/>
            <w:hideMark/>
          </w:tcPr>
          <w:p w14:paraId="4892490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HCSP Reimbursement</w:t>
            </w:r>
          </w:p>
        </w:tc>
        <w:tc>
          <w:tcPr>
            <w:tcW w:w="1872" w:type="dxa"/>
            <w:tcBorders>
              <w:top w:val="nil"/>
              <w:left w:val="nil"/>
              <w:bottom w:val="nil"/>
              <w:right w:val="nil"/>
            </w:tcBorders>
            <w:shd w:val="clear" w:color="auto" w:fill="auto"/>
            <w:noWrap/>
            <w:vAlign w:val="bottom"/>
            <w:hideMark/>
          </w:tcPr>
          <w:p w14:paraId="2F09906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88.28 </w:t>
            </w:r>
          </w:p>
        </w:tc>
      </w:tr>
      <w:tr w:rsidR="00215ACF" w:rsidRPr="00215ACF" w14:paraId="56D2C0F9" w14:textId="77777777" w:rsidTr="00215ACF">
        <w:trPr>
          <w:trHeight w:val="288"/>
        </w:trPr>
        <w:tc>
          <w:tcPr>
            <w:tcW w:w="1379" w:type="dxa"/>
            <w:tcBorders>
              <w:top w:val="nil"/>
              <w:left w:val="nil"/>
              <w:bottom w:val="nil"/>
              <w:right w:val="nil"/>
            </w:tcBorders>
            <w:shd w:val="clear" w:color="auto" w:fill="auto"/>
            <w:noWrap/>
            <w:vAlign w:val="bottom"/>
            <w:hideMark/>
          </w:tcPr>
          <w:p w14:paraId="3891F13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34</w:t>
            </w:r>
          </w:p>
        </w:tc>
        <w:tc>
          <w:tcPr>
            <w:tcW w:w="3371" w:type="dxa"/>
            <w:tcBorders>
              <w:top w:val="nil"/>
              <w:left w:val="nil"/>
              <w:bottom w:val="nil"/>
              <w:right w:val="nil"/>
            </w:tcBorders>
            <w:shd w:val="clear" w:color="auto" w:fill="auto"/>
            <w:noWrap/>
            <w:vAlign w:val="bottom"/>
            <w:hideMark/>
          </w:tcPr>
          <w:p w14:paraId="51DF2D88"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I.U.O.E. Local 49 Fringe Benefits</w:t>
            </w:r>
          </w:p>
        </w:tc>
        <w:tc>
          <w:tcPr>
            <w:tcW w:w="3879" w:type="dxa"/>
            <w:tcBorders>
              <w:top w:val="nil"/>
              <w:left w:val="nil"/>
              <w:bottom w:val="nil"/>
              <w:right w:val="nil"/>
            </w:tcBorders>
            <w:shd w:val="clear" w:color="auto" w:fill="auto"/>
            <w:noWrap/>
            <w:vAlign w:val="bottom"/>
            <w:hideMark/>
          </w:tcPr>
          <w:p w14:paraId="79E2ABD8"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March 2023 Group Insurance</w:t>
            </w:r>
          </w:p>
        </w:tc>
        <w:tc>
          <w:tcPr>
            <w:tcW w:w="1872" w:type="dxa"/>
            <w:tcBorders>
              <w:top w:val="nil"/>
              <w:left w:val="nil"/>
              <w:bottom w:val="nil"/>
              <w:right w:val="nil"/>
            </w:tcBorders>
            <w:shd w:val="clear" w:color="auto" w:fill="auto"/>
            <w:noWrap/>
            <w:vAlign w:val="bottom"/>
            <w:hideMark/>
          </w:tcPr>
          <w:p w14:paraId="07E77DD3"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2,780.00 </w:t>
            </w:r>
          </w:p>
        </w:tc>
      </w:tr>
      <w:tr w:rsidR="00215ACF" w:rsidRPr="00215ACF" w14:paraId="0EBF1B19" w14:textId="77777777" w:rsidTr="00215ACF">
        <w:trPr>
          <w:trHeight w:val="288"/>
        </w:trPr>
        <w:tc>
          <w:tcPr>
            <w:tcW w:w="1379" w:type="dxa"/>
            <w:tcBorders>
              <w:top w:val="nil"/>
              <w:left w:val="nil"/>
              <w:bottom w:val="nil"/>
              <w:right w:val="nil"/>
            </w:tcBorders>
            <w:shd w:val="clear" w:color="auto" w:fill="auto"/>
            <w:noWrap/>
            <w:vAlign w:val="bottom"/>
            <w:hideMark/>
          </w:tcPr>
          <w:p w14:paraId="6E41E892"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35</w:t>
            </w:r>
          </w:p>
        </w:tc>
        <w:tc>
          <w:tcPr>
            <w:tcW w:w="3371" w:type="dxa"/>
            <w:tcBorders>
              <w:top w:val="nil"/>
              <w:left w:val="nil"/>
              <w:bottom w:val="nil"/>
              <w:right w:val="nil"/>
            </w:tcBorders>
            <w:shd w:val="clear" w:color="auto" w:fill="auto"/>
            <w:noWrap/>
            <w:vAlign w:val="bottom"/>
            <w:hideMark/>
          </w:tcPr>
          <w:p w14:paraId="71841A41"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Linde Gas &amp; Equipment Inc.</w:t>
            </w:r>
          </w:p>
        </w:tc>
        <w:tc>
          <w:tcPr>
            <w:tcW w:w="3879" w:type="dxa"/>
            <w:tcBorders>
              <w:top w:val="nil"/>
              <w:left w:val="nil"/>
              <w:bottom w:val="nil"/>
              <w:right w:val="nil"/>
            </w:tcBorders>
            <w:shd w:val="clear" w:color="auto" w:fill="auto"/>
            <w:noWrap/>
            <w:vAlign w:val="bottom"/>
            <w:hideMark/>
          </w:tcPr>
          <w:p w14:paraId="73F01B22"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Welding Supplies/Services</w:t>
            </w:r>
          </w:p>
        </w:tc>
        <w:tc>
          <w:tcPr>
            <w:tcW w:w="1872" w:type="dxa"/>
            <w:tcBorders>
              <w:top w:val="nil"/>
              <w:left w:val="nil"/>
              <w:bottom w:val="nil"/>
              <w:right w:val="nil"/>
            </w:tcBorders>
            <w:shd w:val="clear" w:color="auto" w:fill="auto"/>
            <w:noWrap/>
            <w:vAlign w:val="bottom"/>
            <w:hideMark/>
          </w:tcPr>
          <w:p w14:paraId="5D4DDA5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760.06 </w:t>
            </w:r>
          </w:p>
        </w:tc>
      </w:tr>
      <w:tr w:rsidR="00215ACF" w:rsidRPr="00215ACF" w14:paraId="337A2CD6" w14:textId="77777777" w:rsidTr="00215ACF">
        <w:trPr>
          <w:trHeight w:val="288"/>
        </w:trPr>
        <w:tc>
          <w:tcPr>
            <w:tcW w:w="1379" w:type="dxa"/>
            <w:tcBorders>
              <w:top w:val="nil"/>
              <w:left w:val="nil"/>
              <w:bottom w:val="nil"/>
              <w:right w:val="nil"/>
            </w:tcBorders>
            <w:shd w:val="clear" w:color="auto" w:fill="auto"/>
            <w:noWrap/>
            <w:vAlign w:val="bottom"/>
            <w:hideMark/>
          </w:tcPr>
          <w:p w14:paraId="547F447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36</w:t>
            </w:r>
          </w:p>
        </w:tc>
        <w:tc>
          <w:tcPr>
            <w:tcW w:w="3371" w:type="dxa"/>
            <w:tcBorders>
              <w:top w:val="nil"/>
              <w:left w:val="nil"/>
              <w:bottom w:val="nil"/>
              <w:right w:val="nil"/>
            </w:tcBorders>
            <w:shd w:val="clear" w:color="auto" w:fill="auto"/>
            <w:noWrap/>
            <w:vAlign w:val="bottom"/>
            <w:hideMark/>
          </w:tcPr>
          <w:p w14:paraId="3172F79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A1 Services, Inc.</w:t>
            </w:r>
          </w:p>
        </w:tc>
        <w:tc>
          <w:tcPr>
            <w:tcW w:w="3879" w:type="dxa"/>
            <w:tcBorders>
              <w:top w:val="nil"/>
              <w:left w:val="nil"/>
              <w:bottom w:val="nil"/>
              <w:right w:val="nil"/>
            </w:tcBorders>
            <w:shd w:val="clear" w:color="auto" w:fill="auto"/>
            <w:noWrap/>
            <w:vAlign w:val="bottom"/>
            <w:hideMark/>
          </w:tcPr>
          <w:p w14:paraId="2290BAE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umping Holding Tank</w:t>
            </w:r>
          </w:p>
        </w:tc>
        <w:tc>
          <w:tcPr>
            <w:tcW w:w="1872" w:type="dxa"/>
            <w:tcBorders>
              <w:top w:val="nil"/>
              <w:left w:val="nil"/>
              <w:bottom w:val="nil"/>
              <w:right w:val="nil"/>
            </w:tcBorders>
            <w:shd w:val="clear" w:color="auto" w:fill="auto"/>
            <w:noWrap/>
            <w:vAlign w:val="bottom"/>
            <w:hideMark/>
          </w:tcPr>
          <w:p w14:paraId="255E734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232.50 </w:t>
            </w:r>
          </w:p>
        </w:tc>
      </w:tr>
      <w:tr w:rsidR="00215ACF" w:rsidRPr="00215ACF" w14:paraId="490F660A" w14:textId="77777777" w:rsidTr="00215ACF">
        <w:trPr>
          <w:trHeight w:val="288"/>
        </w:trPr>
        <w:tc>
          <w:tcPr>
            <w:tcW w:w="1379" w:type="dxa"/>
            <w:tcBorders>
              <w:top w:val="nil"/>
              <w:left w:val="nil"/>
              <w:bottom w:val="nil"/>
              <w:right w:val="nil"/>
            </w:tcBorders>
            <w:shd w:val="clear" w:color="auto" w:fill="auto"/>
            <w:noWrap/>
            <w:vAlign w:val="bottom"/>
            <w:hideMark/>
          </w:tcPr>
          <w:p w14:paraId="7116DBB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37</w:t>
            </w:r>
          </w:p>
        </w:tc>
        <w:tc>
          <w:tcPr>
            <w:tcW w:w="3371" w:type="dxa"/>
            <w:tcBorders>
              <w:top w:val="nil"/>
              <w:left w:val="nil"/>
              <w:bottom w:val="nil"/>
              <w:right w:val="nil"/>
            </w:tcBorders>
            <w:shd w:val="clear" w:color="auto" w:fill="auto"/>
            <w:noWrap/>
            <w:vAlign w:val="bottom"/>
            <w:hideMark/>
          </w:tcPr>
          <w:p w14:paraId="14F8E53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B Distributing Inc.-Phil's Garage</w:t>
            </w:r>
          </w:p>
        </w:tc>
        <w:tc>
          <w:tcPr>
            <w:tcW w:w="3879" w:type="dxa"/>
            <w:tcBorders>
              <w:top w:val="nil"/>
              <w:left w:val="nil"/>
              <w:bottom w:val="nil"/>
              <w:right w:val="nil"/>
            </w:tcBorders>
            <w:shd w:val="clear" w:color="auto" w:fill="auto"/>
            <w:noWrap/>
            <w:vAlign w:val="bottom"/>
            <w:hideMark/>
          </w:tcPr>
          <w:p w14:paraId="2B7F072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oor 19 Repair</w:t>
            </w:r>
          </w:p>
        </w:tc>
        <w:tc>
          <w:tcPr>
            <w:tcW w:w="1872" w:type="dxa"/>
            <w:tcBorders>
              <w:top w:val="nil"/>
              <w:left w:val="nil"/>
              <w:bottom w:val="nil"/>
              <w:right w:val="nil"/>
            </w:tcBorders>
            <w:shd w:val="clear" w:color="auto" w:fill="auto"/>
            <w:noWrap/>
            <w:vAlign w:val="bottom"/>
            <w:hideMark/>
          </w:tcPr>
          <w:p w14:paraId="4341A979"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553.51 </w:t>
            </w:r>
          </w:p>
        </w:tc>
      </w:tr>
      <w:tr w:rsidR="00215ACF" w:rsidRPr="00215ACF" w14:paraId="1C931735" w14:textId="77777777" w:rsidTr="00215ACF">
        <w:trPr>
          <w:trHeight w:val="288"/>
        </w:trPr>
        <w:tc>
          <w:tcPr>
            <w:tcW w:w="1379" w:type="dxa"/>
            <w:tcBorders>
              <w:top w:val="nil"/>
              <w:left w:val="nil"/>
              <w:bottom w:val="nil"/>
              <w:right w:val="nil"/>
            </w:tcBorders>
            <w:shd w:val="clear" w:color="auto" w:fill="auto"/>
            <w:noWrap/>
            <w:vAlign w:val="bottom"/>
            <w:hideMark/>
          </w:tcPr>
          <w:p w14:paraId="6ECA7ABA"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38</w:t>
            </w:r>
          </w:p>
        </w:tc>
        <w:tc>
          <w:tcPr>
            <w:tcW w:w="3371" w:type="dxa"/>
            <w:tcBorders>
              <w:top w:val="nil"/>
              <w:left w:val="nil"/>
              <w:bottom w:val="nil"/>
              <w:right w:val="nil"/>
            </w:tcBorders>
            <w:shd w:val="clear" w:color="auto" w:fill="auto"/>
            <w:noWrap/>
            <w:vAlign w:val="bottom"/>
            <w:hideMark/>
          </w:tcPr>
          <w:p w14:paraId="68D31D6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East Range Times</w:t>
            </w:r>
          </w:p>
        </w:tc>
        <w:tc>
          <w:tcPr>
            <w:tcW w:w="3879" w:type="dxa"/>
            <w:tcBorders>
              <w:top w:val="nil"/>
              <w:left w:val="nil"/>
              <w:bottom w:val="nil"/>
              <w:right w:val="nil"/>
            </w:tcBorders>
            <w:shd w:val="clear" w:color="auto" w:fill="auto"/>
            <w:noWrap/>
            <w:vAlign w:val="bottom"/>
            <w:hideMark/>
          </w:tcPr>
          <w:p w14:paraId="061B6DD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Meeting Notice</w:t>
            </w:r>
          </w:p>
        </w:tc>
        <w:tc>
          <w:tcPr>
            <w:tcW w:w="1872" w:type="dxa"/>
            <w:tcBorders>
              <w:top w:val="nil"/>
              <w:left w:val="nil"/>
              <w:bottom w:val="nil"/>
              <w:right w:val="nil"/>
            </w:tcBorders>
            <w:shd w:val="clear" w:color="auto" w:fill="auto"/>
            <w:noWrap/>
            <w:vAlign w:val="bottom"/>
            <w:hideMark/>
          </w:tcPr>
          <w:p w14:paraId="65522CF1"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75.90 </w:t>
            </w:r>
          </w:p>
        </w:tc>
      </w:tr>
      <w:tr w:rsidR="00215ACF" w:rsidRPr="00215ACF" w14:paraId="3D0DA5DD" w14:textId="77777777" w:rsidTr="00215ACF">
        <w:trPr>
          <w:trHeight w:val="288"/>
        </w:trPr>
        <w:tc>
          <w:tcPr>
            <w:tcW w:w="1379" w:type="dxa"/>
            <w:tcBorders>
              <w:top w:val="nil"/>
              <w:left w:val="nil"/>
              <w:bottom w:val="nil"/>
              <w:right w:val="nil"/>
            </w:tcBorders>
            <w:shd w:val="clear" w:color="auto" w:fill="auto"/>
            <w:noWrap/>
            <w:vAlign w:val="bottom"/>
            <w:hideMark/>
          </w:tcPr>
          <w:p w14:paraId="51EE172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39</w:t>
            </w:r>
          </w:p>
        </w:tc>
        <w:tc>
          <w:tcPr>
            <w:tcW w:w="3371" w:type="dxa"/>
            <w:tcBorders>
              <w:top w:val="nil"/>
              <w:left w:val="nil"/>
              <w:bottom w:val="nil"/>
              <w:right w:val="nil"/>
            </w:tcBorders>
            <w:shd w:val="clear" w:color="auto" w:fill="auto"/>
            <w:noWrap/>
            <w:vAlign w:val="bottom"/>
            <w:hideMark/>
          </w:tcPr>
          <w:p w14:paraId="35FC3221"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Sullivan Supply</w:t>
            </w:r>
          </w:p>
        </w:tc>
        <w:tc>
          <w:tcPr>
            <w:tcW w:w="3879" w:type="dxa"/>
            <w:tcBorders>
              <w:top w:val="nil"/>
              <w:left w:val="nil"/>
              <w:bottom w:val="nil"/>
              <w:right w:val="nil"/>
            </w:tcBorders>
            <w:shd w:val="clear" w:color="auto" w:fill="auto"/>
            <w:noWrap/>
            <w:vAlign w:val="bottom"/>
            <w:hideMark/>
          </w:tcPr>
          <w:p w14:paraId="271BDD7A"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Supplies LLCC</w:t>
            </w:r>
          </w:p>
        </w:tc>
        <w:tc>
          <w:tcPr>
            <w:tcW w:w="1872" w:type="dxa"/>
            <w:tcBorders>
              <w:top w:val="nil"/>
              <w:left w:val="nil"/>
              <w:bottom w:val="nil"/>
              <w:right w:val="nil"/>
            </w:tcBorders>
            <w:shd w:val="clear" w:color="auto" w:fill="auto"/>
            <w:noWrap/>
            <w:vAlign w:val="bottom"/>
            <w:hideMark/>
          </w:tcPr>
          <w:p w14:paraId="730C61B7"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625.75 </w:t>
            </w:r>
          </w:p>
        </w:tc>
      </w:tr>
      <w:tr w:rsidR="00215ACF" w:rsidRPr="00215ACF" w14:paraId="43313BCA" w14:textId="77777777" w:rsidTr="00215ACF">
        <w:trPr>
          <w:trHeight w:val="288"/>
        </w:trPr>
        <w:tc>
          <w:tcPr>
            <w:tcW w:w="1379" w:type="dxa"/>
            <w:tcBorders>
              <w:top w:val="nil"/>
              <w:left w:val="nil"/>
              <w:bottom w:val="nil"/>
              <w:right w:val="nil"/>
            </w:tcBorders>
            <w:shd w:val="clear" w:color="auto" w:fill="auto"/>
            <w:noWrap/>
            <w:vAlign w:val="bottom"/>
            <w:hideMark/>
          </w:tcPr>
          <w:p w14:paraId="4FA0D6D7"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34440</w:t>
            </w:r>
          </w:p>
        </w:tc>
        <w:tc>
          <w:tcPr>
            <w:tcW w:w="3371" w:type="dxa"/>
            <w:tcBorders>
              <w:top w:val="nil"/>
              <w:left w:val="nil"/>
              <w:bottom w:val="nil"/>
              <w:right w:val="nil"/>
            </w:tcBorders>
            <w:shd w:val="clear" w:color="auto" w:fill="auto"/>
            <w:noWrap/>
            <w:vAlign w:val="bottom"/>
            <w:hideMark/>
          </w:tcPr>
          <w:p w14:paraId="685EE1DA"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Range Paper</w:t>
            </w:r>
          </w:p>
        </w:tc>
        <w:tc>
          <w:tcPr>
            <w:tcW w:w="3879" w:type="dxa"/>
            <w:tcBorders>
              <w:top w:val="nil"/>
              <w:left w:val="nil"/>
              <w:bottom w:val="nil"/>
              <w:right w:val="nil"/>
            </w:tcBorders>
            <w:shd w:val="clear" w:color="auto" w:fill="auto"/>
            <w:noWrap/>
            <w:vAlign w:val="bottom"/>
            <w:hideMark/>
          </w:tcPr>
          <w:p w14:paraId="1B0B49A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Supplies</w:t>
            </w:r>
          </w:p>
        </w:tc>
        <w:tc>
          <w:tcPr>
            <w:tcW w:w="1872" w:type="dxa"/>
            <w:tcBorders>
              <w:top w:val="nil"/>
              <w:left w:val="nil"/>
              <w:bottom w:val="nil"/>
              <w:right w:val="nil"/>
            </w:tcBorders>
            <w:shd w:val="clear" w:color="auto" w:fill="auto"/>
            <w:noWrap/>
            <w:vAlign w:val="bottom"/>
            <w:hideMark/>
          </w:tcPr>
          <w:p w14:paraId="1B1657C1"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842.21 </w:t>
            </w:r>
          </w:p>
        </w:tc>
      </w:tr>
      <w:tr w:rsidR="00215ACF" w:rsidRPr="00215ACF" w14:paraId="68FC454C" w14:textId="77777777" w:rsidTr="00215ACF">
        <w:trPr>
          <w:trHeight w:val="288"/>
        </w:trPr>
        <w:tc>
          <w:tcPr>
            <w:tcW w:w="1379" w:type="dxa"/>
            <w:tcBorders>
              <w:top w:val="nil"/>
              <w:left w:val="nil"/>
              <w:bottom w:val="nil"/>
              <w:right w:val="nil"/>
            </w:tcBorders>
            <w:shd w:val="clear" w:color="auto" w:fill="auto"/>
            <w:noWrap/>
            <w:vAlign w:val="bottom"/>
            <w:hideMark/>
          </w:tcPr>
          <w:p w14:paraId="52CF8275"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63247</w:t>
            </w:r>
          </w:p>
        </w:tc>
        <w:tc>
          <w:tcPr>
            <w:tcW w:w="3371" w:type="dxa"/>
            <w:tcBorders>
              <w:top w:val="nil"/>
              <w:left w:val="nil"/>
              <w:bottom w:val="nil"/>
              <w:right w:val="nil"/>
            </w:tcBorders>
            <w:shd w:val="clear" w:color="auto" w:fill="auto"/>
            <w:noWrap/>
            <w:vAlign w:val="bottom"/>
            <w:hideMark/>
          </w:tcPr>
          <w:p w14:paraId="7DCCA6A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Colonial Life</w:t>
            </w:r>
          </w:p>
        </w:tc>
        <w:tc>
          <w:tcPr>
            <w:tcW w:w="3879" w:type="dxa"/>
            <w:tcBorders>
              <w:top w:val="nil"/>
              <w:left w:val="nil"/>
              <w:bottom w:val="nil"/>
              <w:right w:val="nil"/>
            </w:tcBorders>
            <w:shd w:val="clear" w:color="auto" w:fill="auto"/>
            <w:noWrap/>
            <w:vAlign w:val="bottom"/>
            <w:hideMark/>
          </w:tcPr>
          <w:p w14:paraId="2F235BCC"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JAN 23 Employee Deductions</w:t>
            </w:r>
          </w:p>
        </w:tc>
        <w:tc>
          <w:tcPr>
            <w:tcW w:w="1872" w:type="dxa"/>
            <w:tcBorders>
              <w:top w:val="nil"/>
              <w:left w:val="nil"/>
              <w:bottom w:val="nil"/>
              <w:right w:val="nil"/>
            </w:tcBorders>
            <w:shd w:val="clear" w:color="auto" w:fill="auto"/>
            <w:noWrap/>
            <w:vAlign w:val="bottom"/>
            <w:hideMark/>
          </w:tcPr>
          <w:p w14:paraId="7A855AE0"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592.98 </w:t>
            </w:r>
          </w:p>
        </w:tc>
      </w:tr>
      <w:tr w:rsidR="00215ACF" w:rsidRPr="00215ACF" w14:paraId="6190E69B" w14:textId="77777777" w:rsidTr="00215ACF">
        <w:trPr>
          <w:trHeight w:val="288"/>
        </w:trPr>
        <w:tc>
          <w:tcPr>
            <w:tcW w:w="1379" w:type="dxa"/>
            <w:tcBorders>
              <w:top w:val="nil"/>
              <w:left w:val="nil"/>
              <w:bottom w:val="nil"/>
              <w:right w:val="nil"/>
            </w:tcBorders>
            <w:shd w:val="clear" w:color="auto" w:fill="auto"/>
            <w:noWrap/>
            <w:vAlign w:val="bottom"/>
            <w:hideMark/>
          </w:tcPr>
          <w:p w14:paraId="30FB739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63241</w:t>
            </w:r>
          </w:p>
        </w:tc>
        <w:tc>
          <w:tcPr>
            <w:tcW w:w="3371" w:type="dxa"/>
            <w:tcBorders>
              <w:top w:val="nil"/>
              <w:left w:val="nil"/>
              <w:bottom w:val="nil"/>
              <w:right w:val="nil"/>
            </w:tcBorders>
            <w:shd w:val="clear" w:color="auto" w:fill="auto"/>
            <w:noWrap/>
            <w:vAlign w:val="bottom"/>
            <w:hideMark/>
          </w:tcPr>
          <w:p w14:paraId="398F234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I.U.O.E. Local 49</w:t>
            </w:r>
          </w:p>
        </w:tc>
        <w:tc>
          <w:tcPr>
            <w:tcW w:w="3879" w:type="dxa"/>
            <w:tcBorders>
              <w:top w:val="nil"/>
              <w:left w:val="nil"/>
              <w:bottom w:val="nil"/>
              <w:right w:val="nil"/>
            </w:tcBorders>
            <w:shd w:val="clear" w:color="auto" w:fill="auto"/>
            <w:noWrap/>
            <w:vAlign w:val="bottom"/>
            <w:hideMark/>
          </w:tcPr>
          <w:p w14:paraId="434A35F0"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VOID$315.00***Union Dues Jan 2023</w:t>
            </w:r>
          </w:p>
        </w:tc>
        <w:tc>
          <w:tcPr>
            <w:tcW w:w="1872" w:type="dxa"/>
            <w:tcBorders>
              <w:top w:val="nil"/>
              <w:left w:val="nil"/>
              <w:bottom w:val="nil"/>
              <w:right w:val="nil"/>
            </w:tcBorders>
            <w:shd w:val="clear" w:color="auto" w:fill="auto"/>
            <w:noWrap/>
            <w:vAlign w:val="bottom"/>
            <w:hideMark/>
          </w:tcPr>
          <w:p w14:paraId="1104006C"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   </w:t>
            </w:r>
          </w:p>
        </w:tc>
      </w:tr>
      <w:tr w:rsidR="00215ACF" w:rsidRPr="00215ACF" w14:paraId="19752DA3" w14:textId="77777777" w:rsidTr="00215ACF">
        <w:trPr>
          <w:trHeight w:val="288"/>
        </w:trPr>
        <w:tc>
          <w:tcPr>
            <w:tcW w:w="1379" w:type="dxa"/>
            <w:tcBorders>
              <w:top w:val="nil"/>
              <w:left w:val="nil"/>
              <w:bottom w:val="nil"/>
              <w:right w:val="nil"/>
            </w:tcBorders>
            <w:shd w:val="clear" w:color="auto" w:fill="auto"/>
            <w:noWrap/>
            <w:vAlign w:val="bottom"/>
            <w:hideMark/>
          </w:tcPr>
          <w:p w14:paraId="0EEBAB11"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63242</w:t>
            </w:r>
          </w:p>
        </w:tc>
        <w:tc>
          <w:tcPr>
            <w:tcW w:w="3371" w:type="dxa"/>
            <w:tcBorders>
              <w:top w:val="nil"/>
              <w:left w:val="nil"/>
              <w:bottom w:val="nil"/>
              <w:right w:val="nil"/>
            </w:tcBorders>
            <w:shd w:val="clear" w:color="auto" w:fill="auto"/>
            <w:noWrap/>
            <w:vAlign w:val="bottom"/>
            <w:hideMark/>
          </w:tcPr>
          <w:p w14:paraId="020E6E17"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MN NCPERS</w:t>
            </w:r>
          </w:p>
        </w:tc>
        <w:tc>
          <w:tcPr>
            <w:tcW w:w="3879" w:type="dxa"/>
            <w:tcBorders>
              <w:top w:val="nil"/>
              <w:left w:val="nil"/>
              <w:bottom w:val="nil"/>
              <w:right w:val="nil"/>
            </w:tcBorders>
            <w:shd w:val="clear" w:color="auto" w:fill="auto"/>
            <w:noWrap/>
            <w:vAlign w:val="bottom"/>
            <w:hideMark/>
          </w:tcPr>
          <w:p w14:paraId="7EA223B2"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VOID$48.00***Employee Deductions FEB 2022</w:t>
            </w:r>
          </w:p>
        </w:tc>
        <w:tc>
          <w:tcPr>
            <w:tcW w:w="1872" w:type="dxa"/>
            <w:tcBorders>
              <w:top w:val="nil"/>
              <w:left w:val="nil"/>
              <w:bottom w:val="nil"/>
              <w:right w:val="nil"/>
            </w:tcBorders>
            <w:shd w:val="clear" w:color="auto" w:fill="auto"/>
            <w:noWrap/>
            <w:vAlign w:val="bottom"/>
            <w:hideMark/>
          </w:tcPr>
          <w:p w14:paraId="2D405E7A"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   </w:t>
            </w:r>
          </w:p>
        </w:tc>
      </w:tr>
      <w:tr w:rsidR="00215ACF" w:rsidRPr="00215ACF" w14:paraId="67635A14" w14:textId="77777777" w:rsidTr="00215ACF">
        <w:trPr>
          <w:trHeight w:val="288"/>
        </w:trPr>
        <w:tc>
          <w:tcPr>
            <w:tcW w:w="1379" w:type="dxa"/>
            <w:tcBorders>
              <w:top w:val="nil"/>
              <w:left w:val="nil"/>
              <w:bottom w:val="nil"/>
              <w:right w:val="nil"/>
            </w:tcBorders>
            <w:shd w:val="clear" w:color="auto" w:fill="auto"/>
            <w:noWrap/>
            <w:vAlign w:val="bottom"/>
            <w:hideMark/>
          </w:tcPr>
          <w:p w14:paraId="3F648C59"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63243</w:t>
            </w:r>
          </w:p>
        </w:tc>
        <w:tc>
          <w:tcPr>
            <w:tcW w:w="3371" w:type="dxa"/>
            <w:tcBorders>
              <w:top w:val="nil"/>
              <w:left w:val="nil"/>
              <w:bottom w:val="nil"/>
              <w:right w:val="nil"/>
            </w:tcBorders>
            <w:shd w:val="clear" w:color="auto" w:fill="auto"/>
            <w:noWrap/>
            <w:vAlign w:val="bottom"/>
            <w:hideMark/>
          </w:tcPr>
          <w:p w14:paraId="0F690CC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Minnesota Life Insurance Company</w:t>
            </w:r>
          </w:p>
        </w:tc>
        <w:tc>
          <w:tcPr>
            <w:tcW w:w="3879" w:type="dxa"/>
            <w:tcBorders>
              <w:top w:val="nil"/>
              <w:left w:val="nil"/>
              <w:bottom w:val="nil"/>
              <w:right w:val="nil"/>
            </w:tcBorders>
            <w:shd w:val="clear" w:color="auto" w:fill="auto"/>
            <w:noWrap/>
            <w:vAlign w:val="bottom"/>
            <w:hideMark/>
          </w:tcPr>
          <w:p w14:paraId="4C1BC49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VOID$170.20***Employee/Employer Insurance</w:t>
            </w:r>
          </w:p>
        </w:tc>
        <w:tc>
          <w:tcPr>
            <w:tcW w:w="1872" w:type="dxa"/>
            <w:tcBorders>
              <w:top w:val="nil"/>
              <w:left w:val="nil"/>
              <w:bottom w:val="nil"/>
              <w:right w:val="nil"/>
            </w:tcBorders>
            <w:shd w:val="clear" w:color="auto" w:fill="auto"/>
            <w:noWrap/>
            <w:vAlign w:val="bottom"/>
            <w:hideMark/>
          </w:tcPr>
          <w:p w14:paraId="6052E68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   </w:t>
            </w:r>
          </w:p>
        </w:tc>
      </w:tr>
      <w:tr w:rsidR="00215ACF" w:rsidRPr="00215ACF" w14:paraId="13969A5A" w14:textId="77777777" w:rsidTr="00215ACF">
        <w:trPr>
          <w:trHeight w:val="288"/>
        </w:trPr>
        <w:tc>
          <w:tcPr>
            <w:tcW w:w="1379" w:type="dxa"/>
            <w:tcBorders>
              <w:top w:val="nil"/>
              <w:left w:val="nil"/>
              <w:bottom w:val="nil"/>
              <w:right w:val="nil"/>
            </w:tcBorders>
            <w:shd w:val="clear" w:color="auto" w:fill="auto"/>
            <w:noWrap/>
            <w:vAlign w:val="bottom"/>
            <w:hideMark/>
          </w:tcPr>
          <w:p w14:paraId="6983AD92"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63244</w:t>
            </w:r>
          </w:p>
        </w:tc>
        <w:tc>
          <w:tcPr>
            <w:tcW w:w="3371" w:type="dxa"/>
            <w:tcBorders>
              <w:top w:val="nil"/>
              <w:left w:val="nil"/>
              <w:bottom w:val="nil"/>
              <w:right w:val="nil"/>
            </w:tcBorders>
            <w:shd w:val="clear" w:color="auto" w:fill="auto"/>
            <w:noWrap/>
            <w:vAlign w:val="bottom"/>
            <w:hideMark/>
          </w:tcPr>
          <w:p w14:paraId="7BA6A0FD"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I.U.O.E. Local 49</w:t>
            </w:r>
          </w:p>
        </w:tc>
        <w:tc>
          <w:tcPr>
            <w:tcW w:w="3879" w:type="dxa"/>
            <w:tcBorders>
              <w:top w:val="nil"/>
              <w:left w:val="nil"/>
              <w:bottom w:val="nil"/>
              <w:right w:val="nil"/>
            </w:tcBorders>
            <w:shd w:val="clear" w:color="auto" w:fill="auto"/>
            <w:noWrap/>
            <w:vAlign w:val="bottom"/>
            <w:hideMark/>
          </w:tcPr>
          <w:p w14:paraId="427AF9C7"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Union Dues Jan 2023</w:t>
            </w:r>
          </w:p>
        </w:tc>
        <w:tc>
          <w:tcPr>
            <w:tcW w:w="1872" w:type="dxa"/>
            <w:tcBorders>
              <w:top w:val="nil"/>
              <w:left w:val="nil"/>
              <w:bottom w:val="nil"/>
              <w:right w:val="nil"/>
            </w:tcBorders>
            <w:shd w:val="clear" w:color="auto" w:fill="auto"/>
            <w:noWrap/>
            <w:vAlign w:val="bottom"/>
            <w:hideMark/>
          </w:tcPr>
          <w:p w14:paraId="02CD287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315.00 </w:t>
            </w:r>
          </w:p>
        </w:tc>
      </w:tr>
      <w:tr w:rsidR="00215ACF" w:rsidRPr="00215ACF" w14:paraId="7DE6A1F3" w14:textId="77777777" w:rsidTr="00215ACF">
        <w:trPr>
          <w:trHeight w:val="288"/>
        </w:trPr>
        <w:tc>
          <w:tcPr>
            <w:tcW w:w="1379" w:type="dxa"/>
            <w:tcBorders>
              <w:top w:val="nil"/>
              <w:left w:val="nil"/>
              <w:bottom w:val="nil"/>
              <w:right w:val="nil"/>
            </w:tcBorders>
            <w:shd w:val="clear" w:color="auto" w:fill="auto"/>
            <w:noWrap/>
            <w:vAlign w:val="bottom"/>
            <w:hideMark/>
          </w:tcPr>
          <w:p w14:paraId="13AC33DC"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63245</w:t>
            </w:r>
          </w:p>
        </w:tc>
        <w:tc>
          <w:tcPr>
            <w:tcW w:w="3371" w:type="dxa"/>
            <w:tcBorders>
              <w:top w:val="nil"/>
              <w:left w:val="nil"/>
              <w:bottom w:val="nil"/>
              <w:right w:val="nil"/>
            </w:tcBorders>
            <w:shd w:val="clear" w:color="auto" w:fill="auto"/>
            <w:noWrap/>
            <w:vAlign w:val="bottom"/>
            <w:hideMark/>
          </w:tcPr>
          <w:p w14:paraId="504E3C23"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NCPERS Group Life Ins.</w:t>
            </w:r>
          </w:p>
        </w:tc>
        <w:tc>
          <w:tcPr>
            <w:tcW w:w="3879" w:type="dxa"/>
            <w:tcBorders>
              <w:top w:val="nil"/>
              <w:left w:val="nil"/>
              <w:bottom w:val="nil"/>
              <w:right w:val="nil"/>
            </w:tcBorders>
            <w:shd w:val="clear" w:color="auto" w:fill="auto"/>
            <w:noWrap/>
            <w:vAlign w:val="bottom"/>
            <w:hideMark/>
          </w:tcPr>
          <w:p w14:paraId="6465F3EA"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Employee Paid Life Insurance</w:t>
            </w:r>
          </w:p>
        </w:tc>
        <w:tc>
          <w:tcPr>
            <w:tcW w:w="1872" w:type="dxa"/>
            <w:tcBorders>
              <w:top w:val="nil"/>
              <w:left w:val="nil"/>
              <w:bottom w:val="nil"/>
              <w:right w:val="nil"/>
            </w:tcBorders>
            <w:shd w:val="clear" w:color="auto" w:fill="auto"/>
            <w:noWrap/>
            <w:vAlign w:val="bottom"/>
            <w:hideMark/>
          </w:tcPr>
          <w:p w14:paraId="364B32B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48.00 </w:t>
            </w:r>
          </w:p>
        </w:tc>
      </w:tr>
      <w:tr w:rsidR="00215ACF" w:rsidRPr="00215ACF" w14:paraId="2BAD887F" w14:textId="77777777" w:rsidTr="00215ACF">
        <w:trPr>
          <w:trHeight w:val="288"/>
        </w:trPr>
        <w:tc>
          <w:tcPr>
            <w:tcW w:w="1379" w:type="dxa"/>
            <w:tcBorders>
              <w:top w:val="nil"/>
              <w:left w:val="nil"/>
              <w:bottom w:val="nil"/>
              <w:right w:val="nil"/>
            </w:tcBorders>
            <w:shd w:val="clear" w:color="auto" w:fill="auto"/>
            <w:noWrap/>
            <w:vAlign w:val="bottom"/>
            <w:hideMark/>
          </w:tcPr>
          <w:p w14:paraId="13DFDBF2"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63246</w:t>
            </w:r>
          </w:p>
        </w:tc>
        <w:tc>
          <w:tcPr>
            <w:tcW w:w="3371" w:type="dxa"/>
            <w:tcBorders>
              <w:top w:val="nil"/>
              <w:left w:val="nil"/>
              <w:bottom w:val="nil"/>
              <w:right w:val="nil"/>
            </w:tcBorders>
            <w:shd w:val="clear" w:color="auto" w:fill="auto"/>
            <w:noWrap/>
            <w:vAlign w:val="bottom"/>
            <w:hideMark/>
          </w:tcPr>
          <w:p w14:paraId="0E057F5A"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Minnesota Life Insurance Company</w:t>
            </w:r>
          </w:p>
        </w:tc>
        <w:tc>
          <w:tcPr>
            <w:tcW w:w="3879" w:type="dxa"/>
            <w:tcBorders>
              <w:top w:val="nil"/>
              <w:left w:val="nil"/>
              <w:bottom w:val="nil"/>
              <w:right w:val="nil"/>
            </w:tcBorders>
            <w:shd w:val="clear" w:color="auto" w:fill="auto"/>
            <w:noWrap/>
            <w:vAlign w:val="bottom"/>
            <w:hideMark/>
          </w:tcPr>
          <w:p w14:paraId="03F34829"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Employee/Employer Insurance</w:t>
            </w:r>
          </w:p>
        </w:tc>
        <w:tc>
          <w:tcPr>
            <w:tcW w:w="1872" w:type="dxa"/>
            <w:tcBorders>
              <w:top w:val="nil"/>
              <w:left w:val="nil"/>
              <w:bottom w:val="nil"/>
              <w:right w:val="nil"/>
            </w:tcBorders>
            <w:shd w:val="clear" w:color="auto" w:fill="auto"/>
            <w:noWrap/>
            <w:vAlign w:val="bottom"/>
            <w:hideMark/>
          </w:tcPr>
          <w:p w14:paraId="272403A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70.20 </w:t>
            </w:r>
          </w:p>
        </w:tc>
      </w:tr>
      <w:tr w:rsidR="00215ACF" w:rsidRPr="00215ACF" w14:paraId="4B904852" w14:textId="77777777" w:rsidTr="00215ACF">
        <w:trPr>
          <w:trHeight w:val="288"/>
        </w:trPr>
        <w:tc>
          <w:tcPr>
            <w:tcW w:w="1379" w:type="dxa"/>
            <w:tcBorders>
              <w:top w:val="nil"/>
              <w:left w:val="nil"/>
              <w:bottom w:val="nil"/>
              <w:right w:val="nil"/>
            </w:tcBorders>
            <w:shd w:val="clear" w:color="auto" w:fill="auto"/>
            <w:noWrap/>
            <w:vAlign w:val="bottom"/>
            <w:hideMark/>
          </w:tcPr>
          <w:p w14:paraId="3B5A2DA7"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D01312301</w:t>
            </w:r>
          </w:p>
        </w:tc>
        <w:tc>
          <w:tcPr>
            <w:tcW w:w="3371" w:type="dxa"/>
            <w:tcBorders>
              <w:top w:val="nil"/>
              <w:left w:val="nil"/>
              <w:bottom w:val="nil"/>
              <w:right w:val="nil"/>
            </w:tcBorders>
            <w:shd w:val="clear" w:color="auto" w:fill="auto"/>
            <w:noWrap/>
            <w:vAlign w:val="bottom"/>
            <w:hideMark/>
          </w:tcPr>
          <w:p w14:paraId="0D963E61"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ayroll Period Ending 01/31/2023</w:t>
            </w:r>
          </w:p>
        </w:tc>
        <w:tc>
          <w:tcPr>
            <w:tcW w:w="3879" w:type="dxa"/>
            <w:tcBorders>
              <w:top w:val="nil"/>
              <w:left w:val="nil"/>
              <w:bottom w:val="nil"/>
              <w:right w:val="nil"/>
            </w:tcBorders>
            <w:shd w:val="clear" w:color="auto" w:fill="auto"/>
            <w:noWrap/>
            <w:vAlign w:val="bottom"/>
            <w:hideMark/>
          </w:tcPr>
          <w:p w14:paraId="57E3D97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January 2023 Monthly Payroll</w:t>
            </w:r>
          </w:p>
        </w:tc>
        <w:tc>
          <w:tcPr>
            <w:tcW w:w="1872" w:type="dxa"/>
            <w:tcBorders>
              <w:top w:val="nil"/>
              <w:left w:val="nil"/>
              <w:bottom w:val="nil"/>
              <w:right w:val="nil"/>
            </w:tcBorders>
            <w:shd w:val="clear" w:color="auto" w:fill="auto"/>
            <w:noWrap/>
            <w:vAlign w:val="bottom"/>
            <w:hideMark/>
          </w:tcPr>
          <w:p w14:paraId="5B1B90D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425.79 </w:t>
            </w:r>
          </w:p>
        </w:tc>
      </w:tr>
      <w:tr w:rsidR="00215ACF" w:rsidRPr="00215ACF" w14:paraId="141961EF" w14:textId="77777777" w:rsidTr="00215ACF">
        <w:trPr>
          <w:trHeight w:val="288"/>
        </w:trPr>
        <w:tc>
          <w:tcPr>
            <w:tcW w:w="1379" w:type="dxa"/>
            <w:tcBorders>
              <w:top w:val="nil"/>
              <w:left w:val="nil"/>
              <w:bottom w:val="nil"/>
              <w:right w:val="nil"/>
            </w:tcBorders>
            <w:shd w:val="clear" w:color="auto" w:fill="auto"/>
            <w:noWrap/>
            <w:vAlign w:val="bottom"/>
            <w:hideMark/>
          </w:tcPr>
          <w:p w14:paraId="79333ED0"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D01312302</w:t>
            </w:r>
          </w:p>
        </w:tc>
        <w:tc>
          <w:tcPr>
            <w:tcW w:w="3371" w:type="dxa"/>
            <w:tcBorders>
              <w:top w:val="nil"/>
              <w:left w:val="nil"/>
              <w:bottom w:val="nil"/>
              <w:right w:val="nil"/>
            </w:tcBorders>
            <w:shd w:val="clear" w:color="auto" w:fill="auto"/>
            <w:noWrap/>
            <w:vAlign w:val="bottom"/>
            <w:hideMark/>
          </w:tcPr>
          <w:p w14:paraId="3DFDA74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ayroll Period Ending 01/31/2023</w:t>
            </w:r>
          </w:p>
        </w:tc>
        <w:tc>
          <w:tcPr>
            <w:tcW w:w="3879" w:type="dxa"/>
            <w:tcBorders>
              <w:top w:val="nil"/>
              <w:left w:val="nil"/>
              <w:bottom w:val="nil"/>
              <w:right w:val="nil"/>
            </w:tcBorders>
            <w:shd w:val="clear" w:color="auto" w:fill="auto"/>
            <w:noWrap/>
            <w:vAlign w:val="bottom"/>
            <w:hideMark/>
          </w:tcPr>
          <w:p w14:paraId="4707100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January 2023 Monthly Payroll</w:t>
            </w:r>
          </w:p>
        </w:tc>
        <w:tc>
          <w:tcPr>
            <w:tcW w:w="1872" w:type="dxa"/>
            <w:tcBorders>
              <w:top w:val="nil"/>
              <w:left w:val="nil"/>
              <w:bottom w:val="nil"/>
              <w:right w:val="nil"/>
            </w:tcBorders>
            <w:shd w:val="clear" w:color="auto" w:fill="auto"/>
            <w:noWrap/>
            <w:vAlign w:val="bottom"/>
            <w:hideMark/>
          </w:tcPr>
          <w:p w14:paraId="74FFCAF0"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50.23 </w:t>
            </w:r>
          </w:p>
        </w:tc>
      </w:tr>
      <w:tr w:rsidR="00215ACF" w:rsidRPr="00215ACF" w14:paraId="009BC94A" w14:textId="77777777" w:rsidTr="00215ACF">
        <w:trPr>
          <w:trHeight w:val="288"/>
        </w:trPr>
        <w:tc>
          <w:tcPr>
            <w:tcW w:w="1379" w:type="dxa"/>
            <w:tcBorders>
              <w:top w:val="nil"/>
              <w:left w:val="nil"/>
              <w:bottom w:val="nil"/>
              <w:right w:val="nil"/>
            </w:tcBorders>
            <w:shd w:val="clear" w:color="auto" w:fill="auto"/>
            <w:noWrap/>
            <w:vAlign w:val="bottom"/>
            <w:hideMark/>
          </w:tcPr>
          <w:p w14:paraId="2CCED455"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D01312303</w:t>
            </w:r>
          </w:p>
        </w:tc>
        <w:tc>
          <w:tcPr>
            <w:tcW w:w="3371" w:type="dxa"/>
            <w:tcBorders>
              <w:top w:val="nil"/>
              <w:left w:val="nil"/>
              <w:bottom w:val="nil"/>
              <w:right w:val="nil"/>
            </w:tcBorders>
            <w:shd w:val="clear" w:color="auto" w:fill="auto"/>
            <w:noWrap/>
            <w:vAlign w:val="bottom"/>
            <w:hideMark/>
          </w:tcPr>
          <w:p w14:paraId="15B497CC"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ayroll Period Ending 01/31/2023</w:t>
            </w:r>
          </w:p>
        </w:tc>
        <w:tc>
          <w:tcPr>
            <w:tcW w:w="3879" w:type="dxa"/>
            <w:tcBorders>
              <w:top w:val="nil"/>
              <w:left w:val="nil"/>
              <w:bottom w:val="nil"/>
              <w:right w:val="nil"/>
            </w:tcBorders>
            <w:shd w:val="clear" w:color="auto" w:fill="auto"/>
            <w:noWrap/>
            <w:vAlign w:val="bottom"/>
            <w:hideMark/>
          </w:tcPr>
          <w:p w14:paraId="4C303B8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January 2023 Monthly Payroll</w:t>
            </w:r>
          </w:p>
        </w:tc>
        <w:tc>
          <w:tcPr>
            <w:tcW w:w="1872" w:type="dxa"/>
            <w:tcBorders>
              <w:top w:val="nil"/>
              <w:left w:val="nil"/>
              <w:bottom w:val="nil"/>
              <w:right w:val="nil"/>
            </w:tcBorders>
            <w:shd w:val="clear" w:color="auto" w:fill="auto"/>
            <w:noWrap/>
            <w:vAlign w:val="bottom"/>
            <w:hideMark/>
          </w:tcPr>
          <w:p w14:paraId="7169BD9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325.79 </w:t>
            </w:r>
          </w:p>
        </w:tc>
      </w:tr>
      <w:tr w:rsidR="00215ACF" w:rsidRPr="00215ACF" w14:paraId="2FFBBA6E" w14:textId="77777777" w:rsidTr="00215ACF">
        <w:trPr>
          <w:trHeight w:val="288"/>
        </w:trPr>
        <w:tc>
          <w:tcPr>
            <w:tcW w:w="1379" w:type="dxa"/>
            <w:tcBorders>
              <w:top w:val="nil"/>
              <w:left w:val="nil"/>
              <w:bottom w:val="nil"/>
              <w:right w:val="nil"/>
            </w:tcBorders>
            <w:shd w:val="clear" w:color="auto" w:fill="auto"/>
            <w:noWrap/>
            <w:vAlign w:val="bottom"/>
            <w:hideMark/>
          </w:tcPr>
          <w:p w14:paraId="7385D799"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D01312304</w:t>
            </w:r>
          </w:p>
        </w:tc>
        <w:tc>
          <w:tcPr>
            <w:tcW w:w="3371" w:type="dxa"/>
            <w:tcBorders>
              <w:top w:val="nil"/>
              <w:left w:val="nil"/>
              <w:bottom w:val="nil"/>
              <w:right w:val="nil"/>
            </w:tcBorders>
            <w:shd w:val="clear" w:color="auto" w:fill="auto"/>
            <w:noWrap/>
            <w:vAlign w:val="bottom"/>
            <w:hideMark/>
          </w:tcPr>
          <w:p w14:paraId="70ACFFD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ayroll Period Ending 01/31/2023</w:t>
            </w:r>
          </w:p>
        </w:tc>
        <w:tc>
          <w:tcPr>
            <w:tcW w:w="3879" w:type="dxa"/>
            <w:tcBorders>
              <w:top w:val="nil"/>
              <w:left w:val="nil"/>
              <w:bottom w:val="nil"/>
              <w:right w:val="nil"/>
            </w:tcBorders>
            <w:shd w:val="clear" w:color="auto" w:fill="auto"/>
            <w:noWrap/>
            <w:vAlign w:val="bottom"/>
            <w:hideMark/>
          </w:tcPr>
          <w:p w14:paraId="37E0D39F"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January 2023 Monthly Payroll</w:t>
            </w:r>
          </w:p>
        </w:tc>
        <w:tc>
          <w:tcPr>
            <w:tcW w:w="1872" w:type="dxa"/>
            <w:tcBorders>
              <w:top w:val="nil"/>
              <w:left w:val="nil"/>
              <w:bottom w:val="nil"/>
              <w:right w:val="nil"/>
            </w:tcBorders>
            <w:shd w:val="clear" w:color="auto" w:fill="auto"/>
            <w:noWrap/>
            <w:vAlign w:val="bottom"/>
            <w:hideMark/>
          </w:tcPr>
          <w:p w14:paraId="47234ADC"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279.01 </w:t>
            </w:r>
          </w:p>
        </w:tc>
      </w:tr>
      <w:tr w:rsidR="00215ACF" w:rsidRPr="00215ACF" w14:paraId="7E7BD734" w14:textId="77777777" w:rsidTr="00215ACF">
        <w:trPr>
          <w:trHeight w:val="288"/>
        </w:trPr>
        <w:tc>
          <w:tcPr>
            <w:tcW w:w="1379" w:type="dxa"/>
            <w:tcBorders>
              <w:top w:val="nil"/>
              <w:left w:val="nil"/>
              <w:bottom w:val="nil"/>
              <w:right w:val="nil"/>
            </w:tcBorders>
            <w:shd w:val="clear" w:color="auto" w:fill="auto"/>
            <w:noWrap/>
            <w:vAlign w:val="bottom"/>
            <w:hideMark/>
          </w:tcPr>
          <w:p w14:paraId="672BE600"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DD01312305</w:t>
            </w:r>
          </w:p>
        </w:tc>
        <w:tc>
          <w:tcPr>
            <w:tcW w:w="3371" w:type="dxa"/>
            <w:tcBorders>
              <w:top w:val="nil"/>
              <w:left w:val="nil"/>
              <w:bottom w:val="nil"/>
              <w:right w:val="nil"/>
            </w:tcBorders>
            <w:shd w:val="clear" w:color="auto" w:fill="auto"/>
            <w:noWrap/>
            <w:vAlign w:val="bottom"/>
            <w:hideMark/>
          </w:tcPr>
          <w:p w14:paraId="1A237840"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ayroll Period Ending 01/31/2023</w:t>
            </w:r>
          </w:p>
        </w:tc>
        <w:tc>
          <w:tcPr>
            <w:tcW w:w="3879" w:type="dxa"/>
            <w:tcBorders>
              <w:top w:val="nil"/>
              <w:left w:val="nil"/>
              <w:bottom w:val="nil"/>
              <w:right w:val="nil"/>
            </w:tcBorders>
            <w:shd w:val="clear" w:color="auto" w:fill="auto"/>
            <w:noWrap/>
            <w:vAlign w:val="bottom"/>
            <w:hideMark/>
          </w:tcPr>
          <w:p w14:paraId="5DC8F874"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January 2023 Monthly Payroll</w:t>
            </w:r>
          </w:p>
        </w:tc>
        <w:tc>
          <w:tcPr>
            <w:tcW w:w="1872" w:type="dxa"/>
            <w:tcBorders>
              <w:top w:val="nil"/>
              <w:left w:val="nil"/>
              <w:bottom w:val="nil"/>
              <w:right w:val="nil"/>
            </w:tcBorders>
            <w:shd w:val="clear" w:color="auto" w:fill="auto"/>
            <w:noWrap/>
            <w:vAlign w:val="bottom"/>
            <w:hideMark/>
          </w:tcPr>
          <w:p w14:paraId="01F065B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509.85 </w:t>
            </w:r>
          </w:p>
        </w:tc>
      </w:tr>
      <w:tr w:rsidR="00215ACF" w:rsidRPr="00215ACF" w14:paraId="1E3AF8B5" w14:textId="77777777" w:rsidTr="00215ACF">
        <w:trPr>
          <w:trHeight w:val="288"/>
        </w:trPr>
        <w:tc>
          <w:tcPr>
            <w:tcW w:w="1379" w:type="dxa"/>
            <w:tcBorders>
              <w:top w:val="nil"/>
              <w:left w:val="nil"/>
              <w:bottom w:val="nil"/>
              <w:right w:val="nil"/>
            </w:tcBorders>
            <w:shd w:val="clear" w:color="auto" w:fill="auto"/>
            <w:noWrap/>
            <w:vAlign w:val="bottom"/>
            <w:hideMark/>
          </w:tcPr>
          <w:p w14:paraId="6FFBD409"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F01-31-23</w:t>
            </w:r>
          </w:p>
        </w:tc>
        <w:tc>
          <w:tcPr>
            <w:tcW w:w="3371" w:type="dxa"/>
            <w:tcBorders>
              <w:top w:val="nil"/>
              <w:left w:val="nil"/>
              <w:bottom w:val="nil"/>
              <w:right w:val="nil"/>
            </w:tcBorders>
            <w:shd w:val="clear" w:color="auto" w:fill="auto"/>
            <w:noWrap/>
            <w:vAlign w:val="bottom"/>
            <w:hideMark/>
          </w:tcPr>
          <w:p w14:paraId="2B024EA3"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E.F.T.P.S. Monthly</w:t>
            </w:r>
          </w:p>
        </w:tc>
        <w:tc>
          <w:tcPr>
            <w:tcW w:w="3879" w:type="dxa"/>
            <w:tcBorders>
              <w:top w:val="nil"/>
              <w:left w:val="nil"/>
              <w:bottom w:val="nil"/>
              <w:right w:val="nil"/>
            </w:tcBorders>
            <w:shd w:val="clear" w:color="auto" w:fill="auto"/>
            <w:noWrap/>
            <w:vAlign w:val="bottom"/>
            <w:hideMark/>
          </w:tcPr>
          <w:p w14:paraId="128F9650"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Employee Deductions</w:t>
            </w:r>
          </w:p>
        </w:tc>
        <w:tc>
          <w:tcPr>
            <w:tcW w:w="1872" w:type="dxa"/>
            <w:tcBorders>
              <w:top w:val="nil"/>
              <w:left w:val="nil"/>
              <w:bottom w:val="nil"/>
              <w:right w:val="nil"/>
            </w:tcBorders>
            <w:shd w:val="clear" w:color="auto" w:fill="auto"/>
            <w:noWrap/>
            <w:vAlign w:val="bottom"/>
            <w:hideMark/>
          </w:tcPr>
          <w:p w14:paraId="29863F66"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178.98 </w:t>
            </w:r>
          </w:p>
        </w:tc>
      </w:tr>
      <w:tr w:rsidR="00215ACF" w:rsidRPr="00215ACF" w14:paraId="12AC967A" w14:textId="77777777" w:rsidTr="00215ACF">
        <w:trPr>
          <w:trHeight w:val="288"/>
        </w:trPr>
        <w:tc>
          <w:tcPr>
            <w:tcW w:w="1379" w:type="dxa"/>
            <w:tcBorders>
              <w:top w:val="nil"/>
              <w:left w:val="nil"/>
              <w:bottom w:val="nil"/>
              <w:right w:val="nil"/>
            </w:tcBorders>
            <w:shd w:val="clear" w:color="auto" w:fill="auto"/>
            <w:noWrap/>
            <w:vAlign w:val="bottom"/>
            <w:hideMark/>
          </w:tcPr>
          <w:p w14:paraId="57640AA0"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lastRenderedPageBreak/>
              <w:t>M01-31-23</w:t>
            </w:r>
          </w:p>
        </w:tc>
        <w:tc>
          <w:tcPr>
            <w:tcW w:w="3371" w:type="dxa"/>
            <w:tcBorders>
              <w:top w:val="nil"/>
              <w:left w:val="nil"/>
              <w:bottom w:val="nil"/>
              <w:right w:val="nil"/>
            </w:tcBorders>
            <w:shd w:val="clear" w:color="auto" w:fill="auto"/>
            <w:noWrap/>
            <w:vAlign w:val="bottom"/>
            <w:hideMark/>
          </w:tcPr>
          <w:p w14:paraId="33F871EB"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MN Department of Revenue Monthly</w:t>
            </w:r>
          </w:p>
        </w:tc>
        <w:tc>
          <w:tcPr>
            <w:tcW w:w="3879" w:type="dxa"/>
            <w:tcBorders>
              <w:top w:val="nil"/>
              <w:left w:val="nil"/>
              <w:bottom w:val="nil"/>
              <w:right w:val="nil"/>
            </w:tcBorders>
            <w:shd w:val="clear" w:color="auto" w:fill="auto"/>
            <w:noWrap/>
            <w:vAlign w:val="bottom"/>
            <w:hideMark/>
          </w:tcPr>
          <w:p w14:paraId="5D371D62"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Employee Withholding</w:t>
            </w:r>
          </w:p>
        </w:tc>
        <w:tc>
          <w:tcPr>
            <w:tcW w:w="1872" w:type="dxa"/>
            <w:tcBorders>
              <w:top w:val="nil"/>
              <w:left w:val="nil"/>
              <w:bottom w:val="nil"/>
              <w:right w:val="nil"/>
            </w:tcBorders>
            <w:shd w:val="clear" w:color="auto" w:fill="auto"/>
            <w:noWrap/>
            <w:vAlign w:val="bottom"/>
            <w:hideMark/>
          </w:tcPr>
          <w:p w14:paraId="266F30B7"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49.08 </w:t>
            </w:r>
          </w:p>
        </w:tc>
      </w:tr>
      <w:tr w:rsidR="00215ACF" w:rsidRPr="00215ACF" w14:paraId="0C8E5BFB" w14:textId="77777777" w:rsidTr="00215ACF">
        <w:trPr>
          <w:trHeight w:val="288"/>
        </w:trPr>
        <w:tc>
          <w:tcPr>
            <w:tcW w:w="1379" w:type="dxa"/>
            <w:tcBorders>
              <w:top w:val="nil"/>
              <w:left w:val="nil"/>
              <w:bottom w:val="nil"/>
              <w:right w:val="nil"/>
            </w:tcBorders>
            <w:shd w:val="clear" w:color="auto" w:fill="auto"/>
            <w:noWrap/>
            <w:vAlign w:val="bottom"/>
            <w:hideMark/>
          </w:tcPr>
          <w:p w14:paraId="0215906E"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01-31-23</w:t>
            </w:r>
          </w:p>
        </w:tc>
        <w:tc>
          <w:tcPr>
            <w:tcW w:w="3371" w:type="dxa"/>
            <w:tcBorders>
              <w:top w:val="nil"/>
              <w:left w:val="nil"/>
              <w:bottom w:val="nil"/>
              <w:right w:val="nil"/>
            </w:tcBorders>
            <w:shd w:val="clear" w:color="auto" w:fill="auto"/>
            <w:noWrap/>
            <w:vAlign w:val="bottom"/>
            <w:hideMark/>
          </w:tcPr>
          <w:p w14:paraId="105271BA"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P.E.R.A. Monthly</w:t>
            </w:r>
          </w:p>
        </w:tc>
        <w:tc>
          <w:tcPr>
            <w:tcW w:w="3879" w:type="dxa"/>
            <w:tcBorders>
              <w:top w:val="nil"/>
              <w:left w:val="nil"/>
              <w:bottom w:val="nil"/>
              <w:right w:val="nil"/>
            </w:tcBorders>
            <w:shd w:val="clear" w:color="auto" w:fill="auto"/>
            <w:noWrap/>
            <w:vAlign w:val="bottom"/>
            <w:hideMark/>
          </w:tcPr>
          <w:p w14:paraId="45E1B507"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Retirement Deductions</w:t>
            </w:r>
          </w:p>
        </w:tc>
        <w:tc>
          <w:tcPr>
            <w:tcW w:w="1872" w:type="dxa"/>
            <w:tcBorders>
              <w:top w:val="nil"/>
              <w:left w:val="nil"/>
              <w:bottom w:val="nil"/>
              <w:right w:val="nil"/>
            </w:tcBorders>
            <w:shd w:val="clear" w:color="auto" w:fill="auto"/>
            <w:noWrap/>
            <w:vAlign w:val="bottom"/>
            <w:hideMark/>
          </w:tcPr>
          <w:p w14:paraId="7EEAB0D2" w14:textId="77777777" w:rsidR="00215ACF" w:rsidRPr="00215ACF" w:rsidRDefault="00215ACF" w:rsidP="00215ACF">
            <w:pPr>
              <w:spacing w:after="0" w:line="240" w:lineRule="auto"/>
              <w:rPr>
                <w:rFonts w:ascii="Calibri" w:eastAsia="Times New Roman" w:hAnsi="Calibri" w:cs="Calibri"/>
                <w:color w:val="000000"/>
              </w:rPr>
            </w:pPr>
            <w:r w:rsidRPr="00215ACF">
              <w:rPr>
                <w:rFonts w:ascii="Calibri" w:eastAsia="Times New Roman" w:hAnsi="Calibri" w:cs="Calibri"/>
                <w:color w:val="000000"/>
              </w:rPr>
              <w:t xml:space="preserve"> $          216.52 </w:t>
            </w:r>
          </w:p>
        </w:tc>
      </w:tr>
      <w:tr w:rsidR="00215ACF" w:rsidRPr="00215ACF" w14:paraId="5ADD9447" w14:textId="77777777" w:rsidTr="00215ACF">
        <w:trPr>
          <w:trHeight w:val="288"/>
        </w:trPr>
        <w:tc>
          <w:tcPr>
            <w:tcW w:w="1379" w:type="dxa"/>
            <w:tcBorders>
              <w:top w:val="nil"/>
              <w:left w:val="nil"/>
              <w:bottom w:val="nil"/>
              <w:right w:val="nil"/>
            </w:tcBorders>
            <w:shd w:val="clear" w:color="auto" w:fill="auto"/>
            <w:noWrap/>
            <w:vAlign w:val="bottom"/>
            <w:hideMark/>
          </w:tcPr>
          <w:p w14:paraId="4C6B710B" w14:textId="77777777" w:rsidR="00215ACF" w:rsidRPr="00215ACF" w:rsidRDefault="00215ACF" w:rsidP="00215ACF">
            <w:pPr>
              <w:spacing w:after="0" w:line="240" w:lineRule="auto"/>
              <w:rPr>
                <w:rFonts w:ascii="Calibri" w:eastAsia="Times New Roman" w:hAnsi="Calibri" w:cs="Calibri"/>
                <w:color w:val="000000"/>
              </w:rPr>
            </w:pPr>
          </w:p>
        </w:tc>
        <w:tc>
          <w:tcPr>
            <w:tcW w:w="3371" w:type="dxa"/>
            <w:tcBorders>
              <w:top w:val="nil"/>
              <w:left w:val="nil"/>
              <w:bottom w:val="nil"/>
              <w:right w:val="nil"/>
            </w:tcBorders>
            <w:shd w:val="clear" w:color="auto" w:fill="auto"/>
            <w:noWrap/>
            <w:vAlign w:val="bottom"/>
            <w:hideMark/>
          </w:tcPr>
          <w:p w14:paraId="50DC8A10" w14:textId="77777777" w:rsidR="00215ACF" w:rsidRPr="00215ACF" w:rsidRDefault="00215ACF" w:rsidP="00215ACF">
            <w:pPr>
              <w:spacing w:after="0" w:line="240" w:lineRule="auto"/>
              <w:rPr>
                <w:rFonts w:ascii="Times New Roman" w:eastAsia="Times New Roman" w:hAnsi="Times New Roman" w:cs="Times New Roman"/>
                <w:sz w:val="20"/>
                <w:szCs w:val="20"/>
              </w:rPr>
            </w:pPr>
          </w:p>
        </w:tc>
        <w:tc>
          <w:tcPr>
            <w:tcW w:w="3879" w:type="dxa"/>
            <w:tcBorders>
              <w:top w:val="nil"/>
              <w:left w:val="nil"/>
              <w:bottom w:val="nil"/>
              <w:right w:val="nil"/>
            </w:tcBorders>
            <w:shd w:val="clear" w:color="auto" w:fill="auto"/>
            <w:noWrap/>
            <w:vAlign w:val="bottom"/>
            <w:hideMark/>
          </w:tcPr>
          <w:p w14:paraId="37A96433" w14:textId="77777777" w:rsidR="00215ACF" w:rsidRPr="00215ACF" w:rsidRDefault="00215ACF" w:rsidP="00215ACF">
            <w:pPr>
              <w:spacing w:after="0" w:line="240" w:lineRule="auto"/>
              <w:jc w:val="right"/>
              <w:rPr>
                <w:rFonts w:ascii="Calibri" w:eastAsia="Times New Roman" w:hAnsi="Calibri" w:cs="Calibri"/>
                <w:b/>
                <w:bCs/>
                <w:color w:val="000000"/>
              </w:rPr>
            </w:pPr>
            <w:r w:rsidRPr="00215ACF">
              <w:rPr>
                <w:rFonts w:ascii="Calibri" w:eastAsia="Times New Roman" w:hAnsi="Calibri" w:cs="Calibri"/>
                <w:b/>
                <w:bCs/>
                <w:color w:val="000000"/>
              </w:rPr>
              <w:t>TOTAL</w:t>
            </w:r>
          </w:p>
        </w:tc>
        <w:tc>
          <w:tcPr>
            <w:tcW w:w="1872" w:type="dxa"/>
            <w:tcBorders>
              <w:top w:val="nil"/>
              <w:left w:val="nil"/>
              <w:bottom w:val="nil"/>
              <w:right w:val="nil"/>
            </w:tcBorders>
            <w:shd w:val="clear" w:color="auto" w:fill="auto"/>
            <w:noWrap/>
            <w:vAlign w:val="bottom"/>
            <w:hideMark/>
          </w:tcPr>
          <w:p w14:paraId="7875D0F1" w14:textId="77777777" w:rsidR="00215ACF" w:rsidRPr="00215ACF" w:rsidRDefault="00215ACF" w:rsidP="00215ACF">
            <w:pPr>
              <w:spacing w:after="0" w:line="240" w:lineRule="auto"/>
              <w:rPr>
                <w:rFonts w:ascii="Calibri" w:eastAsia="Times New Roman" w:hAnsi="Calibri" w:cs="Calibri"/>
                <w:b/>
                <w:bCs/>
                <w:color w:val="000000"/>
              </w:rPr>
            </w:pPr>
            <w:r w:rsidRPr="00215ACF">
              <w:rPr>
                <w:rFonts w:ascii="Calibri" w:eastAsia="Times New Roman" w:hAnsi="Calibri" w:cs="Calibri"/>
                <w:b/>
                <w:bCs/>
                <w:color w:val="000000"/>
              </w:rPr>
              <w:t xml:space="preserve"> </w:t>
            </w:r>
            <w:proofErr w:type="gramStart"/>
            <w:r w:rsidRPr="00215ACF">
              <w:rPr>
                <w:rFonts w:ascii="Calibri" w:eastAsia="Times New Roman" w:hAnsi="Calibri" w:cs="Calibri"/>
                <w:b/>
                <w:bCs/>
                <w:color w:val="000000"/>
              </w:rPr>
              <w:t>$  245,423.54</w:t>
            </w:r>
            <w:proofErr w:type="gramEnd"/>
            <w:r w:rsidRPr="00215ACF">
              <w:rPr>
                <w:rFonts w:ascii="Calibri" w:eastAsia="Times New Roman" w:hAnsi="Calibri" w:cs="Calibri"/>
                <w:b/>
                <w:bCs/>
                <w:color w:val="000000"/>
              </w:rPr>
              <w:t xml:space="preserve"> </w:t>
            </w:r>
          </w:p>
        </w:tc>
      </w:tr>
    </w:tbl>
    <w:p w14:paraId="6EA40FCB" w14:textId="77777777" w:rsidR="00215ACF" w:rsidRDefault="00215ACF" w:rsidP="00AE5A2D">
      <w:pPr>
        <w:pStyle w:val="ListParagraph"/>
        <w:spacing w:after="0"/>
        <w:rPr>
          <w:rFonts w:ascii="Calibri" w:hAnsi="Calibri"/>
          <w:b/>
        </w:rPr>
      </w:pPr>
    </w:p>
    <w:p w14:paraId="7D2CFFDC" w14:textId="6C3904AD" w:rsidR="00693312" w:rsidRDefault="00693312" w:rsidP="00AE5A2D">
      <w:pPr>
        <w:pStyle w:val="ListParagraph"/>
        <w:spacing w:after="0"/>
        <w:rPr>
          <w:rFonts w:ascii="Calibri" w:hAnsi="Calibri"/>
          <w:b/>
        </w:rPr>
      </w:pPr>
    </w:p>
    <w:p w14:paraId="66F5C6A4" w14:textId="57A97923" w:rsidR="00B9205C" w:rsidRPr="00CA1840" w:rsidRDefault="00BA5121" w:rsidP="00351EDD">
      <w:pPr>
        <w:spacing w:after="0"/>
        <w:ind w:left="720" w:hanging="720"/>
        <w:rPr>
          <w:b/>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8B23F6">
        <w:rPr>
          <w:b/>
          <w:u w:val="single"/>
        </w:rPr>
        <w:t>JANUARY</w:t>
      </w:r>
      <w:r w:rsidR="00F83B71">
        <w:rPr>
          <w:b/>
          <w:u w:val="single"/>
        </w:rPr>
        <w:t xml:space="preserve"> 202</w:t>
      </w:r>
      <w:r w:rsidR="008B23F6">
        <w:rPr>
          <w:b/>
          <w:u w:val="single"/>
        </w:rPr>
        <w:t>3</w:t>
      </w:r>
      <w:r w:rsidR="00102CBF" w:rsidRPr="00CA1840">
        <w:rPr>
          <w:b/>
          <w:u w:val="single"/>
        </w:rPr>
        <w:t>, LISTED RECEIPTS IN THE</w:t>
      </w:r>
      <w:r w:rsidR="00412431" w:rsidRPr="00CA1840">
        <w:rPr>
          <w:b/>
          <w:u w:val="single"/>
        </w:rPr>
        <w:t xml:space="preserve"> </w:t>
      </w:r>
      <w:r w:rsidR="00102CBF" w:rsidRPr="00CA1840">
        <w:rPr>
          <w:b/>
          <w:u w:val="single"/>
        </w:rPr>
        <w:t>AMOUNT OF $</w:t>
      </w:r>
      <w:r w:rsidR="008B23F6">
        <w:rPr>
          <w:b/>
          <w:u w:val="single"/>
        </w:rPr>
        <w:t>45,974.51</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1D1489CC" w:rsidR="00732957" w:rsidRDefault="008B23F6" w:rsidP="009331C3">
            <w:pPr>
              <w:spacing w:after="0"/>
              <w:rPr>
                <w:rFonts w:ascii="Calibri" w:hAnsi="Calibri"/>
              </w:rPr>
            </w:pPr>
            <w:r>
              <w:rPr>
                <w:rFonts w:ascii="Calibri" w:hAnsi="Calibri"/>
              </w:rPr>
              <w:t>12/22 Tax Apportionment</w:t>
            </w:r>
          </w:p>
          <w:p w14:paraId="0ACD60C1" w14:textId="4709C1F3" w:rsidR="00CC4B72" w:rsidRDefault="008B23F6" w:rsidP="009331C3">
            <w:pPr>
              <w:spacing w:after="0"/>
              <w:rPr>
                <w:rFonts w:ascii="Calibri" w:hAnsi="Calibri"/>
              </w:rPr>
            </w:pPr>
            <w:r>
              <w:rPr>
                <w:rFonts w:ascii="Calibri" w:hAnsi="Calibri"/>
              </w:rPr>
              <w:t>1</w:t>
            </w:r>
            <w:r w:rsidRPr="008B23F6">
              <w:rPr>
                <w:rFonts w:ascii="Calibri" w:hAnsi="Calibri"/>
                <w:vertAlign w:val="superscript"/>
              </w:rPr>
              <w:t>st</w:t>
            </w:r>
            <w:r>
              <w:rPr>
                <w:rFonts w:ascii="Calibri" w:hAnsi="Calibri"/>
              </w:rPr>
              <w:t xml:space="preserve"> ½ 2023 Fire Contract</w:t>
            </w:r>
          </w:p>
          <w:p w14:paraId="2C1DF055" w14:textId="20531F69" w:rsidR="000B50E0" w:rsidRDefault="008B23F6" w:rsidP="006502C9">
            <w:pPr>
              <w:spacing w:after="0"/>
              <w:rPr>
                <w:rFonts w:ascii="Calibri" w:hAnsi="Calibri"/>
              </w:rPr>
            </w:pPr>
            <w:r>
              <w:rPr>
                <w:rFonts w:ascii="Calibri" w:hAnsi="Calibri"/>
              </w:rPr>
              <w:t>2022 General Election Reimb. City of Aurora</w:t>
            </w:r>
          </w:p>
          <w:p w14:paraId="0939082D" w14:textId="40E2D14A" w:rsidR="001E1C9E" w:rsidRDefault="007B383D" w:rsidP="006502C9">
            <w:pPr>
              <w:spacing w:after="0"/>
              <w:rPr>
                <w:rFonts w:ascii="Calibri" w:hAnsi="Calibri"/>
              </w:rPr>
            </w:pPr>
            <w:r>
              <w:rPr>
                <w:rFonts w:ascii="Calibri" w:hAnsi="Calibri"/>
              </w:rPr>
              <w:t>Refuse Revenue</w:t>
            </w:r>
          </w:p>
          <w:p w14:paraId="5A0BB22E" w14:textId="2E73A3F3" w:rsidR="001E1C9E" w:rsidRDefault="00863F01" w:rsidP="006502C9">
            <w:pPr>
              <w:spacing w:after="0"/>
              <w:rPr>
                <w:rFonts w:ascii="Calibri" w:hAnsi="Calibri"/>
              </w:rPr>
            </w:pPr>
            <w:r>
              <w:rPr>
                <w:rFonts w:ascii="Calibri" w:hAnsi="Calibri"/>
              </w:rPr>
              <w:t>Garbage Bag Revenue</w:t>
            </w:r>
          </w:p>
          <w:p w14:paraId="5A7063CF" w14:textId="4165DF87" w:rsidR="00A9113F" w:rsidRDefault="008E651D" w:rsidP="00CF59AA">
            <w:pPr>
              <w:spacing w:after="0"/>
              <w:rPr>
                <w:rFonts w:ascii="Calibri" w:hAnsi="Calibri"/>
              </w:rPr>
            </w:pPr>
            <w:r>
              <w:rPr>
                <w:rFonts w:ascii="Calibri" w:hAnsi="Calibri"/>
              </w:rPr>
              <w:t>LMC WC Insurance Premium Credit</w:t>
            </w:r>
          </w:p>
          <w:p w14:paraId="498DF4E9" w14:textId="1F0BC0FE" w:rsidR="00F27694" w:rsidRDefault="00C56C53" w:rsidP="00CF59AA">
            <w:pPr>
              <w:spacing w:after="0"/>
              <w:rPr>
                <w:rFonts w:ascii="Calibri" w:hAnsi="Calibri"/>
              </w:rPr>
            </w:pPr>
            <w:r>
              <w:rPr>
                <w:rFonts w:ascii="Calibri" w:hAnsi="Calibri"/>
              </w:rPr>
              <w:t>Cemetery Revenue</w:t>
            </w:r>
          </w:p>
          <w:p w14:paraId="20F79C7A" w14:textId="73760F89" w:rsidR="00C56C53" w:rsidRDefault="008E651D" w:rsidP="00CF59AA">
            <w:pPr>
              <w:spacing w:after="0"/>
              <w:rPr>
                <w:rFonts w:ascii="Calibri" w:hAnsi="Calibri"/>
              </w:rPr>
            </w:pPr>
            <w:r>
              <w:rPr>
                <w:rFonts w:ascii="Calibri" w:hAnsi="Calibri"/>
              </w:rPr>
              <w:t>LCP Lighting Rebate</w:t>
            </w:r>
          </w:p>
          <w:p w14:paraId="0053FBBB" w14:textId="4C89121C" w:rsidR="00C56C53" w:rsidRDefault="008E651D" w:rsidP="00CF59AA">
            <w:pPr>
              <w:spacing w:after="0"/>
              <w:rPr>
                <w:rFonts w:ascii="Calibri" w:hAnsi="Calibri"/>
              </w:rPr>
            </w:pPr>
            <w:r>
              <w:rPr>
                <w:rFonts w:ascii="Calibri" w:hAnsi="Calibri"/>
              </w:rPr>
              <w:t>LLCC Rental Fees</w:t>
            </w:r>
          </w:p>
          <w:p w14:paraId="64C288A5" w14:textId="509AAF3B" w:rsidR="00C56C53" w:rsidRDefault="008E651D" w:rsidP="00C56C53">
            <w:pPr>
              <w:spacing w:after="0"/>
              <w:rPr>
                <w:rFonts w:ascii="Calibri" w:hAnsi="Calibri"/>
              </w:rPr>
            </w:pPr>
            <w:r>
              <w:rPr>
                <w:rFonts w:ascii="Calibri" w:hAnsi="Calibri"/>
              </w:rPr>
              <w:t>TL Pavilion Rental Fees</w:t>
            </w:r>
          </w:p>
        </w:tc>
        <w:tc>
          <w:tcPr>
            <w:tcW w:w="1713" w:type="dxa"/>
          </w:tcPr>
          <w:p w14:paraId="16011DBA" w14:textId="62773042" w:rsidR="00973755" w:rsidRDefault="00C56C53" w:rsidP="009331C3">
            <w:pPr>
              <w:spacing w:after="0"/>
              <w:jc w:val="right"/>
              <w:rPr>
                <w:rFonts w:ascii="Calibri" w:hAnsi="Calibri"/>
              </w:rPr>
            </w:pPr>
            <w:r>
              <w:rPr>
                <w:rFonts w:ascii="Calibri" w:hAnsi="Calibri"/>
              </w:rPr>
              <w:t>11,</w:t>
            </w:r>
            <w:r w:rsidR="008B23F6">
              <w:rPr>
                <w:rFonts w:ascii="Calibri" w:hAnsi="Calibri"/>
              </w:rPr>
              <w:t>592.75</w:t>
            </w:r>
          </w:p>
          <w:p w14:paraId="43DE35BF" w14:textId="436FC2EF" w:rsidR="00CC4B72" w:rsidRDefault="007A3186" w:rsidP="009331C3">
            <w:pPr>
              <w:spacing w:after="0"/>
              <w:jc w:val="right"/>
              <w:rPr>
                <w:rFonts w:ascii="Calibri" w:hAnsi="Calibri"/>
              </w:rPr>
            </w:pPr>
            <w:r>
              <w:rPr>
                <w:rFonts w:ascii="Calibri" w:hAnsi="Calibri"/>
              </w:rPr>
              <w:t>1</w:t>
            </w:r>
            <w:r w:rsidR="008B23F6">
              <w:rPr>
                <w:rFonts w:ascii="Calibri" w:hAnsi="Calibri"/>
              </w:rPr>
              <w:t>8</w:t>
            </w:r>
            <w:r>
              <w:rPr>
                <w:rFonts w:ascii="Calibri" w:hAnsi="Calibri"/>
              </w:rPr>
              <w:t>,</w:t>
            </w:r>
            <w:r w:rsidR="008B23F6">
              <w:rPr>
                <w:rFonts w:ascii="Calibri" w:hAnsi="Calibri"/>
              </w:rPr>
              <w:t>00</w:t>
            </w:r>
            <w:r w:rsidR="00C56C53">
              <w:rPr>
                <w:rFonts w:ascii="Calibri" w:hAnsi="Calibri"/>
              </w:rPr>
              <w:t>0.00</w:t>
            </w:r>
          </w:p>
          <w:p w14:paraId="03394ECC" w14:textId="3F7DE70B" w:rsidR="00BF3BCE" w:rsidRDefault="008B23F6" w:rsidP="009331C3">
            <w:pPr>
              <w:spacing w:after="0"/>
              <w:jc w:val="right"/>
              <w:rPr>
                <w:rFonts w:ascii="Calibri" w:hAnsi="Calibri"/>
              </w:rPr>
            </w:pPr>
            <w:r>
              <w:rPr>
                <w:rFonts w:ascii="Calibri" w:hAnsi="Calibri"/>
              </w:rPr>
              <w:t>3,574.87</w:t>
            </w:r>
          </w:p>
          <w:p w14:paraId="763541BB" w14:textId="33D94C5A" w:rsidR="00147415" w:rsidRDefault="008E651D" w:rsidP="006502C9">
            <w:pPr>
              <w:spacing w:after="0"/>
              <w:jc w:val="right"/>
              <w:rPr>
                <w:rFonts w:ascii="Calibri" w:hAnsi="Calibri"/>
              </w:rPr>
            </w:pPr>
            <w:r>
              <w:rPr>
                <w:rFonts w:ascii="Calibri" w:hAnsi="Calibri"/>
              </w:rPr>
              <w:t>947.31</w:t>
            </w:r>
          </w:p>
          <w:p w14:paraId="69C3028E" w14:textId="724F44B7" w:rsidR="001E1C9E" w:rsidRDefault="008E651D" w:rsidP="006502C9">
            <w:pPr>
              <w:spacing w:after="0"/>
              <w:jc w:val="right"/>
              <w:rPr>
                <w:rFonts w:ascii="Calibri" w:hAnsi="Calibri"/>
              </w:rPr>
            </w:pPr>
            <w:r>
              <w:rPr>
                <w:rFonts w:ascii="Calibri" w:hAnsi="Calibri"/>
              </w:rPr>
              <w:t>1,626</w:t>
            </w:r>
            <w:r w:rsidR="007A3186">
              <w:rPr>
                <w:rFonts w:ascii="Calibri" w:hAnsi="Calibri"/>
              </w:rPr>
              <w:t>.00</w:t>
            </w:r>
          </w:p>
          <w:p w14:paraId="46A26CF4" w14:textId="192AD5E0" w:rsidR="001E1C9E" w:rsidRDefault="008E651D" w:rsidP="006502C9">
            <w:pPr>
              <w:spacing w:after="0"/>
              <w:jc w:val="right"/>
              <w:rPr>
                <w:rFonts w:ascii="Calibri" w:hAnsi="Calibri"/>
              </w:rPr>
            </w:pPr>
            <w:r>
              <w:rPr>
                <w:rFonts w:ascii="Calibri" w:hAnsi="Calibri"/>
              </w:rPr>
              <w:t>6,008</w:t>
            </w:r>
            <w:r w:rsidR="00F45ADC">
              <w:rPr>
                <w:rFonts w:ascii="Calibri" w:hAnsi="Calibri"/>
              </w:rPr>
              <w:t>.00</w:t>
            </w:r>
          </w:p>
          <w:p w14:paraId="226E8FD0" w14:textId="289CCF59" w:rsidR="001E1C9E" w:rsidRDefault="008E651D" w:rsidP="006502C9">
            <w:pPr>
              <w:spacing w:after="0"/>
              <w:jc w:val="right"/>
              <w:rPr>
                <w:rFonts w:ascii="Calibri" w:hAnsi="Calibri"/>
              </w:rPr>
            </w:pPr>
            <w:r>
              <w:rPr>
                <w:rFonts w:ascii="Calibri" w:hAnsi="Calibri"/>
              </w:rPr>
              <w:t>7</w:t>
            </w:r>
            <w:r w:rsidR="00C56C53">
              <w:rPr>
                <w:rFonts w:ascii="Calibri" w:hAnsi="Calibri"/>
              </w:rPr>
              <w:t>0</w:t>
            </w:r>
            <w:r w:rsidR="007A3186">
              <w:rPr>
                <w:rFonts w:ascii="Calibri" w:hAnsi="Calibri"/>
              </w:rPr>
              <w:t>0.00</w:t>
            </w:r>
          </w:p>
          <w:p w14:paraId="2AC8FDAF" w14:textId="2CD44551" w:rsidR="002A2066" w:rsidRDefault="00C56C53" w:rsidP="007A3186">
            <w:pPr>
              <w:spacing w:after="0"/>
              <w:jc w:val="right"/>
              <w:rPr>
                <w:rFonts w:ascii="Calibri" w:hAnsi="Calibri"/>
              </w:rPr>
            </w:pPr>
            <w:r>
              <w:rPr>
                <w:rFonts w:ascii="Calibri" w:hAnsi="Calibri"/>
              </w:rPr>
              <w:t>$</w:t>
            </w:r>
            <w:r w:rsidR="008E651D">
              <w:rPr>
                <w:rFonts w:ascii="Calibri" w:hAnsi="Calibri"/>
              </w:rPr>
              <w:t>3,000</w:t>
            </w:r>
            <w:r>
              <w:rPr>
                <w:rFonts w:ascii="Calibri" w:hAnsi="Calibri"/>
              </w:rPr>
              <w:t>.00</w:t>
            </w:r>
          </w:p>
          <w:p w14:paraId="4490EC34" w14:textId="08851104" w:rsidR="00C56C53" w:rsidRDefault="008E651D" w:rsidP="007A3186">
            <w:pPr>
              <w:spacing w:after="0"/>
              <w:jc w:val="right"/>
              <w:rPr>
                <w:rFonts w:ascii="Calibri" w:hAnsi="Calibri"/>
              </w:rPr>
            </w:pPr>
            <w:r>
              <w:rPr>
                <w:rFonts w:ascii="Calibri" w:hAnsi="Calibri"/>
              </w:rPr>
              <w:t>34</w:t>
            </w:r>
            <w:r w:rsidR="00C56C53">
              <w:rPr>
                <w:rFonts w:ascii="Calibri" w:hAnsi="Calibri"/>
              </w:rPr>
              <w:t>0.00</w:t>
            </w:r>
          </w:p>
          <w:p w14:paraId="20EB9485" w14:textId="707689C3" w:rsidR="00C56C53" w:rsidRDefault="008E651D" w:rsidP="00C56C53">
            <w:pPr>
              <w:spacing w:after="0"/>
              <w:jc w:val="right"/>
              <w:rPr>
                <w:rFonts w:ascii="Calibri" w:hAnsi="Calibri"/>
              </w:rPr>
            </w:pPr>
            <w:r>
              <w:rPr>
                <w:rFonts w:ascii="Calibri" w:hAnsi="Calibri"/>
              </w:rPr>
              <w:t>150</w:t>
            </w:r>
            <w:r w:rsidR="00C56C53">
              <w:rPr>
                <w:rFonts w:ascii="Calibri" w:hAnsi="Calibri"/>
              </w:rPr>
              <w:t>.00</w:t>
            </w: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29F7A92C" w:rsidR="003A54B7" w:rsidRDefault="00C56C53" w:rsidP="00147415">
            <w:pPr>
              <w:spacing w:after="0"/>
              <w:jc w:val="right"/>
              <w:rPr>
                <w:rFonts w:ascii="Calibri" w:hAnsi="Calibri"/>
              </w:rPr>
            </w:pPr>
            <w:r>
              <w:rPr>
                <w:rFonts w:ascii="Calibri" w:hAnsi="Calibri"/>
              </w:rPr>
              <w:t>3</w:t>
            </w:r>
            <w:r w:rsidR="008E651D">
              <w:rPr>
                <w:rFonts w:ascii="Calibri" w:hAnsi="Calibri"/>
              </w:rPr>
              <w:t>5</w:t>
            </w:r>
            <w:r>
              <w:rPr>
                <w:rFonts w:ascii="Calibri" w:hAnsi="Calibri"/>
              </w:rPr>
              <w:t>.</w:t>
            </w:r>
            <w:r w:rsidR="008E651D">
              <w:rPr>
                <w:rFonts w:ascii="Calibri" w:hAnsi="Calibri"/>
              </w:rPr>
              <w:t>58</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4AA7AA2D" w:rsidR="00435516" w:rsidRPr="006D5048" w:rsidRDefault="00D90B14" w:rsidP="00147415">
            <w:pPr>
              <w:jc w:val="right"/>
              <w:rPr>
                <w:rFonts w:ascii="Calibri" w:hAnsi="Calibri"/>
                <w:b/>
              </w:rPr>
            </w:pPr>
            <w:r>
              <w:rPr>
                <w:rFonts w:ascii="Calibri" w:hAnsi="Calibri"/>
                <w:b/>
              </w:rPr>
              <w:t>$</w:t>
            </w:r>
            <w:r w:rsidR="008E651D">
              <w:rPr>
                <w:rFonts w:ascii="Calibri" w:hAnsi="Calibri"/>
                <w:b/>
              </w:rPr>
              <w:t>45,974.51</w:t>
            </w:r>
          </w:p>
        </w:tc>
      </w:tr>
    </w:tbl>
    <w:p w14:paraId="13CD64BC" w14:textId="7DEAA321" w:rsidR="00B9205C" w:rsidRDefault="00B9205C" w:rsidP="007035D6">
      <w:pPr>
        <w:ind w:left="720"/>
        <w:rPr>
          <w:rFonts w:ascii="Calibri" w:hAnsi="Calibri"/>
          <w:b/>
        </w:rPr>
      </w:pPr>
      <w:r w:rsidRPr="00736361">
        <w:rPr>
          <w:rFonts w:ascii="Calibri" w:hAnsi="Calibri"/>
          <w:b/>
        </w:rPr>
        <w:t xml:space="preserve">IT WAS MOVED BY </w:t>
      </w:r>
      <w:r w:rsidR="002654F2">
        <w:rPr>
          <w:rFonts w:ascii="Calibri" w:hAnsi="Calibri"/>
          <w:b/>
        </w:rPr>
        <w:t>SKELTON</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C56C53">
        <w:rPr>
          <w:rFonts w:ascii="Calibri" w:hAnsi="Calibri"/>
          <w:b/>
        </w:rPr>
        <w:t>KIPPLEY</w:t>
      </w:r>
      <w:r w:rsidR="00C764F6">
        <w:rPr>
          <w:rFonts w:ascii="Calibri" w:hAnsi="Calibri"/>
          <w:b/>
        </w:rPr>
        <w:t xml:space="preserve"> </w:t>
      </w:r>
      <w:r w:rsidRPr="00736361">
        <w:rPr>
          <w:rFonts w:ascii="Calibri" w:hAnsi="Calibri"/>
          <w:b/>
        </w:rPr>
        <w:t xml:space="preserve">TO ACCEPT THE TREASURER’S REPORT FOR THE MONTH OF </w:t>
      </w:r>
      <w:r w:rsidR="008E651D">
        <w:rPr>
          <w:rFonts w:ascii="Calibri" w:hAnsi="Calibri"/>
          <w:b/>
        </w:rPr>
        <w:t>JANUARY</w:t>
      </w:r>
      <w:r w:rsidR="00893451">
        <w:rPr>
          <w:rFonts w:ascii="Calibri" w:hAnsi="Calibri"/>
          <w:b/>
        </w:rPr>
        <w:t xml:space="preserve"> </w:t>
      </w:r>
      <w:r w:rsidR="00F144FD">
        <w:rPr>
          <w:rFonts w:ascii="Calibri" w:hAnsi="Calibri"/>
          <w:b/>
        </w:rPr>
        <w:t>20</w:t>
      </w:r>
      <w:r w:rsidR="00320109">
        <w:rPr>
          <w:rFonts w:ascii="Calibri" w:hAnsi="Calibri"/>
          <w:b/>
        </w:rPr>
        <w:t>2</w:t>
      </w:r>
      <w:r w:rsidR="008E651D">
        <w:rPr>
          <w:rFonts w:ascii="Calibri" w:hAnsi="Calibri"/>
          <w:b/>
        </w:rPr>
        <w:t>3</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61045896" w14:textId="023633AA" w:rsidR="00A9466C" w:rsidRDefault="004E4EB1" w:rsidP="002654F2">
      <w:pPr>
        <w:pStyle w:val="Informal1"/>
        <w:tabs>
          <w:tab w:val="left" w:pos="0"/>
        </w:tabs>
        <w:ind w:left="720" w:hanging="720"/>
        <w:rPr>
          <w:rFonts w:asciiTheme="minorHAnsi" w:hAnsiTheme="minorHAnsi" w:cstheme="minorHAnsi"/>
          <w:b/>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2654F2">
        <w:rPr>
          <w:rFonts w:asciiTheme="minorHAnsi" w:hAnsiTheme="minorHAnsi" w:cstheme="minorHAnsi"/>
        </w:rPr>
        <w:t>None</w:t>
      </w:r>
    </w:p>
    <w:p w14:paraId="53BC758B" w14:textId="2173C3A3"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661D073C" w14:textId="0DC5F137" w:rsidR="00DD01DF" w:rsidRDefault="004E4EB1" w:rsidP="00DB07AA">
      <w:pPr>
        <w:pStyle w:val="Informal1"/>
        <w:spacing w:before="0" w:after="0"/>
        <w:ind w:left="720" w:hanging="720"/>
        <w:rPr>
          <w:rFonts w:asciiTheme="minorHAnsi" w:hAnsiTheme="minorHAnsi" w:cstheme="minorHAnsi"/>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CA0215">
        <w:rPr>
          <w:rFonts w:asciiTheme="minorHAnsi" w:hAnsiTheme="minorHAnsi" w:cstheme="minorHAnsi"/>
        </w:rPr>
        <w:t xml:space="preserve">Fire Department Updates </w:t>
      </w:r>
      <w:r w:rsidR="00242244">
        <w:rPr>
          <w:rFonts w:asciiTheme="minorHAnsi" w:hAnsiTheme="minorHAnsi" w:cstheme="minorHAnsi"/>
        </w:rPr>
        <w:t>–</w:t>
      </w:r>
      <w:r w:rsidR="00C56C53">
        <w:rPr>
          <w:rFonts w:asciiTheme="minorHAnsi" w:hAnsiTheme="minorHAnsi" w:cstheme="minorHAnsi"/>
        </w:rPr>
        <w:t xml:space="preserve"> </w:t>
      </w:r>
      <w:r w:rsidR="008E651D">
        <w:rPr>
          <w:rFonts w:asciiTheme="minorHAnsi" w:hAnsiTheme="minorHAnsi" w:cstheme="minorHAnsi"/>
        </w:rPr>
        <w:t xml:space="preserve">Dan Mackey provided a grant writing proposal which the Board reviewed.  </w:t>
      </w:r>
      <w:r w:rsidR="00AA53BB">
        <w:rPr>
          <w:rFonts w:asciiTheme="minorHAnsi" w:hAnsiTheme="minorHAnsi" w:cstheme="minorHAnsi"/>
        </w:rPr>
        <w:t>The Board would like to receive a final copy of the grants once submitted.</w:t>
      </w:r>
    </w:p>
    <w:p w14:paraId="173A0945" w14:textId="208CCF17" w:rsidR="008E651D" w:rsidRPr="008E651D" w:rsidRDefault="008E651D" w:rsidP="00DB07AA">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ANTTILA, SUPPORTED BY KIPPLEY APPROVING DAN MACKEY’S GRANT WRITING PROPOSAL TO WRITE TWO GRANTS FOR THE FIRE DEPARTMENT AT A </w:t>
      </w:r>
      <w:r w:rsidR="008A6319">
        <w:rPr>
          <w:rFonts w:asciiTheme="minorHAnsi" w:hAnsiTheme="minorHAnsi" w:cstheme="minorHAnsi"/>
          <w:b/>
          <w:bCs/>
        </w:rPr>
        <w:t xml:space="preserve">TOTAL </w:t>
      </w:r>
      <w:r>
        <w:rPr>
          <w:rFonts w:asciiTheme="minorHAnsi" w:hAnsiTheme="minorHAnsi" w:cstheme="minorHAnsi"/>
          <w:b/>
          <w:bCs/>
        </w:rPr>
        <w:t xml:space="preserve">COST OF </w:t>
      </w:r>
      <w:r w:rsidR="008A6319">
        <w:rPr>
          <w:rFonts w:asciiTheme="minorHAnsi" w:hAnsiTheme="minorHAnsi" w:cstheme="minorHAnsi"/>
          <w:b/>
          <w:bCs/>
        </w:rPr>
        <w:t>$2,100.00.  MOTION CARRIED</w:t>
      </w:r>
    </w:p>
    <w:p w14:paraId="090241AD" w14:textId="25CE3908" w:rsidR="008A6319" w:rsidRDefault="004E4EB1" w:rsidP="008A6319">
      <w:pPr>
        <w:pStyle w:val="Informal1"/>
        <w:spacing w:before="0" w:after="0"/>
        <w:ind w:left="720" w:hanging="720"/>
        <w:rPr>
          <w:rFonts w:asciiTheme="minorHAnsi" w:hAnsiTheme="minorHAnsi" w:cstheme="minorHAnsi"/>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547326">
        <w:rPr>
          <w:rFonts w:asciiTheme="minorHAnsi" w:hAnsiTheme="minorHAnsi" w:cstheme="minorHAnsi"/>
        </w:rPr>
        <w:t>Stepetz Road –</w:t>
      </w:r>
      <w:r w:rsidR="008A6319">
        <w:rPr>
          <w:rFonts w:asciiTheme="minorHAnsi" w:hAnsiTheme="minorHAnsi" w:cstheme="minorHAnsi"/>
        </w:rPr>
        <w:t xml:space="preserve"> The Board reviewed the DNR Proposal for overseeing the Timber Sale for the Township at a cost of </w:t>
      </w:r>
      <w:r w:rsidR="008C2F5C">
        <w:rPr>
          <w:rFonts w:asciiTheme="minorHAnsi" w:hAnsiTheme="minorHAnsi" w:cstheme="minorHAnsi"/>
        </w:rPr>
        <w:t xml:space="preserve">13% of gross receipts.  The DNR would oversee the Project and submit bids to the newspapers on our behalf and take care of the sale from start to finish.  </w:t>
      </w:r>
    </w:p>
    <w:p w14:paraId="58C51D28" w14:textId="7688339E" w:rsidR="00FB0542" w:rsidRPr="0018647D" w:rsidRDefault="008C2F5C" w:rsidP="008C2F5C">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KIPPLEY, SUPPORTED BY ANTTILA APPROVING THE DNR TIMBER SALE SERVICE APPLICATION AS PRESENTED AT A COST OF THIRTEEN PERCENT (13%) OF GROSS SALES.  MOTION CARRIED</w:t>
      </w:r>
    </w:p>
    <w:p w14:paraId="5DD49CD2" w14:textId="5EB8675F" w:rsidR="005D0BA5" w:rsidRDefault="004E4EB1" w:rsidP="00A531D4">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8C2F5C">
        <w:rPr>
          <w:rFonts w:asciiTheme="minorHAnsi" w:hAnsiTheme="minorHAnsi" w:cstheme="minorHAnsi"/>
        </w:rPr>
        <w:t xml:space="preserve">Community Outreach is important and look for publications in the East Range Times; bids will hopefully go out in the early Spring/Summer for the Project.  </w:t>
      </w:r>
    </w:p>
    <w:p w14:paraId="76E60AE7" w14:textId="7D00CA12" w:rsidR="00B93CA1" w:rsidRDefault="004E4EB1" w:rsidP="00BF41B7">
      <w:pPr>
        <w:pStyle w:val="Informal1"/>
        <w:spacing w:before="0" w:after="0"/>
        <w:ind w:left="720" w:hanging="720"/>
        <w:rPr>
          <w:rFonts w:asciiTheme="minorHAnsi" w:hAnsiTheme="minorHAnsi" w:cstheme="minorHAnsi"/>
        </w:rPr>
      </w:pPr>
      <w:r>
        <w:rPr>
          <w:rFonts w:cstheme="minorHAnsi"/>
        </w:rPr>
        <w:t>4</w:t>
      </w:r>
      <w:r w:rsidR="00B93CA1">
        <w:rPr>
          <w:rFonts w:cstheme="minorHAnsi"/>
        </w:rPr>
        <w:t>.</w:t>
      </w:r>
      <w:r w:rsidR="001A4181">
        <w:rPr>
          <w:rFonts w:cstheme="minorHAnsi"/>
        </w:rPr>
        <w:t>4</w:t>
      </w:r>
      <w:r w:rsidR="00B93CA1">
        <w:rPr>
          <w:rFonts w:cstheme="minorHAnsi"/>
        </w:rPr>
        <w:tab/>
      </w:r>
      <w:r w:rsidR="006B0CEA">
        <w:rPr>
          <w:rFonts w:asciiTheme="minorHAnsi" w:hAnsiTheme="minorHAnsi" w:cstheme="minorHAnsi"/>
        </w:rPr>
        <w:t xml:space="preserve">Wynne Ridge/Rocky Road </w:t>
      </w:r>
      <w:r w:rsidR="00F1314C">
        <w:rPr>
          <w:rFonts w:asciiTheme="minorHAnsi" w:hAnsiTheme="minorHAnsi" w:cstheme="minorHAnsi"/>
        </w:rPr>
        <w:t xml:space="preserve">Bituminous </w:t>
      </w:r>
      <w:r w:rsidR="006B0CEA">
        <w:rPr>
          <w:rFonts w:asciiTheme="minorHAnsi" w:hAnsiTheme="minorHAnsi" w:cstheme="minorHAnsi"/>
        </w:rPr>
        <w:t>Project</w:t>
      </w:r>
      <w:r w:rsidR="00CD151E">
        <w:rPr>
          <w:rFonts w:asciiTheme="minorHAnsi" w:hAnsiTheme="minorHAnsi" w:cstheme="minorHAnsi"/>
        </w:rPr>
        <w:t xml:space="preserve">- </w:t>
      </w:r>
      <w:r w:rsidR="000B236F">
        <w:rPr>
          <w:rFonts w:asciiTheme="minorHAnsi" w:hAnsiTheme="minorHAnsi" w:cstheme="minorHAnsi"/>
        </w:rPr>
        <w:t xml:space="preserve">Final payment to St. Louis County is pending receipt of invoice.  </w:t>
      </w:r>
    </w:p>
    <w:p w14:paraId="1799DFCC" w14:textId="09788BC9" w:rsidR="00AB3E68" w:rsidRPr="00AB3E68" w:rsidRDefault="00AB3E68" w:rsidP="008E2CEC">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8C2F5C">
        <w:rPr>
          <w:rFonts w:asciiTheme="minorHAnsi" w:hAnsiTheme="minorHAnsi" w:cstheme="minorHAnsi"/>
          <w:b/>
          <w:bCs/>
        </w:rPr>
        <w:t>ANTTILA</w:t>
      </w:r>
      <w:r>
        <w:rPr>
          <w:rFonts w:asciiTheme="minorHAnsi" w:hAnsiTheme="minorHAnsi" w:cstheme="minorHAnsi"/>
          <w:b/>
          <w:bCs/>
        </w:rPr>
        <w:t xml:space="preserve">, SUPPORTED BY </w:t>
      </w:r>
      <w:r w:rsidR="008C2F5C">
        <w:rPr>
          <w:rFonts w:asciiTheme="minorHAnsi" w:hAnsiTheme="minorHAnsi" w:cstheme="minorHAnsi"/>
          <w:b/>
          <w:bCs/>
        </w:rPr>
        <w:t>KIPPLEY</w:t>
      </w:r>
      <w:r>
        <w:rPr>
          <w:rFonts w:asciiTheme="minorHAnsi" w:hAnsiTheme="minorHAnsi" w:cstheme="minorHAnsi"/>
          <w:b/>
          <w:bCs/>
        </w:rPr>
        <w:t xml:space="preserve"> TO </w:t>
      </w:r>
      <w:r w:rsidR="00CD151E">
        <w:rPr>
          <w:rFonts w:asciiTheme="minorHAnsi" w:hAnsiTheme="minorHAnsi" w:cstheme="minorHAnsi"/>
          <w:b/>
          <w:bCs/>
        </w:rPr>
        <w:t>TABLE TO NEXT MONTH</w:t>
      </w:r>
      <w:r>
        <w:rPr>
          <w:rFonts w:asciiTheme="minorHAnsi" w:hAnsiTheme="minorHAnsi" w:cstheme="minorHAnsi"/>
          <w:b/>
          <w:bCs/>
        </w:rPr>
        <w:t>.  MOTION CARRIED</w:t>
      </w:r>
    </w:p>
    <w:p w14:paraId="1F5B4E4F" w14:textId="19BBD863" w:rsidR="007544B1" w:rsidRDefault="004E4EB1" w:rsidP="003B58C9">
      <w:pPr>
        <w:pStyle w:val="Informal1"/>
        <w:spacing w:before="0" w:after="0"/>
        <w:ind w:left="720" w:hanging="720"/>
        <w:rPr>
          <w:rFonts w:asciiTheme="minorHAnsi" w:hAnsiTheme="minorHAnsi" w:cstheme="minorHAnsi"/>
        </w:rPr>
      </w:pPr>
      <w:r>
        <w:rPr>
          <w:rFonts w:asciiTheme="minorHAnsi" w:hAnsiTheme="minorHAnsi" w:cstheme="minorHAnsi"/>
        </w:rPr>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t xml:space="preserve">Wynne Ridge &amp; Rock N Pines Broadband Infrastructure Project Update </w:t>
      </w:r>
      <w:r w:rsidR="003B58C9">
        <w:rPr>
          <w:rFonts w:asciiTheme="minorHAnsi" w:hAnsiTheme="minorHAnsi" w:cstheme="minorHAnsi"/>
        </w:rPr>
        <w:t>–</w:t>
      </w:r>
      <w:r w:rsidR="00CD151E">
        <w:rPr>
          <w:rFonts w:asciiTheme="minorHAnsi" w:hAnsiTheme="minorHAnsi" w:cstheme="minorHAnsi"/>
        </w:rPr>
        <w:t xml:space="preserve"> </w:t>
      </w:r>
      <w:r w:rsidR="008031B9">
        <w:rPr>
          <w:rFonts w:asciiTheme="minorHAnsi" w:hAnsiTheme="minorHAnsi" w:cstheme="minorHAnsi"/>
        </w:rPr>
        <w:t xml:space="preserve">Project </w:t>
      </w:r>
      <w:r w:rsidR="007544B1">
        <w:rPr>
          <w:rFonts w:asciiTheme="minorHAnsi" w:hAnsiTheme="minorHAnsi" w:cstheme="minorHAnsi"/>
        </w:rPr>
        <w:t>infrastructure was</w:t>
      </w:r>
      <w:r w:rsidR="008031B9">
        <w:rPr>
          <w:rFonts w:asciiTheme="minorHAnsi" w:hAnsiTheme="minorHAnsi" w:cstheme="minorHAnsi"/>
        </w:rPr>
        <w:t xml:space="preserve"> </w:t>
      </w:r>
      <w:r w:rsidR="007544B1">
        <w:rPr>
          <w:rFonts w:asciiTheme="minorHAnsi" w:hAnsiTheme="minorHAnsi" w:cstheme="minorHAnsi"/>
        </w:rPr>
        <w:t xml:space="preserve">installed but there is no service to the area yet. </w:t>
      </w:r>
      <w:r w:rsidR="00F50E09">
        <w:rPr>
          <w:rFonts w:asciiTheme="minorHAnsi" w:hAnsiTheme="minorHAnsi" w:cstheme="minorHAnsi"/>
        </w:rPr>
        <w:t xml:space="preserve">  Paperwork was submitted by Mediacom to </w:t>
      </w:r>
      <w:r w:rsidR="00F50E09">
        <w:rPr>
          <w:rFonts w:asciiTheme="minorHAnsi" w:hAnsiTheme="minorHAnsi" w:cstheme="minorHAnsi"/>
        </w:rPr>
        <w:lastRenderedPageBreak/>
        <w:t xml:space="preserve">receive their reimbursement of $29,000.00 in which St. Louis County paid to the Township as a pass-through agent.  Project should be completed this Spring.  </w:t>
      </w:r>
    </w:p>
    <w:p w14:paraId="465B2437" w14:textId="577E5340" w:rsidR="003B58C9" w:rsidRPr="00AB3E68" w:rsidRDefault="007544B1" w:rsidP="003B58C9">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F50E09">
        <w:rPr>
          <w:rFonts w:asciiTheme="minorHAnsi" w:hAnsiTheme="minorHAnsi" w:cstheme="minorHAnsi"/>
          <w:b/>
          <w:bCs/>
        </w:rPr>
        <w:t>ANTTILA</w:t>
      </w:r>
      <w:r>
        <w:rPr>
          <w:rFonts w:asciiTheme="minorHAnsi" w:hAnsiTheme="minorHAnsi" w:cstheme="minorHAnsi"/>
          <w:b/>
          <w:bCs/>
        </w:rPr>
        <w:t xml:space="preserve">, SUPPORTED BY </w:t>
      </w:r>
      <w:r w:rsidR="00F50E09">
        <w:rPr>
          <w:rFonts w:asciiTheme="minorHAnsi" w:hAnsiTheme="minorHAnsi" w:cstheme="minorHAnsi"/>
          <w:b/>
          <w:bCs/>
        </w:rPr>
        <w:t>KIPPLEY</w:t>
      </w:r>
      <w:r>
        <w:rPr>
          <w:rFonts w:asciiTheme="minorHAnsi" w:hAnsiTheme="minorHAnsi" w:cstheme="minorHAnsi"/>
          <w:b/>
          <w:bCs/>
        </w:rPr>
        <w:t xml:space="preserve"> TO TABLE TO NEXT MONTH.  MOTION CARRIED</w:t>
      </w:r>
      <w:r w:rsidR="003B58C9">
        <w:rPr>
          <w:rFonts w:asciiTheme="minorHAnsi" w:hAnsiTheme="minorHAnsi" w:cstheme="minorHAnsi"/>
        </w:rPr>
        <w:tab/>
      </w:r>
    </w:p>
    <w:p w14:paraId="09D46E8D" w14:textId="48816DE9" w:rsidR="00E056A4" w:rsidRPr="00903C11" w:rsidRDefault="004E4EB1" w:rsidP="008E2CEC">
      <w:pPr>
        <w:pStyle w:val="Informal1"/>
        <w:spacing w:before="0" w:after="0"/>
        <w:ind w:left="720" w:hanging="720"/>
        <w:rPr>
          <w:rFonts w:asciiTheme="minorHAnsi" w:hAnsiTheme="minorHAnsi" w:cstheme="minorHAnsi"/>
        </w:rPr>
      </w:pPr>
      <w:r>
        <w:rPr>
          <w:rFonts w:asciiTheme="minorHAnsi" w:hAnsiTheme="minorHAnsi" w:cstheme="minorHAnsi"/>
        </w:rPr>
        <w:t>4</w:t>
      </w:r>
      <w:r w:rsidR="003B58C9">
        <w:rPr>
          <w:rFonts w:asciiTheme="minorHAnsi" w:hAnsiTheme="minorHAnsi" w:cstheme="minorHAnsi"/>
        </w:rPr>
        <w:t>.6</w:t>
      </w:r>
      <w:r w:rsidR="003B58C9">
        <w:rPr>
          <w:rFonts w:asciiTheme="minorHAnsi" w:hAnsiTheme="minorHAnsi" w:cstheme="minorHAnsi"/>
        </w:rPr>
        <w:tab/>
      </w:r>
      <w:r w:rsidR="00171AF6" w:rsidRPr="00903C11">
        <w:rPr>
          <w:rFonts w:asciiTheme="minorHAnsi" w:hAnsiTheme="minorHAnsi" w:cstheme="minorHAnsi"/>
        </w:rPr>
        <w:t xml:space="preserve">Cemetery Land Title/Legal Description </w:t>
      </w:r>
      <w:r w:rsidR="00903C11" w:rsidRPr="00903C11">
        <w:rPr>
          <w:rFonts w:asciiTheme="minorHAnsi" w:hAnsiTheme="minorHAnsi" w:cstheme="minorHAnsi"/>
        </w:rPr>
        <w:t xml:space="preserve">– </w:t>
      </w:r>
      <w:r w:rsidR="00F50E09">
        <w:rPr>
          <w:rFonts w:asciiTheme="minorHAnsi" w:hAnsiTheme="minorHAnsi" w:cstheme="minorHAnsi"/>
        </w:rPr>
        <w:t xml:space="preserve">Kearney updated the Board no probate can be found on record for the property.  Kearney will contact Mr. Halmet and find out where he is at with the probate for the estate.  </w:t>
      </w:r>
      <w:r w:rsidR="005C32F7">
        <w:rPr>
          <w:rFonts w:asciiTheme="minorHAnsi" w:hAnsiTheme="minorHAnsi" w:cstheme="minorHAnsi"/>
        </w:rPr>
        <w:t xml:space="preserve"> </w:t>
      </w:r>
    </w:p>
    <w:p w14:paraId="0BF3F9ED" w14:textId="66F3261A" w:rsidR="00903C11" w:rsidRPr="00903C11" w:rsidRDefault="00903C11" w:rsidP="008E2CEC">
      <w:pPr>
        <w:pStyle w:val="Informal1"/>
        <w:spacing w:before="0" w:after="0"/>
        <w:ind w:left="720" w:hanging="720"/>
        <w:rPr>
          <w:rFonts w:asciiTheme="minorHAnsi" w:hAnsiTheme="minorHAnsi" w:cstheme="minorHAnsi"/>
          <w:b/>
          <w:bCs/>
        </w:rPr>
      </w:pPr>
      <w:r w:rsidRPr="00903C11">
        <w:rPr>
          <w:rFonts w:asciiTheme="minorHAnsi" w:hAnsiTheme="minorHAnsi" w:cstheme="minorHAnsi"/>
        </w:rPr>
        <w:tab/>
      </w:r>
      <w:r>
        <w:rPr>
          <w:rFonts w:asciiTheme="minorHAnsi" w:hAnsiTheme="minorHAnsi" w:cstheme="minorHAnsi"/>
          <w:b/>
          <w:bCs/>
        </w:rPr>
        <w:t xml:space="preserve">IT WAS MOVED BY </w:t>
      </w:r>
      <w:r w:rsidR="007544B1">
        <w:rPr>
          <w:rFonts w:asciiTheme="minorHAnsi" w:hAnsiTheme="minorHAnsi" w:cstheme="minorHAnsi"/>
          <w:b/>
          <w:bCs/>
        </w:rPr>
        <w:t>ANTTILA</w:t>
      </w:r>
      <w:r>
        <w:rPr>
          <w:rFonts w:asciiTheme="minorHAnsi" w:hAnsiTheme="minorHAnsi" w:cstheme="minorHAnsi"/>
          <w:b/>
          <w:bCs/>
        </w:rPr>
        <w:t xml:space="preserve">, SUPPORTED BY </w:t>
      </w:r>
      <w:r w:rsidR="007544B1">
        <w:rPr>
          <w:rFonts w:asciiTheme="minorHAnsi" w:hAnsiTheme="minorHAnsi" w:cstheme="minorHAnsi"/>
          <w:b/>
          <w:bCs/>
        </w:rPr>
        <w:t xml:space="preserve">KIPPLEY </w:t>
      </w:r>
      <w:r>
        <w:rPr>
          <w:rFonts w:asciiTheme="minorHAnsi" w:hAnsiTheme="minorHAnsi" w:cstheme="minorHAnsi"/>
          <w:b/>
          <w:bCs/>
        </w:rPr>
        <w:t xml:space="preserve">TO TABLE </w:t>
      </w:r>
      <w:r w:rsidR="00F1314C">
        <w:rPr>
          <w:rFonts w:asciiTheme="minorHAnsi" w:hAnsiTheme="minorHAnsi" w:cstheme="minorHAnsi"/>
          <w:b/>
          <w:bCs/>
        </w:rPr>
        <w:t>TO NEXT MONTH</w:t>
      </w:r>
      <w:r>
        <w:rPr>
          <w:rFonts w:asciiTheme="minorHAnsi" w:hAnsiTheme="minorHAnsi" w:cstheme="minorHAnsi"/>
          <w:b/>
          <w:bCs/>
        </w:rPr>
        <w:t>.  MOTION CARRIED</w:t>
      </w:r>
    </w:p>
    <w:p w14:paraId="0C0E46C9" w14:textId="44AD6F17" w:rsidR="00903C11" w:rsidRDefault="004E4EB1" w:rsidP="008E2CEC">
      <w:pPr>
        <w:spacing w:after="0"/>
        <w:ind w:left="720" w:hanging="720"/>
        <w:rPr>
          <w:rFonts w:cstheme="minorHAnsi"/>
        </w:rPr>
      </w:pPr>
      <w:r>
        <w:rPr>
          <w:rFonts w:cstheme="minorHAnsi"/>
        </w:rPr>
        <w:t>4</w:t>
      </w:r>
      <w:r w:rsidR="00903C11">
        <w:rPr>
          <w:rFonts w:cstheme="minorHAnsi"/>
        </w:rPr>
        <w:t>.</w:t>
      </w:r>
      <w:r w:rsidR="00F1314C">
        <w:rPr>
          <w:rFonts w:cstheme="minorHAnsi"/>
        </w:rPr>
        <w:t>7</w:t>
      </w:r>
      <w:r w:rsidR="00903C11">
        <w:rPr>
          <w:rFonts w:cstheme="minorHAnsi"/>
        </w:rPr>
        <w:tab/>
      </w:r>
      <w:r w:rsidR="009A4346">
        <w:rPr>
          <w:rFonts w:cstheme="minorHAnsi"/>
        </w:rPr>
        <w:t xml:space="preserve">IRRRB Community Sign </w:t>
      </w:r>
      <w:r w:rsidR="00F50E09">
        <w:rPr>
          <w:rFonts w:cstheme="minorHAnsi"/>
        </w:rPr>
        <w:t>Project – No new updates.  Installation tabled to Spring.</w:t>
      </w:r>
    </w:p>
    <w:p w14:paraId="6AA93576" w14:textId="4C8B98D3" w:rsidR="005C32F7" w:rsidRPr="00903C11" w:rsidRDefault="005C32F7" w:rsidP="005C32F7">
      <w:pPr>
        <w:pStyle w:val="Informal1"/>
        <w:spacing w:before="0" w:after="0"/>
        <w:ind w:left="720" w:hanging="720"/>
        <w:rPr>
          <w:rFonts w:asciiTheme="minorHAnsi" w:hAnsiTheme="minorHAnsi" w:cstheme="minorHAnsi"/>
          <w:b/>
          <w:bCs/>
        </w:rPr>
      </w:pPr>
      <w:r>
        <w:rPr>
          <w:rFonts w:cstheme="minorHAnsi"/>
        </w:rPr>
        <w:tab/>
      </w:r>
      <w:r>
        <w:rPr>
          <w:rFonts w:asciiTheme="minorHAnsi" w:hAnsiTheme="minorHAnsi" w:cstheme="minorHAnsi"/>
          <w:b/>
          <w:bCs/>
        </w:rPr>
        <w:t>IT WAS MOVED BY SKELTON, SUPPORTED BY ANTTILA TO TABLE TO NEXT MONTH.  MOTION CARRIED</w:t>
      </w:r>
    </w:p>
    <w:p w14:paraId="3F6F1416" w14:textId="35FF044E" w:rsidR="004C1EB3" w:rsidRDefault="00780D01" w:rsidP="00A92E7A">
      <w:pPr>
        <w:spacing w:after="0"/>
        <w:ind w:left="720" w:hanging="720"/>
        <w:rPr>
          <w:rFonts w:cstheme="minorHAnsi"/>
        </w:rPr>
      </w:pPr>
      <w:r>
        <w:rPr>
          <w:rFonts w:cstheme="minorHAnsi"/>
        </w:rPr>
        <w:t>4</w:t>
      </w:r>
      <w:r w:rsidR="00755A7E">
        <w:rPr>
          <w:rFonts w:cstheme="minorHAnsi"/>
        </w:rPr>
        <w:t>.</w:t>
      </w:r>
      <w:r w:rsidR="009108A3">
        <w:rPr>
          <w:rFonts w:cstheme="minorHAnsi"/>
        </w:rPr>
        <w:t>8</w:t>
      </w:r>
      <w:r w:rsidR="00755A7E">
        <w:rPr>
          <w:rFonts w:cstheme="minorHAnsi"/>
        </w:rPr>
        <w:tab/>
      </w:r>
      <w:r w:rsidR="00A92E7A">
        <w:rPr>
          <w:rFonts w:cstheme="minorHAnsi"/>
        </w:rPr>
        <w:t xml:space="preserve">LLCC Deed/Legal Update – </w:t>
      </w:r>
      <w:r w:rsidR="00F50E09">
        <w:rPr>
          <w:rFonts w:cstheme="minorHAnsi"/>
        </w:rPr>
        <w:t>Waiting on meeting dates from Mesabi East School Board</w:t>
      </w:r>
      <w:r w:rsidR="00A35BF1">
        <w:rPr>
          <w:rFonts w:cstheme="minorHAnsi"/>
        </w:rPr>
        <w:t xml:space="preserve">.  </w:t>
      </w:r>
    </w:p>
    <w:p w14:paraId="2FBE707B" w14:textId="1354F09E" w:rsidR="00A35BF1" w:rsidRDefault="00A35BF1" w:rsidP="00A92E7A">
      <w:pPr>
        <w:spacing w:after="0"/>
        <w:ind w:left="720" w:hanging="720"/>
        <w:rPr>
          <w:rFonts w:cstheme="minorHAnsi"/>
          <w:b/>
          <w:bCs/>
        </w:rPr>
      </w:pPr>
      <w:r>
        <w:rPr>
          <w:rFonts w:cstheme="minorHAnsi"/>
        </w:rPr>
        <w:tab/>
      </w:r>
      <w:r>
        <w:rPr>
          <w:rFonts w:cstheme="minorHAnsi"/>
          <w:b/>
          <w:bCs/>
        </w:rPr>
        <w:t>IT WAS MOVED BY SKELTON, SUPPORTED BY ANTTILA TO TABLE TO NEXT MONTH.  MOTION CARRIED</w:t>
      </w:r>
    </w:p>
    <w:p w14:paraId="3C9F8D6E" w14:textId="27539828" w:rsidR="00F50E09" w:rsidRDefault="00F50E09" w:rsidP="00A92E7A">
      <w:pPr>
        <w:spacing w:after="0"/>
        <w:ind w:left="720" w:hanging="720"/>
        <w:rPr>
          <w:rFonts w:cstheme="minorHAnsi"/>
        </w:rPr>
      </w:pPr>
      <w:r>
        <w:rPr>
          <w:rFonts w:cstheme="minorHAnsi"/>
        </w:rPr>
        <w:t>4.9</w:t>
      </w:r>
      <w:r>
        <w:rPr>
          <w:rFonts w:cstheme="minorHAnsi"/>
        </w:rPr>
        <w:tab/>
        <w:t xml:space="preserve">Garbage Bag Cost Discussion – Kippley feels the recent price increase for garbage bags is too much.  The office has not had any complaints or calls regarding the recent price increase.  The cost increase helps offset the Township’s cost to provide garbage pick-up service at no cost to the residents.  Other local residents in Aurora, Hoyt Lakes, and Biwabik pay a monthly fee for garbage collection on top of the garbage bag cost.  </w:t>
      </w:r>
    </w:p>
    <w:p w14:paraId="4D00F3BF" w14:textId="6DD9CBB1" w:rsidR="00F50E09" w:rsidRDefault="00F50E09" w:rsidP="00A92E7A">
      <w:pPr>
        <w:spacing w:after="0"/>
        <w:ind w:left="720" w:hanging="720"/>
        <w:rPr>
          <w:rFonts w:cstheme="minorHAnsi"/>
          <w:b/>
          <w:bCs/>
        </w:rPr>
      </w:pPr>
      <w:r>
        <w:rPr>
          <w:rFonts w:cstheme="minorHAnsi"/>
        </w:rPr>
        <w:tab/>
      </w:r>
      <w:r>
        <w:rPr>
          <w:rFonts w:cstheme="minorHAnsi"/>
          <w:b/>
          <w:bCs/>
        </w:rPr>
        <w:t>IT WAS MOVED BY ANTTILA, SUPPORTED BY SKELTON TO KEEP THE GARBAGE BAG COSTS THE SAME AS APPROVED IN JANURARY 2023 WHICH IS ELEVEN DOLLARS ($11.00) FOR A BUNDLE OF SMALL BAGS AND SEVENTEEN DOLLARS ($17.00) FOR A BUNDLE OF LARGE BAGS.  KIPPLEY OPPOSED MOTION.  MOTION CARRIED</w:t>
      </w:r>
    </w:p>
    <w:p w14:paraId="576837A4" w14:textId="1D8D85FA" w:rsidR="00F50E09" w:rsidRDefault="00F50E09" w:rsidP="00A92E7A">
      <w:pPr>
        <w:spacing w:after="0"/>
        <w:ind w:left="720" w:hanging="720"/>
        <w:rPr>
          <w:rFonts w:cstheme="minorHAnsi"/>
        </w:rPr>
      </w:pPr>
      <w:r>
        <w:rPr>
          <w:rFonts w:cstheme="minorHAnsi"/>
        </w:rPr>
        <w:t>4.10</w:t>
      </w:r>
      <w:r>
        <w:rPr>
          <w:rFonts w:cstheme="minorHAnsi"/>
        </w:rPr>
        <w:tab/>
      </w:r>
      <w:r w:rsidR="00AA53BB">
        <w:rPr>
          <w:rFonts w:cstheme="minorHAnsi"/>
        </w:rPr>
        <w:t xml:space="preserve">Additional </w:t>
      </w:r>
      <w:r>
        <w:rPr>
          <w:rFonts w:cstheme="minorHAnsi"/>
        </w:rPr>
        <w:t xml:space="preserve">LLCC Rental Rates – In January, the Board approved rate increases.  However, the Office </w:t>
      </w:r>
      <w:r w:rsidR="00AA53BB">
        <w:rPr>
          <w:rFonts w:cstheme="minorHAnsi"/>
        </w:rPr>
        <w:t xml:space="preserve">proposed a weekly rate and multiple day rate be considered by the Board.    </w:t>
      </w:r>
    </w:p>
    <w:p w14:paraId="438F4E18" w14:textId="0106F38A" w:rsidR="00AA53BB" w:rsidRDefault="00AA53BB" w:rsidP="00A92E7A">
      <w:pPr>
        <w:spacing w:after="0"/>
        <w:ind w:left="720" w:hanging="720"/>
        <w:rPr>
          <w:rFonts w:cstheme="minorHAnsi"/>
          <w:b/>
          <w:bCs/>
        </w:rPr>
      </w:pPr>
      <w:r>
        <w:rPr>
          <w:rFonts w:cstheme="minorHAnsi"/>
        </w:rPr>
        <w:tab/>
      </w:r>
      <w:r>
        <w:rPr>
          <w:rFonts w:cstheme="minorHAnsi"/>
          <w:b/>
          <w:bCs/>
        </w:rPr>
        <w:t>IT WAS MOVED BY ANTTILA, SUPPORTED BY KIPPLEY APPROVING THE WEEKLY RATE OF $1,800.00, A TWO-DAY RENTAL FEE OF $575.00, AND A THREE-DAY RENTAL RATE OF $850.00.  MOTION CARRIED</w:t>
      </w:r>
    </w:p>
    <w:p w14:paraId="02B9B893" w14:textId="2B7B171D" w:rsidR="00156E44" w:rsidRDefault="00156E44" w:rsidP="00A92E7A">
      <w:pPr>
        <w:spacing w:after="0"/>
        <w:ind w:left="720" w:hanging="720"/>
        <w:rPr>
          <w:rFonts w:cstheme="minorHAnsi"/>
        </w:rPr>
      </w:pPr>
      <w:r>
        <w:rPr>
          <w:rFonts w:cstheme="minorHAnsi"/>
        </w:rPr>
        <w:t>4.11</w:t>
      </w:r>
      <w:r>
        <w:rPr>
          <w:rFonts w:cstheme="minorHAnsi"/>
        </w:rPr>
        <w:tab/>
        <w:t xml:space="preserve">Water &amp; Sewer Utility Rate Discussion - Resolution 2023-003 &amp; Resolution 2023-004 – Utility rates for customers haven’t been </w:t>
      </w:r>
      <w:r w:rsidR="00424C01">
        <w:rPr>
          <w:rFonts w:cstheme="minorHAnsi"/>
        </w:rPr>
        <w:t>reviewed s</w:t>
      </w:r>
      <w:r>
        <w:rPr>
          <w:rFonts w:cstheme="minorHAnsi"/>
        </w:rPr>
        <w:t xml:space="preserve">ince rates were established in 2013.  The Board compared the Township’s rates to other local cities and agreed the Township should also have an after-hours additional fee and </w:t>
      </w:r>
      <w:r w:rsidR="00424C01">
        <w:rPr>
          <w:rFonts w:cstheme="minorHAnsi"/>
        </w:rPr>
        <w:t xml:space="preserve">the fee for customer requested or non-payment connects/disconnects </w:t>
      </w:r>
      <w:r>
        <w:rPr>
          <w:rFonts w:cstheme="minorHAnsi"/>
        </w:rPr>
        <w:t>should be based on the time of the year</w:t>
      </w:r>
      <w:r w:rsidR="00424C01">
        <w:rPr>
          <w:rFonts w:cstheme="minorHAnsi"/>
        </w:rPr>
        <w:t xml:space="preserve"> with it being more expensive in the winter months.  </w:t>
      </w:r>
      <w:r w:rsidR="00A90BB4">
        <w:rPr>
          <w:rFonts w:cstheme="minorHAnsi"/>
        </w:rPr>
        <w:t xml:space="preserve">The following rate schedule was reviewed:  </w:t>
      </w:r>
    </w:p>
    <w:p w14:paraId="6AD3B109" w14:textId="38EB79B5" w:rsidR="00A90BB4" w:rsidRDefault="00A90BB4" w:rsidP="00A90BB4">
      <w:pPr>
        <w:spacing w:after="0"/>
        <w:ind w:left="1440" w:firstLine="720"/>
        <w:rPr>
          <w:bCs/>
          <w:sz w:val="20"/>
          <w:szCs w:val="20"/>
        </w:rPr>
      </w:pPr>
      <w:r w:rsidRPr="00A90BB4">
        <w:rPr>
          <w:bCs/>
          <w:sz w:val="20"/>
          <w:szCs w:val="20"/>
        </w:rPr>
        <w:t>W</w:t>
      </w:r>
      <w:r w:rsidRPr="00A90BB4">
        <w:rPr>
          <w:bCs/>
          <w:sz w:val="20"/>
          <w:szCs w:val="20"/>
        </w:rPr>
        <w:t>ater Disconnection Fee May 1 – October 31</w:t>
      </w:r>
      <w:r>
        <w:rPr>
          <w:bCs/>
          <w:sz w:val="20"/>
          <w:szCs w:val="20"/>
        </w:rPr>
        <w:tab/>
      </w:r>
      <w:r w:rsidRPr="00A90BB4">
        <w:rPr>
          <w:bCs/>
          <w:sz w:val="20"/>
          <w:szCs w:val="20"/>
        </w:rPr>
        <w:t>$50.00</w:t>
      </w:r>
    </w:p>
    <w:p w14:paraId="563B9802" w14:textId="1C396958" w:rsidR="00A90BB4" w:rsidRPr="00A90BB4" w:rsidRDefault="00A90BB4" w:rsidP="00A90BB4">
      <w:pPr>
        <w:spacing w:after="0"/>
        <w:ind w:left="1440" w:firstLine="720"/>
        <w:rPr>
          <w:bCs/>
          <w:sz w:val="20"/>
          <w:szCs w:val="20"/>
        </w:rPr>
      </w:pPr>
      <w:r w:rsidRPr="00A90BB4">
        <w:rPr>
          <w:bCs/>
          <w:sz w:val="20"/>
          <w:szCs w:val="20"/>
        </w:rPr>
        <w:t>Water Reconnection Fee</w:t>
      </w:r>
      <w:r w:rsidRPr="00A90BB4">
        <w:rPr>
          <w:bCs/>
          <w:sz w:val="20"/>
          <w:szCs w:val="20"/>
        </w:rPr>
        <w:tab/>
        <w:t xml:space="preserve"> May 1 – October 31</w:t>
      </w:r>
      <w:r w:rsidRPr="00A90BB4">
        <w:rPr>
          <w:bCs/>
          <w:sz w:val="20"/>
          <w:szCs w:val="20"/>
        </w:rPr>
        <w:tab/>
        <w:t>$50.00</w:t>
      </w:r>
      <w:r w:rsidRPr="00A90BB4">
        <w:rPr>
          <w:bCs/>
          <w:sz w:val="20"/>
          <w:szCs w:val="20"/>
        </w:rPr>
        <w:tab/>
      </w:r>
    </w:p>
    <w:p w14:paraId="47437ABD" w14:textId="3244FBBF" w:rsidR="00A90BB4" w:rsidRPr="00A90BB4" w:rsidRDefault="00A90BB4" w:rsidP="00A90BB4">
      <w:pPr>
        <w:spacing w:after="0"/>
        <w:ind w:left="1440" w:firstLine="720"/>
        <w:rPr>
          <w:bCs/>
          <w:sz w:val="20"/>
          <w:szCs w:val="20"/>
        </w:rPr>
      </w:pPr>
      <w:r w:rsidRPr="00A90BB4">
        <w:rPr>
          <w:bCs/>
          <w:sz w:val="20"/>
          <w:szCs w:val="20"/>
        </w:rPr>
        <w:t>Water Disconnection Fee November 1 – April 30</w:t>
      </w:r>
      <w:r w:rsidRPr="00A90BB4">
        <w:rPr>
          <w:bCs/>
          <w:sz w:val="20"/>
          <w:szCs w:val="20"/>
        </w:rPr>
        <w:tab/>
        <w:t>$100.00</w:t>
      </w:r>
    </w:p>
    <w:p w14:paraId="02C881BA" w14:textId="47CBD653" w:rsidR="00A90BB4" w:rsidRPr="00A90BB4" w:rsidRDefault="00A90BB4" w:rsidP="00A90BB4">
      <w:pPr>
        <w:spacing w:after="0"/>
        <w:ind w:left="1440" w:firstLine="720"/>
        <w:rPr>
          <w:bCs/>
          <w:sz w:val="20"/>
          <w:szCs w:val="20"/>
        </w:rPr>
      </w:pPr>
      <w:r w:rsidRPr="00A90BB4">
        <w:rPr>
          <w:bCs/>
          <w:sz w:val="20"/>
          <w:szCs w:val="20"/>
        </w:rPr>
        <w:t>Water Reconnection Fee</w:t>
      </w:r>
      <w:r w:rsidRPr="00A90BB4">
        <w:rPr>
          <w:bCs/>
          <w:sz w:val="20"/>
          <w:szCs w:val="20"/>
        </w:rPr>
        <w:tab/>
        <w:t xml:space="preserve"> November 1 – April 30</w:t>
      </w:r>
      <w:r w:rsidRPr="00A90BB4">
        <w:rPr>
          <w:bCs/>
          <w:sz w:val="20"/>
          <w:szCs w:val="20"/>
        </w:rPr>
        <w:tab/>
        <w:t>$100.00</w:t>
      </w:r>
      <w:r w:rsidRPr="00A90BB4">
        <w:rPr>
          <w:bCs/>
          <w:sz w:val="20"/>
          <w:szCs w:val="20"/>
        </w:rPr>
        <w:tab/>
      </w:r>
    </w:p>
    <w:p w14:paraId="6125609C" w14:textId="3B584067" w:rsidR="00A90BB4" w:rsidRPr="00A90BB4" w:rsidRDefault="00A90BB4" w:rsidP="00A90BB4">
      <w:pPr>
        <w:spacing w:after="0"/>
        <w:ind w:left="1440" w:firstLine="720"/>
        <w:rPr>
          <w:bCs/>
          <w:sz w:val="20"/>
          <w:szCs w:val="20"/>
        </w:rPr>
      </w:pPr>
      <w:r w:rsidRPr="00A90BB4">
        <w:rPr>
          <w:bCs/>
          <w:sz w:val="20"/>
          <w:szCs w:val="20"/>
        </w:rPr>
        <w:t>After Hours Connection Fee (3:00 P.M. or later)</w:t>
      </w:r>
      <w:r w:rsidRPr="00A90BB4">
        <w:rPr>
          <w:bCs/>
          <w:sz w:val="20"/>
          <w:szCs w:val="20"/>
        </w:rPr>
        <w:tab/>
        <w:t>$125.00 Additional</w:t>
      </w:r>
    </w:p>
    <w:p w14:paraId="71F828AC" w14:textId="43AB78C6" w:rsidR="00A90BB4" w:rsidRPr="00A90BB4" w:rsidRDefault="00A90BB4" w:rsidP="00A90BB4">
      <w:pPr>
        <w:spacing w:after="0"/>
        <w:ind w:left="1440" w:firstLine="720"/>
        <w:rPr>
          <w:bCs/>
          <w:sz w:val="20"/>
          <w:szCs w:val="20"/>
        </w:rPr>
      </w:pPr>
      <w:r w:rsidRPr="00A90BB4">
        <w:rPr>
          <w:bCs/>
          <w:sz w:val="20"/>
          <w:szCs w:val="20"/>
        </w:rPr>
        <w:t>After Hours Disconnection Fee (3:00 P.M. or later)</w:t>
      </w:r>
      <w:r w:rsidRPr="00A90BB4">
        <w:rPr>
          <w:bCs/>
          <w:sz w:val="20"/>
          <w:szCs w:val="20"/>
        </w:rPr>
        <w:tab/>
        <w:t>$125.00 Additional</w:t>
      </w:r>
    </w:p>
    <w:p w14:paraId="583D43D2" w14:textId="0F938D49" w:rsidR="00A90BB4" w:rsidRPr="00A90BB4" w:rsidRDefault="00A90BB4" w:rsidP="00A90BB4">
      <w:pPr>
        <w:spacing w:after="0"/>
        <w:ind w:left="1440" w:firstLine="720"/>
        <w:rPr>
          <w:bCs/>
          <w:sz w:val="20"/>
          <w:szCs w:val="20"/>
        </w:rPr>
      </w:pPr>
      <w:r w:rsidRPr="00A90BB4">
        <w:rPr>
          <w:bCs/>
          <w:sz w:val="20"/>
          <w:szCs w:val="20"/>
        </w:rPr>
        <w:t>Water Connection/Access Fee</w:t>
      </w:r>
      <w:r w:rsidRPr="00A90BB4">
        <w:rPr>
          <w:bCs/>
          <w:sz w:val="20"/>
          <w:szCs w:val="20"/>
        </w:rPr>
        <w:tab/>
      </w:r>
      <w:r w:rsidRPr="00A90BB4">
        <w:rPr>
          <w:bCs/>
          <w:sz w:val="20"/>
          <w:szCs w:val="20"/>
        </w:rPr>
        <w:tab/>
      </w:r>
      <w:r w:rsidRPr="00A90BB4">
        <w:rPr>
          <w:bCs/>
          <w:sz w:val="20"/>
          <w:szCs w:val="20"/>
        </w:rPr>
        <w:tab/>
        <w:t>$1000.00</w:t>
      </w:r>
      <w:r w:rsidRPr="00A90BB4">
        <w:rPr>
          <w:bCs/>
          <w:sz w:val="20"/>
          <w:szCs w:val="20"/>
        </w:rPr>
        <w:tab/>
      </w:r>
    </w:p>
    <w:p w14:paraId="415FBA83" w14:textId="6E685055" w:rsidR="00A90BB4" w:rsidRPr="00A90BB4" w:rsidRDefault="00A90BB4" w:rsidP="00A90BB4">
      <w:pPr>
        <w:spacing w:after="0"/>
        <w:ind w:left="1440" w:firstLine="720"/>
        <w:rPr>
          <w:bCs/>
          <w:sz w:val="20"/>
          <w:szCs w:val="20"/>
        </w:rPr>
      </w:pPr>
      <w:r w:rsidRPr="00A90BB4">
        <w:rPr>
          <w:bCs/>
          <w:sz w:val="20"/>
          <w:szCs w:val="20"/>
        </w:rPr>
        <w:t>Wastewater Connection/Access Fee</w:t>
      </w:r>
      <w:r w:rsidRPr="00A90BB4">
        <w:rPr>
          <w:bCs/>
          <w:sz w:val="20"/>
          <w:szCs w:val="20"/>
        </w:rPr>
        <w:tab/>
      </w:r>
      <w:r w:rsidRPr="00A90BB4">
        <w:rPr>
          <w:bCs/>
          <w:sz w:val="20"/>
          <w:szCs w:val="20"/>
        </w:rPr>
        <w:tab/>
        <w:t>$1000.00</w:t>
      </w:r>
    </w:p>
    <w:p w14:paraId="10830AA9" w14:textId="7A8E13CB" w:rsidR="00A90BB4" w:rsidRPr="00A90BB4" w:rsidRDefault="00A90BB4" w:rsidP="00A90BB4">
      <w:pPr>
        <w:spacing w:after="0"/>
        <w:ind w:left="1440" w:firstLine="720"/>
        <w:rPr>
          <w:bCs/>
          <w:sz w:val="20"/>
          <w:szCs w:val="20"/>
        </w:rPr>
      </w:pPr>
      <w:r w:rsidRPr="00A90BB4">
        <w:rPr>
          <w:bCs/>
          <w:sz w:val="20"/>
          <w:szCs w:val="20"/>
        </w:rPr>
        <w:t>Application Fee</w:t>
      </w:r>
      <w:r w:rsidRPr="00A90BB4">
        <w:rPr>
          <w:bCs/>
          <w:sz w:val="20"/>
          <w:szCs w:val="20"/>
        </w:rPr>
        <w:tab/>
      </w:r>
      <w:r w:rsidRPr="00A90BB4">
        <w:rPr>
          <w:bCs/>
          <w:sz w:val="20"/>
          <w:szCs w:val="20"/>
        </w:rPr>
        <w:tab/>
      </w:r>
      <w:r w:rsidRPr="00A90BB4">
        <w:rPr>
          <w:bCs/>
          <w:sz w:val="20"/>
          <w:szCs w:val="20"/>
        </w:rPr>
        <w:tab/>
      </w:r>
      <w:r w:rsidRPr="00A90BB4">
        <w:rPr>
          <w:bCs/>
          <w:sz w:val="20"/>
          <w:szCs w:val="20"/>
        </w:rPr>
        <w:tab/>
      </w:r>
      <w:r w:rsidRPr="00A90BB4">
        <w:rPr>
          <w:bCs/>
          <w:sz w:val="20"/>
          <w:szCs w:val="20"/>
        </w:rPr>
        <w:tab/>
        <w:t>$25.00</w:t>
      </w:r>
    </w:p>
    <w:p w14:paraId="0E3CAB6C" w14:textId="37E2B536" w:rsidR="00A90BB4" w:rsidRPr="00A90BB4" w:rsidRDefault="00A90BB4" w:rsidP="00A90BB4">
      <w:pPr>
        <w:spacing w:after="0"/>
        <w:ind w:left="1440" w:firstLine="720"/>
        <w:rPr>
          <w:bCs/>
          <w:sz w:val="20"/>
          <w:szCs w:val="20"/>
        </w:rPr>
      </w:pPr>
      <w:r w:rsidRPr="00A90BB4">
        <w:rPr>
          <w:bCs/>
          <w:sz w:val="20"/>
          <w:szCs w:val="20"/>
        </w:rPr>
        <w:t>Late Penalty Fee for Delinquent Accounts</w:t>
      </w:r>
      <w:r w:rsidRPr="00A90BB4">
        <w:rPr>
          <w:bCs/>
          <w:sz w:val="20"/>
          <w:szCs w:val="20"/>
        </w:rPr>
        <w:tab/>
      </w:r>
      <w:r w:rsidRPr="00A90BB4">
        <w:rPr>
          <w:bCs/>
          <w:sz w:val="20"/>
          <w:szCs w:val="20"/>
        </w:rPr>
        <w:tab/>
        <w:t>$25.00</w:t>
      </w:r>
    </w:p>
    <w:p w14:paraId="48890049" w14:textId="77777777" w:rsidR="00A90BB4" w:rsidRPr="00A90BB4" w:rsidRDefault="00A90BB4" w:rsidP="00A90BB4">
      <w:pPr>
        <w:spacing w:after="0"/>
        <w:rPr>
          <w:bCs/>
          <w:sz w:val="20"/>
          <w:szCs w:val="20"/>
        </w:rPr>
      </w:pPr>
    </w:p>
    <w:p w14:paraId="7C88804D" w14:textId="027968F7" w:rsidR="00A90BB4" w:rsidRPr="00A90BB4" w:rsidRDefault="00A90BB4" w:rsidP="00A90BB4">
      <w:pPr>
        <w:spacing w:after="0"/>
        <w:ind w:left="720"/>
        <w:rPr>
          <w:bCs/>
          <w:sz w:val="20"/>
          <w:szCs w:val="20"/>
        </w:rPr>
      </w:pPr>
      <w:r w:rsidRPr="00A90BB4">
        <w:rPr>
          <w:bCs/>
          <w:sz w:val="20"/>
          <w:szCs w:val="20"/>
        </w:rPr>
        <w:lastRenderedPageBreak/>
        <w:t>Residential &amp; Commercial Monthly Billing will be billed according to the adopted City of Aurora Utility Rates and Service effective January 1, 2023 in addition to the following charges:</w:t>
      </w:r>
      <w:r w:rsidRPr="00A90BB4">
        <w:rPr>
          <w:bCs/>
          <w:sz w:val="20"/>
          <w:szCs w:val="20"/>
        </w:rPr>
        <w:t xml:space="preserve">  </w:t>
      </w:r>
      <w:r w:rsidRPr="00A90BB4">
        <w:rPr>
          <w:bCs/>
          <w:sz w:val="20"/>
          <w:szCs w:val="20"/>
        </w:rPr>
        <w:t>Monthly Service Fee of $10.00</w:t>
      </w:r>
      <w:r>
        <w:rPr>
          <w:bCs/>
          <w:sz w:val="20"/>
          <w:szCs w:val="20"/>
        </w:rPr>
        <w:t>.</w:t>
      </w:r>
    </w:p>
    <w:p w14:paraId="3C713A0F" w14:textId="55522E49" w:rsidR="00156E44" w:rsidRPr="00156E44" w:rsidRDefault="00156E44" w:rsidP="00A92E7A">
      <w:pPr>
        <w:spacing w:after="0"/>
        <w:ind w:left="720" w:hanging="720"/>
        <w:rPr>
          <w:rFonts w:cstheme="minorHAnsi"/>
          <w:b/>
          <w:bCs/>
        </w:rPr>
      </w:pPr>
      <w:r>
        <w:rPr>
          <w:rFonts w:cstheme="minorHAnsi"/>
        </w:rPr>
        <w:tab/>
      </w:r>
      <w:r>
        <w:rPr>
          <w:rFonts w:cstheme="minorHAnsi"/>
          <w:b/>
          <w:bCs/>
        </w:rPr>
        <w:t>IT WAS MOVED BY SKELTON, SUPPORTED BY KIPPLEY APPROVING RESOLUTION 2023-003 RESIDENTIAL WATER AND WASTEWATER RATES EFFECTIVE FEBRUARY 2, 2023 AND RESOLUTION 2023-004 COMMERCIAL WATER AND WASTEWATER RATES EFFECTIVE FEBR</w:t>
      </w:r>
      <w:r w:rsidR="00424C01">
        <w:rPr>
          <w:rFonts w:cstheme="minorHAnsi"/>
          <w:b/>
          <w:bCs/>
        </w:rPr>
        <w:t>UARY 2, 2023.  MOTION CARRIED</w:t>
      </w:r>
    </w:p>
    <w:p w14:paraId="1C5F3951" w14:textId="0C269BF1" w:rsidR="00DE4BA9" w:rsidRPr="00DE4BA9" w:rsidRDefault="00DE4BA9" w:rsidP="008E2CEC">
      <w:pPr>
        <w:spacing w:after="0"/>
        <w:ind w:left="720" w:hanging="720"/>
        <w:rPr>
          <w:rFonts w:cstheme="minorHAnsi"/>
          <w:b/>
          <w:bCs/>
        </w:rPr>
      </w:pPr>
      <w:r>
        <w:rPr>
          <w:rFonts w:cstheme="minorHAnsi"/>
        </w:rPr>
        <w:tab/>
      </w:r>
    </w:p>
    <w:p w14:paraId="52796C72" w14:textId="6B153E4B" w:rsidR="00A048B8" w:rsidRDefault="00780D01" w:rsidP="008E2CEC">
      <w:pPr>
        <w:spacing w:after="0"/>
        <w:ind w:left="720" w:hanging="720"/>
        <w:rPr>
          <w:rFonts w:cstheme="minorHAnsi"/>
          <w:b/>
        </w:rPr>
      </w:pPr>
      <w:r>
        <w:rPr>
          <w:rFonts w:cstheme="minorHAnsi"/>
          <w:b/>
        </w:rPr>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7441D859" w14:textId="718A7DB6" w:rsidR="006B3444" w:rsidRDefault="00780D01" w:rsidP="009A4346">
      <w:pPr>
        <w:spacing w:after="0"/>
        <w:ind w:left="720" w:hanging="720"/>
        <w:rPr>
          <w:rFonts w:cstheme="minorHAnsi"/>
        </w:rPr>
      </w:pPr>
      <w:r>
        <w:rPr>
          <w:rFonts w:cstheme="minorHAnsi"/>
        </w:rPr>
        <w:t>5</w:t>
      </w:r>
      <w:r w:rsidR="00825CA8">
        <w:rPr>
          <w:rFonts w:cstheme="minorHAnsi"/>
        </w:rPr>
        <w:t>.1</w:t>
      </w:r>
      <w:r w:rsidR="00825CA8">
        <w:rPr>
          <w:rFonts w:cstheme="minorHAnsi"/>
        </w:rPr>
        <w:tab/>
      </w:r>
      <w:r w:rsidR="00A90BB4">
        <w:rPr>
          <w:rFonts w:cstheme="minorHAnsi"/>
        </w:rPr>
        <w:t xml:space="preserve">Grant Writing Proposal – Susie Parkhurst provided a grant writing proposal for the Township’s consideration.  Parkhurst would be an independent contractor, not an employee and would receive payment for services.  Parkhurst would work with Town Manager Knaus on grants supporting Township Strategic Direction and Projects.  Parkhurst would receive a percentage of the total grant applied weather awarded or not for writing the grant and an hourly fee of $20.00 per hour for grant research.    </w:t>
      </w:r>
    </w:p>
    <w:p w14:paraId="12B36E54" w14:textId="7EDF934B" w:rsidR="004E4EB1" w:rsidRPr="004E4EB1" w:rsidRDefault="004E4EB1" w:rsidP="009A4346">
      <w:pPr>
        <w:spacing w:after="0"/>
        <w:ind w:left="720" w:hanging="720"/>
        <w:rPr>
          <w:rFonts w:cstheme="minorHAnsi"/>
          <w:b/>
          <w:bCs/>
        </w:rPr>
      </w:pPr>
      <w:r>
        <w:rPr>
          <w:rFonts w:cstheme="minorHAnsi"/>
        </w:rPr>
        <w:tab/>
      </w:r>
      <w:r w:rsidRPr="00A90BB4">
        <w:rPr>
          <w:rFonts w:cstheme="minorHAnsi"/>
          <w:b/>
          <w:bCs/>
        </w:rPr>
        <w:t>IT WAS M</w:t>
      </w:r>
      <w:r w:rsidR="00A90BB4">
        <w:rPr>
          <w:rFonts w:cstheme="minorHAnsi"/>
          <w:b/>
          <w:bCs/>
        </w:rPr>
        <w:t>OV</w:t>
      </w:r>
      <w:r w:rsidRPr="00A90BB4">
        <w:rPr>
          <w:rFonts w:cstheme="minorHAnsi"/>
          <w:b/>
          <w:bCs/>
        </w:rPr>
        <w:t xml:space="preserve">ED BY </w:t>
      </w:r>
      <w:r w:rsidR="00A90BB4">
        <w:rPr>
          <w:rFonts w:cstheme="minorHAnsi"/>
          <w:b/>
          <w:bCs/>
        </w:rPr>
        <w:t>ANTTILA</w:t>
      </w:r>
      <w:r w:rsidRPr="00A90BB4">
        <w:rPr>
          <w:rFonts w:cstheme="minorHAnsi"/>
          <w:b/>
          <w:bCs/>
        </w:rPr>
        <w:t xml:space="preserve">, SUPPORTED BY </w:t>
      </w:r>
      <w:r w:rsidR="00A90BB4">
        <w:rPr>
          <w:rFonts w:cstheme="minorHAnsi"/>
          <w:b/>
          <w:bCs/>
        </w:rPr>
        <w:t>KIPPLEY</w:t>
      </w:r>
      <w:r w:rsidRPr="00A90BB4">
        <w:rPr>
          <w:rFonts w:cstheme="minorHAnsi"/>
          <w:b/>
          <w:bCs/>
        </w:rPr>
        <w:t xml:space="preserve"> APPROVING </w:t>
      </w:r>
      <w:r w:rsidR="00A90BB4">
        <w:rPr>
          <w:rFonts w:cstheme="minorHAnsi"/>
          <w:b/>
          <w:bCs/>
        </w:rPr>
        <w:t>THE PROPOSED GRANT WRITING CONTRACT FOR PROFESSIONAL SERVICES FROM SUSIE PARKHURST AS PRESENTED NOT TO EXCEED A TOTAL COST OF $10,000.00 PER YEAR.  MOTION CARRIED</w:t>
      </w:r>
    </w:p>
    <w:p w14:paraId="427B0D43" w14:textId="00E0F2C0" w:rsidR="00A35BF1" w:rsidRDefault="00780D01" w:rsidP="00AC16BB">
      <w:pPr>
        <w:spacing w:after="0"/>
        <w:ind w:left="720" w:hanging="720"/>
        <w:rPr>
          <w:rFonts w:cstheme="minorHAnsi"/>
        </w:rPr>
      </w:pPr>
      <w:r>
        <w:rPr>
          <w:rFonts w:cstheme="minorHAnsi"/>
        </w:rPr>
        <w:t>5</w:t>
      </w:r>
      <w:r w:rsidR="003D3A27">
        <w:rPr>
          <w:rFonts w:cstheme="minorHAnsi"/>
        </w:rPr>
        <w:t>.2</w:t>
      </w:r>
      <w:r w:rsidR="003D3A27">
        <w:rPr>
          <w:rFonts w:cstheme="minorHAnsi"/>
        </w:rPr>
        <w:tab/>
      </w:r>
      <w:r w:rsidR="00A90BB4">
        <w:rPr>
          <w:rFonts w:cstheme="minorHAnsi"/>
        </w:rPr>
        <w:t>Pepsi Challenge Request</w:t>
      </w:r>
    </w:p>
    <w:p w14:paraId="3D11D2F7" w14:textId="77777777" w:rsidR="00990043" w:rsidRDefault="00A35BF1" w:rsidP="00AC16BB">
      <w:pPr>
        <w:spacing w:after="0"/>
        <w:ind w:left="720" w:hanging="720"/>
        <w:rPr>
          <w:rFonts w:cstheme="minorHAnsi"/>
        </w:rPr>
      </w:pPr>
      <w:r>
        <w:rPr>
          <w:rFonts w:cstheme="minorHAnsi"/>
        </w:rPr>
        <w:tab/>
      </w:r>
      <w:r>
        <w:rPr>
          <w:rFonts w:cstheme="minorHAnsi"/>
          <w:b/>
          <w:bCs/>
        </w:rPr>
        <w:t xml:space="preserve">IT WAS MOVED BY </w:t>
      </w:r>
      <w:r w:rsidR="00A90BB4">
        <w:rPr>
          <w:rFonts w:cstheme="minorHAnsi"/>
          <w:b/>
          <w:bCs/>
        </w:rPr>
        <w:t>SKELTON</w:t>
      </w:r>
      <w:r>
        <w:rPr>
          <w:rFonts w:cstheme="minorHAnsi"/>
          <w:b/>
          <w:bCs/>
        </w:rPr>
        <w:t xml:space="preserve">, SUPPORTED BY </w:t>
      </w:r>
      <w:r w:rsidR="00A90BB4">
        <w:rPr>
          <w:rFonts w:cstheme="minorHAnsi"/>
          <w:b/>
          <w:bCs/>
        </w:rPr>
        <w:t>ANTTILA</w:t>
      </w:r>
      <w:r>
        <w:rPr>
          <w:rFonts w:cstheme="minorHAnsi"/>
          <w:b/>
          <w:bCs/>
        </w:rPr>
        <w:t xml:space="preserve"> AUTHORIZING </w:t>
      </w:r>
      <w:r w:rsidR="00A90BB4">
        <w:rPr>
          <w:rFonts w:cstheme="minorHAnsi"/>
          <w:b/>
          <w:bCs/>
        </w:rPr>
        <w:t xml:space="preserve">BRYAN LEHMAN TO BE RELEASED FROM NORMAL WORK DUTIES TO </w:t>
      </w:r>
      <w:r w:rsidR="00990043">
        <w:rPr>
          <w:rFonts w:cstheme="minorHAnsi"/>
          <w:b/>
          <w:bCs/>
        </w:rPr>
        <w:t xml:space="preserve">PROVIDE ASSISTANCE AT THE PEPSI CHALLENGE ON FRIDAY, MARCH 3, 2023 WITH PAY WEATHER PERMITTING WITH THE UNDERSTANDING IF HIS SERVICES ARE REQUIRED TO PLOW TOWNSHIP ROADS THAT HAS PRIORITY. </w:t>
      </w:r>
      <w:r w:rsidR="003C5F3D">
        <w:rPr>
          <w:rFonts w:cstheme="minorHAnsi"/>
          <w:b/>
          <w:bCs/>
        </w:rPr>
        <w:t xml:space="preserve"> MOTION CARRIED</w:t>
      </w:r>
      <w:r w:rsidR="00562C76">
        <w:rPr>
          <w:rFonts w:cstheme="minorHAnsi"/>
        </w:rPr>
        <w:tab/>
      </w:r>
    </w:p>
    <w:p w14:paraId="6C3D7A31" w14:textId="2D2643BA" w:rsidR="00562C76" w:rsidRDefault="00990043" w:rsidP="00AC16BB">
      <w:pPr>
        <w:spacing w:after="0"/>
        <w:ind w:left="720" w:hanging="720"/>
        <w:rPr>
          <w:rFonts w:cstheme="minorHAnsi"/>
          <w:b/>
          <w:bCs/>
        </w:rPr>
      </w:pPr>
      <w:r>
        <w:rPr>
          <w:rFonts w:cstheme="minorHAnsi"/>
        </w:rPr>
        <w:t>5.3</w:t>
      </w:r>
      <w:r>
        <w:rPr>
          <w:rFonts w:cstheme="minorHAnsi"/>
        </w:rPr>
        <w:tab/>
        <w:t xml:space="preserve">Aurora Chamber of Commerce Dues Invoice for 2023 &amp; Celebrate Aurora Donation Receipt for 2022 </w:t>
      </w:r>
      <w:r w:rsidR="00562C76">
        <w:rPr>
          <w:rFonts w:cstheme="minorHAnsi"/>
          <w:b/>
          <w:bCs/>
        </w:rPr>
        <w:t xml:space="preserve"> </w:t>
      </w:r>
    </w:p>
    <w:p w14:paraId="3000F776" w14:textId="7146A30B" w:rsidR="00990043" w:rsidRDefault="00990043" w:rsidP="00AC16BB">
      <w:pPr>
        <w:spacing w:after="0"/>
        <w:ind w:left="720" w:hanging="720"/>
        <w:rPr>
          <w:rFonts w:cstheme="minorHAnsi"/>
          <w:b/>
          <w:bCs/>
        </w:rPr>
      </w:pPr>
      <w:r>
        <w:rPr>
          <w:rFonts w:cstheme="minorHAnsi"/>
          <w:b/>
          <w:bCs/>
        </w:rPr>
        <w:tab/>
        <w:t>IT WAS MOVED BY SKELTON, SUPPORTED BY KIPPLEY APPROVING THE CIVIC DUES FOR THE AURORA CHAMBER OF COMMERCE FOR THE TOWN OF WHITE FOR 2023.  MOTION CARRIED</w:t>
      </w:r>
    </w:p>
    <w:p w14:paraId="3DE9C72C" w14:textId="027E3619" w:rsidR="00990043" w:rsidRDefault="00990043" w:rsidP="00AC16BB">
      <w:pPr>
        <w:spacing w:after="0"/>
        <w:ind w:left="720" w:hanging="720"/>
        <w:rPr>
          <w:rFonts w:cstheme="minorHAnsi"/>
        </w:rPr>
      </w:pPr>
      <w:r>
        <w:rPr>
          <w:rFonts w:cstheme="minorHAnsi"/>
        </w:rPr>
        <w:t>5.4</w:t>
      </w:r>
      <w:r>
        <w:rPr>
          <w:rFonts w:cstheme="minorHAnsi"/>
        </w:rPr>
        <w:tab/>
        <w:t xml:space="preserve">National Night Out 2023 Event – Tuesday, August 1, 2023 – Brock Kick with St. Louis County would like to host National Night Out at the Loon Lake Community Center with the Township hosting a health and wellness fair at the same time.  St. Louis County would provide entertainment and help organize the event.  </w:t>
      </w:r>
    </w:p>
    <w:p w14:paraId="40CF192A" w14:textId="3EEE17C0" w:rsidR="00990043" w:rsidRDefault="00990043" w:rsidP="00AC16BB">
      <w:pPr>
        <w:spacing w:after="0"/>
        <w:ind w:left="720" w:hanging="720"/>
        <w:rPr>
          <w:rFonts w:cstheme="minorHAnsi"/>
          <w:b/>
          <w:bCs/>
        </w:rPr>
      </w:pPr>
      <w:r>
        <w:rPr>
          <w:rFonts w:cstheme="minorHAnsi"/>
        </w:rPr>
        <w:tab/>
      </w:r>
      <w:r>
        <w:rPr>
          <w:rFonts w:cstheme="minorHAnsi"/>
          <w:b/>
          <w:bCs/>
        </w:rPr>
        <w:t>IT WAS MOVED BY SKELTON, SUPPORTED BY ANTTILA APPROVING THE HOSTING OF NATIONAL NIGHT OUT AND A HEALTH AND WELLNESS FAIR AT LOON LAKE COMMUNITY CENTER ON TUESDAY, AUGUST 1, 2023 WITH ST. LOUIS COUNTY.  MOTION CARRIED</w:t>
      </w:r>
    </w:p>
    <w:p w14:paraId="4F120335" w14:textId="0EC08AC4" w:rsidR="00990043" w:rsidRDefault="00495FD7" w:rsidP="00AC16BB">
      <w:pPr>
        <w:spacing w:after="0"/>
        <w:ind w:left="720" w:hanging="720"/>
        <w:rPr>
          <w:rFonts w:cstheme="minorHAnsi"/>
        </w:rPr>
      </w:pPr>
      <w:r>
        <w:rPr>
          <w:rFonts w:cstheme="minorHAnsi"/>
        </w:rPr>
        <w:t>5.5</w:t>
      </w:r>
      <w:r>
        <w:rPr>
          <w:rFonts w:cstheme="minorHAnsi"/>
        </w:rPr>
        <w:tab/>
        <w:t xml:space="preserve">LBAE Meeting 2023 Notice – Scheduled for May 10, 2023 at 1:00 P.M. at the City/Town Government Center by St. Louis County. Clerk Knaus will post and advertise the Special Meeting.  </w:t>
      </w:r>
    </w:p>
    <w:p w14:paraId="0B983C53" w14:textId="5B78E284" w:rsidR="00495FD7" w:rsidRDefault="00495FD7" w:rsidP="00AC16BB">
      <w:pPr>
        <w:spacing w:after="0"/>
        <w:ind w:left="720" w:hanging="720"/>
        <w:rPr>
          <w:rFonts w:cstheme="minorHAnsi"/>
        </w:rPr>
      </w:pPr>
      <w:r>
        <w:rPr>
          <w:rFonts w:cstheme="minorHAnsi"/>
        </w:rPr>
        <w:t>5.6</w:t>
      </w:r>
      <w:r>
        <w:rPr>
          <w:rFonts w:cstheme="minorHAnsi"/>
        </w:rPr>
        <w:tab/>
        <w:t xml:space="preserve">St. Louis County PHHS THC Guidance – was reviewed by the Board.  The Board directed Knaus to get examples of ordinances being passed by other local governments, including Townships.  </w:t>
      </w:r>
    </w:p>
    <w:p w14:paraId="4796D112" w14:textId="006DE73E" w:rsidR="00495FD7" w:rsidRDefault="00495FD7" w:rsidP="00AC16BB">
      <w:pPr>
        <w:spacing w:after="0"/>
        <w:ind w:left="720" w:hanging="720"/>
        <w:rPr>
          <w:rFonts w:cstheme="minorHAnsi"/>
          <w:b/>
          <w:bCs/>
        </w:rPr>
      </w:pPr>
      <w:r>
        <w:rPr>
          <w:rFonts w:cstheme="minorHAnsi"/>
        </w:rPr>
        <w:tab/>
      </w:r>
      <w:r>
        <w:rPr>
          <w:rFonts w:cstheme="minorHAnsi"/>
          <w:b/>
          <w:bCs/>
        </w:rPr>
        <w:t>IT WAS MOVED BY SKELTON, SUPPORTED BY ANTTILA TO TABLE TO NEXT MONTH.  MOTION CARRIED</w:t>
      </w:r>
    </w:p>
    <w:p w14:paraId="134CE781" w14:textId="55C7E05D" w:rsidR="00495FD7" w:rsidRDefault="00495FD7" w:rsidP="00AC16BB">
      <w:pPr>
        <w:spacing w:after="0"/>
        <w:ind w:left="720" w:hanging="720"/>
        <w:rPr>
          <w:rFonts w:cstheme="minorHAnsi"/>
        </w:rPr>
      </w:pPr>
      <w:r>
        <w:rPr>
          <w:rFonts w:cstheme="minorHAnsi"/>
        </w:rPr>
        <w:t>5.7</w:t>
      </w:r>
      <w:r>
        <w:rPr>
          <w:rFonts w:cstheme="minorHAnsi"/>
        </w:rPr>
        <w:tab/>
        <w:t>St. Louis County Tax Forfeited Land in 2022</w:t>
      </w:r>
      <w:r w:rsidR="00AB35F8">
        <w:rPr>
          <w:rFonts w:cstheme="minorHAnsi"/>
        </w:rPr>
        <w:t xml:space="preserve"> </w:t>
      </w:r>
      <w:r w:rsidR="00A7516B">
        <w:rPr>
          <w:rFonts w:cstheme="minorHAnsi"/>
        </w:rPr>
        <w:t>Report</w:t>
      </w:r>
    </w:p>
    <w:p w14:paraId="3F8ED49B" w14:textId="40E7EE89" w:rsidR="00AB35F8" w:rsidRPr="00AB35F8" w:rsidRDefault="00AB35F8" w:rsidP="00AC16BB">
      <w:pPr>
        <w:spacing w:after="0"/>
        <w:ind w:left="720" w:hanging="720"/>
        <w:rPr>
          <w:rFonts w:cstheme="minorHAnsi"/>
          <w:b/>
          <w:bCs/>
        </w:rPr>
      </w:pPr>
      <w:r>
        <w:rPr>
          <w:rFonts w:cstheme="minorHAnsi"/>
        </w:rPr>
        <w:tab/>
      </w:r>
      <w:r>
        <w:rPr>
          <w:rFonts w:cstheme="minorHAnsi"/>
          <w:b/>
          <w:bCs/>
        </w:rPr>
        <w:t>IT WAS MOVED BY SKELTON, SUPPORTED BY KIPPLEY DIRECTING KNAUS TO CONTACT ST. LOUIS COUNTY AND ASK HOW THESE PARCELS CAN BE USED AND TABLE TO NEXT MONTH.  MOTION CARRIED</w:t>
      </w:r>
    </w:p>
    <w:p w14:paraId="5EE5FB5D" w14:textId="37E8F7BA" w:rsidR="007D053F" w:rsidRDefault="007D053F" w:rsidP="00F15DC2">
      <w:pPr>
        <w:spacing w:after="0"/>
        <w:ind w:left="720" w:hanging="720"/>
        <w:rPr>
          <w:rFonts w:cstheme="minorHAnsi"/>
          <w:bCs/>
        </w:rPr>
      </w:pP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31D08AF8" w14:textId="77777777" w:rsidR="00A7516B" w:rsidRPr="00A7516B" w:rsidRDefault="00A07485" w:rsidP="00A7516B">
      <w:pPr>
        <w:pStyle w:val="NoSpacing"/>
        <w:ind w:left="720" w:hanging="720"/>
        <w:rPr>
          <w:rStyle w:val="Strong"/>
          <w:rFonts w:cstheme="minorHAnsi"/>
          <w:b w:val="0"/>
          <w:bCs w:val="0"/>
          <w:color w:val="1B1B1B"/>
          <w:shd w:val="clear" w:color="auto" w:fill="FEFEFE"/>
        </w:rPr>
      </w:pPr>
      <w:r>
        <w:t>1.)</w:t>
      </w:r>
      <w:r>
        <w:tab/>
      </w:r>
      <w:r w:rsidR="00A7516B" w:rsidRPr="00A7516B">
        <w:rPr>
          <w:rStyle w:val="Strong"/>
          <w:rFonts w:cstheme="minorHAnsi"/>
          <w:b w:val="0"/>
          <w:bCs w:val="0"/>
          <w:color w:val="1B1B1B"/>
          <w:shd w:val="clear" w:color="auto" w:fill="FEFEFE"/>
        </w:rPr>
        <w:t>Year-end closing, reconciliation, and 2023 budget finalization is completed.  Audit is scheduled for the week of March 27</w:t>
      </w:r>
      <w:r w:rsidR="00A7516B" w:rsidRPr="00A7516B">
        <w:rPr>
          <w:rStyle w:val="Strong"/>
          <w:rFonts w:cstheme="minorHAnsi"/>
          <w:b w:val="0"/>
          <w:bCs w:val="0"/>
          <w:color w:val="1B1B1B"/>
          <w:shd w:val="clear" w:color="auto" w:fill="FEFEFE"/>
          <w:vertAlign w:val="superscript"/>
        </w:rPr>
        <w:t>th</w:t>
      </w:r>
      <w:r w:rsidR="00A7516B" w:rsidRPr="00A7516B">
        <w:rPr>
          <w:rStyle w:val="Strong"/>
          <w:rFonts w:cstheme="minorHAnsi"/>
          <w:b w:val="0"/>
          <w:bCs w:val="0"/>
          <w:color w:val="1B1B1B"/>
          <w:shd w:val="clear" w:color="auto" w:fill="FEFEFE"/>
        </w:rPr>
        <w:t xml:space="preserve">.    </w:t>
      </w:r>
    </w:p>
    <w:p w14:paraId="28700C75" w14:textId="77777777" w:rsidR="00A7516B" w:rsidRPr="00A7516B" w:rsidRDefault="00A7516B" w:rsidP="00A7516B">
      <w:pPr>
        <w:pStyle w:val="NoSpacing"/>
        <w:ind w:left="720" w:hanging="720"/>
        <w:rPr>
          <w:rStyle w:val="Strong"/>
          <w:rFonts w:cstheme="minorHAnsi"/>
          <w:b w:val="0"/>
          <w:bCs w:val="0"/>
          <w:color w:val="1B1B1B"/>
          <w:shd w:val="clear" w:color="auto" w:fill="FEFEFE"/>
        </w:rPr>
      </w:pPr>
      <w:r w:rsidRPr="00A7516B">
        <w:rPr>
          <w:rStyle w:val="Strong"/>
          <w:rFonts w:cstheme="minorHAnsi"/>
          <w:b w:val="0"/>
          <w:bCs w:val="0"/>
          <w:color w:val="1B1B1B"/>
          <w:shd w:val="clear" w:color="auto" w:fill="FEFEFE"/>
        </w:rPr>
        <w:t>2.)</w:t>
      </w:r>
      <w:r w:rsidRPr="00A7516B">
        <w:rPr>
          <w:rStyle w:val="Strong"/>
          <w:rFonts w:cstheme="minorHAnsi"/>
          <w:b w:val="0"/>
          <w:bCs w:val="0"/>
          <w:color w:val="1B1B1B"/>
          <w:shd w:val="clear" w:color="auto" w:fill="FEFEFE"/>
        </w:rPr>
        <w:tab/>
        <w:t xml:space="preserve">All 1099’s and W-2’s forms were sent out to employees and submitted electronically online to both State and Federal websites.  Payroll Quarterly Reports were also mailed and submitted.  </w:t>
      </w:r>
    </w:p>
    <w:p w14:paraId="6D9ABF77" w14:textId="77777777" w:rsidR="00A7516B" w:rsidRPr="00A7516B" w:rsidRDefault="00A7516B" w:rsidP="00A7516B">
      <w:pPr>
        <w:pStyle w:val="NoSpacing"/>
        <w:ind w:left="720" w:hanging="720"/>
        <w:rPr>
          <w:rStyle w:val="Strong"/>
          <w:rFonts w:cstheme="minorHAnsi"/>
          <w:b w:val="0"/>
          <w:bCs w:val="0"/>
          <w:color w:val="1B1B1B"/>
          <w:shd w:val="clear" w:color="auto" w:fill="FEFEFE"/>
        </w:rPr>
      </w:pPr>
      <w:r w:rsidRPr="00A7516B">
        <w:rPr>
          <w:rStyle w:val="Strong"/>
          <w:rFonts w:cstheme="minorHAnsi"/>
          <w:b w:val="0"/>
          <w:bCs w:val="0"/>
          <w:color w:val="1B1B1B"/>
          <w:shd w:val="clear" w:color="auto" w:fill="FEFEFE"/>
        </w:rPr>
        <w:t>3.)</w:t>
      </w:r>
      <w:r w:rsidRPr="00A7516B">
        <w:rPr>
          <w:rStyle w:val="Strong"/>
          <w:rFonts w:cstheme="minorHAnsi"/>
          <w:b w:val="0"/>
          <w:bCs w:val="0"/>
          <w:color w:val="1B1B1B"/>
          <w:shd w:val="clear" w:color="auto" w:fill="FEFEFE"/>
        </w:rPr>
        <w:tab/>
        <w:t xml:space="preserve">The Annual U.S. Census Bureau Boundary and Annexation Survey (BAS) was submitted online as requested.  </w:t>
      </w:r>
    </w:p>
    <w:p w14:paraId="64B025B3" w14:textId="77777777" w:rsidR="00A7516B" w:rsidRPr="00A7516B" w:rsidRDefault="00A7516B" w:rsidP="00A7516B">
      <w:pPr>
        <w:pStyle w:val="NoSpacing"/>
        <w:ind w:left="720" w:hanging="720"/>
        <w:rPr>
          <w:rStyle w:val="Strong"/>
          <w:rFonts w:cstheme="minorHAnsi"/>
          <w:b w:val="0"/>
          <w:bCs w:val="0"/>
          <w:color w:val="1B1B1B"/>
          <w:shd w:val="clear" w:color="auto" w:fill="FEFEFE"/>
        </w:rPr>
      </w:pPr>
      <w:r w:rsidRPr="00A7516B">
        <w:rPr>
          <w:rStyle w:val="Strong"/>
          <w:rFonts w:cstheme="minorHAnsi"/>
          <w:b w:val="0"/>
          <w:bCs w:val="0"/>
          <w:color w:val="1B1B1B"/>
          <w:shd w:val="clear" w:color="auto" w:fill="FEFEFE"/>
        </w:rPr>
        <w:t>4.)</w:t>
      </w:r>
      <w:r w:rsidRPr="00A7516B">
        <w:rPr>
          <w:rStyle w:val="Strong"/>
          <w:rFonts w:cstheme="minorHAnsi"/>
          <w:b w:val="0"/>
          <w:bCs w:val="0"/>
          <w:color w:val="1B1B1B"/>
          <w:shd w:val="clear" w:color="auto" w:fill="FEFEFE"/>
        </w:rPr>
        <w:tab/>
        <w:t>The PERA Retirement Annual Leave Report for calendar year ending 12/31/22 was submitted.</w:t>
      </w:r>
    </w:p>
    <w:p w14:paraId="54A32C67" w14:textId="77777777" w:rsidR="00A7516B" w:rsidRPr="00A7516B" w:rsidRDefault="00A7516B" w:rsidP="00A7516B">
      <w:pPr>
        <w:pStyle w:val="NoSpacing"/>
        <w:ind w:left="720" w:hanging="720"/>
        <w:rPr>
          <w:rStyle w:val="Strong"/>
          <w:rFonts w:cstheme="minorHAnsi"/>
          <w:b w:val="0"/>
          <w:bCs w:val="0"/>
          <w:color w:val="1B1B1B"/>
          <w:shd w:val="clear" w:color="auto" w:fill="FEFEFE"/>
        </w:rPr>
      </w:pPr>
      <w:r w:rsidRPr="00A7516B">
        <w:rPr>
          <w:rStyle w:val="Strong"/>
          <w:rFonts w:cstheme="minorHAnsi"/>
          <w:b w:val="0"/>
          <w:bCs w:val="0"/>
          <w:color w:val="1B1B1B"/>
          <w:shd w:val="clear" w:color="auto" w:fill="FEFEFE"/>
        </w:rPr>
        <w:t>5.)</w:t>
      </w:r>
      <w:r w:rsidRPr="00A7516B">
        <w:rPr>
          <w:rStyle w:val="Strong"/>
          <w:rFonts w:cstheme="minorHAnsi"/>
          <w:b w:val="0"/>
          <w:bCs w:val="0"/>
          <w:color w:val="1B1B1B"/>
          <w:shd w:val="clear" w:color="auto" w:fill="FEFEFE"/>
        </w:rPr>
        <w:tab/>
        <w:t xml:space="preserve">Updated employee rosters for 2023 were sent to the Local 49 union and Madison Life (administrator of short-term and long-term disability benefits) as requested.  </w:t>
      </w:r>
    </w:p>
    <w:p w14:paraId="12EB463C" w14:textId="77777777" w:rsidR="00A7516B" w:rsidRPr="00A7516B" w:rsidRDefault="00A7516B" w:rsidP="00A7516B">
      <w:pPr>
        <w:pStyle w:val="NoSpacing"/>
        <w:ind w:left="720" w:hanging="720"/>
        <w:rPr>
          <w:rStyle w:val="Strong"/>
          <w:rFonts w:cstheme="minorHAnsi"/>
          <w:b w:val="0"/>
          <w:bCs w:val="0"/>
          <w:color w:val="1B1B1B"/>
          <w:shd w:val="clear" w:color="auto" w:fill="FEFEFE"/>
        </w:rPr>
      </w:pPr>
      <w:r w:rsidRPr="00A7516B">
        <w:rPr>
          <w:rStyle w:val="Strong"/>
          <w:rFonts w:cstheme="minorHAnsi"/>
          <w:b w:val="0"/>
          <w:bCs w:val="0"/>
          <w:color w:val="1B1B1B"/>
          <w:shd w:val="clear" w:color="auto" w:fill="FEFEFE"/>
        </w:rPr>
        <w:t>6.)</w:t>
      </w:r>
      <w:r w:rsidRPr="00A7516B">
        <w:rPr>
          <w:rStyle w:val="Strong"/>
          <w:rFonts w:cstheme="minorHAnsi"/>
          <w:b w:val="0"/>
          <w:bCs w:val="0"/>
          <w:color w:val="1B1B1B"/>
          <w:shd w:val="clear" w:color="auto" w:fill="FEFEFE"/>
        </w:rPr>
        <w:tab/>
        <w:t xml:space="preserve">The Annual Report of Outstanding Indebtedness was submitted to St. Louis County as requested 1/31/2023.  </w:t>
      </w:r>
    </w:p>
    <w:p w14:paraId="66F224F7" w14:textId="77777777" w:rsidR="00A7516B" w:rsidRPr="00A7516B" w:rsidRDefault="00A7516B" w:rsidP="00A7516B">
      <w:pPr>
        <w:pStyle w:val="NoSpacing"/>
        <w:ind w:left="720" w:hanging="720"/>
        <w:rPr>
          <w:rStyle w:val="Strong"/>
          <w:rFonts w:cstheme="minorHAnsi"/>
          <w:b w:val="0"/>
          <w:bCs w:val="0"/>
          <w:color w:val="1B1B1B"/>
          <w:shd w:val="clear" w:color="auto" w:fill="FEFEFE"/>
        </w:rPr>
      </w:pPr>
      <w:r w:rsidRPr="00A7516B">
        <w:rPr>
          <w:rStyle w:val="Strong"/>
          <w:rFonts w:cstheme="minorHAnsi"/>
          <w:b w:val="0"/>
          <w:bCs w:val="0"/>
          <w:color w:val="1B1B1B"/>
          <w:shd w:val="clear" w:color="auto" w:fill="FEFEFE"/>
        </w:rPr>
        <w:t>7.)</w:t>
      </w:r>
      <w:r w:rsidRPr="00A7516B">
        <w:rPr>
          <w:rStyle w:val="Strong"/>
          <w:rFonts w:cstheme="minorHAnsi"/>
          <w:b w:val="0"/>
          <w:bCs w:val="0"/>
          <w:color w:val="1B1B1B"/>
          <w:shd w:val="clear" w:color="auto" w:fill="FEFEFE"/>
        </w:rPr>
        <w:tab/>
        <w:t>The ERJPB now has an electronic newsletter being mailed out which you can subscribe to – the latest was sent out on January 23</w:t>
      </w:r>
      <w:r w:rsidRPr="00A7516B">
        <w:rPr>
          <w:rStyle w:val="Strong"/>
          <w:rFonts w:cstheme="minorHAnsi"/>
          <w:b w:val="0"/>
          <w:bCs w:val="0"/>
          <w:color w:val="1B1B1B"/>
          <w:shd w:val="clear" w:color="auto" w:fill="FEFEFE"/>
          <w:vertAlign w:val="superscript"/>
        </w:rPr>
        <w:t>rd</w:t>
      </w:r>
      <w:r w:rsidRPr="00A7516B">
        <w:rPr>
          <w:rStyle w:val="Strong"/>
          <w:rFonts w:cstheme="minorHAnsi"/>
          <w:b w:val="0"/>
          <w:bCs w:val="0"/>
          <w:color w:val="1B1B1B"/>
          <w:shd w:val="clear" w:color="auto" w:fill="FEFEFE"/>
        </w:rPr>
        <w:t xml:space="preserve"> and their new website is also online!  If you haven’t already done so, please complete the Shop Local Campaign Online Survey.  I serve on this Marketing Committee (through the ERJPB/Northspan) and it will be very helpful as we design the East Range Logo.  </w:t>
      </w:r>
    </w:p>
    <w:p w14:paraId="72810845" w14:textId="77777777" w:rsidR="00A7516B" w:rsidRPr="00A7516B" w:rsidRDefault="00A7516B" w:rsidP="00A7516B">
      <w:pPr>
        <w:pStyle w:val="NoSpacing"/>
        <w:ind w:left="720" w:hanging="720"/>
        <w:rPr>
          <w:rStyle w:val="Strong"/>
          <w:rFonts w:cstheme="minorHAnsi"/>
          <w:b w:val="0"/>
          <w:bCs w:val="0"/>
          <w:color w:val="1B1B1B"/>
          <w:shd w:val="clear" w:color="auto" w:fill="FEFEFE"/>
        </w:rPr>
      </w:pPr>
      <w:r w:rsidRPr="00A7516B">
        <w:rPr>
          <w:rStyle w:val="Strong"/>
          <w:rFonts w:cstheme="minorHAnsi"/>
          <w:b w:val="0"/>
          <w:bCs w:val="0"/>
          <w:color w:val="1B1B1B"/>
          <w:shd w:val="clear" w:color="auto" w:fill="FEFEFE"/>
        </w:rPr>
        <w:t xml:space="preserve">8.) </w:t>
      </w:r>
      <w:r w:rsidRPr="00A7516B">
        <w:rPr>
          <w:rStyle w:val="Strong"/>
          <w:rFonts w:cstheme="minorHAnsi"/>
          <w:b w:val="0"/>
          <w:bCs w:val="0"/>
          <w:color w:val="1B1B1B"/>
          <w:shd w:val="clear" w:color="auto" w:fill="FEFEFE"/>
        </w:rPr>
        <w:tab/>
        <w:t xml:space="preserve">There are two bills moving through the House and Senate which I want you to be aware of:  An Earned Sick and Safe Time Bill which would provide employees with one hour of paid sick and safe time leave for every 30 hours worked.  Workers could earn up to 48 hours of leave a year and be carried over up to 80 hours.  This bill covers ANY employee working for the Township (think Fire Department, Laborers, etc.)  who work at least 80 hours in a year to this benefit; the other bill is one that will authorize a limited medical exception for members to participate remotely from a nonpublic location up to three times a year.  </w:t>
      </w:r>
    </w:p>
    <w:p w14:paraId="5B273886" w14:textId="77777777" w:rsidR="00A7516B" w:rsidRPr="00A7516B" w:rsidRDefault="00A7516B" w:rsidP="00A7516B">
      <w:pPr>
        <w:pStyle w:val="NoSpacing"/>
        <w:ind w:left="720" w:hanging="720"/>
        <w:rPr>
          <w:rStyle w:val="Strong"/>
          <w:rFonts w:cstheme="minorHAnsi"/>
          <w:b w:val="0"/>
          <w:bCs w:val="0"/>
          <w:color w:val="1B1B1B"/>
          <w:shd w:val="clear" w:color="auto" w:fill="FEFEFE"/>
        </w:rPr>
      </w:pPr>
      <w:r w:rsidRPr="00A7516B">
        <w:rPr>
          <w:rStyle w:val="Strong"/>
          <w:rFonts w:cstheme="minorHAnsi"/>
          <w:b w:val="0"/>
          <w:bCs w:val="0"/>
          <w:color w:val="1B1B1B"/>
          <w:shd w:val="clear" w:color="auto" w:fill="FEFEFE"/>
        </w:rPr>
        <w:t>9.)</w:t>
      </w:r>
      <w:r w:rsidRPr="00A7516B">
        <w:rPr>
          <w:rStyle w:val="Strong"/>
          <w:rFonts w:cstheme="minorHAnsi"/>
          <w:b w:val="0"/>
          <w:bCs w:val="0"/>
          <w:color w:val="1B1B1B"/>
          <w:shd w:val="clear" w:color="auto" w:fill="FEFEFE"/>
        </w:rPr>
        <w:tab/>
        <w:t xml:space="preserve">The Astro Tourism Presentation originally scheduled for Tuesday February 7th was postponed.  I will inform the Board when this will take place.  </w:t>
      </w:r>
    </w:p>
    <w:p w14:paraId="0AB05775" w14:textId="77777777" w:rsidR="00A7516B" w:rsidRPr="00A7516B" w:rsidRDefault="00A7516B" w:rsidP="00A7516B">
      <w:pPr>
        <w:pStyle w:val="NoSpacing"/>
        <w:ind w:left="720" w:hanging="720"/>
        <w:rPr>
          <w:rStyle w:val="Strong"/>
          <w:rFonts w:cstheme="minorHAnsi"/>
          <w:b w:val="0"/>
          <w:bCs w:val="0"/>
          <w:color w:val="1B1B1B"/>
          <w:shd w:val="clear" w:color="auto" w:fill="FEFEFE"/>
        </w:rPr>
      </w:pPr>
    </w:p>
    <w:p w14:paraId="2A17D0C3" w14:textId="77777777" w:rsidR="00A7516B" w:rsidRPr="00A7516B" w:rsidRDefault="00A7516B" w:rsidP="00A7516B">
      <w:pPr>
        <w:pStyle w:val="NoSpacing"/>
        <w:ind w:left="720"/>
        <w:rPr>
          <w:b/>
          <w:bCs/>
        </w:rPr>
      </w:pPr>
      <w:r w:rsidRPr="00A7516B">
        <w:rPr>
          <w:rStyle w:val="Strong"/>
          <w:rFonts w:cstheme="minorHAnsi"/>
          <w:b w:val="0"/>
          <w:bCs w:val="0"/>
          <w:color w:val="1B1B1B"/>
          <w:shd w:val="clear" w:color="auto" w:fill="FEFEFE"/>
        </w:rPr>
        <w:t xml:space="preserve">Pending:  Notification of Official Filings of Road Vacations for Road 45/Lane 51 with St. Louis County (Kearney will do this); </w:t>
      </w:r>
    </w:p>
    <w:p w14:paraId="246301DF" w14:textId="77777777" w:rsidR="00CA4638" w:rsidRPr="00CA4638" w:rsidRDefault="00CA4638" w:rsidP="00CA4638">
      <w:pPr>
        <w:pStyle w:val="NoSpacing"/>
        <w:ind w:left="720" w:hanging="720"/>
        <w:rPr>
          <w:rStyle w:val="Strong"/>
          <w:rFonts w:cstheme="minorHAnsi"/>
          <w:b w:val="0"/>
          <w:bCs w:val="0"/>
          <w:color w:val="1B1B1B"/>
          <w:shd w:val="clear" w:color="auto" w:fill="FEFEFE"/>
        </w:rPr>
      </w:pPr>
    </w:p>
    <w:p w14:paraId="1D270C0D" w14:textId="3FED647C" w:rsidR="005D0A4D" w:rsidRPr="00B535DE" w:rsidRDefault="00C948E2" w:rsidP="00C948E2">
      <w:pPr>
        <w:pStyle w:val="NoSpacing"/>
        <w:ind w:left="720" w:hanging="720"/>
        <w:rPr>
          <w:b/>
          <w:bCs/>
        </w:rPr>
      </w:pPr>
      <w:r w:rsidRPr="00B535DE">
        <w:rPr>
          <w:rStyle w:val="Strong"/>
          <w:rFonts w:cstheme="minorHAnsi"/>
          <w:b w:val="0"/>
          <w:bCs w:val="0"/>
          <w:color w:val="1B1B1B"/>
          <w:shd w:val="clear" w:color="auto" w:fill="FEFEFE"/>
        </w:rPr>
        <w:t xml:space="preserve"> </w:t>
      </w:r>
      <w:r w:rsidR="003A039B" w:rsidRPr="00B535DE">
        <w:rPr>
          <w:rStyle w:val="Strong"/>
          <w:rFonts w:cstheme="minorHAnsi"/>
          <w:b w:val="0"/>
          <w:bCs w:val="0"/>
          <w:color w:val="1B1B1B"/>
          <w:shd w:val="clear" w:color="auto" w:fill="FEFEFE"/>
        </w:rPr>
        <w:t xml:space="preserve"> </w:t>
      </w:r>
      <w:r w:rsidR="009B1DAB" w:rsidRPr="00B535DE">
        <w:rPr>
          <w:rStyle w:val="Strong"/>
          <w:rFonts w:cstheme="minorHAnsi"/>
          <w:b w:val="0"/>
          <w:bCs w:val="0"/>
          <w:color w:val="1B1B1B"/>
          <w:shd w:val="clear" w:color="auto" w:fill="FEFEFE"/>
        </w:rPr>
        <w:t xml:space="preserve"> </w:t>
      </w:r>
      <w:r w:rsidRPr="00B535DE">
        <w:rPr>
          <w:rStyle w:val="Strong"/>
          <w:rFonts w:cstheme="minorHAnsi"/>
          <w:b w:val="0"/>
          <w:bCs w:val="0"/>
          <w:color w:val="1B1B1B"/>
          <w:shd w:val="clear" w:color="auto" w:fill="FEFEFE"/>
        </w:rPr>
        <w:tab/>
      </w:r>
      <w:r w:rsidR="005D0A4D" w:rsidRPr="00B535DE">
        <w:rPr>
          <w:b/>
          <w:bCs/>
        </w:rPr>
        <w:t xml:space="preserve">IT WAS MOVED BY </w:t>
      </w:r>
      <w:r w:rsidR="006A54B8">
        <w:rPr>
          <w:b/>
          <w:bCs/>
        </w:rPr>
        <w:t>ANTTILA</w:t>
      </w:r>
      <w:r w:rsidR="009A4ED3" w:rsidRPr="00B535DE">
        <w:rPr>
          <w:b/>
          <w:bCs/>
        </w:rPr>
        <w:t>,</w:t>
      </w:r>
      <w:r w:rsidR="005D0A4D" w:rsidRPr="00B535DE">
        <w:rPr>
          <w:b/>
          <w:bCs/>
        </w:rPr>
        <w:t xml:space="preserve"> SUPPORTED BY </w:t>
      </w:r>
      <w:r w:rsidR="006A54B8">
        <w:rPr>
          <w:b/>
          <w:bCs/>
        </w:rPr>
        <w:t>SKELTON</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7E061826" w14:textId="77777777" w:rsidR="005D0A4D" w:rsidRPr="005D0A4D" w:rsidRDefault="005D0A4D" w:rsidP="00632136">
      <w:pPr>
        <w:pStyle w:val="NoSpacing"/>
        <w:ind w:left="720"/>
        <w:rPr>
          <w:b/>
        </w:rPr>
      </w:pPr>
    </w:p>
    <w:p w14:paraId="35497FA8" w14:textId="6FF0D108" w:rsidR="00C948E2" w:rsidRPr="00C948E2" w:rsidRDefault="00A048B8" w:rsidP="007D1A58">
      <w:pPr>
        <w:pStyle w:val="NoSpacing"/>
        <w:rPr>
          <w:rFonts w:ascii="Calibri" w:hAnsi="Calibri"/>
          <w:b/>
          <w:bCs/>
        </w:rPr>
      </w:pPr>
      <w:r>
        <w:rPr>
          <w:u w:val="single"/>
        </w:rPr>
        <w:t xml:space="preserve">Foreman </w:t>
      </w:r>
      <w:r w:rsidR="0075411D">
        <w:rPr>
          <w:u w:val="single"/>
        </w:rPr>
        <w:t>Niemi</w:t>
      </w:r>
      <w:r w:rsidR="00AB2467">
        <w:rPr>
          <w:rFonts w:ascii="Calibri" w:hAnsi="Calibri"/>
        </w:rPr>
        <w:t xml:space="preserve"> –</w:t>
      </w:r>
      <w:r w:rsidR="008226D6">
        <w:rPr>
          <w:rFonts w:ascii="Calibri" w:hAnsi="Calibri"/>
        </w:rPr>
        <w:t xml:space="preserve"> </w:t>
      </w:r>
      <w:r w:rsidR="00DA5EF8">
        <w:rPr>
          <w:rFonts w:ascii="Calibri" w:hAnsi="Calibri"/>
        </w:rPr>
        <w:t xml:space="preserve">Plowing, </w:t>
      </w:r>
      <w:r w:rsidR="006A54B8">
        <w:rPr>
          <w:rFonts w:ascii="Calibri" w:hAnsi="Calibri"/>
        </w:rPr>
        <w:t xml:space="preserve">lots of snowstorms!  Two trucks are now programmed and tracked for salt and sand usage; lots of prep work for Laskiainen but we’re ready!  </w:t>
      </w:r>
    </w:p>
    <w:p w14:paraId="5D30299E" w14:textId="37041438"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69093FDE" w14:textId="05F1955A" w:rsidR="00F53331" w:rsidRDefault="0096449E" w:rsidP="00A048B8">
      <w:pPr>
        <w:pStyle w:val="Informal1"/>
        <w:rPr>
          <w:rFonts w:ascii="Calibri" w:hAnsi="Calibri"/>
        </w:rPr>
      </w:pPr>
      <w:r w:rsidRPr="0096449E">
        <w:rPr>
          <w:rFonts w:ascii="Calibri" w:hAnsi="Calibri"/>
          <w:u w:val="single"/>
        </w:rPr>
        <w:t>Anttila</w:t>
      </w:r>
      <w:r>
        <w:rPr>
          <w:rFonts w:ascii="Calibri" w:hAnsi="Calibri"/>
        </w:rPr>
        <w:t xml:space="preserve"> – </w:t>
      </w:r>
      <w:r w:rsidR="006A54B8">
        <w:rPr>
          <w:rFonts w:ascii="Calibri" w:hAnsi="Calibri"/>
        </w:rPr>
        <w:t xml:space="preserve">Thanks to everyone for the help making the slides for Laskiainen and all the work to get ready for this weekend!  There is a Fire Department member who should be sent for a physical.  Because this is a personnel issue, a Supervisor will talk to the Chief.  </w:t>
      </w:r>
    </w:p>
    <w:p w14:paraId="55BDE9E8" w14:textId="46C37BFD" w:rsidR="00DA5EF8" w:rsidRDefault="00DA5EF8" w:rsidP="00A048B8">
      <w:pPr>
        <w:pStyle w:val="Informal1"/>
        <w:rPr>
          <w:rFonts w:ascii="Calibri" w:hAnsi="Calibri"/>
        </w:rPr>
      </w:pPr>
      <w:r w:rsidRPr="00DA5EF8">
        <w:rPr>
          <w:rFonts w:ascii="Calibri" w:hAnsi="Calibri"/>
          <w:u w:val="single"/>
        </w:rPr>
        <w:t>Skelton</w:t>
      </w:r>
      <w:r>
        <w:rPr>
          <w:rFonts w:ascii="Calibri" w:hAnsi="Calibri"/>
        </w:rPr>
        <w:t xml:space="preserve"> – </w:t>
      </w:r>
      <w:r w:rsidR="006A54B8">
        <w:rPr>
          <w:rFonts w:ascii="Calibri" w:hAnsi="Calibri"/>
        </w:rPr>
        <w:t xml:space="preserve">An individual contacted him to see if the Township could sell brine </w:t>
      </w:r>
      <w:r w:rsidR="005308BC">
        <w:rPr>
          <w:rFonts w:ascii="Calibri" w:hAnsi="Calibri"/>
        </w:rPr>
        <w:t xml:space="preserve">mix.  Foreman Niemi said we do make it, it doesn’t take much time, at a minimal cost.  However, if we were to sell it, Knaus indicated we may have to pay sales tax to the State on the sales.  </w:t>
      </w:r>
      <w:r>
        <w:rPr>
          <w:rFonts w:ascii="Calibri" w:hAnsi="Calibri"/>
        </w:rPr>
        <w:t xml:space="preserve">  </w:t>
      </w:r>
    </w:p>
    <w:p w14:paraId="54786975" w14:textId="2A729176" w:rsidR="00115364" w:rsidRDefault="00115364" w:rsidP="00A048B8">
      <w:pPr>
        <w:pStyle w:val="Informal1"/>
        <w:rPr>
          <w:rFonts w:ascii="Calibri" w:hAnsi="Calibri"/>
        </w:rPr>
      </w:pPr>
    </w:p>
    <w:p w14:paraId="08431B2F" w14:textId="77777777" w:rsidR="00115364" w:rsidRDefault="00115364" w:rsidP="00A048B8">
      <w:pPr>
        <w:pStyle w:val="Informal1"/>
        <w:rPr>
          <w:rFonts w:ascii="Calibri" w:hAnsi="Calibri"/>
        </w:rPr>
      </w:pPr>
    </w:p>
    <w:p w14:paraId="774011A7" w14:textId="568254CE" w:rsidR="00EB5DB4" w:rsidRDefault="00DA5EF8" w:rsidP="00E05742">
      <w:pPr>
        <w:pStyle w:val="Informal1"/>
        <w:ind w:left="720" w:hanging="720"/>
        <w:rPr>
          <w:rFonts w:asciiTheme="minorHAnsi" w:hAnsiTheme="minorHAnsi" w:cstheme="minorHAnsi"/>
        </w:rPr>
      </w:pPr>
      <w:r>
        <w:rPr>
          <w:rFonts w:asciiTheme="minorHAnsi" w:hAnsiTheme="minorHAnsi" w:cstheme="minorHAnsi"/>
          <w:b/>
        </w:rPr>
        <w:lastRenderedPageBreak/>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p>
    <w:p w14:paraId="13CD6CF4" w14:textId="2B41644A" w:rsidR="00115364" w:rsidRDefault="00115364" w:rsidP="00115364">
      <w:pPr>
        <w:pStyle w:val="Informal1"/>
        <w:numPr>
          <w:ilvl w:val="1"/>
          <w:numId w:val="41"/>
        </w:numPr>
        <w:suppressAutoHyphens/>
        <w:spacing w:line="240" w:lineRule="auto"/>
      </w:pPr>
      <w:r>
        <w:t>Amanda, Jodi, Clark - League of MN Cities Loss Control/Safety Training – April 11, 2023 – Virginia, M</w:t>
      </w:r>
      <w:r w:rsidR="00854DC5">
        <w:t>N</w:t>
      </w:r>
    </w:p>
    <w:p w14:paraId="701E5CBD" w14:textId="53FB8C91" w:rsidR="00115364" w:rsidRPr="00115364" w:rsidRDefault="00115364" w:rsidP="00115364">
      <w:pPr>
        <w:pStyle w:val="Informal1"/>
        <w:suppressAutoHyphens/>
        <w:spacing w:line="240" w:lineRule="auto"/>
        <w:ind w:left="1440"/>
        <w:rPr>
          <w:b/>
          <w:bCs/>
        </w:rPr>
      </w:pPr>
      <w:r>
        <w:rPr>
          <w:b/>
          <w:bCs/>
        </w:rPr>
        <w:t xml:space="preserve">IT WAS MOVED BY </w:t>
      </w:r>
      <w:r w:rsidR="00854DC5">
        <w:rPr>
          <w:b/>
          <w:bCs/>
        </w:rPr>
        <w:t>SKELTON, SUPPORTED BY KIPPLEY APPROVING STAFF ATTEND THIS TRAINING WITH EXPENSES PAID.  MOTION CARRIED</w:t>
      </w:r>
    </w:p>
    <w:p w14:paraId="60FC4C2F" w14:textId="744C833E" w:rsidR="00115364" w:rsidRPr="00854DC5" w:rsidRDefault="00115364" w:rsidP="00115364">
      <w:pPr>
        <w:pStyle w:val="Informal1"/>
        <w:numPr>
          <w:ilvl w:val="1"/>
          <w:numId w:val="41"/>
        </w:numPr>
        <w:rPr>
          <w:rFonts w:asciiTheme="minorHAnsi" w:hAnsiTheme="minorHAnsi" w:cstheme="minorHAnsi"/>
        </w:rPr>
      </w:pPr>
      <w:r>
        <w:t>Jodi – Annual MCFOA Conference – St. Cloud – March 20-24, 2023 - $305.00</w:t>
      </w:r>
    </w:p>
    <w:p w14:paraId="3653E94B" w14:textId="2B916EBE" w:rsidR="00854DC5" w:rsidRPr="00854DC5" w:rsidRDefault="00854DC5" w:rsidP="00854DC5">
      <w:pPr>
        <w:pStyle w:val="Informal1"/>
        <w:ind w:left="1440"/>
        <w:rPr>
          <w:rFonts w:asciiTheme="minorHAnsi" w:hAnsiTheme="minorHAnsi" w:cstheme="minorHAnsi"/>
          <w:b/>
          <w:bCs/>
        </w:rPr>
      </w:pPr>
      <w:r>
        <w:rPr>
          <w:b/>
          <w:bCs/>
        </w:rPr>
        <w:t>IT WAS MOVED BY SKELTON, SUPPORTED BY ANTTILA APPROVING KNAUS TO ATTEND THIS TRAINING WITH EXPENSES PAID.  MOTION CARRIED</w:t>
      </w:r>
    </w:p>
    <w:p w14:paraId="201B0079" w14:textId="77777777" w:rsidR="00854DC5" w:rsidRPr="00764CC5" w:rsidRDefault="00DA5EF8" w:rsidP="00854DC5">
      <w:pPr>
        <w:pStyle w:val="Informal1"/>
        <w:jc w:val="both"/>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F34EB7">
        <w:rPr>
          <w:rFonts w:asciiTheme="minorHAnsi" w:hAnsiTheme="minorHAnsi" w:cstheme="minorHAnsi"/>
          <w:b/>
          <w:u w:val="single"/>
        </w:rPr>
        <w:t>ANNOU</w:t>
      </w:r>
      <w:r w:rsidR="00B95665" w:rsidRPr="00F34EB7">
        <w:rPr>
          <w:rFonts w:asciiTheme="minorHAnsi" w:hAnsiTheme="minorHAnsi" w:cstheme="minorHAnsi"/>
          <w:b/>
          <w:u w:val="single"/>
        </w:rPr>
        <w:t>NCEMENTS</w:t>
      </w:r>
      <w:r w:rsidR="007907F4" w:rsidRPr="007907F4">
        <w:rPr>
          <w:rFonts w:asciiTheme="minorHAnsi" w:hAnsiTheme="minorHAnsi" w:cstheme="minorHAnsi"/>
          <w:b/>
        </w:rPr>
        <w:t xml:space="preserve">:  </w:t>
      </w:r>
      <w:bookmarkStart w:id="0" w:name="_Hlk120540269"/>
      <w:r w:rsidR="00854DC5" w:rsidRPr="007C73C2">
        <w:rPr>
          <w:u w:val="single"/>
        </w:rPr>
        <w:t>Next Regular Meeting</w:t>
      </w:r>
      <w:r w:rsidR="00854DC5" w:rsidRPr="007C73C2">
        <w:t xml:space="preserve">: Thursday, </w:t>
      </w:r>
      <w:r w:rsidR="00854DC5">
        <w:t>March 2</w:t>
      </w:r>
      <w:r w:rsidR="00854DC5" w:rsidRPr="007C73C2">
        <w:t>, 202</w:t>
      </w:r>
      <w:r w:rsidR="00854DC5">
        <w:t>3</w:t>
      </w:r>
      <w:r w:rsidR="00854DC5" w:rsidRPr="007C73C2">
        <w:t xml:space="preserve"> 5:00 P.M. @ City/Town Government Center; </w:t>
      </w:r>
      <w:r w:rsidR="00854DC5" w:rsidRPr="007C73C2">
        <w:rPr>
          <w:u w:val="single"/>
        </w:rPr>
        <w:t>East Range Water Board Meeting</w:t>
      </w:r>
      <w:r w:rsidR="00854DC5" w:rsidRPr="007C73C2">
        <w:t xml:space="preserve">:  Wednesday, </w:t>
      </w:r>
      <w:r w:rsidR="00854DC5">
        <w:t>February 15</w:t>
      </w:r>
      <w:r w:rsidR="00854DC5" w:rsidRPr="007C73C2">
        <w:t>, 202</w:t>
      </w:r>
      <w:r w:rsidR="00854DC5">
        <w:t>3</w:t>
      </w:r>
      <w:r w:rsidR="00854DC5" w:rsidRPr="007C73C2">
        <w:t xml:space="preserve"> 4:30 P.M. @ City/Town Government Center; </w:t>
      </w:r>
      <w:r w:rsidR="00854DC5" w:rsidRPr="007C73C2">
        <w:rPr>
          <w:u w:val="single"/>
        </w:rPr>
        <w:t>ERJPB Meeting</w:t>
      </w:r>
      <w:r w:rsidR="00854DC5" w:rsidRPr="007C73C2">
        <w:t xml:space="preserve">:  Tuesday, </w:t>
      </w:r>
      <w:r w:rsidR="00854DC5">
        <w:t>February 28</w:t>
      </w:r>
      <w:r w:rsidR="00854DC5" w:rsidRPr="007C73C2">
        <w:t>, 202</w:t>
      </w:r>
      <w:r w:rsidR="00854DC5">
        <w:t>3</w:t>
      </w:r>
      <w:r w:rsidR="00854DC5" w:rsidRPr="007C73C2">
        <w:t xml:space="preserve"> 9:00 AM @ City/Town Government Center;</w:t>
      </w:r>
      <w:r w:rsidR="00854DC5">
        <w:t xml:space="preserve"> </w:t>
      </w:r>
      <w:r w:rsidR="00854DC5" w:rsidRPr="00F50553">
        <w:rPr>
          <w:u w:val="single"/>
        </w:rPr>
        <w:t>CAP Meeting</w:t>
      </w:r>
      <w:r w:rsidR="00854DC5">
        <w:t xml:space="preserve">:  Thursday, March 2, 2023 11:30 A.M. @ Giants Ridge; </w:t>
      </w:r>
      <w:r w:rsidR="00854DC5">
        <w:rPr>
          <w:u w:val="single"/>
        </w:rPr>
        <w:t>Annual Township Meeting</w:t>
      </w:r>
      <w:r w:rsidR="00854DC5">
        <w:t xml:space="preserve">:  Tuesday, March 14, 2023 @ 6:00 P.M. Loon Lake Community Center; </w:t>
      </w:r>
    </w:p>
    <w:p w14:paraId="35C26EF0" w14:textId="46EDD9C7" w:rsidR="00783B82" w:rsidRPr="00F50553" w:rsidRDefault="00783B82" w:rsidP="00783B82">
      <w:pPr>
        <w:pStyle w:val="Informal1"/>
        <w:jc w:val="both"/>
      </w:pPr>
    </w:p>
    <w:bookmarkEnd w:id="0"/>
    <w:p w14:paraId="29CD1E9E" w14:textId="6E953212" w:rsidR="00740D9B" w:rsidRPr="00427788" w:rsidRDefault="00783B82" w:rsidP="00740D9B">
      <w:pPr>
        <w:pStyle w:val="Informal1"/>
        <w:jc w:val="both"/>
        <w:rPr>
          <w:rFonts w:asciiTheme="minorHAnsi" w:hAnsiTheme="minorHAnsi" w:cstheme="minorHAnsi"/>
          <w:b/>
          <w:u w:val="single"/>
        </w:rPr>
      </w:pPr>
      <w:r>
        <w:rPr>
          <w:rFonts w:asciiTheme="minorHAnsi" w:hAnsiTheme="minorHAnsi" w:cstheme="minorHAnsi"/>
          <w:b/>
        </w:rPr>
        <w:t>9</w:t>
      </w:r>
      <w:r w:rsidR="00740D9B" w:rsidRPr="00427788">
        <w:rPr>
          <w:rFonts w:asciiTheme="minorHAnsi" w:hAnsiTheme="minorHAnsi" w:cstheme="minorHAnsi"/>
          <w:b/>
        </w:rPr>
        <w:t xml:space="preserve">. </w:t>
      </w:r>
      <w:r w:rsidR="00427788">
        <w:rPr>
          <w:rFonts w:asciiTheme="minorHAnsi" w:hAnsiTheme="minorHAnsi" w:cstheme="minorHAnsi"/>
          <w:b/>
        </w:rPr>
        <w:tab/>
      </w:r>
      <w:r w:rsidR="00740D9B" w:rsidRPr="00427788">
        <w:rPr>
          <w:rFonts w:asciiTheme="minorHAnsi" w:hAnsiTheme="minorHAnsi" w:cstheme="minorHAnsi"/>
          <w:b/>
          <w:u w:val="single"/>
        </w:rPr>
        <w:t>ADJOURNMENT</w:t>
      </w:r>
    </w:p>
    <w:p w14:paraId="485AD17C" w14:textId="0CD183BB" w:rsidR="009C173F" w:rsidRDefault="00740D9B" w:rsidP="00740D9B">
      <w:pPr>
        <w:pStyle w:val="Informal1"/>
        <w:jc w:val="both"/>
        <w:rPr>
          <w:rFonts w:asciiTheme="minorHAnsi" w:hAnsiTheme="minorHAnsi" w:cstheme="minorHAnsi"/>
          <w:b/>
        </w:rPr>
      </w:pPr>
      <w:r w:rsidRPr="00427788">
        <w:rPr>
          <w:rFonts w:asciiTheme="minorHAnsi" w:hAnsiTheme="minorHAnsi" w:cstheme="minorHAnsi"/>
          <w:b/>
        </w:rPr>
        <w:t xml:space="preserve">IT WAS MOVED BY </w:t>
      </w:r>
      <w:r w:rsidR="00854DC5">
        <w:rPr>
          <w:rFonts w:asciiTheme="minorHAnsi" w:hAnsiTheme="minorHAnsi" w:cstheme="minorHAnsi"/>
          <w:b/>
        </w:rPr>
        <w:t>ANTTILA</w:t>
      </w:r>
      <w:r w:rsidRPr="00427788">
        <w:rPr>
          <w:rFonts w:asciiTheme="minorHAnsi" w:hAnsiTheme="minorHAnsi" w:cstheme="minorHAnsi"/>
          <w:b/>
        </w:rPr>
        <w:t>, SUPPORTED BY</w:t>
      </w:r>
      <w:r w:rsidR="00D934EC">
        <w:rPr>
          <w:rFonts w:asciiTheme="minorHAnsi" w:hAnsiTheme="minorHAnsi" w:cstheme="minorHAnsi"/>
          <w:b/>
        </w:rPr>
        <w:t xml:space="preserve"> </w:t>
      </w:r>
      <w:r w:rsidR="00854DC5">
        <w:rPr>
          <w:rFonts w:asciiTheme="minorHAnsi" w:hAnsiTheme="minorHAnsi" w:cstheme="minorHAnsi"/>
          <w:b/>
        </w:rPr>
        <w:t>SKELTON</w:t>
      </w:r>
      <w:r w:rsidR="0089113F">
        <w:rPr>
          <w:rFonts w:asciiTheme="minorHAnsi" w:hAnsiTheme="minorHAnsi" w:cstheme="minorHAnsi"/>
          <w:b/>
        </w:rPr>
        <w:t xml:space="preserve"> </w:t>
      </w:r>
      <w:r w:rsidRPr="00427788">
        <w:rPr>
          <w:rFonts w:asciiTheme="minorHAnsi" w:hAnsiTheme="minorHAnsi" w:cstheme="minorHAnsi"/>
          <w:b/>
        </w:rPr>
        <w:t xml:space="preserve">TO ADJOURN THE REGULAR MEETING AT </w:t>
      </w:r>
      <w:r w:rsidR="00854DC5">
        <w:rPr>
          <w:rFonts w:asciiTheme="minorHAnsi" w:hAnsiTheme="minorHAnsi" w:cstheme="minorHAnsi"/>
          <w:b/>
        </w:rPr>
        <w:t>6</w:t>
      </w:r>
      <w:r w:rsidR="00055350" w:rsidRPr="00427788">
        <w:rPr>
          <w:rFonts w:asciiTheme="minorHAnsi" w:hAnsiTheme="minorHAnsi" w:cstheme="minorHAnsi"/>
          <w:b/>
        </w:rPr>
        <w:t>:</w:t>
      </w:r>
      <w:r w:rsidR="00854DC5">
        <w:rPr>
          <w:rFonts w:asciiTheme="minorHAnsi" w:hAnsiTheme="minorHAnsi" w:cstheme="minorHAnsi"/>
          <w:b/>
        </w:rPr>
        <w:t>12</w:t>
      </w:r>
      <w:r w:rsidR="00473E00" w:rsidRPr="00427788">
        <w:rPr>
          <w:rFonts w:asciiTheme="minorHAnsi" w:hAnsiTheme="minorHAnsi" w:cstheme="minorHAnsi"/>
          <w:b/>
        </w:rPr>
        <w:t xml:space="preserve"> P.M.  </w:t>
      </w:r>
      <w:r w:rsidR="00447A0B">
        <w:rPr>
          <w:rFonts w:asciiTheme="minorHAnsi" w:hAnsiTheme="minorHAnsi" w:cstheme="minorHAnsi"/>
          <w:b/>
        </w:rPr>
        <w:t>MOTION</w:t>
      </w:r>
      <w:r w:rsidRPr="00427788">
        <w:rPr>
          <w:rFonts w:asciiTheme="minorHAnsi" w:hAnsiTheme="minorHAnsi" w:cstheme="minorHAnsi"/>
          <w:b/>
        </w:rPr>
        <w:t xml:space="preserve"> CARRIED</w:t>
      </w:r>
    </w:p>
    <w:p w14:paraId="160AD920" w14:textId="77777777" w:rsidR="00A83B9A" w:rsidRPr="001C1F1F" w:rsidRDefault="00A83B9A" w:rsidP="00740D9B">
      <w:pPr>
        <w:pStyle w:val="Informal1"/>
        <w:jc w:val="both"/>
        <w:rPr>
          <w:rFonts w:asciiTheme="minorHAnsi" w:hAnsiTheme="minorHAnsi" w:cstheme="minorHAnsi"/>
          <w:b/>
          <w:sz w:val="24"/>
          <w:szCs w:val="24"/>
        </w:rPr>
      </w:pPr>
    </w:p>
    <w:p w14:paraId="5F2351EB" w14:textId="77777777"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00427788">
        <w:rPr>
          <w:rFonts w:asciiTheme="minorHAnsi" w:hAnsiTheme="minorHAnsi" w:cstheme="minorHAnsi"/>
          <w:b/>
        </w:rPr>
        <w:t xml:space="preserve">  </w:t>
      </w:r>
      <w:r w:rsidRPr="001C1F1F">
        <w:rPr>
          <w:rFonts w:asciiTheme="minorHAnsi" w:hAnsiTheme="minorHAnsi" w:cstheme="minorHAnsi"/>
          <w:b/>
        </w:rPr>
        <w:tab/>
        <w:t>_____________________________________</w:t>
      </w:r>
    </w:p>
    <w:p w14:paraId="690A9656" w14:textId="2309D9C3" w:rsidR="00DE5CC5" w:rsidRPr="001C1F1F" w:rsidRDefault="00652484" w:rsidP="00D6765C">
      <w:pPr>
        <w:pStyle w:val="NoSpacing"/>
        <w:rPr>
          <w:rFonts w:cstheme="minorHAnsi"/>
          <w:b/>
        </w:rPr>
      </w:pPr>
      <w:r>
        <w:rPr>
          <w:rFonts w:cstheme="minorHAnsi"/>
          <w:b/>
        </w:rPr>
        <w:t>Jodi L. Knaus, Clerk</w:t>
      </w:r>
      <w:r>
        <w:rPr>
          <w:rFonts w:cstheme="minorHAnsi"/>
          <w:b/>
        </w:rPr>
        <w:tab/>
      </w:r>
      <w:r>
        <w:rPr>
          <w:rFonts w:cstheme="minorHAnsi"/>
          <w:b/>
        </w:rPr>
        <w:tab/>
      </w:r>
      <w:r w:rsidR="0039545A" w:rsidRPr="001C1F1F">
        <w:rPr>
          <w:rFonts w:cstheme="minorHAnsi"/>
          <w:b/>
        </w:rPr>
        <w:tab/>
      </w:r>
      <w:r w:rsidR="00865C2D" w:rsidRPr="001C1F1F">
        <w:rPr>
          <w:rFonts w:cstheme="minorHAnsi"/>
          <w:b/>
        </w:rPr>
        <w:tab/>
      </w:r>
      <w:r w:rsidR="0039545A" w:rsidRPr="001C1F1F">
        <w:rPr>
          <w:rFonts w:cstheme="minorHAnsi"/>
          <w:b/>
        </w:rPr>
        <w:tab/>
      </w:r>
      <w:r w:rsidR="00693312">
        <w:rPr>
          <w:rFonts w:cstheme="minorHAnsi"/>
          <w:b/>
        </w:rPr>
        <w:t>Jon Skelton</w:t>
      </w:r>
      <w:r w:rsidR="00D934EC">
        <w:rPr>
          <w:rFonts w:cstheme="minorHAnsi"/>
          <w:b/>
        </w:rPr>
        <w:t>,</w:t>
      </w:r>
      <w:r w:rsidR="0089113F">
        <w:rPr>
          <w:rFonts w:cstheme="minorHAnsi"/>
          <w:b/>
        </w:rPr>
        <w:t xml:space="preserve"> </w:t>
      </w:r>
      <w:r w:rsidR="002704F2">
        <w:rPr>
          <w:rFonts w:cstheme="minorHAnsi"/>
          <w:b/>
        </w:rPr>
        <w:t>Chairman</w:t>
      </w:r>
    </w:p>
    <w:sectPr w:rsidR="00DE5CC5" w:rsidRPr="001C1F1F" w:rsidSect="005F7ED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2E2C2" w14:textId="77777777" w:rsidR="00401036" w:rsidRDefault="00401036" w:rsidP="006C2D7B">
      <w:r>
        <w:separator/>
      </w:r>
    </w:p>
  </w:endnote>
  <w:endnote w:type="continuationSeparator" w:id="0">
    <w:p w14:paraId="4BCB8CBD" w14:textId="77777777" w:rsidR="00401036" w:rsidRDefault="00401036"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97BA" w14:textId="77777777" w:rsidR="00401036" w:rsidRDefault="00401036" w:rsidP="006C2D7B">
      <w:r>
        <w:separator/>
      </w:r>
    </w:p>
  </w:footnote>
  <w:footnote w:type="continuationSeparator" w:id="0">
    <w:p w14:paraId="2E05A7B1" w14:textId="77777777" w:rsidR="00401036" w:rsidRDefault="00401036"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35242"/>
    <w:multiLevelType w:val="hybridMultilevel"/>
    <w:tmpl w:val="F3361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82FEF"/>
    <w:multiLevelType w:val="hybridMultilevel"/>
    <w:tmpl w:val="E0280C30"/>
    <w:lvl w:ilvl="0" w:tplc="E9867892">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C1F3E"/>
    <w:multiLevelType w:val="hybridMultilevel"/>
    <w:tmpl w:val="7F7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131DF"/>
    <w:multiLevelType w:val="hybridMultilevel"/>
    <w:tmpl w:val="1CB4A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7096A"/>
    <w:multiLevelType w:val="hybridMultilevel"/>
    <w:tmpl w:val="C0BA4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87357"/>
    <w:multiLevelType w:val="hybridMultilevel"/>
    <w:tmpl w:val="C4CA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680FBC"/>
    <w:multiLevelType w:val="hybridMultilevel"/>
    <w:tmpl w:val="A9325D84"/>
    <w:lvl w:ilvl="0" w:tplc="E9867892">
      <w:start w:val="1"/>
      <w:numFmt w:val="decimal"/>
      <w:lvlText w:val="%1."/>
      <w:lvlJc w:val="left"/>
      <w:pPr>
        <w:ind w:left="126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90033B"/>
    <w:multiLevelType w:val="hybridMultilevel"/>
    <w:tmpl w:val="C4B4E1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B279F"/>
    <w:multiLevelType w:val="hybridMultilevel"/>
    <w:tmpl w:val="5C0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6"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6489F"/>
    <w:multiLevelType w:val="hybridMultilevel"/>
    <w:tmpl w:val="7DE2D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A113B5"/>
    <w:multiLevelType w:val="hybridMultilevel"/>
    <w:tmpl w:val="465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31BA9"/>
    <w:multiLevelType w:val="hybridMultilevel"/>
    <w:tmpl w:val="7074A9B6"/>
    <w:lvl w:ilvl="0" w:tplc="1416172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612F1"/>
    <w:multiLevelType w:val="hybridMultilevel"/>
    <w:tmpl w:val="ADC05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16cid:durableId="669867958">
    <w:abstractNumId w:val="32"/>
  </w:num>
  <w:num w:numId="2" w16cid:durableId="235670500">
    <w:abstractNumId w:val="11"/>
  </w:num>
  <w:num w:numId="3" w16cid:durableId="1904951917">
    <w:abstractNumId w:val="38"/>
  </w:num>
  <w:num w:numId="4" w16cid:durableId="407774828">
    <w:abstractNumId w:val="21"/>
  </w:num>
  <w:num w:numId="5" w16cid:durableId="194126470">
    <w:abstractNumId w:val="33"/>
  </w:num>
  <w:num w:numId="6" w16cid:durableId="714700338">
    <w:abstractNumId w:val="22"/>
  </w:num>
  <w:num w:numId="7" w16cid:durableId="1685399926">
    <w:abstractNumId w:val="30"/>
  </w:num>
  <w:num w:numId="8" w16cid:durableId="431556607">
    <w:abstractNumId w:val="37"/>
  </w:num>
  <w:num w:numId="9" w16cid:durableId="1244603896">
    <w:abstractNumId w:val="13"/>
  </w:num>
  <w:num w:numId="10" w16cid:durableId="2018577116">
    <w:abstractNumId w:val="18"/>
  </w:num>
  <w:num w:numId="11" w16cid:durableId="1764914915">
    <w:abstractNumId w:val="19"/>
  </w:num>
  <w:num w:numId="12" w16cid:durableId="989555011">
    <w:abstractNumId w:val="31"/>
  </w:num>
  <w:num w:numId="13" w16cid:durableId="1065369798">
    <w:abstractNumId w:val="43"/>
  </w:num>
  <w:num w:numId="14" w16cid:durableId="77335138">
    <w:abstractNumId w:val="17"/>
  </w:num>
  <w:num w:numId="15" w16cid:durableId="1370102491">
    <w:abstractNumId w:val="23"/>
  </w:num>
  <w:num w:numId="16" w16cid:durableId="1986008893">
    <w:abstractNumId w:val="10"/>
  </w:num>
  <w:num w:numId="17" w16cid:durableId="1489904406">
    <w:abstractNumId w:val="6"/>
  </w:num>
  <w:num w:numId="18" w16cid:durableId="301541709">
    <w:abstractNumId w:val="39"/>
  </w:num>
  <w:num w:numId="19" w16cid:durableId="1783382232">
    <w:abstractNumId w:val="1"/>
  </w:num>
  <w:num w:numId="20" w16cid:durableId="60369350">
    <w:abstractNumId w:val="27"/>
  </w:num>
  <w:num w:numId="21" w16cid:durableId="1706712036">
    <w:abstractNumId w:val="36"/>
  </w:num>
  <w:num w:numId="22" w16cid:durableId="197285405">
    <w:abstractNumId w:val="5"/>
  </w:num>
  <w:num w:numId="23" w16cid:durableId="2143185926">
    <w:abstractNumId w:val="20"/>
  </w:num>
  <w:num w:numId="24" w16cid:durableId="720716593">
    <w:abstractNumId w:val="24"/>
  </w:num>
  <w:num w:numId="25" w16cid:durableId="1231159645">
    <w:abstractNumId w:val="29"/>
  </w:num>
  <w:num w:numId="26" w16cid:durableId="240337662">
    <w:abstractNumId w:val="25"/>
  </w:num>
  <w:num w:numId="27" w16cid:durableId="826898679">
    <w:abstractNumId w:val="40"/>
  </w:num>
  <w:num w:numId="28" w16cid:durableId="498619576">
    <w:abstractNumId w:val="42"/>
  </w:num>
  <w:num w:numId="29" w16cid:durableId="678116863">
    <w:abstractNumId w:val="26"/>
  </w:num>
  <w:num w:numId="30" w16cid:durableId="708795848">
    <w:abstractNumId w:val="4"/>
  </w:num>
  <w:num w:numId="31" w16cid:durableId="424307828">
    <w:abstractNumId w:val="35"/>
  </w:num>
  <w:num w:numId="32" w16cid:durableId="206572113">
    <w:abstractNumId w:val="16"/>
  </w:num>
  <w:num w:numId="33" w16cid:durableId="619260000">
    <w:abstractNumId w:val="41"/>
  </w:num>
  <w:num w:numId="34" w16cid:durableId="1906262455">
    <w:abstractNumId w:val="9"/>
  </w:num>
  <w:num w:numId="35" w16cid:durableId="1546911884">
    <w:abstractNumId w:val="3"/>
  </w:num>
  <w:num w:numId="36" w16cid:durableId="1970237320">
    <w:abstractNumId w:val="14"/>
  </w:num>
  <w:num w:numId="37" w16cid:durableId="1145780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0466412">
    <w:abstractNumId w:val="12"/>
  </w:num>
  <w:num w:numId="39" w16cid:durableId="867835950">
    <w:abstractNumId w:val="7"/>
  </w:num>
  <w:num w:numId="40" w16cid:durableId="1219634953">
    <w:abstractNumId w:val="34"/>
  </w:num>
  <w:num w:numId="41" w16cid:durableId="1447114299">
    <w:abstractNumId w:val="15"/>
  </w:num>
  <w:num w:numId="42" w16cid:durableId="184681068">
    <w:abstractNumId w:val="0"/>
  </w:num>
  <w:num w:numId="43" w16cid:durableId="1314718724">
    <w:abstractNumId w:val="28"/>
  </w:num>
  <w:num w:numId="44" w16cid:durableId="648829081">
    <w:abstractNumId w:val="2"/>
  </w:num>
  <w:num w:numId="45" w16cid:durableId="192067835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459D"/>
    <w:rsid w:val="00004F90"/>
    <w:rsid w:val="00007EF6"/>
    <w:rsid w:val="000101FE"/>
    <w:rsid w:val="00010847"/>
    <w:rsid w:val="00010B42"/>
    <w:rsid w:val="0001113C"/>
    <w:rsid w:val="000118AB"/>
    <w:rsid w:val="0001190B"/>
    <w:rsid w:val="0001251C"/>
    <w:rsid w:val="0001320F"/>
    <w:rsid w:val="000140D3"/>
    <w:rsid w:val="000154EA"/>
    <w:rsid w:val="00015513"/>
    <w:rsid w:val="00017139"/>
    <w:rsid w:val="00017258"/>
    <w:rsid w:val="0001769F"/>
    <w:rsid w:val="00017977"/>
    <w:rsid w:val="0002012E"/>
    <w:rsid w:val="00021051"/>
    <w:rsid w:val="0002169C"/>
    <w:rsid w:val="00022467"/>
    <w:rsid w:val="00023731"/>
    <w:rsid w:val="000239CD"/>
    <w:rsid w:val="00023A73"/>
    <w:rsid w:val="00024455"/>
    <w:rsid w:val="00024830"/>
    <w:rsid w:val="000259E8"/>
    <w:rsid w:val="000262CB"/>
    <w:rsid w:val="00030429"/>
    <w:rsid w:val="0003197A"/>
    <w:rsid w:val="00031B2A"/>
    <w:rsid w:val="000324AE"/>
    <w:rsid w:val="00032672"/>
    <w:rsid w:val="000328DD"/>
    <w:rsid w:val="000329C3"/>
    <w:rsid w:val="000334BD"/>
    <w:rsid w:val="000337F5"/>
    <w:rsid w:val="00033AED"/>
    <w:rsid w:val="00033C16"/>
    <w:rsid w:val="00033D51"/>
    <w:rsid w:val="000351FA"/>
    <w:rsid w:val="00036841"/>
    <w:rsid w:val="000414D6"/>
    <w:rsid w:val="00041A53"/>
    <w:rsid w:val="00041E6C"/>
    <w:rsid w:val="0004246D"/>
    <w:rsid w:val="0004298E"/>
    <w:rsid w:val="00043213"/>
    <w:rsid w:val="000435CD"/>
    <w:rsid w:val="00043CEC"/>
    <w:rsid w:val="0004428B"/>
    <w:rsid w:val="000453DF"/>
    <w:rsid w:val="00045B4D"/>
    <w:rsid w:val="00046507"/>
    <w:rsid w:val="00046641"/>
    <w:rsid w:val="00046969"/>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F39"/>
    <w:rsid w:val="000635C7"/>
    <w:rsid w:val="00063F12"/>
    <w:rsid w:val="000648FE"/>
    <w:rsid w:val="00065A80"/>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8F4"/>
    <w:rsid w:val="00085AC7"/>
    <w:rsid w:val="00085B3B"/>
    <w:rsid w:val="00086BF9"/>
    <w:rsid w:val="00086EC1"/>
    <w:rsid w:val="00086F6A"/>
    <w:rsid w:val="000879E7"/>
    <w:rsid w:val="000902B0"/>
    <w:rsid w:val="000902EC"/>
    <w:rsid w:val="00090C19"/>
    <w:rsid w:val="00091EF4"/>
    <w:rsid w:val="0009273B"/>
    <w:rsid w:val="000930BD"/>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26ED"/>
    <w:rsid w:val="000A338D"/>
    <w:rsid w:val="000A348F"/>
    <w:rsid w:val="000A3CF0"/>
    <w:rsid w:val="000A4509"/>
    <w:rsid w:val="000A5A17"/>
    <w:rsid w:val="000A5B73"/>
    <w:rsid w:val="000A6F40"/>
    <w:rsid w:val="000A704C"/>
    <w:rsid w:val="000B05AD"/>
    <w:rsid w:val="000B0741"/>
    <w:rsid w:val="000B1194"/>
    <w:rsid w:val="000B236F"/>
    <w:rsid w:val="000B2630"/>
    <w:rsid w:val="000B33FB"/>
    <w:rsid w:val="000B4B72"/>
    <w:rsid w:val="000B4EC1"/>
    <w:rsid w:val="000B50E0"/>
    <w:rsid w:val="000B529F"/>
    <w:rsid w:val="000B5819"/>
    <w:rsid w:val="000B6676"/>
    <w:rsid w:val="000B669D"/>
    <w:rsid w:val="000B6F6D"/>
    <w:rsid w:val="000B7C1A"/>
    <w:rsid w:val="000C042D"/>
    <w:rsid w:val="000C122B"/>
    <w:rsid w:val="000C1452"/>
    <w:rsid w:val="000C2AD8"/>
    <w:rsid w:val="000C305E"/>
    <w:rsid w:val="000C408A"/>
    <w:rsid w:val="000C4953"/>
    <w:rsid w:val="000C5590"/>
    <w:rsid w:val="000C6A11"/>
    <w:rsid w:val="000C6B58"/>
    <w:rsid w:val="000C790D"/>
    <w:rsid w:val="000C7AB9"/>
    <w:rsid w:val="000D0079"/>
    <w:rsid w:val="000D06C1"/>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840"/>
    <w:rsid w:val="000D4903"/>
    <w:rsid w:val="000D4DB8"/>
    <w:rsid w:val="000D53F6"/>
    <w:rsid w:val="000D5D17"/>
    <w:rsid w:val="000D78D9"/>
    <w:rsid w:val="000D7BB5"/>
    <w:rsid w:val="000E13E2"/>
    <w:rsid w:val="000E14CE"/>
    <w:rsid w:val="000E29F5"/>
    <w:rsid w:val="000E3462"/>
    <w:rsid w:val="000E405F"/>
    <w:rsid w:val="000E488C"/>
    <w:rsid w:val="000E5720"/>
    <w:rsid w:val="000E637F"/>
    <w:rsid w:val="000E6740"/>
    <w:rsid w:val="000E6785"/>
    <w:rsid w:val="000E6A78"/>
    <w:rsid w:val="000E6E7D"/>
    <w:rsid w:val="000E766B"/>
    <w:rsid w:val="000E7773"/>
    <w:rsid w:val="000E7C0B"/>
    <w:rsid w:val="000F0469"/>
    <w:rsid w:val="000F0DCD"/>
    <w:rsid w:val="000F0FE8"/>
    <w:rsid w:val="000F157D"/>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9BF"/>
    <w:rsid w:val="00105C79"/>
    <w:rsid w:val="00111E86"/>
    <w:rsid w:val="00111ED1"/>
    <w:rsid w:val="00112C72"/>
    <w:rsid w:val="00112F11"/>
    <w:rsid w:val="00112F93"/>
    <w:rsid w:val="00113678"/>
    <w:rsid w:val="00113A45"/>
    <w:rsid w:val="001141B0"/>
    <w:rsid w:val="0011424B"/>
    <w:rsid w:val="0011462B"/>
    <w:rsid w:val="001149AB"/>
    <w:rsid w:val="00115364"/>
    <w:rsid w:val="001153F9"/>
    <w:rsid w:val="00115B0C"/>
    <w:rsid w:val="00117592"/>
    <w:rsid w:val="00117A55"/>
    <w:rsid w:val="00117D5B"/>
    <w:rsid w:val="00120854"/>
    <w:rsid w:val="00121584"/>
    <w:rsid w:val="0012226D"/>
    <w:rsid w:val="0012264A"/>
    <w:rsid w:val="00122CD5"/>
    <w:rsid w:val="00122F78"/>
    <w:rsid w:val="0012327D"/>
    <w:rsid w:val="0012414E"/>
    <w:rsid w:val="00124260"/>
    <w:rsid w:val="0012474F"/>
    <w:rsid w:val="00124F18"/>
    <w:rsid w:val="00125167"/>
    <w:rsid w:val="00125821"/>
    <w:rsid w:val="001259AF"/>
    <w:rsid w:val="00125DFD"/>
    <w:rsid w:val="00125FB2"/>
    <w:rsid w:val="00126456"/>
    <w:rsid w:val="001274BC"/>
    <w:rsid w:val="001274FE"/>
    <w:rsid w:val="00127852"/>
    <w:rsid w:val="00130AC0"/>
    <w:rsid w:val="001311D1"/>
    <w:rsid w:val="001311F9"/>
    <w:rsid w:val="00131BE4"/>
    <w:rsid w:val="00132156"/>
    <w:rsid w:val="00132537"/>
    <w:rsid w:val="00132F26"/>
    <w:rsid w:val="001331E3"/>
    <w:rsid w:val="00133903"/>
    <w:rsid w:val="00133F7B"/>
    <w:rsid w:val="0013438A"/>
    <w:rsid w:val="00135CD9"/>
    <w:rsid w:val="00136EBA"/>
    <w:rsid w:val="00137134"/>
    <w:rsid w:val="00140DAB"/>
    <w:rsid w:val="00142059"/>
    <w:rsid w:val="001425D3"/>
    <w:rsid w:val="0014307E"/>
    <w:rsid w:val="001433F4"/>
    <w:rsid w:val="00144089"/>
    <w:rsid w:val="00144BD2"/>
    <w:rsid w:val="00144C9A"/>
    <w:rsid w:val="001451DB"/>
    <w:rsid w:val="001453D1"/>
    <w:rsid w:val="00146482"/>
    <w:rsid w:val="001466D8"/>
    <w:rsid w:val="00147415"/>
    <w:rsid w:val="00150EEC"/>
    <w:rsid w:val="0015136F"/>
    <w:rsid w:val="00151A65"/>
    <w:rsid w:val="00152C8A"/>
    <w:rsid w:val="00153C24"/>
    <w:rsid w:val="00154069"/>
    <w:rsid w:val="001543C4"/>
    <w:rsid w:val="001545F9"/>
    <w:rsid w:val="00154B24"/>
    <w:rsid w:val="00156076"/>
    <w:rsid w:val="001561F4"/>
    <w:rsid w:val="00156CD5"/>
    <w:rsid w:val="00156E44"/>
    <w:rsid w:val="00157B00"/>
    <w:rsid w:val="00157CD6"/>
    <w:rsid w:val="0016011B"/>
    <w:rsid w:val="0016222B"/>
    <w:rsid w:val="00163893"/>
    <w:rsid w:val="00163992"/>
    <w:rsid w:val="00163F7B"/>
    <w:rsid w:val="001643A2"/>
    <w:rsid w:val="00165835"/>
    <w:rsid w:val="00165893"/>
    <w:rsid w:val="001658AF"/>
    <w:rsid w:val="001664E1"/>
    <w:rsid w:val="00166A7E"/>
    <w:rsid w:val="001677EC"/>
    <w:rsid w:val="00167AC7"/>
    <w:rsid w:val="00171815"/>
    <w:rsid w:val="001719B5"/>
    <w:rsid w:val="00171AF6"/>
    <w:rsid w:val="00173A47"/>
    <w:rsid w:val="00173C4F"/>
    <w:rsid w:val="00173DC3"/>
    <w:rsid w:val="00174CE0"/>
    <w:rsid w:val="00177BA0"/>
    <w:rsid w:val="00180291"/>
    <w:rsid w:val="0018088A"/>
    <w:rsid w:val="001809AA"/>
    <w:rsid w:val="001810C6"/>
    <w:rsid w:val="001818E3"/>
    <w:rsid w:val="00181EC6"/>
    <w:rsid w:val="00183BF8"/>
    <w:rsid w:val="00183C7D"/>
    <w:rsid w:val="00184AAF"/>
    <w:rsid w:val="00185EF9"/>
    <w:rsid w:val="0018647D"/>
    <w:rsid w:val="00190DF0"/>
    <w:rsid w:val="00190EB0"/>
    <w:rsid w:val="00191879"/>
    <w:rsid w:val="00191962"/>
    <w:rsid w:val="00192AB3"/>
    <w:rsid w:val="00192DF2"/>
    <w:rsid w:val="00192E0B"/>
    <w:rsid w:val="00193406"/>
    <w:rsid w:val="001934CA"/>
    <w:rsid w:val="00194E65"/>
    <w:rsid w:val="00195DA1"/>
    <w:rsid w:val="00196867"/>
    <w:rsid w:val="00197845"/>
    <w:rsid w:val="001A009F"/>
    <w:rsid w:val="001A015B"/>
    <w:rsid w:val="001A0180"/>
    <w:rsid w:val="001A0DF1"/>
    <w:rsid w:val="001A1718"/>
    <w:rsid w:val="001A1BDC"/>
    <w:rsid w:val="001A29F6"/>
    <w:rsid w:val="001A2B4E"/>
    <w:rsid w:val="001A2BBF"/>
    <w:rsid w:val="001A2CC9"/>
    <w:rsid w:val="001A3F47"/>
    <w:rsid w:val="001A4181"/>
    <w:rsid w:val="001A64E4"/>
    <w:rsid w:val="001A6970"/>
    <w:rsid w:val="001A6E5B"/>
    <w:rsid w:val="001B1420"/>
    <w:rsid w:val="001B16B1"/>
    <w:rsid w:val="001B174E"/>
    <w:rsid w:val="001B2317"/>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F1F"/>
    <w:rsid w:val="001C3450"/>
    <w:rsid w:val="001C360E"/>
    <w:rsid w:val="001C4D23"/>
    <w:rsid w:val="001C4D77"/>
    <w:rsid w:val="001C62ED"/>
    <w:rsid w:val="001C6921"/>
    <w:rsid w:val="001C6C4C"/>
    <w:rsid w:val="001D00CA"/>
    <w:rsid w:val="001D0249"/>
    <w:rsid w:val="001D1414"/>
    <w:rsid w:val="001D2152"/>
    <w:rsid w:val="001D2B58"/>
    <w:rsid w:val="001D36CE"/>
    <w:rsid w:val="001D3EE1"/>
    <w:rsid w:val="001D75DB"/>
    <w:rsid w:val="001E04B0"/>
    <w:rsid w:val="001E1B56"/>
    <w:rsid w:val="001E1C9E"/>
    <w:rsid w:val="001E2B9F"/>
    <w:rsid w:val="001E451E"/>
    <w:rsid w:val="001E4709"/>
    <w:rsid w:val="001E48E7"/>
    <w:rsid w:val="001E653C"/>
    <w:rsid w:val="001F035B"/>
    <w:rsid w:val="001F0F2D"/>
    <w:rsid w:val="001F13CE"/>
    <w:rsid w:val="001F25F2"/>
    <w:rsid w:val="001F2D37"/>
    <w:rsid w:val="001F322B"/>
    <w:rsid w:val="001F3EA0"/>
    <w:rsid w:val="001F4051"/>
    <w:rsid w:val="001F4AC8"/>
    <w:rsid w:val="001F4B00"/>
    <w:rsid w:val="001F4F6F"/>
    <w:rsid w:val="001F52AB"/>
    <w:rsid w:val="001F5646"/>
    <w:rsid w:val="001F56A4"/>
    <w:rsid w:val="001F6041"/>
    <w:rsid w:val="001F6426"/>
    <w:rsid w:val="001F6831"/>
    <w:rsid w:val="001F688A"/>
    <w:rsid w:val="00200BBD"/>
    <w:rsid w:val="002023A7"/>
    <w:rsid w:val="00202621"/>
    <w:rsid w:val="00204EFE"/>
    <w:rsid w:val="00204F4C"/>
    <w:rsid w:val="002051AE"/>
    <w:rsid w:val="00206320"/>
    <w:rsid w:val="002065DA"/>
    <w:rsid w:val="00206815"/>
    <w:rsid w:val="00207125"/>
    <w:rsid w:val="002072A3"/>
    <w:rsid w:val="002076A3"/>
    <w:rsid w:val="002102AD"/>
    <w:rsid w:val="00210B02"/>
    <w:rsid w:val="0021166A"/>
    <w:rsid w:val="00213A07"/>
    <w:rsid w:val="00213B9F"/>
    <w:rsid w:val="00213FBB"/>
    <w:rsid w:val="00214338"/>
    <w:rsid w:val="00215925"/>
    <w:rsid w:val="00215ACF"/>
    <w:rsid w:val="00215B5A"/>
    <w:rsid w:val="00217123"/>
    <w:rsid w:val="00217B0B"/>
    <w:rsid w:val="002204AD"/>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244"/>
    <w:rsid w:val="00242453"/>
    <w:rsid w:val="002425CA"/>
    <w:rsid w:val="0024349E"/>
    <w:rsid w:val="00244D52"/>
    <w:rsid w:val="00245EAC"/>
    <w:rsid w:val="00246815"/>
    <w:rsid w:val="00246B41"/>
    <w:rsid w:val="0024705D"/>
    <w:rsid w:val="00247085"/>
    <w:rsid w:val="002501DD"/>
    <w:rsid w:val="002506AB"/>
    <w:rsid w:val="00251B11"/>
    <w:rsid w:val="002522EA"/>
    <w:rsid w:val="0025252A"/>
    <w:rsid w:val="00252548"/>
    <w:rsid w:val="00253C73"/>
    <w:rsid w:val="002543F3"/>
    <w:rsid w:val="002546B9"/>
    <w:rsid w:val="00255734"/>
    <w:rsid w:val="00255ACE"/>
    <w:rsid w:val="00255E88"/>
    <w:rsid w:val="002560BD"/>
    <w:rsid w:val="00260EF5"/>
    <w:rsid w:val="00261956"/>
    <w:rsid w:val="00261B54"/>
    <w:rsid w:val="0026487C"/>
    <w:rsid w:val="00264C4E"/>
    <w:rsid w:val="002652DE"/>
    <w:rsid w:val="002654B1"/>
    <w:rsid w:val="002654F2"/>
    <w:rsid w:val="002658D7"/>
    <w:rsid w:val="002659BE"/>
    <w:rsid w:val="00266441"/>
    <w:rsid w:val="00266903"/>
    <w:rsid w:val="002704F2"/>
    <w:rsid w:val="0027072B"/>
    <w:rsid w:val="0027128E"/>
    <w:rsid w:val="00271D5B"/>
    <w:rsid w:val="00272387"/>
    <w:rsid w:val="0027282F"/>
    <w:rsid w:val="00272887"/>
    <w:rsid w:val="00272AFE"/>
    <w:rsid w:val="00272EBB"/>
    <w:rsid w:val="00273202"/>
    <w:rsid w:val="002736F4"/>
    <w:rsid w:val="00273AAB"/>
    <w:rsid w:val="00273C52"/>
    <w:rsid w:val="002743F5"/>
    <w:rsid w:val="00274D13"/>
    <w:rsid w:val="002764C2"/>
    <w:rsid w:val="00276700"/>
    <w:rsid w:val="00277042"/>
    <w:rsid w:val="0027716A"/>
    <w:rsid w:val="002771D9"/>
    <w:rsid w:val="002773CC"/>
    <w:rsid w:val="00277850"/>
    <w:rsid w:val="00277F14"/>
    <w:rsid w:val="002812BA"/>
    <w:rsid w:val="00282C89"/>
    <w:rsid w:val="00282DF1"/>
    <w:rsid w:val="0028387C"/>
    <w:rsid w:val="00283969"/>
    <w:rsid w:val="00283BE9"/>
    <w:rsid w:val="0028418A"/>
    <w:rsid w:val="0028420B"/>
    <w:rsid w:val="002848EF"/>
    <w:rsid w:val="00284927"/>
    <w:rsid w:val="00284C02"/>
    <w:rsid w:val="00284D75"/>
    <w:rsid w:val="00285046"/>
    <w:rsid w:val="0028559E"/>
    <w:rsid w:val="0028618F"/>
    <w:rsid w:val="00286CF4"/>
    <w:rsid w:val="00287B80"/>
    <w:rsid w:val="00287D39"/>
    <w:rsid w:val="00287EE3"/>
    <w:rsid w:val="00287FF5"/>
    <w:rsid w:val="002908BF"/>
    <w:rsid w:val="00290AC7"/>
    <w:rsid w:val="00291DD3"/>
    <w:rsid w:val="00292C16"/>
    <w:rsid w:val="0029474A"/>
    <w:rsid w:val="00294FCC"/>
    <w:rsid w:val="002958ED"/>
    <w:rsid w:val="00296BA9"/>
    <w:rsid w:val="00297B39"/>
    <w:rsid w:val="00297F47"/>
    <w:rsid w:val="002A041A"/>
    <w:rsid w:val="002A0E26"/>
    <w:rsid w:val="002A104B"/>
    <w:rsid w:val="002A10BF"/>
    <w:rsid w:val="002A124F"/>
    <w:rsid w:val="002A2066"/>
    <w:rsid w:val="002A224A"/>
    <w:rsid w:val="002A22D0"/>
    <w:rsid w:val="002A2A4C"/>
    <w:rsid w:val="002A2B80"/>
    <w:rsid w:val="002A2ECB"/>
    <w:rsid w:val="002A32A6"/>
    <w:rsid w:val="002A3E8C"/>
    <w:rsid w:val="002A4AFC"/>
    <w:rsid w:val="002A4F4C"/>
    <w:rsid w:val="002A5070"/>
    <w:rsid w:val="002A54BD"/>
    <w:rsid w:val="002A58F6"/>
    <w:rsid w:val="002A5B98"/>
    <w:rsid w:val="002A5FBB"/>
    <w:rsid w:val="002A6F4A"/>
    <w:rsid w:val="002A705C"/>
    <w:rsid w:val="002B0A82"/>
    <w:rsid w:val="002B1543"/>
    <w:rsid w:val="002B17BB"/>
    <w:rsid w:val="002B1AFB"/>
    <w:rsid w:val="002B1FDD"/>
    <w:rsid w:val="002B23AD"/>
    <w:rsid w:val="002B261B"/>
    <w:rsid w:val="002B31C5"/>
    <w:rsid w:val="002B40C9"/>
    <w:rsid w:val="002B47C4"/>
    <w:rsid w:val="002B4F20"/>
    <w:rsid w:val="002B4F67"/>
    <w:rsid w:val="002B54E0"/>
    <w:rsid w:val="002B7399"/>
    <w:rsid w:val="002C07FD"/>
    <w:rsid w:val="002C0AD5"/>
    <w:rsid w:val="002C20CD"/>
    <w:rsid w:val="002C294D"/>
    <w:rsid w:val="002C2D70"/>
    <w:rsid w:val="002C3CE5"/>
    <w:rsid w:val="002C3DF2"/>
    <w:rsid w:val="002C3E3E"/>
    <w:rsid w:val="002C4948"/>
    <w:rsid w:val="002C4BA5"/>
    <w:rsid w:val="002C571E"/>
    <w:rsid w:val="002C59C9"/>
    <w:rsid w:val="002C5D99"/>
    <w:rsid w:val="002C6018"/>
    <w:rsid w:val="002C62B1"/>
    <w:rsid w:val="002C6E3E"/>
    <w:rsid w:val="002C7C12"/>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569B"/>
    <w:rsid w:val="002E6AB8"/>
    <w:rsid w:val="002E6C9D"/>
    <w:rsid w:val="002E70BE"/>
    <w:rsid w:val="002E7A0B"/>
    <w:rsid w:val="002E7E6B"/>
    <w:rsid w:val="002F03F5"/>
    <w:rsid w:val="002F07A7"/>
    <w:rsid w:val="002F08BE"/>
    <w:rsid w:val="002F1DB6"/>
    <w:rsid w:val="002F1E62"/>
    <w:rsid w:val="002F1F98"/>
    <w:rsid w:val="002F2FA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0682D"/>
    <w:rsid w:val="003101F7"/>
    <w:rsid w:val="00310702"/>
    <w:rsid w:val="00310ED3"/>
    <w:rsid w:val="0031132A"/>
    <w:rsid w:val="00311737"/>
    <w:rsid w:val="00312AE0"/>
    <w:rsid w:val="0031388A"/>
    <w:rsid w:val="0031483A"/>
    <w:rsid w:val="003155A1"/>
    <w:rsid w:val="003155EB"/>
    <w:rsid w:val="0031567B"/>
    <w:rsid w:val="00316A7D"/>
    <w:rsid w:val="0031768D"/>
    <w:rsid w:val="00320064"/>
    <w:rsid w:val="0032007C"/>
    <w:rsid w:val="00320109"/>
    <w:rsid w:val="0032222F"/>
    <w:rsid w:val="003222CB"/>
    <w:rsid w:val="003222FF"/>
    <w:rsid w:val="00322486"/>
    <w:rsid w:val="00322FC3"/>
    <w:rsid w:val="00323903"/>
    <w:rsid w:val="0032533F"/>
    <w:rsid w:val="003264DE"/>
    <w:rsid w:val="003277D6"/>
    <w:rsid w:val="00327893"/>
    <w:rsid w:val="00327A69"/>
    <w:rsid w:val="00327E5E"/>
    <w:rsid w:val="003303C5"/>
    <w:rsid w:val="0033069F"/>
    <w:rsid w:val="003315A5"/>
    <w:rsid w:val="00331D2D"/>
    <w:rsid w:val="00331D7E"/>
    <w:rsid w:val="00332E78"/>
    <w:rsid w:val="003333D9"/>
    <w:rsid w:val="00334CBA"/>
    <w:rsid w:val="00335F58"/>
    <w:rsid w:val="003361C0"/>
    <w:rsid w:val="00337CC9"/>
    <w:rsid w:val="00337DD1"/>
    <w:rsid w:val="003425F3"/>
    <w:rsid w:val="00342A39"/>
    <w:rsid w:val="0034327D"/>
    <w:rsid w:val="00343E9F"/>
    <w:rsid w:val="003445A7"/>
    <w:rsid w:val="003445DA"/>
    <w:rsid w:val="003446AB"/>
    <w:rsid w:val="00345360"/>
    <w:rsid w:val="0034584D"/>
    <w:rsid w:val="003473C0"/>
    <w:rsid w:val="0035152A"/>
    <w:rsid w:val="003519BC"/>
    <w:rsid w:val="00351BD0"/>
    <w:rsid w:val="00351DFB"/>
    <w:rsid w:val="00351EDD"/>
    <w:rsid w:val="0035225D"/>
    <w:rsid w:val="003525A2"/>
    <w:rsid w:val="003531E5"/>
    <w:rsid w:val="0035407A"/>
    <w:rsid w:val="00355080"/>
    <w:rsid w:val="00355926"/>
    <w:rsid w:val="00355DBF"/>
    <w:rsid w:val="0035699B"/>
    <w:rsid w:val="00357ABF"/>
    <w:rsid w:val="00357B94"/>
    <w:rsid w:val="00357B99"/>
    <w:rsid w:val="00357C0C"/>
    <w:rsid w:val="00357D0F"/>
    <w:rsid w:val="00360014"/>
    <w:rsid w:val="00360054"/>
    <w:rsid w:val="00360EFB"/>
    <w:rsid w:val="00361A38"/>
    <w:rsid w:val="003626EE"/>
    <w:rsid w:val="0036351C"/>
    <w:rsid w:val="00364406"/>
    <w:rsid w:val="003649CB"/>
    <w:rsid w:val="00364C49"/>
    <w:rsid w:val="0036589D"/>
    <w:rsid w:val="00365CBB"/>
    <w:rsid w:val="00365E21"/>
    <w:rsid w:val="003666A3"/>
    <w:rsid w:val="003709C9"/>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80E20"/>
    <w:rsid w:val="003811A4"/>
    <w:rsid w:val="003830E8"/>
    <w:rsid w:val="00385B70"/>
    <w:rsid w:val="00385B74"/>
    <w:rsid w:val="003863EB"/>
    <w:rsid w:val="003870FD"/>
    <w:rsid w:val="00387703"/>
    <w:rsid w:val="00387840"/>
    <w:rsid w:val="003879FF"/>
    <w:rsid w:val="00387C49"/>
    <w:rsid w:val="00390433"/>
    <w:rsid w:val="00390452"/>
    <w:rsid w:val="003917C5"/>
    <w:rsid w:val="00391A5A"/>
    <w:rsid w:val="003921EC"/>
    <w:rsid w:val="00392EDE"/>
    <w:rsid w:val="00393B14"/>
    <w:rsid w:val="003948AF"/>
    <w:rsid w:val="0039545A"/>
    <w:rsid w:val="00395503"/>
    <w:rsid w:val="003956C5"/>
    <w:rsid w:val="003957E5"/>
    <w:rsid w:val="00395E37"/>
    <w:rsid w:val="00395EE0"/>
    <w:rsid w:val="003964B0"/>
    <w:rsid w:val="0039671B"/>
    <w:rsid w:val="003979EB"/>
    <w:rsid w:val="003A01FF"/>
    <w:rsid w:val="003A039B"/>
    <w:rsid w:val="003A0A99"/>
    <w:rsid w:val="003A1F49"/>
    <w:rsid w:val="003A2C60"/>
    <w:rsid w:val="003A49FC"/>
    <w:rsid w:val="003A54B7"/>
    <w:rsid w:val="003A5F2E"/>
    <w:rsid w:val="003A667F"/>
    <w:rsid w:val="003A6E13"/>
    <w:rsid w:val="003A768E"/>
    <w:rsid w:val="003A78AE"/>
    <w:rsid w:val="003A78E6"/>
    <w:rsid w:val="003B0B4B"/>
    <w:rsid w:val="003B121B"/>
    <w:rsid w:val="003B17E5"/>
    <w:rsid w:val="003B1F6D"/>
    <w:rsid w:val="003B2659"/>
    <w:rsid w:val="003B3928"/>
    <w:rsid w:val="003B3BC9"/>
    <w:rsid w:val="003B46AB"/>
    <w:rsid w:val="003B4ECC"/>
    <w:rsid w:val="003B528C"/>
    <w:rsid w:val="003B535B"/>
    <w:rsid w:val="003B58C9"/>
    <w:rsid w:val="003B6314"/>
    <w:rsid w:val="003B6DD2"/>
    <w:rsid w:val="003B70E9"/>
    <w:rsid w:val="003B7510"/>
    <w:rsid w:val="003B7CB3"/>
    <w:rsid w:val="003C019D"/>
    <w:rsid w:val="003C02AA"/>
    <w:rsid w:val="003C0FB0"/>
    <w:rsid w:val="003C1484"/>
    <w:rsid w:val="003C2A8D"/>
    <w:rsid w:val="003C2C01"/>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207F"/>
    <w:rsid w:val="003D2BCA"/>
    <w:rsid w:val="003D2E19"/>
    <w:rsid w:val="003D2EA8"/>
    <w:rsid w:val="003D3959"/>
    <w:rsid w:val="003D3A27"/>
    <w:rsid w:val="003D3DD8"/>
    <w:rsid w:val="003D4487"/>
    <w:rsid w:val="003D4786"/>
    <w:rsid w:val="003D4EBF"/>
    <w:rsid w:val="003D5934"/>
    <w:rsid w:val="003E0DC4"/>
    <w:rsid w:val="003E15F2"/>
    <w:rsid w:val="003E16DC"/>
    <w:rsid w:val="003E1B96"/>
    <w:rsid w:val="003E2565"/>
    <w:rsid w:val="003E2A1D"/>
    <w:rsid w:val="003E44A2"/>
    <w:rsid w:val="003E4AC8"/>
    <w:rsid w:val="003E5CE1"/>
    <w:rsid w:val="003E6298"/>
    <w:rsid w:val="003E7A5C"/>
    <w:rsid w:val="003F1714"/>
    <w:rsid w:val="003F1CC7"/>
    <w:rsid w:val="003F2706"/>
    <w:rsid w:val="003F2C20"/>
    <w:rsid w:val="003F4EA5"/>
    <w:rsid w:val="003F5DDB"/>
    <w:rsid w:val="003F7597"/>
    <w:rsid w:val="003F78F0"/>
    <w:rsid w:val="003F7972"/>
    <w:rsid w:val="00401036"/>
    <w:rsid w:val="004011A8"/>
    <w:rsid w:val="004014CA"/>
    <w:rsid w:val="00401929"/>
    <w:rsid w:val="00401A58"/>
    <w:rsid w:val="00401B40"/>
    <w:rsid w:val="00401C18"/>
    <w:rsid w:val="00402D11"/>
    <w:rsid w:val="00403832"/>
    <w:rsid w:val="00404F11"/>
    <w:rsid w:val="00406D44"/>
    <w:rsid w:val="0040769E"/>
    <w:rsid w:val="00410289"/>
    <w:rsid w:val="004103A1"/>
    <w:rsid w:val="00410714"/>
    <w:rsid w:val="00410DC9"/>
    <w:rsid w:val="00412431"/>
    <w:rsid w:val="0041278F"/>
    <w:rsid w:val="00413BC1"/>
    <w:rsid w:val="00413DBA"/>
    <w:rsid w:val="00414795"/>
    <w:rsid w:val="00415FB5"/>
    <w:rsid w:val="0041735F"/>
    <w:rsid w:val="00417928"/>
    <w:rsid w:val="00417F8F"/>
    <w:rsid w:val="0042158A"/>
    <w:rsid w:val="00421B33"/>
    <w:rsid w:val="004230AC"/>
    <w:rsid w:val="0042349F"/>
    <w:rsid w:val="00423567"/>
    <w:rsid w:val="004241A0"/>
    <w:rsid w:val="004249A0"/>
    <w:rsid w:val="00424C01"/>
    <w:rsid w:val="00425776"/>
    <w:rsid w:val="00425971"/>
    <w:rsid w:val="00426031"/>
    <w:rsid w:val="004265E9"/>
    <w:rsid w:val="00426C71"/>
    <w:rsid w:val="00427788"/>
    <w:rsid w:val="00430058"/>
    <w:rsid w:val="004304C6"/>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B36"/>
    <w:rsid w:val="00440DA6"/>
    <w:rsid w:val="00441812"/>
    <w:rsid w:val="004425B0"/>
    <w:rsid w:val="004425D6"/>
    <w:rsid w:val="00442757"/>
    <w:rsid w:val="00442794"/>
    <w:rsid w:val="00443222"/>
    <w:rsid w:val="0044349A"/>
    <w:rsid w:val="00443D85"/>
    <w:rsid w:val="0044491B"/>
    <w:rsid w:val="00444A87"/>
    <w:rsid w:val="00445415"/>
    <w:rsid w:val="00447463"/>
    <w:rsid w:val="00447A0B"/>
    <w:rsid w:val="00450B2B"/>
    <w:rsid w:val="004516A0"/>
    <w:rsid w:val="00452B5F"/>
    <w:rsid w:val="0045379B"/>
    <w:rsid w:val="004554D1"/>
    <w:rsid w:val="00455787"/>
    <w:rsid w:val="004568FD"/>
    <w:rsid w:val="004600C9"/>
    <w:rsid w:val="004626F2"/>
    <w:rsid w:val="00463192"/>
    <w:rsid w:val="0046403B"/>
    <w:rsid w:val="004645C4"/>
    <w:rsid w:val="00464922"/>
    <w:rsid w:val="00464CEA"/>
    <w:rsid w:val="00465C28"/>
    <w:rsid w:val="004667EF"/>
    <w:rsid w:val="00467827"/>
    <w:rsid w:val="004712CB"/>
    <w:rsid w:val="004717F4"/>
    <w:rsid w:val="0047288C"/>
    <w:rsid w:val="00473CE1"/>
    <w:rsid w:val="00473DCE"/>
    <w:rsid w:val="00473E00"/>
    <w:rsid w:val="00474650"/>
    <w:rsid w:val="00474AFB"/>
    <w:rsid w:val="00474BD3"/>
    <w:rsid w:val="00475C2A"/>
    <w:rsid w:val="00476155"/>
    <w:rsid w:val="00476902"/>
    <w:rsid w:val="00477816"/>
    <w:rsid w:val="004778AC"/>
    <w:rsid w:val="00482140"/>
    <w:rsid w:val="00482F5A"/>
    <w:rsid w:val="00483018"/>
    <w:rsid w:val="00484A69"/>
    <w:rsid w:val="00485147"/>
    <w:rsid w:val="004855B7"/>
    <w:rsid w:val="004856FD"/>
    <w:rsid w:val="0048574E"/>
    <w:rsid w:val="004860FC"/>
    <w:rsid w:val="00486908"/>
    <w:rsid w:val="00491B3A"/>
    <w:rsid w:val="00492C1D"/>
    <w:rsid w:val="00493354"/>
    <w:rsid w:val="004937DC"/>
    <w:rsid w:val="00493A2E"/>
    <w:rsid w:val="0049431E"/>
    <w:rsid w:val="004956FA"/>
    <w:rsid w:val="00495723"/>
    <w:rsid w:val="00495FD7"/>
    <w:rsid w:val="00496B2C"/>
    <w:rsid w:val="00496F9C"/>
    <w:rsid w:val="00497A2D"/>
    <w:rsid w:val="004A04CD"/>
    <w:rsid w:val="004A0580"/>
    <w:rsid w:val="004A06E8"/>
    <w:rsid w:val="004A0DBC"/>
    <w:rsid w:val="004A188E"/>
    <w:rsid w:val="004A19D6"/>
    <w:rsid w:val="004A1BAE"/>
    <w:rsid w:val="004A3565"/>
    <w:rsid w:val="004A35D6"/>
    <w:rsid w:val="004A37D5"/>
    <w:rsid w:val="004A42B4"/>
    <w:rsid w:val="004A5034"/>
    <w:rsid w:val="004A5D0D"/>
    <w:rsid w:val="004A627C"/>
    <w:rsid w:val="004A74A8"/>
    <w:rsid w:val="004A7F3B"/>
    <w:rsid w:val="004B06F0"/>
    <w:rsid w:val="004B173D"/>
    <w:rsid w:val="004B1811"/>
    <w:rsid w:val="004B1C46"/>
    <w:rsid w:val="004B2846"/>
    <w:rsid w:val="004B3A89"/>
    <w:rsid w:val="004B3D10"/>
    <w:rsid w:val="004B443E"/>
    <w:rsid w:val="004B4ED0"/>
    <w:rsid w:val="004B52DE"/>
    <w:rsid w:val="004B5380"/>
    <w:rsid w:val="004B5CC6"/>
    <w:rsid w:val="004B5EBD"/>
    <w:rsid w:val="004B6EF2"/>
    <w:rsid w:val="004B707A"/>
    <w:rsid w:val="004B7CE1"/>
    <w:rsid w:val="004C0531"/>
    <w:rsid w:val="004C09B2"/>
    <w:rsid w:val="004C0AE5"/>
    <w:rsid w:val="004C0FFD"/>
    <w:rsid w:val="004C1223"/>
    <w:rsid w:val="004C1EB3"/>
    <w:rsid w:val="004C20CB"/>
    <w:rsid w:val="004C24EA"/>
    <w:rsid w:val="004C2676"/>
    <w:rsid w:val="004C39CB"/>
    <w:rsid w:val="004C39E2"/>
    <w:rsid w:val="004C3C1B"/>
    <w:rsid w:val="004C3E47"/>
    <w:rsid w:val="004C5751"/>
    <w:rsid w:val="004C5A46"/>
    <w:rsid w:val="004C5D19"/>
    <w:rsid w:val="004C6004"/>
    <w:rsid w:val="004C7F73"/>
    <w:rsid w:val="004D262A"/>
    <w:rsid w:val="004D26A4"/>
    <w:rsid w:val="004D2C95"/>
    <w:rsid w:val="004D41BF"/>
    <w:rsid w:val="004D43A1"/>
    <w:rsid w:val="004D463B"/>
    <w:rsid w:val="004D53FD"/>
    <w:rsid w:val="004D57AC"/>
    <w:rsid w:val="004D5976"/>
    <w:rsid w:val="004E1214"/>
    <w:rsid w:val="004E1357"/>
    <w:rsid w:val="004E14E3"/>
    <w:rsid w:val="004E38C1"/>
    <w:rsid w:val="004E42F0"/>
    <w:rsid w:val="004E4A97"/>
    <w:rsid w:val="004E4EB1"/>
    <w:rsid w:val="004E5312"/>
    <w:rsid w:val="004E5737"/>
    <w:rsid w:val="004E6352"/>
    <w:rsid w:val="004E6957"/>
    <w:rsid w:val="004E7002"/>
    <w:rsid w:val="004E73E8"/>
    <w:rsid w:val="004E7C57"/>
    <w:rsid w:val="004E7C9E"/>
    <w:rsid w:val="004F3E12"/>
    <w:rsid w:val="004F4669"/>
    <w:rsid w:val="004F56C5"/>
    <w:rsid w:val="004F5DDF"/>
    <w:rsid w:val="004F6501"/>
    <w:rsid w:val="004F6DCE"/>
    <w:rsid w:val="004F7082"/>
    <w:rsid w:val="005003CA"/>
    <w:rsid w:val="00500623"/>
    <w:rsid w:val="00502542"/>
    <w:rsid w:val="00503215"/>
    <w:rsid w:val="00503337"/>
    <w:rsid w:val="00503398"/>
    <w:rsid w:val="005042E1"/>
    <w:rsid w:val="005044EF"/>
    <w:rsid w:val="005046EA"/>
    <w:rsid w:val="00505619"/>
    <w:rsid w:val="00506B7D"/>
    <w:rsid w:val="005079E3"/>
    <w:rsid w:val="00507E73"/>
    <w:rsid w:val="00507EFC"/>
    <w:rsid w:val="00510040"/>
    <w:rsid w:val="005100F0"/>
    <w:rsid w:val="00510261"/>
    <w:rsid w:val="0051037A"/>
    <w:rsid w:val="00510714"/>
    <w:rsid w:val="00511209"/>
    <w:rsid w:val="00511DEB"/>
    <w:rsid w:val="00512152"/>
    <w:rsid w:val="0051282F"/>
    <w:rsid w:val="005128A2"/>
    <w:rsid w:val="00512ADA"/>
    <w:rsid w:val="00512D03"/>
    <w:rsid w:val="005136E2"/>
    <w:rsid w:val="00513C36"/>
    <w:rsid w:val="005157E8"/>
    <w:rsid w:val="00515BB3"/>
    <w:rsid w:val="00516820"/>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769B"/>
    <w:rsid w:val="005276EE"/>
    <w:rsid w:val="0052791E"/>
    <w:rsid w:val="0052794E"/>
    <w:rsid w:val="005308BC"/>
    <w:rsid w:val="00531633"/>
    <w:rsid w:val="00531B0D"/>
    <w:rsid w:val="005344E5"/>
    <w:rsid w:val="00535972"/>
    <w:rsid w:val="00535C0B"/>
    <w:rsid w:val="005361A9"/>
    <w:rsid w:val="00536FDB"/>
    <w:rsid w:val="00537637"/>
    <w:rsid w:val="00540259"/>
    <w:rsid w:val="00540787"/>
    <w:rsid w:val="00540BE2"/>
    <w:rsid w:val="00540EEE"/>
    <w:rsid w:val="00540FB6"/>
    <w:rsid w:val="00541841"/>
    <w:rsid w:val="005425A1"/>
    <w:rsid w:val="00543C17"/>
    <w:rsid w:val="0054423C"/>
    <w:rsid w:val="00544C10"/>
    <w:rsid w:val="005455B4"/>
    <w:rsid w:val="00545634"/>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6BAD"/>
    <w:rsid w:val="0056069D"/>
    <w:rsid w:val="00560F1F"/>
    <w:rsid w:val="00562114"/>
    <w:rsid w:val="005621E3"/>
    <w:rsid w:val="005625B1"/>
    <w:rsid w:val="00562C76"/>
    <w:rsid w:val="00563149"/>
    <w:rsid w:val="005631D9"/>
    <w:rsid w:val="005635BC"/>
    <w:rsid w:val="005653F0"/>
    <w:rsid w:val="00565412"/>
    <w:rsid w:val="0057050A"/>
    <w:rsid w:val="005724FC"/>
    <w:rsid w:val="00573AF9"/>
    <w:rsid w:val="00574644"/>
    <w:rsid w:val="00574E34"/>
    <w:rsid w:val="00576CBC"/>
    <w:rsid w:val="005770A2"/>
    <w:rsid w:val="00577742"/>
    <w:rsid w:val="00577828"/>
    <w:rsid w:val="00577CED"/>
    <w:rsid w:val="0058090D"/>
    <w:rsid w:val="00580F33"/>
    <w:rsid w:val="0058147A"/>
    <w:rsid w:val="00581F1C"/>
    <w:rsid w:val="00582271"/>
    <w:rsid w:val="00582A7F"/>
    <w:rsid w:val="00582B4E"/>
    <w:rsid w:val="005832E3"/>
    <w:rsid w:val="00583948"/>
    <w:rsid w:val="00583BCB"/>
    <w:rsid w:val="005845E9"/>
    <w:rsid w:val="0058471F"/>
    <w:rsid w:val="00584DDC"/>
    <w:rsid w:val="00585C40"/>
    <w:rsid w:val="0058652F"/>
    <w:rsid w:val="005875AE"/>
    <w:rsid w:val="00590264"/>
    <w:rsid w:val="0059133E"/>
    <w:rsid w:val="005915AC"/>
    <w:rsid w:val="00591738"/>
    <w:rsid w:val="00591DE1"/>
    <w:rsid w:val="005924F4"/>
    <w:rsid w:val="00592A63"/>
    <w:rsid w:val="00593728"/>
    <w:rsid w:val="00594A90"/>
    <w:rsid w:val="00595A54"/>
    <w:rsid w:val="00595D8A"/>
    <w:rsid w:val="00596053"/>
    <w:rsid w:val="005968AA"/>
    <w:rsid w:val="005969CC"/>
    <w:rsid w:val="00596AAF"/>
    <w:rsid w:val="00596B31"/>
    <w:rsid w:val="00596CFA"/>
    <w:rsid w:val="00596D3B"/>
    <w:rsid w:val="005976C9"/>
    <w:rsid w:val="005A2024"/>
    <w:rsid w:val="005A28F0"/>
    <w:rsid w:val="005A2A0E"/>
    <w:rsid w:val="005A32E0"/>
    <w:rsid w:val="005A35BB"/>
    <w:rsid w:val="005A4519"/>
    <w:rsid w:val="005A4E6C"/>
    <w:rsid w:val="005A5BCD"/>
    <w:rsid w:val="005A5E9C"/>
    <w:rsid w:val="005A6455"/>
    <w:rsid w:val="005A7613"/>
    <w:rsid w:val="005B0B8B"/>
    <w:rsid w:val="005B1D26"/>
    <w:rsid w:val="005B1FC2"/>
    <w:rsid w:val="005B39CE"/>
    <w:rsid w:val="005B3BCB"/>
    <w:rsid w:val="005B4080"/>
    <w:rsid w:val="005B4814"/>
    <w:rsid w:val="005B4BE1"/>
    <w:rsid w:val="005B5471"/>
    <w:rsid w:val="005B5CD6"/>
    <w:rsid w:val="005B62EE"/>
    <w:rsid w:val="005B7FEA"/>
    <w:rsid w:val="005C0D21"/>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93C"/>
    <w:rsid w:val="005F4B70"/>
    <w:rsid w:val="005F659E"/>
    <w:rsid w:val="005F6A3D"/>
    <w:rsid w:val="005F7EDF"/>
    <w:rsid w:val="0060054D"/>
    <w:rsid w:val="006007DE"/>
    <w:rsid w:val="00600B9C"/>
    <w:rsid w:val="00601CFC"/>
    <w:rsid w:val="00601F4F"/>
    <w:rsid w:val="006020A8"/>
    <w:rsid w:val="0060285F"/>
    <w:rsid w:val="006028E1"/>
    <w:rsid w:val="006038A3"/>
    <w:rsid w:val="006042A0"/>
    <w:rsid w:val="00604566"/>
    <w:rsid w:val="00605189"/>
    <w:rsid w:val="00605E9F"/>
    <w:rsid w:val="006061B5"/>
    <w:rsid w:val="006061FA"/>
    <w:rsid w:val="00607415"/>
    <w:rsid w:val="00610A8D"/>
    <w:rsid w:val="00612AAF"/>
    <w:rsid w:val="00612D49"/>
    <w:rsid w:val="00612DBB"/>
    <w:rsid w:val="006132F5"/>
    <w:rsid w:val="006139F5"/>
    <w:rsid w:val="006144A8"/>
    <w:rsid w:val="00614AA9"/>
    <w:rsid w:val="00615361"/>
    <w:rsid w:val="00615636"/>
    <w:rsid w:val="00616B37"/>
    <w:rsid w:val="006207CA"/>
    <w:rsid w:val="00620E5A"/>
    <w:rsid w:val="00621377"/>
    <w:rsid w:val="006219A9"/>
    <w:rsid w:val="006226D6"/>
    <w:rsid w:val="00622CA1"/>
    <w:rsid w:val="006239D9"/>
    <w:rsid w:val="0062476B"/>
    <w:rsid w:val="00624FA0"/>
    <w:rsid w:val="00624FFE"/>
    <w:rsid w:val="00625552"/>
    <w:rsid w:val="006263F9"/>
    <w:rsid w:val="00626E3B"/>
    <w:rsid w:val="0062721E"/>
    <w:rsid w:val="00627873"/>
    <w:rsid w:val="0063010A"/>
    <w:rsid w:val="006302D4"/>
    <w:rsid w:val="00631651"/>
    <w:rsid w:val="00631DDD"/>
    <w:rsid w:val="00631F05"/>
    <w:rsid w:val="0063208C"/>
    <w:rsid w:val="00632136"/>
    <w:rsid w:val="0063333E"/>
    <w:rsid w:val="00634ECF"/>
    <w:rsid w:val="00636E91"/>
    <w:rsid w:val="00637419"/>
    <w:rsid w:val="0063761A"/>
    <w:rsid w:val="00637F4B"/>
    <w:rsid w:val="006406E4"/>
    <w:rsid w:val="00640770"/>
    <w:rsid w:val="00643A15"/>
    <w:rsid w:val="00644099"/>
    <w:rsid w:val="006448D3"/>
    <w:rsid w:val="0064498B"/>
    <w:rsid w:val="00644CD8"/>
    <w:rsid w:val="00645B77"/>
    <w:rsid w:val="00647955"/>
    <w:rsid w:val="006502C9"/>
    <w:rsid w:val="006503F6"/>
    <w:rsid w:val="00650912"/>
    <w:rsid w:val="00650AF6"/>
    <w:rsid w:val="00650FBA"/>
    <w:rsid w:val="0065197F"/>
    <w:rsid w:val="0065243B"/>
    <w:rsid w:val="00652484"/>
    <w:rsid w:val="0065358C"/>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4133"/>
    <w:rsid w:val="00674C66"/>
    <w:rsid w:val="00674E7D"/>
    <w:rsid w:val="00675AB0"/>
    <w:rsid w:val="00675ABD"/>
    <w:rsid w:val="00675CA3"/>
    <w:rsid w:val="00676DCA"/>
    <w:rsid w:val="006771E2"/>
    <w:rsid w:val="00677D55"/>
    <w:rsid w:val="006808C9"/>
    <w:rsid w:val="00681297"/>
    <w:rsid w:val="00681D4D"/>
    <w:rsid w:val="00682131"/>
    <w:rsid w:val="006826C8"/>
    <w:rsid w:val="006838E8"/>
    <w:rsid w:val="00683D9F"/>
    <w:rsid w:val="00684273"/>
    <w:rsid w:val="00685213"/>
    <w:rsid w:val="00685856"/>
    <w:rsid w:val="00685C6F"/>
    <w:rsid w:val="00685CFD"/>
    <w:rsid w:val="006878BF"/>
    <w:rsid w:val="00690124"/>
    <w:rsid w:val="0069073E"/>
    <w:rsid w:val="00691C40"/>
    <w:rsid w:val="006927E5"/>
    <w:rsid w:val="00693312"/>
    <w:rsid w:val="006937E7"/>
    <w:rsid w:val="00695056"/>
    <w:rsid w:val="0069542B"/>
    <w:rsid w:val="006959B2"/>
    <w:rsid w:val="006959C0"/>
    <w:rsid w:val="006A02C1"/>
    <w:rsid w:val="006A0BCB"/>
    <w:rsid w:val="006A109B"/>
    <w:rsid w:val="006A13EB"/>
    <w:rsid w:val="006A1595"/>
    <w:rsid w:val="006A2CA8"/>
    <w:rsid w:val="006A3577"/>
    <w:rsid w:val="006A46E7"/>
    <w:rsid w:val="006A50DF"/>
    <w:rsid w:val="006A54B8"/>
    <w:rsid w:val="006A55D2"/>
    <w:rsid w:val="006A6709"/>
    <w:rsid w:val="006A6B43"/>
    <w:rsid w:val="006A7781"/>
    <w:rsid w:val="006A7B1D"/>
    <w:rsid w:val="006B0CBA"/>
    <w:rsid w:val="006B0CEA"/>
    <w:rsid w:val="006B10AF"/>
    <w:rsid w:val="006B1682"/>
    <w:rsid w:val="006B22AE"/>
    <w:rsid w:val="006B2BA3"/>
    <w:rsid w:val="006B32F8"/>
    <w:rsid w:val="006B3444"/>
    <w:rsid w:val="006B349C"/>
    <w:rsid w:val="006B3901"/>
    <w:rsid w:val="006B5F8A"/>
    <w:rsid w:val="006B6E54"/>
    <w:rsid w:val="006B77B2"/>
    <w:rsid w:val="006B7F8C"/>
    <w:rsid w:val="006C0430"/>
    <w:rsid w:val="006C0DF8"/>
    <w:rsid w:val="006C11D3"/>
    <w:rsid w:val="006C2D7B"/>
    <w:rsid w:val="006C31D4"/>
    <w:rsid w:val="006C3221"/>
    <w:rsid w:val="006C327C"/>
    <w:rsid w:val="006C3372"/>
    <w:rsid w:val="006C38AF"/>
    <w:rsid w:val="006C4FED"/>
    <w:rsid w:val="006C5908"/>
    <w:rsid w:val="006C599E"/>
    <w:rsid w:val="006C7178"/>
    <w:rsid w:val="006C7EBE"/>
    <w:rsid w:val="006C7F6A"/>
    <w:rsid w:val="006D0A6E"/>
    <w:rsid w:val="006D0A7E"/>
    <w:rsid w:val="006D0BEB"/>
    <w:rsid w:val="006D0C40"/>
    <w:rsid w:val="006D1C7A"/>
    <w:rsid w:val="006D1D04"/>
    <w:rsid w:val="006D2ABE"/>
    <w:rsid w:val="006D2B57"/>
    <w:rsid w:val="006D3000"/>
    <w:rsid w:val="006D3708"/>
    <w:rsid w:val="006D3BAA"/>
    <w:rsid w:val="006D3C32"/>
    <w:rsid w:val="006D5048"/>
    <w:rsid w:val="006D55F0"/>
    <w:rsid w:val="006D5D7A"/>
    <w:rsid w:val="006D61F3"/>
    <w:rsid w:val="006D6951"/>
    <w:rsid w:val="006D75FA"/>
    <w:rsid w:val="006D7A51"/>
    <w:rsid w:val="006E04F1"/>
    <w:rsid w:val="006E153C"/>
    <w:rsid w:val="006E16E1"/>
    <w:rsid w:val="006E1E6D"/>
    <w:rsid w:val="006E2876"/>
    <w:rsid w:val="006E3F24"/>
    <w:rsid w:val="006E5430"/>
    <w:rsid w:val="006E55D4"/>
    <w:rsid w:val="006E6A39"/>
    <w:rsid w:val="006E6CC6"/>
    <w:rsid w:val="006E7B2E"/>
    <w:rsid w:val="006E7BA5"/>
    <w:rsid w:val="006F06BF"/>
    <w:rsid w:val="006F13A0"/>
    <w:rsid w:val="006F269B"/>
    <w:rsid w:val="006F31AD"/>
    <w:rsid w:val="006F3360"/>
    <w:rsid w:val="006F347C"/>
    <w:rsid w:val="006F383D"/>
    <w:rsid w:val="006F4625"/>
    <w:rsid w:val="006F4772"/>
    <w:rsid w:val="006F5C2E"/>
    <w:rsid w:val="006F5FD5"/>
    <w:rsid w:val="006F714F"/>
    <w:rsid w:val="006F71CD"/>
    <w:rsid w:val="00700174"/>
    <w:rsid w:val="0070069A"/>
    <w:rsid w:val="00700B05"/>
    <w:rsid w:val="00700FF0"/>
    <w:rsid w:val="00701710"/>
    <w:rsid w:val="007019EA"/>
    <w:rsid w:val="00701B06"/>
    <w:rsid w:val="00702BBB"/>
    <w:rsid w:val="00703574"/>
    <w:rsid w:val="007035D6"/>
    <w:rsid w:val="0070366B"/>
    <w:rsid w:val="0070464C"/>
    <w:rsid w:val="00707A32"/>
    <w:rsid w:val="007102D6"/>
    <w:rsid w:val="0071163E"/>
    <w:rsid w:val="00711996"/>
    <w:rsid w:val="00711CDE"/>
    <w:rsid w:val="00712A31"/>
    <w:rsid w:val="00712A5C"/>
    <w:rsid w:val="00712AA8"/>
    <w:rsid w:val="00713956"/>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2EBE"/>
    <w:rsid w:val="00723302"/>
    <w:rsid w:val="00723C4A"/>
    <w:rsid w:val="00724F5B"/>
    <w:rsid w:val="00725160"/>
    <w:rsid w:val="00725D60"/>
    <w:rsid w:val="00725E00"/>
    <w:rsid w:val="00726839"/>
    <w:rsid w:val="0072788D"/>
    <w:rsid w:val="00727BC3"/>
    <w:rsid w:val="007307C2"/>
    <w:rsid w:val="00730878"/>
    <w:rsid w:val="00730D0E"/>
    <w:rsid w:val="00730F9B"/>
    <w:rsid w:val="00731955"/>
    <w:rsid w:val="00732957"/>
    <w:rsid w:val="00732A83"/>
    <w:rsid w:val="00734414"/>
    <w:rsid w:val="00735E9C"/>
    <w:rsid w:val="00736312"/>
    <w:rsid w:val="00736361"/>
    <w:rsid w:val="00736365"/>
    <w:rsid w:val="007363FF"/>
    <w:rsid w:val="00736A10"/>
    <w:rsid w:val="00737C6D"/>
    <w:rsid w:val="007403E0"/>
    <w:rsid w:val="00740D9B"/>
    <w:rsid w:val="00742129"/>
    <w:rsid w:val="00742CA8"/>
    <w:rsid w:val="00743890"/>
    <w:rsid w:val="007439EF"/>
    <w:rsid w:val="00743B69"/>
    <w:rsid w:val="007443D9"/>
    <w:rsid w:val="00744BEC"/>
    <w:rsid w:val="00744D99"/>
    <w:rsid w:val="0074529E"/>
    <w:rsid w:val="00745325"/>
    <w:rsid w:val="00745F4F"/>
    <w:rsid w:val="007462B2"/>
    <w:rsid w:val="007464BD"/>
    <w:rsid w:val="0074680D"/>
    <w:rsid w:val="007469ED"/>
    <w:rsid w:val="007473C8"/>
    <w:rsid w:val="007477C8"/>
    <w:rsid w:val="00747A41"/>
    <w:rsid w:val="00750E05"/>
    <w:rsid w:val="00750FE1"/>
    <w:rsid w:val="007515BA"/>
    <w:rsid w:val="00751D91"/>
    <w:rsid w:val="00751DA4"/>
    <w:rsid w:val="0075243C"/>
    <w:rsid w:val="00753750"/>
    <w:rsid w:val="0075411D"/>
    <w:rsid w:val="007544B1"/>
    <w:rsid w:val="007546D0"/>
    <w:rsid w:val="00754EF0"/>
    <w:rsid w:val="0075548C"/>
    <w:rsid w:val="00755496"/>
    <w:rsid w:val="007554D7"/>
    <w:rsid w:val="00755574"/>
    <w:rsid w:val="00755A7E"/>
    <w:rsid w:val="00755F00"/>
    <w:rsid w:val="007561D7"/>
    <w:rsid w:val="00756ABE"/>
    <w:rsid w:val="007570B6"/>
    <w:rsid w:val="00760160"/>
    <w:rsid w:val="0076169A"/>
    <w:rsid w:val="00762AFB"/>
    <w:rsid w:val="00762F15"/>
    <w:rsid w:val="00763320"/>
    <w:rsid w:val="0076370B"/>
    <w:rsid w:val="00765C78"/>
    <w:rsid w:val="00765EC5"/>
    <w:rsid w:val="00767303"/>
    <w:rsid w:val="00767EE9"/>
    <w:rsid w:val="00770E5A"/>
    <w:rsid w:val="007710F1"/>
    <w:rsid w:val="0077223A"/>
    <w:rsid w:val="00772277"/>
    <w:rsid w:val="00773935"/>
    <w:rsid w:val="00773D39"/>
    <w:rsid w:val="007756DB"/>
    <w:rsid w:val="007759F5"/>
    <w:rsid w:val="007764C2"/>
    <w:rsid w:val="00776BD6"/>
    <w:rsid w:val="00776C7A"/>
    <w:rsid w:val="00776DBC"/>
    <w:rsid w:val="00776FD0"/>
    <w:rsid w:val="0077728D"/>
    <w:rsid w:val="00780763"/>
    <w:rsid w:val="00780785"/>
    <w:rsid w:val="00780D01"/>
    <w:rsid w:val="007812CD"/>
    <w:rsid w:val="00782021"/>
    <w:rsid w:val="00783B82"/>
    <w:rsid w:val="00783C5C"/>
    <w:rsid w:val="007853C1"/>
    <w:rsid w:val="00786730"/>
    <w:rsid w:val="007903F5"/>
    <w:rsid w:val="007907F4"/>
    <w:rsid w:val="007908E3"/>
    <w:rsid w:val="0079111D"/>
    <w:rsid w:val="0079113D"/>
    <w:rsid w:val="00791701"/>
    <w:rsid w:val="00792DB0"/>
    <w:rsid w:val="00793170"/>
    <w:rsid w:val="00793B1D"/>
    <w:rsid w:val="00793EBF"/>
    <w:rsid w:val="00794651"/>
    <w:rsid w:val="007949E1"/>
    <w:rsid w:val="00795152"/>
    <w:rsid w:val="0079588F"/>
    <w:rsid w:val="007960E0"/>
    <w:rsid w:val="007969AF"/>
    <w:rsid w:val="007971F2"/>
    <w:rsid w:val="00797C0B"/>
    <w:rsid w:val="007A0549"/>
    <w:rsid w:val="007A09DE"/>
    <w:rsid w:val="007A11A3"/>
    <w:rsid w:val="007A1346"/>
    <w:rsid w:val="007A1469"/>
    <w:rsid w:val="007A17B8"/>
    <w:rsid w:val="007A1E02"/>
    <w:rsid w:val="007A2C2D"/>
    <w:rsid w:val="007A2CFC"/>
    <w:rsid w:val="007A2F72"/>
    <w:rsid w:val="007A3186"/>
    <w:rsid w:val="007A3374"/>
    <w:rsid w:val="007A389A"/>
    <w:rsid w:val="007A4CEF"/>
    <w:rsid w:val="007A5450"/>
    <w:rsid w:val="007A56FF"/>
    <w:rsid w:val="007A5C98"/>
    <w:rsid w:val="007A6DC7"/>
    <w:rsid w:val="007A7E3D"/>
    <w:rsid w:val="007B0A25"/>
    <w:rsid w:val="007B1325"/>
    <w:rsid w:val="007B179C"/>
    <w:rsid w:val="007B1CB8"/>
    <w:rsid w:val="007B233C"/>
    <w:rsid w:val="007B2B19"/>
    <w:rsid w:val="007B2C31"/>
    <w:rsid w:val="007B383D"/>
    <w:rsid w:val="007B4EFE"/>
    <w:rsid w:val="007B5F3C"/>
    <w:rsid w:val="007B6628"/>
    <w:rsid w:val="007B70B4"/>
    <w:rsid w:val="007B718B"/>
    <w:rsid w:val="007B720E"/>
    <w:rsid w:val="007C0219"/>
    <w:rsid w:val="007C20DB"/>
    <w:rsid w:val="007C2B10"/>
    <w:rsid w:val="007C2D9D"/>
    <w:rsid w:val="007C4C7F"/>
    <w:rsid w:val="007C5028"/>
    <w:rsid w:val="007C5208"/>
    <w:rsid w:val="007C5330"/>
    <w:rsid w:val="007C6749"/>
    <w:rsid w:val="007C7E50"/>
    <w:rsid w:val="007D03DF"/>
    <w:rsid w:val="007D053F"/>
    <w:rsid w:val="007D1389"/>
    <w:rsid w:val="007D1A58"/>
    <w:rsid w:val="007D42F6"/>
    <w:rsid w:val="007D4859"/>
    <w:rsid w:val="007D4A07"/>
    <w:rsid w:val="007D6F90"/>
    <w:rsid w:val="007D7B84"/>
    <w:rsid w:val="007E08D8"/>
    <w:rsid w:val="007E0A0B"/>
    <w:rsid w:val="007E0A66"/>
    <w:rsid w:val="007E0BB0"/>
    <w:rsid w:val="007E1C5E"/>
    <w:rsid w:val="007E325E"/>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289"/>
    <w:rsid w:val="007F4587"/>
    <w:rsid w:val="007F6F47"/>
    <w:rsid w:val="007F7B57"/>
    <w:rsid w:val="00801046"/>
    <w:rsid w:val="0080140D"/>
    <w:rsid w:val="0080222A"/>
    <w:rsid w:val="008031B9"/>
    <w:rsid w:val="00804526"/>
    <w:rsid w:val="00804652"/>
    <w:rsid w:val="0080522A"/>
    <w:rsid w:val="00811991"/>
    <w:rsid w:val="00811AE0"/>
    <w:rsid w:val="00812184"/>
    <w:rsid w:val="008123C2"/>
    <w:rsid w:val="0081261C"/>
    <w:rsid w:val="00812B4B"/>
    <w:rsid w:val="00813DB8"/>
    <w:rsid w:val="00813DC5"/>
    <w:rsid w:val="00813E40"/>
    <w:rsid w:val="00814126"/>
    <w:rsid w:val="00814306"/>
    <w:rsid w:val="0081497B"/>
    <w:rsid w:val="0081733D"/>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297C"/>
    <w:rsid w:val="00832A74"/>
    <w:rsid w:val="00833D6B"/>
    <w:rsid w:val="00834375"/>
    <w:rsid w:val="00834889"/>
    <w:rsid w:val="008349A2"/>
    <w:rsid w:val="00835931"/>
    <w:rsid w:val="00835C2E"/>
    <w:rsid w:val="00835C30"/>
    <w:rsid w:val="008365C5"/>
    <w:rsid w:val="008408A7"/>
    <w:rsid w:val="008419FF"/>
    <w:rsid w:val="00842660"/>
    <w:rsid w:val="008437B1"/>
    <w:rsid w:val="008444A1"/>
    <w:rsid w:val="008452AA"/>
    <w:rsid w:val="00845A69"/>
    <w:rsid w:val="00845A80"/>
    <w:rsid w:val="00845C07"/>
    <w:rsid w:val="008472CB"/>
    <w:rsid w:val="00850ABC"/>
    <w:rsid w:val="0085224B"/>
    <w:rsid w:val="00852926"/>
    <w:rsid w:val="00852C5F"/>
    <w:rsid w:val="008534ED"/>
    <w:rsid w:val="00853919"/>
    <w:rsid w:val="00853CBA"/>
    <w:rsid w:val="00854225"/>
    <w:rsid w:val="008544E1"/>
    <w:rsid w:val="008546AF"/>
    <w:rsid w:val="00854DC5"/>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3F01"/>
    <w:rsid w:val="008643B5"/>
    <w:rsid w:val="0086467C"/>
    <w:rsid w:val="0086487A"/>
    <w:rsid w:val="008651FB"/>
    <w:rsid w:val="00865C2D"/>
    <w:rsid w:val="008670CF"/>
    <w:rsid w:val="008678DA"/>
    <w:rsid w:val="00867C73"/>
    <w:rsid w:val="00867F58"/>
    <w:rsid w:val="00870205"/>
    <w:rsid w:val="00870528"/>
    <w:rsid w:val="00870686"/>
    <w:rsid w:val="00870A85"/>
    <w:rsid w:val="008724C1"/>
    <w:rsid w:val="00872DA8"/>
    <w:rsid w:val="00873E55"/>
    <w:rsid w:val="00875365"/>
    <w:rsid w:val="00876980"/>
    <w:rsid w:val="00876F01"/>
    <w:rsid w:val="00880686"/>
    <w:rsid w:val="00880AB2"/>
    <w:rsid w:val="00881FBD"/>
    <w:rsid w:val="00882934"/>
    <w:rsid w:val="00882945"/>
    <w:rsid w:val="00883285"/>
    <w:rsid w:val="008832F8"/>
    <w:rsid w:val="0088387B"/>
    <w:rsid w:val="00887C9C"/>
    <w:rsid w:val="0089113F"/>
    <w:rsid w:val="00891289"/>
    <w:rsid w:val="008914DE"/>
    <w:rsid w:val="0089207A"/>
    <w:rsid w:val="008920C4"/>
    <w:rsid w:val="00892D40"/>
    <w:rsid w:val="00893451"/>
    <w:rsid w:val="00893A3D"/>
    <w:rsid w:val="0089469A"/>
    <w:rsid w:val="00895E57"/>
    <w:rsid w:val="008965A1"/>
    <w:rsid w:val="00896A58"/>
    <w:rsid w:val="00896EC6"/>
    <w:rsid w:val="008979A8"/>
    <w:rsid w:val="008A0874"/>
    <w:rsid w:val="008A18E4"/>
    <w:rsid w:val="008A1AF9"/>
    <w:rsid w:val="008A1BEC"/>
    <w:rsid w:val="008A1EB2"/>
    <w:rsid w:val="008A3EA6"/>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A45"/>
    <w:rsid w:val="008B6088"/>
    <w:rsid w:val="008B6151"/>
    <w:rsid w:val="008B681D"/>
    <w:rsid w:val="008B700E"/>
    <w:rsid w:val="008B78E0"/>
    <w:rsid w:val="008C101D"/>
    <w:rsid w:val="008C1BBD"/>
    <w:rsid w:val="008C2263"/>
    <w:rsid w:val="008C2274"/>
    <w:rsid w:val="008C27D2"/>
    <w:rsid w:val="008C2F5C"/>
    <w:rsid w:val="008C3DC1"/>
    <w:rsid w:val="008C403B"/>
    <w:rsid w:val="008C4900"/>
    <w:rsid w:val="008C4EDF"/>
    <w:rsid w:val="008C4FF8"/>
    <w:rsid w:val="008C5411"/>
    <w:rsid w:val="008C5C4F"/>
    <w:rsid w:val="008C5E39"/>
    <w:rsid w:val="008C6535"/>
    <w:rsid w:val="008C6E84"/>
    <w:rsid w:val="008C73A9"/>
    <w:rsid w:val="008C760B"/>
    <w:rsid w:val="008C7C28"/>
    <w:rsid w:val="008C7EDF"/>
    <w:rsid w:val="008D0E3A"/>
    <w:rsid w:val="008D23D1"/>
    <w:rsid w:val="008D26D6"/>
    <w:rsid w:val="008D3E3E"/>
    <w:rsid w:val="008D55CB"/>
    <w:rsid w:val="008D5939"/>
    <w:rsid w:val="008D6DD8"/>
    <w:rsid w:val="008E24F6"/>
    <w:rsid w:val="008E265D"/>
    <w:rsid w:val="008E2C45"/>
    <w:rsid w:val="008E2CEC"/>
    <w:rsid w:val="008E54AA"/>
    <w:rsid w:val="008E651D"/>
    <w:rsid w:val="008E6822"/>
    <w:rsid w:val="008E7B8B"/>
    <w:rsid w:val="008E7F5C"/>
    <w:rsid w:val="008F058C"/>
    <w:rsid w:val="008F0B4F"/>
    <w:rsid w:val="008F0B5E"/>
    <w:rsid w:val="008F14B1"/>
    <w:rsid w:val="008F20A0"/>
    <w:rsid w:val="008F2AE3"/>
    <w:rsid w:val="008F3D7C"/>
    <w:rsid w:val="008F44E9"/>
    <w:rsid w:val="008F4675"/>
    <w:rsid w:val="008F4F03"/>
    <w:rsid w:val="008F5B7C"/>
    <w:rsid w:val="008F6C78"/>
    <w:rsid w:val="008F6D70"/>
    <w:rsid w:val="008F727B"/>
    <w:rsid w:val="008F78AF"/>
    <w:rsid w:val="009000A1"/>
    <w:rsid w:val="00901691"/>
    <w:rsid w:val="00901C23"/>
    <w:rsid w:val="00902B2E"/>
    <w:rsid w:val="00903C11"/>
    <w:rsid w:val="0090420B"/>
    <w:rsid w:val="009054D3"/>
    <w:rsid w:val="009054DA"/>
    <w:rsid w:val="00905764"/>
    <w:rsid w:val="00906206"/>
    <w:rsid w:val="009065DE"/>
    <w:rsid w:val="009067BE"/>
    <w:rsid w:val="00907559"/>
    <w:rsid w:val="009078BD"/>
    <w:rsid w:val="00907CEE"/>
    <w:rsid w:val="009108A3"/>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4CF1"/>
    <w:rsid w:val="00925086"/>
    <w:rsid w:val="00925140"/>
    <w:rsid w:val="00925866"/>
    <w:rsid w:val="00925FD5"/>
    <w:rsid w:val="00926098"/>
    <w:rsid w:val="009269CD"/>
    <w:rsid w:val="00926A1F"/>
    <w:rsid w:val="00926A3B"/>
    <w:rsid w:val="00927CDE"/>
    <w:rsid w:val="00930100"/>
    <w:rsid w:val="00930547"/>
    <w:rsid w:val="00931A85"/>
    <w:rsid w:val="00932A5C"/>
    <w:rsid w:val="009331C3"/>
    <w:rsid w:val="00933539"/>
    <w:rsid w:val="0093355A"/>
    <w:rsid w:val="00933F3C"/>
    <w:rsid w:val="009340F9"/>
    <w:rsid w:val="009350CE"/>
    <w:rsid w:val="00935247"/>
    <w:rsid w:val="00935F8F"/>
    <w:rsid w:val="00936178"/>
    <w:rsid w:val="00936E34"/>
    <w:rsid w:val="0093725F"/>
    <w:rsid w:val="009376F6"/>
    <w:rsid w:val="00937EDA"/>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245F"/>
    <w:rsid w:val="009546F0"/>
    <w:rsid w:val="0095484D"/>
    <w:rsid w:val="009564BA"/>
    <w:rsid w:val="00962212"/>
    <w:rsid w:val="009632F6"/>
    <w:rsid w:val="0096361E"/>
    <w:rsid w:val="009638B5"/>
    <w:rsid w:val="00963A91"/>
    <w:rsid w:val="00963CDD"/>
    <w:rsid w:val="0096404C"/>
    <w:rsid w:val="00964398"/>
    <w:rsid w:val="0096449E"/>
    <w:rsid w:val="00964DFB"/>
    <w:rsid w:val="00965968"/>
    <w:rsid w:val="00965AC5"/>
    <w:rsid w:val="00965B1C"/>
    <w:rsid w:val="00965B6C"/>
    <w:rsid w:val="00965D38"/>
    <w:rsid w:val="00970632"/>
    <w:rsid w:val="00970FB4"/>
    <w:rsid w:val="0097125E"/>
    <w:rsid w:val="00971B23"/>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28E"/>
    <w:rsid w:val="00981037"/>
    <w:rsid w:val="00981AAF"/>
    <w:rsid w:val="00982CBC"/>
    <w:rsid w:val="0098319A"/>
    <w:rsid w:val="009837F0"/>
    <w:rsid w:val="00983807"/>
    <w:rsid w:val="00983F79"/>
    <w:rsid w:val="0098436D"/>
    <w:rsid w:val="00984407"/>
    <w:rsid w:val="00984CC9"/>
    <w:rsid w:val="00985678"/>
    <w:rsid w:val="0098643C"/>
    <w:rsid w:val="009871D6"/>
    <w:rsid w:val="009878E9"/>
    <w:rsid w:val="00987E0F"/>
    <w:rsid w:val="00990043"/>
    <w:rsid w:val="00991109"/>
    <w:rsid w:val="00992252"/>
    <w:rsid w:val="00992C6A"/>
    <w:rsid w:val="00992E4B"/>
    <w:rsid w:val="00993515"/>
    <w:rsid w:val="009938FF"/>
    <w:rsid w:val="0099521A"/>
    <w:rsid w:val="00995290"/>
    <w:rsid w:val="009955D0"/>
    <w:rsid w:val="00995A5B"/>
    <w:rsid w:val="00996B06"/>
    <w:rsid w:val="009A1AC9"/>
    <w:rsid w:val="009A3285"/>
    <w:rsid w:val="009A39C0"/>
    <w:rsid w:val="009A3C00"/>
    <w:rsid w:val="009A430A"/>
    <w:rsid w:val="009A4346"/>
    <w:rsid w:val="009A4563"/>
    <w:rsid w:val="009A4ED3"/>
    <w:rsid w:val="009A4F8C"/>
    <w:rsid w:val="009A50FD"/>
    <w:rsid w:val="009A5FFB"/>
    <w:rsid w:val="009B094D"/>
    <w:rsid w:val="009B1795"/>
    <w:rsid w:val="009B1DAB"/>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71AF"/>
    <w:rsid w:val="009C73E2"/>
    <w:rsid w:val="009C7E7E"/>
    <w:rsid w:val="009D0100"/>
    <w:rsid w:val="009D0654"/>
    <w:rsid w:val="009D0BE6"/>
    <w:rsid w:val="009D158E"/>
    <w:rsid w:val="009D3957"/>
    <w:rsid w:val="009D4876"/>
    <w:rsid w:val="009D50DB"/>
    <w:rsid w:val="009D7E39"/>
    <w:rsid w:val="009E0A2C"/>
    <w:rsid w:val="009E0C74"/>
    <w:rsid w:val="009E0E46"/>
    <w:rsid w:val="009E114E"/>
    <w:rsid w:val="009E12A0"/>
    <w:rsid w:val="009E184F"/>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E4E"/>
    <w:rsid w:val="00A13F41"/>
    <w:rsid w:val="00A150F2"/>
    <w:rsid w:val="00A1622C"/>
    <w:rsid w:val="00A177BC"/>
    <w:rsid w:val="00A21817"/>
    <w:rsid w:val="00A22376"/>
    <w:rsid w:val="00A225FF"/>
    <w:rsid w:val="00A22A18"/>
    <w:rsid w:val="00A22E41"/>
    <w:rsid w:val="00A22E5A"/>
    <w:rsid w:val="00A24116"/>
    <w:rsid w:val="00A24157"/>
    <w:rsid w:val="00A254AA"/>
    <w:rsid w:val="00A25A74"/>
    <w:rsid w:val="00A26025"/>
    <w:rsid w:val="00A26B85"/>
    <w:rsid w:val="00A30A3F"/>
    <w:rsid w:val="00A30D1D"/>
    <w:rsid w:val="00A311AE"/>
    <w:rsid w:val="00A311B2"/>
    <w:rsid w:val="00A31286"/>
    <w:rsid w:val="00A3284D"/>
    <w:rsid w:val="00A32B19"/>
    <w:rsid w:val="00A348DC"/>
    <w:rsid w:val="00A34F51"/>
    <w:rsid w:val="00A3544E"/>
    <w:rsid w:val="00A35BF1"/>
    <w:rsid w:val="00A36708"/>
    <w:rsid w:val="00A36908"/>
    <w:rsid w:val="00A376BC"/>
    <w:rsid w:val="00A4034F"/>
    <w:rsid w:val="00A406C2"/>
    <w:rsid w:val="00A4077E"/>
    <w:rsid w:val="00A40C3A"/>
    <w:rsid w:val="00A410DA"/>
    <w:rsid w:val="00A4129A"/>
    <w:rsid w:val="00A413F2"/>
    <w:rsid w:val="00A415CB"/>
    <w:rsid w:val="00A4273A"/>
    <w:rsid w:val="00A43743"/>
    <w:rsid w:val="00A4431E"/>
    <w:rsid w:val="00A459EE"/>
    <w:rsid w:val="00A45A33"/>
    <w:rsid w:val="00A45B58"/>
    <w:rsid w:val="00A466B3"/>
    <w:rsid w:val="00A47237"/>
    <w:rsid w:val="00A47762"/>
    <w:rsid w:val="00A479A4"/>
    <w:rsid w:val="00A479AD"/>
    <w:rsid w:val="00A47B81"/>
    <w:rsid w:val="00A50312"/>
    <w:rsid w:val="00A50D62"/>
    <w:rsid w:val="00A50F4F"/>
    <w:rsid w:val="00A5185C"/>
    <w:rsid w:val="00A51ADA"/>
    <w:rsid w:val="00A52BAA"/>
    <w:rsid w:val="00A52F64"/>
    <w:rsid w:val="00A531D4"/>
    <w:rsid w:val="00A53569"/>
    <w:rsid w:val="00A5431A"/>
    <w:rsid w:val="00A5452D"/>
    <w:rsid w:val="00A573A3"/>
    <w:rsid w:val="00A576D0"/>
    <w:rsid w:val="00A57970"/>
    <w:rsid w:val="00A609A0"/>
    <w:rsid w:val="00A60FC1"/>
    <w:rsid w:val="00A6180B"/>
    <w:rsid w:val="00A618E2"/>
    <w:rsid w:val="00A63125"/>
    <w:rsid w:val="00A65233"/>
    <w:rsid w:val="00A65B13"/>
    <w:rsid w:val="00A66BA0"/>
    <w:rsid w:val="00A66BA6"/>
    <w:rsid w:val="00A67CA5"/>
    <w:rsid w:val="00A712E6"/>
    <w:rsid w:val="00A71EB8"/>
    <w:rsid w:val="00A732D5"/>
    <w:rsid w:val="00A73606"/>
    <w:rsid w:val="00A73836"/>
    <w:rsid w:val="00A73A05"/>
    <w:rsid w:val="00A74893"/>
    <w:rsid w:val="00A74B43"/>
    <w:rsid w:val="00A7516B"/>
    <w:rsid w:val="00A7603E"/>
    <w:rsid w:val="00A76044"/>
    <w:rsid w:val="00A775A8"/>
    <w:rsid w:val="00A80971"/>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B62"/>
    <w:rsid w:val="00A90BB4"/>
    <w:rsid w:val="00A90DD4"/>
    <w:rsid w:val="00A9113F"/>
    <w:rsid w:val="00A92B3E"/>
    <w:rsid w:val="00A92E7A"/>
    <w:rsid w:val="00A9428D"/>
    <w:rsid w:val="00A9435F"/>
    <w:rsid w:val="00A9466C"/>
    <w:rsid w:val="00A961DA"/>
    <w:rsid w:val="00A96D28"/>
    <w:rsid w:val="00A97A76"/>
    <w:rsid w:val="00A97B23"/>
    <w:rsid w:val="00AA04B3"/>
    <w:rsid w:val="00AA0744"/>
    <w:rsid w:val="00AA1A0D"/>
    <w:rsid w:val="00AA1BD8"/>
    <w:rsid w:val="00AA20F2"/>
    <w:rsid w:val="00AA2285"/>
    <w:rsid w:val="00AA3B2B"/>
    <w:rsid w:val="00AA3D9C"/>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3D29"/>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1D10"/>
    <w:rsid w:val="00AD42D4"/>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459C"/>
    <w:rsid w:val="00AE5A2D"/>
    <w:rsid w:val="00AE6AEF"/>
    <w:rsid w:val="00AE786C"/>
    <w:rsid w:val="00AE7B71"/>
    <w:rsid w:val="00AF114B"/>
    <w:rsid w:val="00AF212B"/>
    <w:rsid w:val="00AF2678"/>
    <w:rsid w:val="00AF3FC6"/>
    <w:rsid w:val="00AF4953"/>
    <w:rsid w:val="00AF4BDD"/>
    <w:rsid w:val="00AF5D60"/>
    <w:rsid w:val="00AF6497"/>
    <w:rsid w:val="00AF699D"/>
    <w:rsid w:val="00AF6E53"/>
    <w:rsid w:val="00AF7520"/>
    <w:rsid w:val="00AF7D58"/>
    <w:rsid w:val="00B00EEE"/>
    <w:rsid w:val="00B01752"/>
    <w:rsid w:val="00B019A5"/>
    <w:rsid w:val="00B01CEA"/>
    <w:rsid w:val="00B03066"/>
    <w:rsid w:val="00B048AD"/>
    <w:rsid w:val="00B04C40"/>
    <w:rsid w:val="00B04E90"/>
    <w:rsid w:val="00B050D6"/>
    <w:rsid w:val="00B05364"/>
    <w:rsid w:val="00B053B1"/>
    <w:rsid w:val="00B05947"/>
    <w:rsid w:val="00B0704B"/>
    <w:rsid w:val="00B0777F"/>
    <w:rsid w:val="00B1045C"/>
    <w:rsid w:val="00B109BF"/>
    <w:rsid w:val="00B112FA"/>
    <w:rsid w:val="00B1183F"/>
    <w:rsid w:val="00B11B10"/>
    <w:rsid w:val="00B12E19"/>
    <w:rsid w:val="00B12EB0"/>
    <w:rsid w:val="00B13E92"/>
    <w:rsid w:val="00B13F5D"/>
    <w:rsid w:val="00B14B5E"/>
    <w:rsid w:val="00B1504A"/>
    <w:rsid w:val="00B1586C"/>
    <w:rsid w:val="00B164A4"/>
    <w:rsid w:val="00B1741D"/>
    <w:rsid w:val="00B1755A"/>
    <w:rsid w:val="00B17925"/>
    <w:rsid w:val="00B17CAB"/>
    <w:rsid w:val="00B201E6"/>
    <w:rsid w:val="00B20906"/>
    <w:rsid w:val="00B23424"/>
    <w:rsid w:val="00B23647"/>
    <w:rsid w:val="00B243AB"/>
    <w:rsid w:val="00B245C1"/>
    <w:rsid w:val="00B25992"/>
    <w:rsid w:val="00B265E4"/>
    <w:rsid w:val="00B26D10"/>
    <w:rsid w:val="00B2707D"/>
    <w:rsid w:val="00B30ACC"/>
    <w:rsid w:val="00B30E69"/>
    <w:rsid w:val="00B31CCA"/>
    <w:rsid w:val="00B323E8"/>
    <w:rsid w:val="00B32428"/>
    <w:rsid w:val="00B32AF4"/>
    <w:rsid w:val="00B353BB"/>
    <w:rsid w:val="00B3585A"/>
    <w:rsid w:val="00B35D5F"/>
    <w:rsid w:val="00B36708"/>
    <w:rsid w:val="00B36C84"/>
    <w:rsid w:val="00B36D38"/>
    <w:rsid w:val="00B37ABB"/>
    <w:rsid w:val="00B405C0"/>
    <w:rsid w:val="00B41085"/>
    <w:rsid w:val="00B431D6"/>
    <w:rsid w:val="00B437CB"/>
    <w:rsid w:val="00B43BAB"/>
    <w:rsid w:val="00B442FD"/>
    <w:rsid w:val="00B458FF"/>
    <w:rsid w:val="00B45E75"/>
    <w:rsid w:val="00B460DC"/>
    <w:rsid w:val="00B46425"/>
    <w:rsid w:val="00B470ED"/>
    <w:rsid w:val="00B47821"/>
    <w:rsid w:val="00B50D0E"/>
    <w:rsid w:val="00B50EFC"/>
    <w:rsid w:val="00B5163A"/>
    <w:rsid w:val="00B52618"/>
    <w:rsid w:val="00B5336D"/>
    <w:rsid w:val="00B535DE"/>
    <w:rsid w:val="00B544D2"/>
    <w:rsid w:val="00B547CA"/>
    <w:rsid w:val="00B550A5"/>
    <w:rsid w:val="00B5598B"/>
    <w:rsid w:val="00B567F1"/>
    <w:rsid w:val="00B56805"/>
    <w:rsid w:val="00B607F8"/>
    <w:rsid w:val="00B61E8A"/>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4AB2"/>
    <w:rsid w:val="00B74ED8"/>
    <w:rsid w:val="00B751C9"/>
    <w:rsid w:val="00B80949"/>
    <w:rsid w:val="00B8099F"/>
    <w:rsid w:val="00B82651"/>
    <w:rsid w:val="00B82990"/>
    <w:rsid w:val="00B82E41"/>
    <w:rsid w:val="00B82FF4"/>
    <w:rsid w:val="00B8361B"/>
    <w:rsid w:val="00B841D4"/>
    <w:rsid w:val="00B84684"/>
    <w:rsid w:val="00B8511F"/>
    <w:rsid w:val="00B8516A"/>
    <w:rsid w:val="00B8745F"/>
    <w:rsid w:val="00B87C4A"/>
    <w:rsid w:val="00B9081C"/>
    <w:rsid w:val="00B912B1"/>
    <w:rsid w:val="00B91CCB"/>
    <w:rsid w:val="00B9205C"/>
    <w:rsid w:val="00B924E8"/>
    <w:rsid w:val="00B93A7D"/>
    <w:rsid w:val="00B93CA1"/>
    <w:rsid w:val="00B95665"/>
    <w:rsid w:val="00B95AC6"/>
    <w:rsid w:val="00B96224"/>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6063"/>
    <w:rsid w:val="00BA674B"/>
    <w:rsid w:val="00BB054F"/>
    <w:rsid w:val="00BB1B29"/>
    <w:rsid w:val="00BB3185"/>
    <w:rsid w:val="00BB63D2"/>
    <w:rsid w:val="00BB6AEE"/>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F91"/>
    <w:rsid w:val="00BD2C7D"/>
    <w:rsid w:val="00BD3011"/>
    <w:rsid w:val="00BD3B40"/>
    <w:rsid w:val="00BD464F"/>
    <w:rsid w:val="00BD47A2"/>
    <w:rsid w:val="00BD4E10"/>
    <w:rsid w:val="00BD6B2E"/>
    <w:rsid w:val="00BD7D14"/>
    <w:rsid w:val="00BE0471"/>
    <w:rsid w:val="00BE060C"/>
    <w:rsid w:val="00BE0758"/>
    <w:rsid w:val="00BE0EE8"/>
    <w:rsid w:val="00BE1524"/>
    <w:rsid w:val="00BE1950"/>
    <w:rsid w:val="00BE2928"/>
    <w:rsid w:val="00BE2DC5"/>
    <w:rsid w:val="00BE30B0"/>
    <w:rsid w:val="00BE3221"/>
    <w:rsid w:val="00BE3C58"/>
    <w:rsid w:val="00BE4708"/>
    <w:rsid w:val="00BE5424"/>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742"/>
    <w:rsid w:val="00BF1757"/>
    <w:rsid w:val="00BF1DF4"/>
    <w:rsid w:val="00BF2DCC"/>
    <w:rsid w:val="00BF2E15"/>
    <w:rsid w:val="00BF36A2"/>
    <w:rsid w:val="00BF3BC6"/>
    <w:rsid w:val="00BF3BCE"/>
    <w:rsid w:val="00BF41B7"/>
    <w:rsid w:val="00BF5AFE"/>
    <w:rsid w:val="00BF6444"/>
    <w:rsid w:val="00BF687B"/>
    <w:rsid w:val="00C01019"/>
    <w:rsid w:val="00C0166C"/>
    <w:rsid w:val="00C0182A"/>
    <w:rsid w:val="00C01A30"/>
    <w:rsid w:val="00C020E1"/>
    <w:rsid w:val="00C02FF9"/>
    <w:rsid w:val="00C03453"/>
    <w:rsid w:val="00C038E4"/>
    <w:rsid w:val="00C03DCE"/>
    <w:rsid w:val="00C047D3"/>
    <w:rsid w:val="00C053D0"/>
    <w:rsid w:val="00C063C1"/>
    <w:rsid w:val="00C07042"/>
    <w:rsid w:val="00C10889"/>
    <w:rsid w:val="00C10D20"/>
    <w:rsid w:val="00C11C50"/>
    <w:rsid w:val="00C11E89"/>
    <w:rsid w:val="00C12490"/>
    <w:rsid w:val="00C12AF8"/>
    <w:rsid w:val="00C1303E"/>
    <w:rsid w:val="00C143C2"/>
    <w:rsid w:val="00C14593"/>
    <w:rsid w:val="00C14A73"/>
    <w:rsid w:val="00C14CC6"/>
    <w:rsid w:val="00C14E1F"/>
    <w:rsid w:val="00C15708"/>
    <w:rsid w:val="00C1705C"/>
    <w:rsid w:val="00C171AA"/>
    <w:rsid w:val="00C20580"/>
    <w:rsid w:val="00C214E9"/>
    <w:rsid w:val="00C21ADA"/>
    <w:rsid w:val="00C21B3B"/>
    <w:rsid w:val="00C21D53"/>
    <w:rsid w:val="00C2262C"/>
    <w:rsid w:val="00C240FA"/>
    <w:rsid w:val="00C3037F"/>
    <w:rsid w:val="00C30728"/>
    <w:rsid w:val="00C314F9"/>
    <w:rsid w:val="00C31565"/>
    <w:rsid w:val="00C31CBC"/>
    <w:rsid w:val="00C338FB"/>
    <w:rsid w:val="00C34982"/>
    <w:rsid w:val="00C35310"/>
    <w:rsid w:val="00C359F4"/>
    <w:rsid w:val="00C35B31"/>
    <w:rsid w:val="00C3605A"/>
    <w:rsid w:val="00C36245"/>
    <w:rsid w:val="00C3718D"/>
    <w:rsid w:val="00C3745B"/>
    <w:rsid w:val="00C41BC9"/>
    <w:rsid w:val="00C41E60"/>
    <w:rsid w:val="00C42F0A"/>
    <w:rsid w:val="00C440B6"/>
    <w:rsid w:val="00C44307"/>
    <w:rsid w:val="00C45050"/>
    <w:rsid w:val="00C457E6"/>
    <w:rsid w:val="00C462AE"/>
    <w:rsid w:val="00C46E78"/>
    <w:rsid w:val="00C46EA6"/>
    <w:rsid w:val="00C50DE5"/>
    <w:rsid w:val="00C522AC"/>
    <w:rsid w:val="00C5292B"/>
    <w:rsid w:val="00C52CBC"/>
    <w:rsid w:val="00C52EC8"/>
    <w:rsid w:val="00C542AB"/>
    <w:rsid w:val="00C55333"/>
    <w:rsid w:val="00C55912"/>
    <w:rsid w:val="00C5671D"/>
    <w:rsid w:val="00C56C53"/>
    <w:rsid w:val="00C57357"/>
    <w:rsid w:val="00C57FBB"/>
    <w:rsid w:val="00C60C02"/>
    <w:rsid w:val="00C61F8F"/>
    <w:rsid w:val="00C62376"/>
    <w:rsid w:val="00C63F65"/>
    <w:rsid w:val="00C6423B"/>
    <w:rsid w:val="00C64D6B"/>
    <w:rsid w:val="00C65DC0"/>
    <w:rsid w:val="00C66FB4"/>
    <w:rsid w:val="00C6774D"/>
    <w:rsid w:val="00C677E0"/>
    <w:rsid w:val="00C67A7F"/>
    <w:rsid w:val="00C67EC2"/>
    <w:rsid w:val="00C70453"/>
    <w:rsid w:val="00C70A4F"/>
    <w:rsid w:val="00C710BA"/>
    <w:rsid w:val="00C72C59"/>
    <w:rsid w:val="00C741B3"/>
    <w:rsid w:val="00C7432F"/>
    <w:rsid w:val="00C745C8"/>
    <w:rsid w:val="00C745CE"/>
    <w:rsid w:val="00C764D2"/>
    <w:rsid w:val="00C764F6"/>
    <w:rsid w:val="00C767BA"/>
    <w:rsid w:val="00C76988"/>
    <w:rsid w:val="00C76D50"/>
    <w:rsid w:val="00C77526"/>
    <w:rsid w:val="00C80E6C"/>
    <w:rsid w:val="00C81A28"/>
    <w:rsid w:val="00C82127"/>
    <w:rsid w:val="00C82C80"/>
    <w:rsid w:val="00C83AFB"/>
    <w:rsid w:val="00C84647"/>
    <w:rsid w:val="00C856A2"/>
    <w:rsid w:val="00C85F22"/>
    <w:rsid w:val="00C870B4"/>
    <w:rsid w:val="00C87286"/>
    <w:rsid w:val="00C87C3E"/>
    <w:rsid w:val="00C90105"/>
    <w:rsid w:val="00C911E8"/>
    <w:rsid w:val="00C919CB"/>
    <w:rsid w:val="00C91D0D"/>
    <w:rsid w:val="00C91E35"/>
    <w:rsid w:val="00C9225E"/>
    <w:rsid w:val="00C92285"/>
    <w:rsid w:val="00C9361F"/>
    <w:rsid w:val="00C948E2"/>
    <w:rsid w:val="00C94D7E"/>
    <w:rsid w:val="00C957C0"/>
    <w:rsid w:val="00C95FC3"/>
    <w:rsid w:val="00C96329"/>
    <w:rsid w:val="00C97489"/>
    <w:rsid w:val="00C97652"/>
    <w:rsid w:val="00CA01AB"/>
    <w:rsid w:val="00CA0215"/>
    <w:rsid w:val="00CA0B40"/>
    <w:rsid w:val="00CA1840"/>
    <w:rsid w:val="00CA18BB"/>
    <w:rsid w:val="00CA1E94"/>
    <w:rsid w:val="00CA3160"/>
    <w:rsid w:val="00CA3ABD"/>
    <w:rsid w:val="00CA4225"/>
    <w:rsid w:val="00CA4638"/>
    <w:rsid w:val="00CA6F9A"/>
    <w:rsid w:val="00CA7EC9"/>
    <w:rsid w:val="00CB0F49"/>
    <w:rsid w:val="00CB0F99"/>
    <w:rsid w:val="00CB2A98"/>
    <w:rsid w:val="00CB3098"/>
    <w:rsid w:val="00CB3D95"/>
    <w:rsid w:val="00CB3F92"/>
    <w:rsid w:val="00CB458C"/>
    <w:rsid w:val="00CB46C9"/>
    <w:rsid w:val="00CB4CEB"/>
    <w:rsid w:val="00CB4E15"/>
    <w:rsid w:val="00CB572E"/>
    <w:rsid w:val="00CB748C"/>
    <w:rsid w:val="00CB7809"/>
    <w:rsid w:val="00CB7950"/>
    <w:rsid w:val="00CC01E4"/>
    <w:rsid w:val="00CC0BE8"/>
    <w:rsid w:val="00CC0FD9"/>
    <w:rsid w:val="00CC1650"/>
    <w:rsid w:val="00CC165A"/>
    <w:rsid w:val="00CC19F0"/>
    <w:rsid w:val="00CC2792"/>
    <w:rsid w:val="00CC284B"/>
    <w:rsid w:val="00CC2F70"/>
    <w:rsid w:val="00CC4B72"/>
    <w:rsid w:val="00CC4ECC"/>
    <w:rsid w:val="00CC5D67"/>
    <w:rsid w:val="00CC5EED"/>
    <w:rsid w:val="00CC6380"/>
    <w:rsid w:val="00CC695E"/>
    <w:rsid w:val="00CC7FA5"/>
    <w:rsid w:val="00CD01C2"/>
    <w:rsid w:val="00CD0689"/>
    <w:rsid w:val="00CD13BF"/>
    <w:rsid w:val="00CD151E"/>
    <w:rsid w:val="00CD1B2C"/>
    <w:rsid w:val="00CD33B7"/>
    <w:rsid w:val="00CD398F"/>
    <w:rsid w:val="00CD40F9"/>
    <w:rsid w:val="00CD51F1"/>
    <w:rsid w:val="00CD61C9"/>
    <w:rsid w:val="00CD6953"/>
    <w:rsid w:val="00CE0978"/>
    <w:rsid w:val="00CE1E2B"/>
    <w:rsid w:val="00CE2902"/>
    <w:rsid w:val="00CE2DE2"/>
    <w:rsid w:val="00CE2FFC"/>
    <w:rsid w:val="00CE328B"/>
    <w:rsid w:val="00CE4689"/>
    <w:rsid w:val="00CE4816"/>
    <w:rsid w:val="00CE5B31"/>
    <w:rsid w:val="00CE6C54"/>
    <w:rsid w:val="00CE6DBE"/>
    <w:rsid w:val="00CE7242"/>
    <w:rsid w:val="00CF0752"/>
    <w:rsid w:val="00CF08CB"/>
    <w:rsid w:val="00CF2577"/>
    <w:rsid w:val="00CF3B2B"/>
    <w:rsid w:val="00CF409F"/>
    <w:rsid w:val="00CF475D"/>
    <w:rsid w:val="00CF5268"/>
    <w:rsid w:val="00CF5481"/>
    <w:rsid w:val="00CF59AA"/>
    <w:rsid w:val="00CF6135"/>
    <w:rsid w:val="00CF6492"/>
    <w:rsid w:val="00CF67B0"/>
    <w:rsid w:val="00CF71E6"/>
    <w:rsid w:val="00CF789F"/>
    <w:rsid w:val="00D000DB"/>
    <w:rsid w:val="00D00F52"/>
    <w:rsid w:val="00D00FB7"/>
    <w:rsid w:val="00D010AD"/>
    <w:rsid w:val="00D01559"/>
    <w:rsid w:val="00D02D38"/>
    <w:rsid w:val="00D02E93"/>
    <w:rsid w:val="00D04450"/>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7460"/>
    <w:rsid w:val="00D17950"/>
    <w:rsid w:val="00D20688"/>
    <w:rsid w:val="00D2090F"/>
    <w:rsid w:val="00D215D8"/>
    <w:rsid w:val="00D21CDA"/>
    <w:rsid w:val="00D2223A"/>
    <w:rsid w:val="00D22683"/>
    <w:rsid w:val="00D23856"/>
    <w:rsid w:val="00D24834"/>
    <w:rsid w:val="00D25A92"/>
    <w:rsid w:val="00D25ABD"/>
    <w:rsid w:val="00D25CB3"/>
    <w:rsid w:val="00D27756"/>
    <w:rsid w:val="00D2794B"/>
    <w:rsid w:val="00D302E1"/>
    <w:rsid w:val="00D3136F"/>
    <w:rsid w:val="00D31A01"/>
    <w:rsid w:val="00D33003"/>
    <w:rsid w:val="00D3389D"/>
    <w:rsid w:val="00D338DA"/>
    <w:rsid w:val="00D34525"/>
    <w:rsid w:val="00D34D28"/>
    <w:rsid w:val="00D3519D"/>
    <w:rsid w:val="00D352EA"/>
    <w:rsid w:val="00D36036"/>
    <w:rsid w:val="00D36629"/>
    <w:rsid w:val="00D36CC1"/>
    <w:rsid w:val="00D400B9"/>
    <w:rsid w:val="00D41567"/>
    <w:rsid w:val="00D41CCC"/>
    <w:rsid w:val="00D4375D"/>
    <w:rsid w:val="00D43CCF"/>
    <w:rsid w:val="00D43F4E"/>
    <w:rsid w:val="00D44EAD"/>
    <w:rsid w:val="00D453A0"/>
    <w:rsid w:val="00D4573D"/>
    <w:rsid w:val="00D45840"/>
    <w:rsid w:val="00D47015"/>
    <w:rsid w:val="00D47A63"/>
    <w:rsid w:val="00D47E4C"/>
    <w:rsid w:val="00D5002B"/>
    <w:rsid w:val="00D51380"/>
    <w:rsid w:val="00D516BA"/>
    <w:rsid w:val="00D5267D"/>
    <w:rsid w:val="00D53166"/>
    <w:rsid w:val="00D54DC0"/>
    <w:rsid w:val="00D55315"/>
    <w:rsid w:val="00D5555A"/>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DE0"/>
    <w:rsid w:val="00D664D1"/>
    <w:rsid w:val="00D665E8"/>
    <w:rsid w:val="00D6676A"/>
    <w:rsid w:val="00D668FC"/>
    <w:rsid w:val="00D67284"/>
    <w:rsid w:val="00D67585"/>
    <w:rsid w:val="00D6765C"/>
    <w:rsid w:val="00D7047D"/>
    <w:rsid w:val="00D70732"/>
    <w:rsid w:val="00D722B8"/>
    <w:rsid w:val="00D738F3"/>
    <w:rsid w:val="00D73CD8"/>
    <w:rsid w:val="00D73EF9"/>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2439"/>
    <w:rsid w:val="00D934EC"/>
    <w:rsid w:val="00D93C34"/>
    <w:rsid w:val="00D9413C"/>
    <w:rsid w:val="00D945E6"/>
    <w:rsid w:val="00D9565B"/>
    <w:rsid w:val="00D959FA"/>
    <w:rsid w:val="00D95F3D"/>
    <w:rsid w:val="00D9756C"/>
    <w:rsid w:val="00D97641"/>
    <w:rsid w:val="00D97705"/>
    <w:rsid w:val="00D97712"/>
    <w:rsid w:val="00D978DF"/>
    <w:rsid w:val="00DA163B"/>
    <w:rsid w:val="00DA2E83"/>
    <w:rsid w:val="00DA3317"/>
    <w:rsid w:val="00DA3604"/>
    <w:rsid w:val="00DA3F39"/>
    <w:rsid w:val="00DA4EEA"/>
    <w:rsid w:val="00DA543C"/>
    <w:rsid w:val="00DA5924"/>
    <w:rsid w:val="00DA5EF8"/>
    <w:rsid w:val="00DA6CBC"/>
    <w:rsid w:val="00DA76CA"/>
    <w:rsid w:val="00DA77A3"/>
    <w:rsid w:val="00DA7CB7"/>
    <w:rsid w:val="00DA7DB2"/>
    <w:rsid w:val="00DA7FBE"/>
    <w:rsid w:val="00DB07AA"/>
    <w:rsid w:val="00DB1245"/>
    <w:rsid w:val="00DB178C"/>
    <w:rsid w:val="00DB2B7B"/>
    <w:rsid w:val="00DB3A0D"/>
    <w:rsid w:val="00DB47F9"/>
    <w:rsid w:val="00DB50E6"/>
    <w:rsid w:val="00DB5464"/>
    <w:rsid w:val="00DB6528"/>
    <w:rsid w:val="00DB6829"/>
    <w:rsid w:val="00DB75A3"/>
    <w:rsid w:val="00DB76D0"/>
    <w:rsid w:val="00DB7AD4"/>
    <w:rsid w:val="00DC0008"/>
    <w:rsid w:val="00DC0987"/>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2772"/>
    <w:rsid w:val="00DD3079"/>
    <w:rsid w:val="00DD3108"/>
    <w:rsid w:val="00DD4FB4"/>
    <w:rsid w:val="00DD54ED"/>
    <w:rsid w:val="00DD613E"/>
    <w:rsid w:val="00DD62C6"/>
    <w:rsid w:val="00DD68EB"/>
    <w:rsid w:val="00DD71D7"/>
    <w:rsid w:val="00DE0AD9"/>
    <w:rsid w:val="00DE195C"/>
    <w:rsid w:val="00DE2304"/>
    <w:rsid w:val="00DE2700"/>
    <w:rsid w:val="00DE2E64"/>
    <w:rsid w:val="00DE3B4F"/>
    <w:rsid w:val="00DE3BEA"/>
    <w:rsid w:val="00DE4151"/>
    <w:rsid w:val="00DE4BA9"/>
    <w:rsid w:val="00DE4DA3"/>
    <w:rsid w:val="00DE56F9"/>
    <w:rsid w:val="00DE5902"/>
    <w:rsid w:val="00DE5CC5"/>
    <w:rsid w:val="00DE5D6F"/>
    <w:rsid w:val="00DE7BF5"/>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720F"/>
    <w:rsid w:val="00DF7426"/>
    <w:rsid w:val="00DF7A3A"/>
    <w:rsid w:val="00DF7F3D"/>
    <w:rsid w:val="00E00054"/>
    <w:rsid w:val="00E0036F"/>
    <w:rsid w:val="00E0037C"/>
    <w:rsid w:val="00E00EFA"/>
    <w:rsid w:val="00E0197D"/>
    <w:rsid w:val="00E02062"/>
    <w:rsid w:val="00E02457"/>
    <w:rsid w:val="00E02BEE"/>
    <w:rsid w:val="00E037D2"/>
    <w:rsid w:val="00E0425A"/>
    <w:rsid w:val="00E04652"/>
    <w:rsid w:val="00E049E1"/>
    <w:rsid w:val="00E04D1E"/>
    <w:rsid w:val="00E056A4"/>
    <w:rsid w:val="00E05707"/>
    <w:rsid w:val="00E05742"/>
    <w:rsid w:val="00E058B4"/>
    <w:rsid w:val="00E05FE0"/>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17DF9"/>
    <w:rsid w:val="00E201F0"/>
    <w:rsid w:val="00E21B39"/>
    <w:rsid w:val="00E2228E"/>
    <w:rsid w:val="00E234C5"/>
    <w:rsid w:val="00E23F81"/>
    <w:rsid w:val="00E24976"/>
    <w:rsid w:val="00E24B2D"/>
    <w:rsid w:val="00E24FFB"/>
    <w:rsid w:val="00E25440"/>
    <w:rsid w:val="00E25898"/>
    <w:rsid w:val="00E25F2C"/>
    <w:rsid w:val="00E26B6D"/>
    <w:rsid w:val="00E27941"/>
    <w:rsid w:val="00E30AB1"/>
    <w:rsid w:val="00E30CC8"/>
    <w:rsid w:val="00E3155B"/>
    <w:rsid w:val="00E319EB"/>
    <w:rsid w:val="00E329A1"/>
    <w:rsid w:val="00E33AFB"/>
    <w:rsid w:val="00E33E86"/>
    <w:rsid w:val="00E35814"/>
    <w:rsid w:val="00E36497"/>
    <w:rsid w:val="00E36730"/>
    <w:rsid w:val="00E369A0"/>
    <w:rsid w:val="00E36BBA"/>
    <w:rsid w:val="00E36F04"/>
    <w:rsid w:val="00E37016"/>
    <w:rsid w:val="00E4040F"/>
    <w:rsid w:val="00E413A3"/>
    <w:rsid w:val="00E415F0"/>
    <w:rsid w:val="00E41921"/>
    <w:rsid w:val="00E41B3A"/>
    <w:rsid w:val="00E43165"/>
    <w:rsid w:val="00E442E4"/>
    <w:rsid w:val="00E44FE9"/>
    <w:rsid w:val="00E451D5"/>
    <w:rsid w:val="00E452D4"/>
    <w:rsid w:val="00E45370"/>
    <w:rsid w:val="00E469FA"/>
    <w:rsid w:val="00E46A1E"/>
    <w:rsid w:val="00E47137"/>
    <w:rsid w:val="00E50017"/>
    <w:rsid w:val="00E50351"/>
    <w:rsid w:val="00E52A44"/>
    <w:rsid w:val="00E531E6"/>
    <w:rsid w:val="00E536C0"/>
    <w:rsid w:val="00E5484B"/>
    <w:rsid w:val="00E5597A"/>
    <w:rsid w:val="00E56632"/>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3CDB"/>
    <w:rsid w:val="00E74267"/>
    <w:rsid w:val="00E7476B"/>
    <w:rsid w:val="00E74C52"/>
    <w:rsid w:val="00E74F34"/>
    <w:rsid w:val="00E75407"/>
    <w:rsid w:val="00E802D2"/>
    <w:rsid w:val="00E804E3"/>
    <w:rsid w:val="00E81259"/>
    <w:rsid w:val="00E814C4"/>
    <w:rsid w:val="00E81DEB"/>
    <w:rsid w:val="00E8346C"/>
    <w:rsid w:val="00E8391A"/>
    <w:rsid w:val="00E83B63"/>
    <w:rsid w:val="00E83D2A"/>
    <w:rsid w:val="00E8407A"/>
    <w:rsid w:val="00E846BD"/>
    <w:rsid w:val="00E8508C"/>
    <w:rsid w:val="00E862C6"/>
    <w:rsid w:val="00E86313"/>
    <w:rsid w:val="00E866C5"/>
    <w:rsid w:val="00E8745E"/>
    <w:rsid w:val="00E87923"/>
    <w:rsid w:val="00E87C2D"/>
    <w:rsid w:val="00E90CF7"/>
    <w:rsid w:val="00E90DFE"/>
    <w:rsid w:val="00E90F4B"/>
    <w:rsid w:val="00E927D8"/>
    <w:rsid w:val="00E93633"/>
    <w:rsid w:val="00E94572"/>
    <w:rsid w:val="00E94E5C"/>
    <w:rsid w:val="00E95076"/>
    <w:rsid w:val="00E95A59"/>
    <w:rsid w:val="00E96231"/>
    <w:rsid w:val="00E968DD"/>
    <w:rsid w:val="00E96ECA"/>
    <w:rsid w:val="00E97874"/>
    <w:rsid w:val="00EA0024"/>
    <w:rsid w:val="00EA070F"/>
    <w:rsid w:val="00EA150F"/>
    <w:rsid w:val="00EA2F63"/>
    <w:rsid w:val="00EA2FAB"/>
    <w:rsid w:val="00EA5625"/>
    <w:rsid w:val="00EA6383"/>
    <w:rsid w:val="00EA7030"/>
    <w:rsid w:val="00EA70F6"/>
    <w:rsid w:val="00EA74A4"/>
    <w:rsid w:val="00EA76E9"/>
    <w:rsid w:val="00EB049C"/>
    <w:rsid w:val="00EB1689"/>
    <w:rsid w:val="00EB23E9"/>
    <w:rsid w:val="00EB402C"/>
    <w:rsid w:val="00EB4D62"/>
    <w:rsid w:val="00EB5B53"/>
    <w:rsid w:val="00EB5BE9"/>
    <w:rsid w:val="00EB5DB4"/>
    <w:rsid w:val="00EB79C2"/>
    <w:rsid w:val="00EB7F98"/>
    <w:rsid w:val="00EC05F0"/>
    <w:rsid w:val="00EC0CC0"/>
    <w:rsid w:val="00EC0F05"/>
    <w:rsid w:val="00EC1B70"/>
    <w:rsid w:val="00EC1E48"/>
    <w:rsid w:val="00EC32C7"/>
    <w:rsid w:val="00EC3AA3"/>
    <w:rsid w:val="00EC3D0B"/>
    <w:rsid w:val="00EC561E"/>
    <w:rsid w:val="00EC652A"/>
    <w:rsid w:val="00EC7DC4"/>
    <w:rsid w:val="00ED016A"/>
    <w:rsid w:val="00ED026A"/>
    <w:rsid w:val="00ED0B2C"/>
    <w:rsid w:val="00ED0F54"/>
    <w:rsid w:val="00ED25F7"/>
    <w:rsid w:val="00ED33E5"/>
    <w:rsid w:val="00ED642D"/>
    <w:rsid w:val="00ED6DDB"/>
    <w:rsid w:val="00ED781C"/>
    <w:rsid w:val="00ED7E5D"/>
    <w:rsid w:val="00EE03FD"/>
    <w:rsid w:val="00EE0C95"/>
    <w:rsid w:val="00EE0EEF"/>
    <w:rsid w:val="00EE0F8E"/>
    <w:rsid w:val="00EE1581"/>
    <w:rsid w:val="00EE2B03"/>
    <w:rsid w:val="00EE3530"/>
    <w:rsid w:val="00EE38CF"/>
    <w:rsid w:val="00EE43BB"/>
    <w:rsid w:val="00EE6892"/>
    <w:rsid w:val="00EE6CB7"/>
    <w:rsid w:val="00EE758F"/>
    <w:rsid w:val="00EE77FD"/>
    <w:rsid w:val="00EE7BF1"/>
    <w:rsid w:val="00EE7F88"/>
    <w:rsid w:val="00EF0322"/>
    <w:rsid w:val="00EF0FEA"/>
    <w:rsid w:val="00EF1C29"/>
    <w:rsid w:val="00EF2DD2"/>
    <w:rsid w:val="00EF2EFC"/>
    <w:rsid w:val="00EF44FE"/>
    <w:rsid w:val="00EF4BEA"/>
    <w:rsid w:val="00EF5241"/>
    <w:rsid w:val="00EF5909"/>
    <w:rsid w:val="00EF5CA5"/>
    <w:rsid w:val="00EF6C83"/>
    <w:rsid w:val="00EF73D9"/>
    <w:rsid w:val="00EF75F0"/>
    <w:rsid w:val="00F0033A"/>
    <w:rsid w:val="00F01D14"/>
    <w:rsid w:val="00F02A48"/>
    <w:rsid w:val="00F02C86"/>
    <w:rsid w:val="00F02E47"/>
    <w:rsid w:val="00F02EAF"/>
    <w:rsid w:val="00F036C8"/>
    <w:rsid w:val="00F0402B"/>
    <w:rsid w:val="00F04A49"/>
    <w:rsid w:val="00F050ED"/>
    <w:rsid w:val="00F06391"/>
    <w:rsid w:val="00F0679B"/>
    <w:rsid w:val="00F069CD"/>
    <w:rsid w:val="00F06B8A"/>
    <w:rsid w:val="00F06D00"/>
    <w:rsid w:val="00F0761A"/>
    <w:rsid w:val="00F076FE"/>
    <w:rsid w:val="00F108E9"/>
    <w:rsid w:val="00F1246A"/>
    <w:rsid w:val="00F1314C"/>
    <w:rsid w:val="00F13317"/>
    <w:rsid w:val="00F13574"/>
    <w:rsid w:val="00F144FD"/>
    <w:rsid w:val="00F15D72"/>
    <w:rsid w:val="00F15DC2"/>
    <w:rsid w:val="00F16830"/>
    <w:rsid w:val="00F168C5"/>
    <w:rsid w:val="00F2040B"/>
    <w:rsid w:val="00F21B31"/>
    <w:rsid w:val="00F21D09"/>
    <w:rsid w:val="00F22446"/>
    <w:rsid w:val="00F22D08"/>
    <w:rsid w:val="00F23915"/>
    <w:rsid w:val="00F251C0"/>
    <w:rsid w:val="00F25721"/>
    <w:rsid w:val="00F25E0A"/>
    <w:rsid w:val="00F26EBB"/>
    <w:rsid w:val="00F27694"/>
    <w:rsid w:val="00F3093F"/>
    <w:rsid w:val="00F31A0F"/>
    <w:rsid w:val="00F330B7"/>
    <w:rsid w:val="00F33A77"/>
    <w:rsid w:val="00F33D03"/>
    <w:rsid w:val="00F33DB1"/>
    <w:rsid w:val="00F33ED2"/>
    <w:rsid w:val="00F34EB7"/>
    <w:rsid w:val="00F34FEA"/>
    <w:rsid w:val="00F350C2"/>
    <w:rsid w:val="00F3548B"/>
    <w:rsid w:val="00F36659"/>
    <w:rsid w:val="00F37849"/>
    <w:rsid w:val="00F37988"/>
    <w:rsid w:val="00F4062B"/>
    <w:rsid w:val="00F43A79"/>
    <w:rsid w:val="00F44BEE"/>
    <w:rsid w:val="00F45399"/>
    <w:rsid w:val="00F456A6"/>
    <w:rsid w:val="00F45ADC"/>
    <w:rsid w:val="00F4642D"/>
    <w:rsid w:val="00F47689"/>
    <w:rsid w:val="00F476A8"/>
    <w:rsid w:val="00F476F9"/>
    <w:rsid w:val="00F5077B"/>
    <w:rsid w:val="00F50B5C"/>
    <w:rsid w:val="00F50E09"/>
    <w:rsid w:val="00F51872"/>
    <w:rsid w:val="00F51B20"/>
    <w:rsid w:val="00F51EF1"/>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9FB"/>
    <w:rsid w:val="00F83A0F"/>
    <w:rsid w:val="00F83B71"/>
    <w:rsid w:val="00F83DD7"/>
    <w:rsid w:val="00F84CA5"/>
    <w:rsid w:val="00F8530C"/>
    <w:rsid w:val="00F854D6"/>
    <w:rsid w:val="00F859F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934"/>
    <w:rsid w:val="00F94DCC"/>
    <w:rsid w:val="00F95BB2"/>
    <w:rsid w:val="00FA0556"/>
    <w:rsid w:val="00FA0A4B"/>
    <w:rsid w:val="00FA0D8C"/>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698"/>
    <w:rsid w:val="00FA79BD"/>
    <w:rsid w:val="00FA7D6A"/>
    <w:rsid w:val="00FB012C"/>
    <w:rsid w:val="00FB0542"/>
    <w:rsid w:val="00FB062C"/>
    <w:rsid w:val="00FB1EC5"/>
    <w:rsid w:val="00FB28EC"/>
    <w:rsid w:val="00FB3360"/>
    <w:rsid w:val="00FB373C"/>
    <w:rsid w:val="00FB4820"/>
    <w:rsid w:val="00FB50E0"/>
    <w:rsid w:val="00FB5332"/>
    <w:rsid w:val="00FB6083"/>
    <w:rsid w:val="00FB6722"/>
    <w:rsid w:val="00FB6A07"/>
    <w:rsid w:val="00FB6B73"/>
    <w:rsid w:val="00FB6CFE"/>
    <w:rsid w:val="00FB6DB5"/>
    <w:rsid w:val="00FC0942"/>
    <w:rsid w:val="00FC105F"/>
    <w:rsid w:val="00FC12CC"/>
    <w:rsid w:val="00FC1F41"/>
    <w:rsid w:val="00FC271F"/>
    <w:rsid w:val="00FC28EF"/>
    <w:rsid w:val="00FC2A0D"/>
    <w:rsid w:val="00FC3F0B"/>
    <w:rsid w:val="00FC5101"/>
    <w:rsid w:val="00FC54E5"/>
    <w:rsid w:val="00FC5653"/>
    <w:rsid w:val="00FC6A19"/>
    <w:rsid w:val="00FC7426"/>
    <w:rsid w:val="00FD01CE"/>
    <w:rsid w:val="00FD04CC"/>
    <w:rsid w:val="00FD13ED"/>
    <w:rsid w:val="00FD1E16"/>
    <w:rsid w:val="00FD28CF"/>
    <w:rsid w:val="00FD2F97"/>
    <w:rsid w:val="00FD3679"/>
    <w:rsid w:val="00FD44AE"/>
    <w:rsid w:val="00FD5103"/>
    <w:rsid w:val="00FD6A73"/>
    <w:rsid w:val="00FD6DFE"/>
    <w:rsid w:val="00FD759D"/>
    <w:rsid w:val="00FD77D6"/>
    <w:rsid w:val="00FE01B0"/>
    <w:rsid w:val="00FE0244"/>
    <w:rsid w:val="00FE10BC"/>
    <w:rsid w:val="00FE3A08"/>
    <w:rsid w:val="00FE56C7"/>
    <w:rsid w:val="00FE59FC"/>
    <w:rsid w:val="00FE5F2F"/>
    <w:rsid w:val="00FE5F59"/>
    <w:rsid w:val="00FE61E2"/>
    <w:rsid w:val="00FE62D8"/>
    <w:rsid w:val="00FE6C6E"/>
    <w:rsid w:val="00FE703E"/>
    <w:rsid w:val="00FE7D00"/>
    <w:rsid w:val="00FE7EB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13</cp:revision>
  <cp:lastPrinted>2023-01-05T18:40:00Z</cp:lastPrinted>
  <dcterms:created xsi:type="dcterms:W3CDTF">2023-02-28T20:25:00Z</dcterms:created>
  <dcterms:modified xsi:type="dcterms:W3CDTF">2023-03-01T14:29:00Z</dcterms:modified>
</cp:coreProperties>
</file>